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7164" w14:textId="77777777" w:rsidR="00663933" w:rsidRPr="00D9420E" w:rsidRDefault="00663933" w:rsidP="0044249F">
      <w:pPr>
        <w:pStyle w:val="Header"/>
        <w:tabs>
          <w:tab w:val="clear" w:pos="4320"/>
          <w:tab w:val="clear" w:pos="8640"/>
          <w:tab w:val="left" w:pos="2655"/>
        </w:tabs>
        <w:rPr>
          <w:rStyle w:val="Strong"/>
        </w:rPr>
      </w:pPr>
    </w:p>
    <w:p w14:paraId="4635C964" w14:textId="77777777" w:rsidR="00663933" w:rsidRPr="00D9420E" w:rsidRDefault="0044249F" w:rsidP="00C16657">
      <w:pPr>
        <w:pStyle w:val="Header"/>
        <w:tabs>
          <w:tab w:val="left" w:pos="7740"/>
        </w:tabs>
        <w:ind w:right="2786" w:hanging="630"/>
        <w:jc w:val="center"/>
        <w:rPr>
          <w:rStyle w:val="Strong"/>
        </w:rPr>
      </w:pPr>
      <w:r w:rsidRPr="00D9420E">
        <w:rPr>
          <w:rStyle w:val="Strong"/>
          <w:noProof/>
        </w:rPr>
        <w:drawing>
          <wp:inline distT="0" distB="0" distL="0" distR="0" wp14:anchorId="2866DE09" wp14:editId="0D60BB97">
            <wp:extent cx="6057900" cy="1769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081" cy="1782944"/>
                    </a:xfrm>
                    <a:prstGeom prst="rect">
                      <a:avLst/>
                    </a:prstGeom>
                    <a:noFill/>
                  </pic:spPr>
                </pic:pic>
              </a:graphicData>
            </a:graphic>
          </wp:inline>
        </w:drawing>
      </w:r>
    </w:p>
    <w:p w14:paraId="187BE6C9" w14:textId="77777777" w:rsidR="0044249F" w:rsidRPr="00D9420E" w:rsidRDefault="007A1542" w:rsidP="00637B02">
      <w:pPr>
        <w:pStyle w:val="Header"/>
        <w:ind w:left="540" w:hanging="720"/>
        <w:jc w:val="left"/>
        <w:rPr>
          <w:b/>
        </w:rPr>
      </w:pPr>
      <w:r w:rsidRPr="00D9420E">
        <w:rPr>
          <w:rStyle w:val="Strong"/>
        </w:rPr>
        <w:t xml:space="preserve"> </w:t>
      </w:r>
      <w:r w:rsidR="004B0455" w:rsidRPr="00D9420E">
        <w:rPr>
          <w:rStyle w:val="Strong"/>
        </w:rPr>
        <w:t xml:space="preserve">                     </w:t>
      </w:r>
      <w:r w:rsidR="00AF12B2" w:rsidRPr="00D9420E">
        <w:rPr>
          <w:rStyle w:val="Strong"/>
        </w:rPr>
        <w:tab/>
        <w:t xml:space="preserve">                        </w:t>
      </w:r>
      <w:r w:rsidR="00507D64" w:rsidRPr="00D9420E">
        <w:rPr>
          <w:b/>
        </w:rPr>
        <w:t xml:space="preserve">       </w:t>
      </w:r>
      <w:r w:rsidR="0068219F" w:rsidRPr="00D9420E">
        <w:rPr>
          <w:b/>
        </w:rPr>
        <w:t xml:space="preserve">        </w:t>
      </w:r>
      <w:r w:rsidR="00C146E1" w:rsidRPr="00D9420E">
        <w:rPr>
          <w:b/>
        </w:rPr>
        <w:t xml:space="preserve">           </w:t>
      </w:r>
      <w:r w:rsidR="00BD1ABD" w:rsidRPr="00D9420E">
        <w:rPr>
          <w:b/>
        </w:rPr>
        <w:t xml:space="preserve">           </w:t>
      </w:r>
      <w:r w:rsidR="000B1C3A" w:rsidRPr="00D9420E">
        <w:rPr>
          <w:b/>
        </w:rPr>
        <w:t xml:space="preserve">            </w:t>
      </w:r>
    </w:p>
    <w:p w14:paraId="64515E3F" w14:textId="2AFDFB57" w:rsidR="000644A5" w:rsidRPr="00D9420E" w:rsidRDefault="000B1C3A" w:rsidP="0044249F">
      <w:pPr>
        <w:pStyle w:val="Header"/>
        <w:ind w:left="540" w:hanging="720"/>
        <w:jc w:val="left"/>
        <w:rPr>
          <w:b/>
        </w:rPr>
      </w:pPr>
      <w:r w:rsidRPr="00D9420E">
        <w:rPr>
          <w:b/>
        </w:rPr>
        <w:t xml:space="preserve"> </w:t>
      </w:r>
      <w:r w:rsidR="0044249F" w:rsidRPr="00D9420E">
        <w:rPr>
          <w:b/>
        </w:rPr>
        <w:tab/>
      </w:r>
      <w:r w:rsidR="0044249F" w:rsidRPr="00D9420E">
        <w:rPr>
          <w:b/>
        </w:rPr>
        <w:tab/>
      </w:r>
      <w:r w:rsidR="0044249F" w:rsidRPr="00D9420E">
        <w:rPr>
          <w:b/>
        </w:rPr>
        <w:tab/>
      </w:r>
      <w:r w:rsidR="00A31F3A" w:rsidRPr="00D9420E">
        <w:rPr>
          <w:b/>
        </w:rPr>
        <w:t>TUESDAY</w:t>
      </w:r>
      <w:r w:rsidR="002D6BF2" w:rsidRPr="00D9420E">
        <w:rPr>
          <w:b/>
        </w:rPr>
        <w:t xml:space="preserve">, </w:t>
      </w:r>
      <w:r w:rsidR="00C74FD0" w:rsidRPr="00D9420E">
        <w:rPr>
          <w:b/>
        </w:rPr>
        <w:t>JUNE 1</w:t>
      </w:r>
      <w:r w:rsidR="00BD1ABD" w:rsidRPr="00D9420E">
        <w:rPr>
          <w:b/>
        </w:rPr>
        <w:t xml:space="preserve">, </w:t>
      </w:r>
      <w:r w:rsidR="00367AB6" w:rsidRPr="00D9420E">
        <w:rPr>
          <w:b/>
        </w:rPr>
        <w:t>20</w:t>
      </w:r>
      <w:r w:rsidR="00F234A5" w:rsidRPr="00D9420E">
        <w:rPr>
          <w:b/>
        </w:rPr>
        <w:t>21</w:t>
      </w:r>
      <w:r w:rsidR="0068219F" w:rsidRPr="00D9420E">
        <w:rPr>
          <w:b/>
        </w:rPr>
        <w:t xml:space="preserve">             </w:t>
      </w:r>
      <w:r w:rsidR="00CE3013" w:rsidRPr="00D9420E">
        <w:rPr>
          <w:b/>
        </w:rPr>
        <w:t xml:space="preserve">       </w:t>
      </w:r>
      <w:r w:rsidR="00075C37" w:rsidRPr="00D9420E">
        <w:rPr>
          <w:b/>
        </w:rPr>
        <w:t xml:space="preserve"> </w:t>
      </w:r>
    </w:p>
    <w:p w14:paraId="20997DB1" w14:textId="77777777" w:rsidR="00FB0A8D" w:rsidRPr="00D9420E" w:rsidRDefault="00FB0A8D" w:rsidP="00637B02">
      <w:pPr>
        <w:rPr>
          <w:rFonts w:eastAsia="Batang"/>
          <w:b/>
          <w:bCs/>
          <w:i/>
          <w:sz w:val="40"/>
          <w:szCs w:val="40"/>
        </w:rPr>
      </w:pPr>
    </w:p>
    <w:p w14:paraId="3B77AADF" w14:textId="77777777" w:rsidR="00127A36" w:rsidRPr="00D9420E" w:rsidRDefault="00127A36" w:rsidP="00637B02">
      <w:pPr>
        <w:rPr>
          <w:rFonts w:eastAsia="Batang"/>
          <w:b/>
          <w:bCs/>
          <w:i/>
          <w:sz w:val="32"/>
          <w:szCs w:val="32"/>
        </w:rPr>
      </w:pPr>
      <w:r w:rsidRPr="00D9420E">
        <w:rPr>
          <w:rFonts w:eastAsia="Batang"/>
          <w:b/>
          <w:bCs/>
          <w:i/>
          <w:sz w:val="32"/>
          <w:szCs w:val="32"/>
        </w:rPr>
        <w:t>THIS MEETING WILL BE A VI</w:t>
      </w:r>
      <w:r w:rsidR="0052642B" w:rsidRPr="00D9420E">
        <w:rPr>
          <w:rFonts w:eastAsia="Batang"/>
          <w:b/>
          <w:bCs/>
          <w:i/>
          <w:sz w:val="32"/>
          <w:szCs w:val="32"/>
        </w:rPr>
        <w:t>R</w:t>
      </w:r>
      <w:r w:rsidRPr="00D9420E">
        <w:rPr>
          <w:rFonts w:eastAsia="Batang"/>
          <w:b/>
          <w:bCs/>
          <w:i/>
          <w:sz w:val="32"/>
          <w:szCs w:val="32"/>
        </w:rPr>
        <w:t xml:space="preserve">TUAL CITY </w:t>
      </w:r>
      <w:r w:rsidR="00E15D72" w:rsidRPr="00D9420E">
        <w:rPr>
          <w:rFonts w:eastAsia="Batang"/>
          <w:b/>
          <w:bCs/>
          <w:i/>
          <w:sz w:val="32"/>
          <w:szCs w:val="32"/>
        </w:rPr>
        <w:t>COUNCIL MEETING</w:t>
      </w:r>
    </w:p>
    <w:p w14:paraId="78E2EFFF" w14:textId="77777777" w:rsidR="0052642B" w:rsidRPr="00D9420E" w:rsidRDefault="0052642B" w:rsidP="00637B02">
      <w:pPr>
        <w:rPr>
          <w:rFonts w:eastAsia="Batang"/>
          <w:bCs/>
          <w:i/>
          <w:sz w:val="32"/>
          <w:szCs w:val="32"/>
        </w:rPr>
      </w:pPr>
    </w:p>
    <w:p w14:paraId="351DF250" w14:textId="77777777" w:rsidR="0052642B" w:rsidRPr="00D9420E" w:rsidRDefault="0052642B" w:rsidP="00637B02">
      <w:pPr>
        <w:pStyle w:val="ListParagraph"/>
        <w:rPr>
          <w:b/>
          <w:bCs/>
          <w:i/>
          <w:sz w:val="36"/>
          <w:szCs w:val="36"/>
          <w:u w:val="single"/>
        </w:rPr>
      </w:pPr>
      <w:r w:rsidRPr="00D9420E">
        <w:rPr>
          <w:b/>
          <w:i/>
          <w:sz w:val="36"/>
          <w:szCs w:val="36"/>
        </w:rPr>
        <w:t xml:space="preserve">To attend by phone only, call one of these numbers:  +1 929 436 2866, +1 312 626 6799, +1 669 900 6833, +1 253 215 8782, +1 301 715 8592, </w:t>
      </w:r>
      <w:r w:rsidR="000B6D6B" w:rsidRPr="00D9420E">
        <w:rPr>
          <w:b/>
          <w:bCs/>
          <w:i/>
          <w:iCs/>
          <w:sz w:val="36"/>
          <w:szCs w:val="36"/>
        </w:rPr>
        <w:t xml:space="preserve">or +1 346 248 7799 </w:t>
      </w:r>
      <w:r w:rsidR="00A30A59" w:rsidRPr="00D9420E">
        <w:rPr>
          <w:b/>
          <w:bCs/>
          <w:i/>
          <w:iCs/>
          <w:sz w:val="36"/>
          <w:szCs w:val="36"/>
        </w:rPr>
        <w:t>Use Meeting ID</w:t>
      </w:r>
      <w:r w:rsidR="00DE24F7" w:rsidRPr="00D9420E">
        <w:rPr>
          <w:b/>
          <w:bCs/>
          <w:i/>
          <w:iCs/>
          <w:sz w:val="36"/>
          <w:szCs w:val="36"/>
        </w:rPr>
        <w:t>:  330332554</w:t>
      </w:r>
    </w:p>
    <w:p w14:paraId="58E5B776" w14:textId="77777777" w:rsidR="0052642B" w:rsidRPr="00D9420E" w:rsidRDefault="0052642B" w:rsidP="00637B02">
      <w:pPr>
        <w:rPr>
          <w:rFonts w:eastAsia="Batang"/>
          <w:bCs/>
          <w:i/>
          <w:sz w:val="32"/>
          <w:szCs w:val="32"/>
        </w:rPr>
      </w:pPr>
    </w:p>
    <w:p w14:paraId="7FBBFFE2" w14:textId="77777777" w:rsidR="00D76106" w:rsidRPr="00D9420E" w:rsidRDefault="00762E83" w:rsidP="00637B02">
      <w:pPr>
        <w:rPr>
          <w:b/>
          <w:i/>
          <w:iCs/>
          <w:sz w:val="28"/>
          <w:szCs w:val="28"/>
          <w:bdr w:val="none" w:sz="0" w:space="0" w:color="auto" w:frame="1"/>
        </w:rPr>
      </w:pPr>
      <w:r w:rsidRPr="00D9420E">
        <w:rPr>
          <w:b/>
          <w:i/>
          <w:iCs/>
          <w:sz w:val="28"/>
          <w:szCs w:val="28"/>
          <w:bdr w:val="none" w:sz="0" w:space="0" w:color="auto" w:frame="1"/>
        </w:rPr>
        <w:t>With advance notice of seven calendar days, the City of Detroit will provide interpreter services at public meetings, including American Sign Language, language translation and reasonable ADA accommodations. Please contact the </w:t>
      </w:r>
      <w:r w:rsidRPr="00D9420E">
        <w:rPr>
          <w:b/>
          <w:bCs/>
          <w:i/>
          <w:iCs/>
          <w:sz w:val="28"/>
          <w:szCs w:val="28"/>
          <w:bdr w:val="none" w:sz="0" w:space="0" w:color="auto" w:frame="1"/>
        </w:rPr>
        <w:t>Civil Rights, Inclusion and Opportunity Department</w:t>
      </w:r>
      <w:r w:rsidRPr="00D9420E">
        <w:rPr>
          <w:b/>
          <w:i/>
          <w:iCs/>
          <w:sz w:val="28"/>
          <w:szCs w:val="28"/>
          <w:bdr w:val="none" w:sz="0" w:space="0" w:color="auto" w:frame="1"/>
        </w:rPr>
        <w:t> at </w:t>
      </w:r>
      <w:r w:rsidRPr="00D9420E">
        <w:rPr>
          <w:b/>
          <w:i/>
          <w:iCs/>
          <w:sz w:val="28"/>
          <w:szCs w:val="28"/>
          <w:u w:val="single"/>
          <w:bdr w:val="none" w:sz="0" w:space="0" w:color="auto" w:frame="1"/>
        </w:rPr>
        <w:t>(313) 224-4950</w:t>
      </w:r>
      <w:r w:rsidRPr="00D9420E">
        <w:rPr>
          <w:b/>
          <w:i/>
          <w:iCs/>
          <w:sz w:val="28"/>
          <w:szCs w:val="28"/>
          <w:bdr w:val="none" w:sz="0" w:space="0" w:color="auto" w:frame="1"/>
        </w:rPr>
        <w:t>, through the TTY number 711, or email </w:t>
      </w:r>
      <w:hyperlink r:id="rId9" w:tgtFrame="_blank" w:history="1">
        <w:r w:rsidRPr="00D9420E">
          <w:rPr>
            <w:b/>
            <w:i/>
            <w:iCs/>
            <w:sz w:val="28"/>
            <w:szCs w:val="28"/>
            <w:u w:val="single"/>
            <w:bdr w:val="none" w:sz="0" w:space="0" w:color="auto" w:frame="1"/>
          </w:rPr>
          <w:t>crio@detroitmi.gov</w:t>
        </w:r>
      </w:hyperlink>
      <w:r w:rsidRPr="00D9420E">
        <w:rPr>
          <w:b/>
          <w:i/>
          <w:iCs/>
          <w:sz w:val="28"/>
          <w:szCs w:val="28"/>
          <w:bdr w:val="none" w:sz="0" w:space="0" w:color="auto" w:frame="1"/>
        </w:rPr>
        <w:t> to schedule these services.</w:t>
      </w:r>
    </w:p>
    <w:p w14:paraId="4433FEA3" w14:textId="77777777" w:rsidR="00E3526F" w:rsidRDefault="00E3526F" w:rsidP="00637B02">
      <w:pPr>
        <w:outlineLvl w:val="0"/>
        <w:rPr>
          <w:b/>
          <w:bCs/>
          <w:sz w:val="28"/>
          <w:szCs w:val="28"/>
        </w:rPr>
      </w:pPr>
    </w:p>
    <w:p w14:paraId="487BCB1C" w14:textId="77777777" w:rsidR="00157542" w:rsidRDefault="00157542" w:rsidP="00637B02">
      <w:pPr>
        <w:outlineLvl w:val="0"/>
        <w:rPr>
          <w:b/>
          <w:bCs/>
          <w:sz w:val="28"/>
          <w:szCs w:val="28"/>
        </w:rPr>
      </w:pPr>
    </w:p>
    <w:p w14:paraId="2B20E70C" w14:textId="49D9ED92" w:rsidR="00157542" w:rsidRPr="0039222B" w:rsidRDefault="00157542" w:rsidP="00157542">
      <w:pPr>
        <w:jc w:val="center"/>
        <w:outlineLvl w:val="0"/>
        <w:rPr>
          <w:b/>
          <w:bCs/>
          <w:i/>
          <w:sz w:val="32"/>
          <w:szCs w:val="32"/>
        </w:rPr>
      </w:pPr>
      <w:r w:rsidRPr="0039222B">
        <w:rPr>
          <w:b/>
          <w:i/>
          <w:color w:val="000000"/>
          <w:sz w:val="32"/>
          <w:szCs w:val="32"/>
        </w:rPr>
        <w:t xml:space="preserve">COUNCIL MEMBER </w:t>
      </w:r>
      <w:r w:rsidRPr="0039222B">
        <w:rPr>
          <w:b/>
          <w:i/>
          <w:sz w:val="32"/>
          <w:szCs w:val="32"/>
        </w:rPr>
        <w:t>CASTAÑEDA-LÓPEZ</w:t>
      </w:r>
      <w:r w:rsidRPr="0039222B">
        <w:rPr>
          <w:b/>
          <w:i/>
          <w:color w:val="000000"/>
          <w:sz w:val="32"/>
          <w:szCs w:val="32"/>
        </w:rPr>
        <w:t xml:space="preserve"> TO PRESENT SPIRIT OF DETROIT AWARDS TO CASS TECHNICAL HIGH SCHOOL GIRL'S LACROSSE TEAM (THE FIRST GIRL'S LACROSSE TEAM IN THE CITY OF DETROIT)</w:t>
      </w:r>
    </w:p>
    <w:p w14:paraId="284C81C4" w14:textId="77777777" w:rsidR="00157542" w:rsidRDefault="00157542" w:rsidP="00637B02">
      <w:pPr>
        <w:outlineLvl w:val="0"/>
        <w:rPr>
          <w:b/>
          <w:bCs/>
          <w:sz w:val="28"/>
          <w:szCs w:val="28"/>
        </w:rPr>
      </w:pPr>
    </w:p>
    <w:p w14:paraId="502BDF8A" w14:textId="77777777" w:rsidR="00157542" w:rsidRPr="00D9420E" w:rsidRDefault="00157542" w:rsidP="00637B02">
      <w:pPr>
        <w:outlineLvl w:val="0"/>
        <w:rPr>
          <w:b/>
          <w:bCs/>
          <w:sz w:val="28"/>
          <w:szCs w:val="28"/>
        </w:rPr>
      </w:pPr>
    </w:p>
    <w:p w14:paraId="19BC9BAB" w14:textId="77777777" w:rsidR="002F2434" w:rsidRPr="00D9420E" w:rsidRDefault="00097E11" w:rsidP="0019501F">
      <w:pPr>
        <w:outlineLvl w:val="0"/>
        <w:rPr>
          <w:b/>
          <w:bCs/>
          <w:sz w:val="28"/>
          <w:szCs w:val="28"/>
        </w:rPr>
      </w:pPr>
      <w:r w:rsidRPr="00D9420E">
        <w:rPr>
          <w:b/>
          <w:bCs/>
          <w:sz w:val="28"/>
          <w:szCs w:val="28"/>
        </w:rPr>
        <w:t xml:space="preserve">APPROVAL OF JOURNAL OF LAST SESSION </w:t>
      </w:r>
      <w:r w:rsidRPr="00D9420E">
        <w:rPr>
          <w:b/>
          <w:bCs/>
          <w:sz w:val="28"/>
          <w:szCs w:val="28"/>
        </w:rPr>
        <w:tab/>
      </w:r>
      <w:r w:rsidRPr="00D9420E">
        <w:rPr>
          <w:b/>
          <w:bCs/>
          <w:sz w:val="28"/>
          <w:szCs w:val="28"/>
        </w:rPr>
        <w:tab/>
      </w:r>
      <w:r w:rsidRPr="00D9420E">
        <w:rPr>
          <w:b/>
          <w:bCs/>
          <w:sz w:val="28"/>
          <w:szCs w:val="28"/>
        </w:rPr>
        <w:tab/>
      </w:r>
      <w:r w:rsidRPr="00D9420E">
        <w:rPr>
          <w:b/>
          <w:bCs/>
          <w:sz w:val="28"/>
          <w:szCs w:val="28"/>
        </w:rPr>
        <w:tab/>
      </w:r>
    </w:p>
    <w:p w14:paraId="73ACAA89" w14:textId="77777777" w:rsidR="007A2541" w:rsidRPr="00D9420E" w:rsidRDefault="008C6422" w:rsidP="00637B02">
      <w:pPr>
        <w:ind w:left="720" w:hanging="720"/>
        <w:outlineLvl w:val="0"/>
        <w:rPr>
          <w:b/>
          <w:bCs/>
          <w:sz w:val="28"/>
          <w:szCs w:val="28"/>
        </w:rPr>
      </w:pPr>
      <w:r w:rsidRPr="00D9420E">
        <w:rPr>
          <w:b/>
          <w:bCs/>
          <w:sz w:val="28"/>
          <w:szCs w:val="28"/>
        </w:rPr>
        <w:t xml:space="preserve">UNFINISHED </w:t>
      </w:r>
      <w:r w:rsidR="00097E11" w:rsidRPr="00D9420E">
        <w:rPr>
          <w:b/>
          <w:bCs/>
          <w:sz w:val="28"/>
          <w:szCs w:val="28"/>
        </w:rPr>
        <w:t>BUSINESS</w:t>
      </w:r>
    </w:p>
    <w:p w14:paraId="42174B8C" w14:textId="77777777" w:rsidR="00E549AE" w:rsidRPr="00D9420E" w:rsidRDefault="00E549AE" w:rsidP="00637B02">
      <w:pPr>
        <w:rPr>
          <w:b/>
          <w:bCs/>
          <w:sz w:val="28"/>
          <w:szCs w:val="28"/>
          <w:u w:val="single"/>
        </w:rPr>
      </w:pPr>
    </w:p>
    <w:p w14:paraId="12BA046B" w14:textId="77777777" w:rsidR="00FE084B" w:rsidRPr="00D9420E" w:rsidRDefault="00FE084B" w:rsidP="00E549AE">
      <w:pPr>
        <w:rPr>
          <w:b/>
          <w:bCs/>
          <w:sz w:val="28"/>
          <w:szCs w:val="28"/>
          <w:u w:val="single"/>
        </w:rPr>
      </w:pPr>
      <w:r w:rsidRPr="00D9420E">
        <w:rPr>
          <w:b/>
          <w:bCs/>
          <w:sz w:val="28"/>
          <w:szCs w:val="28"/>
          <w:u w:val="single"/>
        </w:rPr>
        <w:t>PRESIDENT’S REPORT ON STANDING COMMITTEE REFERRALS AND OTHER MATTERS</w:t>
      </w:r>
    </w:p>
    <w:p w14:paraId="034A3BDB" w14:textId="77777777" w:rsidR="00B543A0" w:rsidRPr="00D9420E" w:rsidRDefault="00B543A0" w:rsidP="002D4A54"/>
    <w:p w14:paraId="7946DEC2" w14:textId="41DB92AF" w:rsidR="00B906FD" w:rsidRPr="00D9420E" w:rsidRDefault="00B906FD" w:rsidP="00B906FD">
      <w:pPr>
        <w:rPr>
          <w:b/>
          <w:bCs/>
          <w:sz w:val="28"/>
          <w:szCs w:val="28"/>
          <w:u w:val="single"/>
        </w:rPr>
      </w:pPr>
      <w:r w:rsidRPr="00D9420E">
        <w:rPr>
          <w:b/>
          <w:bCs/>
          <w:sz w:val="28"/>
          <w:szCs w:val="28"/>
          <w:u w:val="single"/>
        </w:rPr>
        <w:t>BUDGET, FINANCE AND AUDIT STANDING COMMITTEE</w:t>
      </w:r>
    </w:p>
    <w:p w14:paraId="45091B0F" w14:textId="513007FF" w:rsidR="00B906FD" w:rsidRPr="00D9420E" w:rsidRDefault="00B906FD" w:rsidP="00B906FD">
      <w:r w:rsidRPr="00D9420E">
        <w:rPr>
          <w:b/>
          <w:bCs/>
          <w:i/>
          <w:sz w:val="28"/>
          <w:szCs w:val="28"/>
        </w:rPr>
        <w:t>THE FOLLOWING ITEM(S) ARE TO BE REFERRED TO THE BUDGET, FINANCE AND AUDIT STANDING COMMITTEE</w:t>
      </w:r>
      <w:r w:rsidRPr="00D9420E">
        <w:rPr>
          <w:b/>
          <w:bCs/>
          <w:sz w:val="28"/>
          <w:szCs w:val="28"/>
        </w:rPr>
        <w:t>:</w:t>
      </w:r>
    </w:p>
    <w:p w14:paraId="095FE5F8" w14:textId="77777777" w:rsidR="00B906FD" w:rsidRPr="00D9420E" w:rsidRDefault="00B906FD" w:rsidP="002D4A54"/>
    <w:p w14:paraId="43DBE6BC" w14:textId="77777777" w:rsidR="00DF5233" w:rsidRPr="00D9420E" w:rsidRDefault="00DF5233" w:rsidP="00DF5233">
      <w:pPr>
        <w:rPr>
          <w:b/>
          <w:bCs/>
        </w:rPr>
      </w:pPr>
      <w:r w:rsidRPr="00D9420E">
        <w:rPr>
          <w:b/>
          <w:bCs/>
        </w:rPr>
        <w:t>OFFICE OF CONTRACTING AND PROCUREMENT</w:t>
      </w:r>
    </w:p>
    <w:p w14:paraId="178BC1EB" w14:textId="0940C878" w:rsidR="00DF5233" w:rsidRPr="00D9420E" w:rsidRDefault="00DF5233" w:rsidP="002D4A54">
      <w:pPr>
        <w:rPr>
          <w:b/>
          <w:bCs/>
          <w:u w:val="single"/>
        </w:rPr>
      </w:pPr>
      <w:r w:rsidRPr="00D9420E">
        <w:rPr>
          <w:bCs/>
        </w:rPr>
        <w:t xml:space="preserve">Submitting the following </w:t>
      </w:r>
      <w:r w:rsidRPr="00D9420E">
        <w:rPr>
          <w:b/>
          <w:bCs/>
          <w:u w:val="single"/>
        </w:rPr>
        <w:t>Office of Contracting and Procurement Contracts:</w:t>
      </w:r>
    </w:p>
    <w:p w14:paraId="5169BB9F" w14:textId="40935CC9" w:rsidR="00B906FD" w:rsidRPr="00D173C3" w:rsidRDefault="00DF5233" w:rsidP="00F15397">
      <w:pPr>
        <w:pStyle w:val="ListParagraph"/>
        <w:numPr>
          <w:ilvl w:val="0"/>
          <w:numId w:val="4"/>
        </w:numPr>
        <w:ind w:hanging="720"/>
      </w:pPr>
      <w:r w:rsidRPr="00D9420E">
        <w:rPr>
          <w:shd w:val="clear" w:color="auto" w:fill="FFFFFF"/>
        </w:rPr>
        <w:t xml:space="preserve">Submitting </w:t>
      </w:r>
      <w:proofErr w:type="spellStart"/>
      <w:r w:rsidRPr="00D9420E">
        <w:rPr>
          <w:shd w:val="clear" w:color="auto" w:fill="FFFFFF"/>
        </w:rPr>
        <w:t>reso</w:t>
      </w:r>
      <w:proofErr w:type="spellEnd"/>
      <w:r w:rsidRPr="00D9420E">
        <w:rPr>
          <w:shd w:val="clear" w:color="auto" w:fill="FFFFFF"/>
        </w:rPr>
        <w:t xml:space="preserve">. </w:t>
      </w:r>
      <w:proofErr w:type="spellStart"/>
      <w:r w:rsidRPr="00D9420E">
        <w:rPr>
          <w:shd w:val="clear" w:color="auto" w:fill="FFFFFF"/>
        </w:rPr>
        <w:t>autho</w:t>
      </w:r>
      <w:proofErr w:type="spellEnd"/>
      <w:r w:rsidRPr="00D9420E">
        <w:rPr>
          <w:shd w:val="clear" w:color="auto" w:fill="FFFFFF"/>
        </w:rPr>
        <w:t>.</w:t>
      </w:r>
      <w:r w:rsidR="00B906FD" w:rsidRPr="00D9420E">
        <w:t xml:space="preserve"> </w:t>
      </w:r>
      <w:r w:rsidRPr="00D9420E">
        <w:rPr>
          <w:b/>
        </w:rPr>
        <w:t>Contract No. 3050349</w:t>
      </w:r>
      <w:r w:rsidRPr="00D9420E">
        <w:t xml:space="preserve"> - 100% City Funding – To Provide </w:t>
      </w:r>
      <w:proofErr w:type="spellStart"/>
      <w:r w:rsidRPr="00D9420E">
        <w:t>eCivis</w:t>
      </w:r>
      <w:proofErr w:type="spellEnd"/>
      <w:r w:rsidRPr="00D9420E">
        <w:t xml:space="preserve"> Software and Maintenance Services. – Contractor: Carahsoft Technology Corp – Location: 1860 Michael Faraday Drive Suite 100, Reston, </w:t>
      </w:r>
      <w:r w:rsidRPr="00D9420E">
        <w:lastRenderedPageBreak/>
        <w:t xml:space="preserve">VA 20190 – Contract Period: Upon City Council Approval through May 31, 2022 – Total Contract Amount: $40,690.00.  </w:t>
      </w:r>
      <w:r w:rsidRPr="00D9420E">
        <w:rPr>
          <w:b/>
        </w:rPr>
        <w:t>OCFO</w:t>
      </w:r>
    </w:p>
    <w:p w14:paraId="7F1962F4" w14:textId="77777777" w:rsidR="00D173C3" w:rsidRPr="00D173C3" w:rsidRDefault="00D173C3" w:rsidP="00D173C3">
      <w:pPr>
        <w:pStyle w:val="ListParagraph"/>
      </w:pPr>
    </w:p>
    <w:p w14:paraId="67220CDC" w14:textId="77777777" w:rsidR="00D173C3" w:rsidRPr="00D9420E" w:rsidRDefault="00D173C3" w:rsidP="00D173C3">
      <w:pPr>
        <w:pStyle w:val="ListParagraph"/>
        <w:ind w:left="0"/>
        <w:rPr>
          <w:b/>
        </w:rPr>
      </w:pPr>
      <w:r w:rsidRPr="00D9420E">
        <w:rPr>
          <w:b/>
        </w:rPr>
        <w:t>OFFICE OF THE CHIEF FINANCIAL OFFICER/OFFICE OF THE ASSESSOR</w:t>
      </w:r>
    </w:p>
    <w:p w14:paraId="205440A5" w14:textId="77777777" w:rsidR="00D173C3" w:rsidRPr="00D9420E" w:rsidRDefault="00D173C3" w:rsidP="00D173C3">
      <w:pPr>
        <w:pStyle w:val="ListParagraph"/>
        <w:numPr>
          <w:ilvl w:val="0"/>
          <w:numId w:val="4"/>
        </w:numPr>
        <w:ind w:hanging="720"/>
        <w:rPr>
          <w:b/>
        </w:rPr>
      </w:pPr>
      <w:r w:rsidRPr="00D9420E">
        <w:t xml:space="preserve">Submitting </w:t>
      </w:r>
      <w:proofErr w:type="spellStart"/>
      <w:r w:rsidRPr="00D9420E">
        <w:rPr>
          <w:shd w:val="clear" w:color="auto" w:fill="FFFFFF"/>
        </w:rPr>
        <w:t>reso</w:t>
      </w:r>
      <w:proofErr w:type="spellEnd"/>
      <w:r w:rsidRPr="00D9420E">
        <w:rPr>
          <w:shd w:val="clear" w:color="auto" w:fill="FFFFFF"/>
        </w:rPr>
        <w:t xml:space="preserve">. </w:t>
      </w:r>
      <w:proofErr w:type="spellStart"/>
      <w:r w:rsidRPr="00D9420E">
        <w:rPr>
          <w:shd w:val="clear" w:color="auto" w:fill="FFFFFF"/>
        </w:rPr>
        <w:t>autho</w:t>
      </w:r>
      <w:proofErr w:type="spellEnd"/>
      <w:r w:rsidRPr="00D9420E">
        <w:rPr>
          <w:shd w:val="clear" w:color="auto" w:fill="FFFFFF"/>
        </w:rPr>
        <w:t xml:space="preserve">. Brush Watson East 2018 Limited Dividend Housing Association LLC - Payment in Lieu of Taxes (PILOT) </w:t>
      </w:r>
      <w:r w:rsidRPr="00D9420E">
        <w:rPr>
          <w:b/>
          <w:shd w:val="clear" w:color="auto" w:fill="FFFFFF"/>
        </w:rPr>
        <w:t>(American Community Developers, Inc. has formed Brush Watson East 2018 Limited Dividend Housing Association L.L.C. (the "LDHA'') in order to develop the Project known as Beaubien. The LDHA owns Unit 3 of the Brush Watson Condominium, a mixed-income new construction development structured as five (5) separate condominium units. Unit 3 consists of sixty (60) units of housing for low-income residents. The site is bounded by Watson on the north, Beaubien on the east, Wilkins on the south and Brush on the west.)</w:t>
      </w:r>
    </w:p>
    <w:p w14:paraId="5B40C2EC" w14:textId="77777777" w:rsidR="00D173C3" w:rsidRPr="00D9420E" w:rsidRDefault="00D173C3" w:rsidP="00D173C3">
      <w:pPr>
        <w:pStyle w:val="ListParagraph"/>
        <w:rPr>
          <w:b/>
        </w:rPr>
      </w:pPr>
    </w:p>
    <w:p w14:paraId="5E82AE6D" w14:textId="77777777" w:rsidR="00D173C3" w:rsidRPr="00D9420E" w:rsidRDefault="00D173C3" w:rsidP="00D173C3">
      <w:pPr>
        <w:pStyle w:val="ListParagraph"/>
        <w:numPr>
          <w:ilvl w:val="0"/>
          <w:numId w:val="4"/>
        </w:numPr>
        <w:ind w:hanging="720"/>
        <w:rPr>
          <w:shd w:val="clear" w:color="auto" w:fill="FFFFFF"/>
        </w:rPr>
      </w:pPr>
      <w:r w:rsidRPr="00D9420E">
        <w:t xml:space="preserve">Submitting </w:t>
      </w:r>
      <w:proofErr w:type="spellStart"/>
      <w:r w:rsidRPr="00D9420E">
        <w:rPr>
          <w:shd w:val="clear" w:color="auto" w:fill="FFFFFF"/>
        </w:rPr>
        <w:t>reso</w:t>
      </w:r>
      <w:proofErr w:type="spellEnd"/>
      <w:r w:rsidRPr="00D9420E">
        <w:rPr>
          <w:shd w:val="clear" w:color="auto" w:fill="FFFFFF"/>
        </w:rPr>
        <w:t xml:space="preserve">. </w:t>
      </w:r>
      <w:proofErr w:type="spellStart"/>
      <w:r w:rsidRPr="00D9420E">
        <w:rPr>
          <w:shd w:val="clear" w:color="auto" w:fill="FFFFFF"/>
        </w:rPr>
        <w:t>autho</w:t>
      </w:r>
      <w:proofErr w:type="spellEnd"/>
      <w:r w:rsidRPr="00D9420E">
        <w:rPr>
          <w:shd w:val="clear" w:color="auto" w:fill="FFFFFF"/>
        </w:rPr>
        <w:t xml:space="preserve">. Brush Watson Unit 1 2019 Limited Dividend Housing Association LLC - Payment in Lieu of Taxes (PILOT) </w:t>
      </w:r>
      <w:r w:rsidRPr="00D9420E">
        <w:rPr>
          <w:b/>
          <w:shd w:val="clear" w:color="auto" w:fill="FFFFFF"/>
        </w:rPr>
        <w:t>(American Community Developers, Inc. has formed Brush Watson Unit 12019 Limited Dividend Housing Association L.L.C. (the "LDHA'') in order to develop the Project known as The Mid Apartments. The LDHA owns Unit 1 of the Brush Watson Condominium, a mixed-income new construction development structured as five (5) separate condominium units. Unit 1 consists of sixty-one (61) units of affordable housing for low-income residents. The site is bounded by Watson on the north, Beaubien on the east, Wilkins on the south and Brush on the west.)</w:t>
      </w:r>
    </w:p>
    <w:p w14:paraId="566A6B81" w14:textId="77777777" w:rsidR="00D173C3" w:rsidRPr="00D9420E" w:rsidRDefault="00D173C3" w:rsidP="00D173C3">
      <w:pPr>
        <w:pStyle w:val="ListParagraph"/>
        <w:rPr>
          <w:shd w:val="clear" w:color="auto" w:fill="FFFFFF"/>
        </w:rPr>
      </w:pPr>
    </w:p>
    <w:p w14:paraId="29DEE5C9" w14:textId="4CDA5A0A" w:rsidR="00D173C3" w:rsidRPr="00D173C3" w:rsidRDefault="00D173C3" w:rsidP="00D173C3">
      <w:pPr>
        <w:pStyle w:val="ListParagraph"/>
        <w:numPr>
          <w:ilvl w:val="0"/>
          <w:numId w:val="4"/>
        </w:numPr>
        <w:rPr>
          <w:shd w:val="clear" w:color="auto" w:fill="FFFFFF"/>
        </w:rPr>
      </w:pPr>
      <w:r w:rsidRPr="00D9420E">
        <w:t xml:space="preserve">Submitting </w:t>
      </w:r>
      <w:proofErr w:type="spellStart"/>
      <w:r w:rsidRPr="00D9420E">
        <w:rPr>
          <w:shd w:val="clear" w:color="auto" w:fill="FFFFFF"/>
        </w:rPr>
        <w:t>reso</w:t>
      </w:r>
      <w:proofErr w:type="spellEnd"/>
      <w:r w:rsidRPr="00D9420E">
        <w:rPr>
          <w:shd w:val="clear" w:color="auto" w:fill="FFFFFF"/>
        </w:rPr>
        <w:t xml:space="preserve">. </w:t>
      </w:r>
      <w:proofErr w:type="spellStart"/>
      <w:r w:rsidRPr="00D9420E">
        <w:rPr>
          <w:shd w:val="clear" w:color="auto" w:fill="FFFFFF"/>
        </w:rPr>
        <w:t>autho</w:t>
      </w:r>
      <w:proofErr w:type="spellEnd"/>
      <w:r w:rsidRPr="00D9420E">
        <w:rPr>
          <w:shd w:val="clear" w:color="auto" w:fill="FFFFFF"/>
        </w:rPr>
        <w:t xml:space="preserve">. Brush Watson West 2018 Limited Dividend Housing Association LLC - Payment in Lieu of Taxes (PILOT) </w:t>
      </w:r>
      <w:r w:rsidRPr="00D9420E">
        <w:rPr>
          <w:b/>
          <w:shd w:val="clear" w:color="auto" w:fill="FFFFFF"/>
        </w:rPr>
        <w:t>(American Community Developers, Inc. has formed Brush Watson West 2018 Limited Dividend Housing Association L.L.C. (the "LDHA'') in order to develop the Project known as Brush. The LDHA owns Unit 4 of the Brush Watson Condominium, a mixed-income new construction development structured as five (5) separate condominium units. Unit 4 consists of sixty-four (64) units of housing for low-income residents. The site is bounded by Watson on the north, Beaubien on the east, Wilkins on the south and Brush on the west.)</w:t>
      </w:r>
    </w:p>
    <w:p w14:paraId="6C2C1DCC" w14:textId="77777777" w:rsidR="001534BA" w:rsidRPr="00D9420E" w:rsidRDefault="001534BA" w:rsidP="001534BA">
      <w:pPr>
        <w:pStyle w:val="ListParagraph"/>
        <w:rPr>
          <w:b/>
          <w:u w:val="single"/>
        </w:rPr>
      </w:pPr>
    </w:p>
    <w:p w14:paraId="738013F7" w14:textId="138AEA7C" w:rsidR="001534BA" w:rsidRPr="00D9420E" w:rsidRDefault="001534BA" w:rsidP="001534BA">
      <w:pPr>
        <w:pStyle w:val="ListParagraph"/>
        <w:ind w:hanging="720"/>
      </w:pPr>
      <w:r w:rsidRPr="00D9420E">
        <w:rPr>
          <w:b/>
          <w:bCs/>
        </w:rPr>
        <w:t>OFFICE OF THE CITY CLERK/CITY PLANNING COMMISSION</w:t>
      </w:r>
    </w:p>
    <w:p w14:paraId="7D70D1C3" w14:textId="6D8976DB" w:rsidR="001534BA" w:rsidRPr="00D9420E" w:rsidRDefault="001534BA" w:rsidP="00F15397">
      <w:pPr>
        <w:pStyle w:val="ListParagraph"/>
        <w:numPr>
          <w:ilvl w:val="0"/>
          <w:numId w:val="4"/>
        </w:numPr>
        <w:ind w:hanging="720"/>
      </w:pPr>
      <w:r w:rsidRPr="00D9420E">
        <w:rPr>
          <w:shd w:val="clear" w:color="auto" w:fill="FFFFFF"/>
        </w:rPr>
        <w:t xml:space="preserve">Submitting </w:t>
      </w:r>
      <w:proofErr w:type="spellStart"/>
      <w:r w:rsidRPr="00D9420E">
        <w:rPr>
          <w:shd w:val="clear" w:color="auto" w:fill="FFFFFF"/>
        </w:rPr>
        <w:t>reso</w:t>
      </w:r>
      <w:proofErr w:type="spellEnd"/>
      <w:r w:rsidRPr="00D9420E">
        <w:rPr>
          <w:shd w:val="clear" w:color="auto" w:fill="FFFFFF"/>
        </w:rPr>
        <w:t xml:space="preserve">. </w:t>
      </w:r>
      <w:proofErr w:type="spellStart"/>
      <w:r w:rsidRPr="00D9420E">
        <w:rPr>
          <w:shd w:val="clear" w:color="auto" w:fill="FFFFFF"/>
        </w:rPr>
        <w:t>autho</w:t>
      </w:r>
      <w:proofErr w:type="spellEnd"/>
      <w:r w:rsidRPr="00D9420E">
        <w:rPr>
          <w:shd w:val="clear" w:color="auto" w:fill="FFFFFF"/>
        </w:rPr>
        <w:t xml:space="preserve">. </w:t>
      </w:r>
      <w:r w:rsidRPr="00D9420E">
        <w:t xml:space="preserve">Neighborhood Enterprise Zone Certificate Application for the rehabilitation of a 4- unit multi-family residential building located at 102 Garfield in the Garfield Condominium Neighborhood Enterprise Zone area. </w:t>
      </w:r>
      <w:r w:rsidRPr="00D9420E">
        <w:rPr>
          <w:b/>
        </w:rPr>
        <w:t>(RECOMMEND APPROVAL)</w:t>
      </w:r>
    </w:p>
    <w:p w14:paraId="7910A665" w14:textId="77777777" w:rsidR="00A14F60" w:rsidRPr="00D9420E" w:rsidRDefault="00A14F60" w:rsidP="001534BA">
      <w:pPr>
        <w:rPr>
          <w:b/>
          <w:u w:val="single"/>
        </w:rPr>
      </w:pPr>
    </w:p>
    <w:p w14:paraId="0ECC5A45" w14:textId="322C9A23" w:rsidR="00A14F60" w:rsidRPr="00D9420E" w:rsidRDefault="00A14F60" w:rsidP="00A14F60">
      <w:pPr>
        <w:pStyle w:val="ListParagraph"/>
        <w:ind w:hanging="720"/>
      </w:pPr>
      <w:r w:rsidRPr="00D9420E">
        <w:rPr>
          <w:b/>
        </w:rPr>
        <w:t>LEGISLATIVE POLICY DIVISION</w:t>
      </w:r>
    </w:p>
    <w:p w14:paraId="654A93B0" w14:textId="7433D7BA" w:rsidR="00A14F60" w:rsidRPr="00D9420E" w:rsidRDefault="00A14F60" w:rsidP="00F15397">
      <w:pPr>
        <w:pStyle w:val="ListParagraph"/>
        <w:numPr>
          <w:ilvl w:val="0"/>
          <w:numId w:val="4"/>
        </w:numPr>
        <w:ind w:hanging="720"/>
      </w:pPr>
      <w:r w:rsidRPr="00D9420E">
        <w:t xml:space="preserve">Submitting report relative to Financial Analysis of Proposed Modifications of Neighborhood Enterprise Zones (NEZs). </w:t>
      </w:r>
      <w:r w:rsidRPr="00D9420E">
        <w:rPr>
          <w:b/>
        </w:rPr>
        <w:t xml:space="preserve">(Councilmember Ayers has requested that both the Office of the Chief Financial Officer and the </w:t>
      </w:r>
      <w:r w:rsidRPr="00D9420E">
        <w:rPr>
          <w:b/>
        </w:rPr>
        <w:lastRenderedPageBreak/>
        <w:t>Legislative Policy Division provide an analysis of the likely impact proposed changes to Neighborhood Enterprise Zones would have on the City’s budget.)</w:t>
      </w:r>
    </w:p>
    <w:p w14:paraId="2895F045" w14:textId="77777777" w:rsidR="00B31BF2" w:rsidRPr="00D9420E" w:rsidRDefault="00B31BF2" w:rsidP="00B31BF2">
      <w:pPr>
        <w:pStyle w:val="ListParagraph"/>
        <w:rPr>
          <w:b/>
          <w:u w:val="single"/>
        </w:rPr>
      </w:pPr>
    </w:p>
    <w:p w14:paraId="1B2F3F1E" w14:textId="6E662552" w:rsidR="00B31BF2" w:rsidRPr="00D9420E" w:rsidRDefault="00B31BF2" w:rsidP="00B31BF2">
      <w:pPr>
        <w:pStyle w:val="ListParagraph"/>
        <w:ind w:hanging="720"/>
        <w:rPr>
          <w:b/>
        </w:rPr>
      </w:pPr>
      <w:r w:rsidRPr="00D9420E">
        <w:rPr>
          <w:b/>
        </w:rPr>
        <w:t>EIGHT MILE/WOODWARD CORRIDOR IMPROVEMENT AUTHORITY</w:t>
      </w:r>
    </w:p>
    <w:p w14:paraId="33358E04" w14:textId="119C3D7B" w:rsidR="00B31BF2" w:rsidRPr="00D9420E" w:rsidRDefault="00B31BF2" w:rsidP="004E5A93">
      <w:pPr>
        <w:pStyle w:val="ListParagraph"/>
        <w:numPr>
          <w:ilvl w:val="0"/>
          <w:numId w:val="4"/>
        </w:numPr>
        <w:ind w:hanging="720"/>
      </w:pPr>
      <w:r w:rsidRPr="00D9420E">
        <w:t xml:space="preserve">Submitting </w:t>
      </w:r>
      <w:proofErr w:type="spellStart"/>
      <w:r w:rsidR="004E5A93">
        <w:t>reso</w:t>
      </w:r>
      <w:proofErr w:type="spellEnd"/>
      <w:r w:rsidR="004E5A93">
        <w:t xml:space="preserve">. </w:t>
      </w:r>
      <w:proofErr w:type="spellStart"/>
      <w:r w:rsidR="004E5A93">
        <w:t>autho</w:t>
      </w:r>
      <w:proofErr w:type="spellEnd"/>
      <w:r w:rsidR="004E5A93">
        <w:t>. Approving the</w:t>
      </w:r>
      <w:r w:rsidRPr="00D9420E">
        <w:t xml:space="preserve"> City of Detroit Eight Mile/Woodward Corridor Improvement Authority Budget for Fiscal Year 2021-22.</w:t>
      </w:r>
      <w:r w:rsidR="004E5A93">
        <w:t xml:space="preserve"> </w:t>
      </w:r>
      <w:r w:rsidR="004E5A93" w:rsidRPr="004E5A93">
        <w:rPr>
          <w:b/>
        </w:rPr>
        <w:t>(EMWCIA respectfully requests that you review and approve the proposed budget at its June 8, 2021 formal meeting.)</w:t>
      </w:r>
    </w:p>
    <w:p w14:paraId="1084D4B2" w14:textId="77777777" w:rsidR="00692EF8" w:rsidRPr="00D9420E" w:rsidRDefault="00692EF8" w:rsidP="00692EF8">
      <w:pPr>
        <w:pStyle w:val="ListParagraph"/>
      </w:pPr>
    </w:p>
    <w:p w14:paraId="52E070A7" w14:textId="074E9528" w:rsidR="00692EF8" w:rsidRPr="00D9420E" w:rsidRDefault="00692EF8" w:rsidP="00692EF8">
      <w:pPr>
        <w:pStyle w:val="ListParagraph"/>
        <w:ind w:hanging="720"/>
        <w:rPr>
          <w:b/>
        </w:rPr>
      </w:pPr>
      <w:r w:rsidRPr="00D9420E">
        <w:rPr>
          <w:b/>
        </w:rPr>
        <w:t>DOWNTOWN DEVELOPMENT AUTHORITY</w:t>
      </w:r>
    </w:p>
    <w:p w14:paraId="0ABFB630" w14:textId="7E0E6358" w:rsidR="00E96F35" w:rsidRPr="00D9420E" w:rsidRDefault="00692EF8" w:rsidP="00F15397">
      <w:pPr>
        <w:pStyle w:val="ListParagraph"/>
        <w:numPr>
          <w:ilvl w:val="0"/>
          <w:numId w:val="4"/>
        </w:numPr>
        <w:ind w:hanging="720"/>
      </w:pPr>
      <w:r w:rsidRPr="00D9420E">
        <w:t xml:space="preserve">Submitting </w:t>
      </w:r>
      <w:proofErr w:type="spellStart"/>
      <w:r w:rsidR="004E5A93">
        <w:t>reso</w:t>
      </w:r>
      <w:proofErr w:type="spellEnd"/>
      <w:r w:rsidR="004E5A93">
        <w:t xml:space="preserve">. </w:t>
      </w:r>
      <w:proofErr w:type="spellStart"/>
      <w:r w:rsidR="004E5A93">
        <w:t>autho</w:t>
      </w:r>
      <w:proofErr w:type="spellEnd"/>
      <w:r w:rsidR="004E5A93">
        <w:t>. Approving the</w:t>
      </w:r>
      <w:r w:rsidR="004E5A93" w:rsidRPr="00D9420E">
        <w:t xml:space="preserve"> City of Detroit </w:t>
      </w:r>
      <w:r w:rsidR="004E5A93">
        <w:t xml:space="preserve">Downtown Development Authority </w:t>
      </w:r>
      <w:r w:rsidR="001E5E60">
        <w:t xml:space="preserve">Budget for </w:t>
      </w:r>
      <w:r w:rsidRPr="00D9420E">
        <w:t>Fiscal Year 2021-2022.</w:t>
      </w:r>
    </w:p>
    <w:p w14:paraId="10330649" w14:textId="77BD187D" w:rsidR="00692EF8" w:rsidRPr="00D9420E" w:rsidRDefault="00692EF8" w:rsidP="00E96F35">
      <w:pPr>
        <w:pStyle w:val="ListParagraph"/>
      </w:pPr>
      <w:r w:rsidRPr="00D9420E">
        <w:t xml:space="preserve"> </w:t>
      </w:r>
    </w:p>
    <w:p w14:paraId="11C06248" w14:textId="07C77AD3" w:rsidR="00E96F35" w:rsidRPr="00D9420E" w:rsidRDefault="00E96F35" w:rsidP="00E96F35">
      <w:pPr>
        <w:pStyle w:val="ListParagraph"/>
        <w:ind w:hanging="720"/>
        <w:rPr>
          <w:b/>
        </w:rPr>
      </w:pPr>
      <w:r w:rsidRPr="00D9420E">
        <w:rPr>
          <w:b/>
        </w:rPr>
        <w:t>LOCAL DEVELOPMENT FINANCE AUTHORITY</w:t>
      </w:r>
    </w:p>
    <w:p w14:paraId="06309B3F" w14:textId="01CB2C5C" w:rsidR="00E96F35" w:rsidRPr="00D9420E" w:rsidRDefault="00E96F35" w:rsidP="00F15397">
      <w:pPr>
        <w:pStyle w:val="ListParagraph"/>
        <w:numPr>
          <w:ilvl w:val="0"/>
          <w:numId w:val="4"/>
        </w:numPr>
        <w:ind w:hanging="720"/>
      </w:pPr>
      <w:r w:rsidRPr="00D9420E">
        <w:t xml:space="preserve">Submitting </w:t>
      </w:r>
      <w:proofErr w:type="spellStart"/>
      <w:r w:rsidR="004E5A93">
        <w:t>reso</w:t>
      </w:r>
      <w:proofErr w:type="spellEnd"/>
      <w:r w:rsidR="004E5A93">
        <w:t xml:space="preserve">. </w:t>
      </w:r>
      <w:proofErr w:type="spellStart"/>
      <w:r w:rsidR="004E5A93">
        <w:t>autho</w:t>
      </w:r>
      <w:proofErr w:type="spellEnd"/>
      <w:r w:rsidR="004E5A93">
        <w:t>. Approving the</w:t>
      </w:r>
      <w:r w:rsidR="004E5A93" w:rsidRPr="00D9420E">
        <w:t xml:space="preserve"> City of Detroit </w:t>
      </w:r>
      <w:r w:rsidR="004E5A93">
        <w:t xml:space="preserve">Local Development Finance Authority </w:t>
      </w:r>
      <w:r w:rsidRPr="00D9420E">
        <w:t>Budget for Fiscal Year 2021-2022.</w:t>
      </w:r>
    </w:p>
    <w:p w14:paraId="685D1B72" w14:textId="77777777" w:rsidR="00B906FD" w:rsidRPr="00D9420E" w:rsidRDefault="00B906FD" w:rsidP="00B906FD">
      <w:pPr>
        <w:pStyle w:val="ListParagraph"/>
      </w:pPr>
    </w:p>
    <w:p w14:paraId="0946AAA8" w14:textId="77777777" w:rsidR="00B906FD" w:rsidRPr="00D9420E" w:rsidRDefault="00B906FD" w:rsidP="00B906FD">
      <w:pPr>
        <w:rPr>
          <w:b/>
          <w:bCs/>
          <w:sz w:val="28"/>
          <w:szCs w:val="28"/>
          <w:u w:val="single"/>
        </w:rPr>
      </w:pPr>
      <w:r w:rsidRPr="00D9420E">
        <w:rPr>
          <w:b/>
          <w:bCs/>
          <w:sz w:val="28"/>
          <w:szCs w:val="28"/>
          <w:u w:val="single"/>
        </w:rPr>
        <w:t>INTERNAL OPERATIONS STANDING COMMITTEE</w:t>
      </w:r>
    </w:p>
    <w:p w14:paraId="770DAECB" w14:textId="77777777" w:rsidR="00B906FD" w:rsidRPr="00D9420E" w:rsidRDefault="00B906FD" w:rsidP="00B906FD">
      <w:pPr>
        <w:pStyle w:val="ListParagraph"/>
        <w:ind w:left="0"/>
        <w:rPr>
          <w:b/>
          <w:shd w:val="clear" w:color="auto" w:fill="FFFFFF"/>
        </w:rPr>
      </w:pPr>
      <w:r w:rsidRPr="00D9420E">
        <w:rPr>
          <w:b/>
          <w:bCs/>
          <w:i/>
          <w:sz w:val="28"/>
          <w:szCs w:val="28"/>
        </w:rPr>
        <w:t>THE FOLLOWING ITEM(S) ARE TO BE REFERRED TO THE INTERNAL OPERATIONS STANDING COMMITTEE</w:t>
      </w:r>
      <w:r w:rsidRPr="00D9420E">
        <w:rPr>
          <w:b/>
          <w:bCs/>
          <w:sz w:val="28"/>
          <w:szCs w:val="28"/>
        </w:rPr>
        <w:t>:</w:t>
      </w:r>
    </w:p>
    <w:p w14:paraId="08C387A7" w14:textId="77777777" w:rsidR="00C2075B" w:rsidRPr="00D9420E" w:rsidRDefault="00C2075B" w:rsidP="00C8181F">
      <w:pPr>
        <w:rPr>
          <w:b/>
        </w:rPr>
      </w:pPr>
    </w:p>
    <w:p w14:paraId="535C228E" w14:textId="4E447318" w:rsidR="00E52FC4" w:rsidRPr="00D9420E" w:rsidRDefault="00B906FD" w:rsidP="00C8181F">
      <w:pPr>
        <w:pStyle w:val="ListParagraph"/>
        <w:ind w:hanging="720"/>
      </w:pPr>
      <w:r w:rsidRPr="00D9420E">
        <w:rPr>
          <w:b/>
        </w:rPr>
        <w:t>LAW DEPARTMENT</w:t>
      </w:r>
    </w:p>
    <w:p w14:paraId="56BE0895" w14:textId="1833262B" w:rsidR="00E52FC4" w:rsidRPr="00D9420E" w:rsidRDefault="00E52FC4"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00666A28" w:rsidRPr="00D9420E">
        <w:rPr>
          <w:b/>
          <w:u w:val="single"/>
          <w:shd w:val="clear" w:color="auto" w:fill="FFFFFF"/>
        </w:rPr>
        <w:t>Rescission and Correction</w:t>
      </w:r>
      <w:r w:rsidR="00666A28" w:rsidRPr="00D9420E">
        <w:rPr>
          <w:shd w:val="clear" w:color="auto" w:fill="FFFFFF"/>
        </w:rPr>
        <w:t xml:space="preserve"> of </w:t>
      </w:r>
      <w:r w:rsidRPr="00D9420E">
        <w:rPr>
          <w:b/>
          <w:bCs/>
          <w:iCs/>
          <w:u w:val="single"/>
        </w:rPr>
        <w:t>Settlement</w:t>
      </w:r>
      <w:r w:rsidRPr="00D9420E">
        <w:rPr>
          <w:bCs/>
        </w:rPr>
        <w:t xml:space="preserve"> in lawsuit of </w:t>
      </w:r>
      <w:proofErr w:type="spellStart"/>
      <w:r w:rsidRPr="00D9420E">
        <w:t>Anquisha</w:t>
      </w:r>
      <w:proofErr w:type="spellEnd"/>
      <w:r w:rsidRPr="00D9420E">
        <w:t xml:space="preserve"> </w:t>
      </w:r>
      <w:proofErr w:type="spellStart"/>
      <w:r w:rsidRPr="00D9420E">
        <w:t>Regins</w:t>
      </w:r>
      <w:proofErr w:type="spellEnd"/>
      <w:r w:rsidRPr="00D9420E">
        <w:t xml:space="preserve"> n/f </w:t>
      </w:r>
      <w:proofErr w:type="spellStart"/>
      <w:r w:rsidRPr="00D9420E">
        <w:t>Ciera'Rayne</w:t>
      </w:r>
      <w:proofErr w:type="spellEnd"/>
      <w:r w:rsidRPr="00D9420E">
        <w:t xml:space="preserve"> </w:t>
      </w:r>
      <w:proofErr w:type="spellStart"/>
      <w:r w:rsidRPr="00D9420E">
        <w:t>Regins</w:t>
      </w:r>
      <w:proofErr w:type="spellEnd"/>
      <w:r w:rsidRPr="00D9420E">
        <w:t xml:space="preserve">, Cassie Lyn Smith v City of Detroit et al.; </w:t>
      </w:r>
      <w:r w:rsidRPr="00D9420E">
        <w:rPr>
          <w:shd w:val="clear" w:color="auto" w:fill="FFFFFF"/>
        </w:rPr>
        <w:t>Case No. 18-006483-NI, Case No. L18-00464 (CBO), in the amount of </w:t>
      </w:r>
      <w:r w:rsidRPr="00D9420E">
        <w:rPr>
          <w:rStyle w:val="Strong"/>
          <w:shd w:val="clear" w:color="auto" w:fill="FFFFFF"/>
        </w:rPr>
        <w:t>$7,000.00</w:t>
      </w:r>
      <w:r w:rsidRPr="00D9420E">
        <w:rPr>
          <w:shd w:val="clear" w:color="auto" w:fill="FFFFFF"/>
        </w:rPr>
        <w:t xml:space="preserve"> in full payment for any and all claims which </w:t>
      </w:r>
      <w:proofErr w:type="spellStart"/>
      <w:r w:rsidRPr="00D9420E">
        <w:rPr>
          <w:shd w:val="clear" w:color="auto" w:fill="FFFFFF"/>
        </w:rPr>
        <w:t>Anquisha</w:t>
      </w:r>
      <w:proofErr w:type="spellEnd"/>
      <w:r w:rsidRPr="00D9420E">
        <w:rPr>
          <w:shd w:val="clear" w:color="auto" w:fill="FFFFFF"/>
        </w:rPr>
        <w:t xml:space="preserve"> </w:t>
      </w:r>
      <w:proofErr w:type="spellStart"/>
      <w:r w:rsidRPr="00D9420E">
        <w:rPr>
          <w:shd w:val="clear" w:color="auto" w:fill="FFFFFF"/>
        </w:rPr>
        <w:t>Regins</w:t>
      </w:r>
      <w:proofErr w:type="spellEnd"/>
      <w:r w:rsidRPr="00D9420E">
        <w:rPr>
          <w:shd w:val="clear" w:color="auto" w:fill="FFFFFF"/>
        </w:rPr>
        <w:t xml:space="preserve"> may have against the City of Detroit and any other City of Detroit employees by reason of alleged injuries sustained.</w:t>
      </w:r>
      <w:r w:rsidR="00E2366D">
        <w:rPr>
          <w:shd w:val="clear" w:color="auto" w:fill="FFFFFF"/>
        </w:rPr>
        <w:t xml:space="preserve"> </w:t>
      </w:r>
      <w:r w:rsidR="00E2366D" w:rsidRPr="00E2366D">
        <w:rPr>
          <w:b/>
          <w:shd w:val="clear" w:color="auto" w:fill="FFFFFF"/>
        </w:rPr>
        <w:t xml:space="preserve">(City Council previously approved this proposed settlement on June 23, 2020.  However, the attached resolution of the law firm payee, </w:t>
      </w:r>
      <w:proofErr w:type="spellStart"/>
      <w:r w:rsidR="00E2366D" w:rsidRPr="00E2366D">
        <w:rPr>
          <w:b/>
          <w:shd w:val="clear" w:color="auto" w:fill="FFFFFF"/>
        </w:rPr>
        <w:t>Dewyna</w:t>
      </w:r>
      <w:proofErr w:type="spellEnd"/>
      <w:r w:rsidR="00E2366D" w:rsidRPr="00E2366D">
        <w:rPr>
          <w:b/>
          <w:shd w:val="clear" w:color="auto" w:fill="FFFFFF"/>
        </w:rPr>
        <w:t xml:space="preserve"> A. </w:t>
      </w:r>
      <w:proofErr w:type="spellStart"/>
      <w:r w:rsidR="00E2366D" w:rsidRPr="00E2366D">
        <w:rPr>
          <w:b/>
          <w:shd w:val="clear" w:color="auto" w:fill="FFFFFF"/>
        </w:rPr>
        <w:t>Bazzi</w:t>
      </w:r>
      <w:proofErr w:type="spellEnd"/>
      <w:r w:rsidR="00E2366D" w:rsidRPr="00E2366D">
        <w:rPr>
          <w:b/>
          <w:shd w:val="clear" w:color="auto" w:fill="FFFFFF"/>
        </w:rPr>
        <w:t>, was incorrect. Therefore, it is requested that this Resolution be rescinded. It is our considered opinion that the attached Resolution of this Settlement reflect, the proper name of the law firm, At Law Group.)</w:t>
      </w:r>
    </w:p>
    <w:p w14:paraId="411D7AD8" w14:textId="77777777" w:rsidR="00E52FC4" w:rsidRPr="00D9420E" w:rsidRDefault="00E52FC4" w:rsidP="00E52FC4">
      <w:pPr>
        <w:pStyle w:val="ListParagraph"/>
      </w:pPr>
    </w:p>
    <w:p w14:paraId="1AB5878A" w14:textId="51E2D38A" w:rsidR="00E52FC4" w:rsidRPr="00D9420E" w:rsidRDefault="00E52FC4"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hyperlink r:id="rId10" w:tgtFrame="_self" w:history="1">
        <w:r w:rsidRPr="00D9420E">
          <w:rPr>
            <w:rStyle w:val="Hyperlink"/>
            <w:color w:val="auto"/>
            <w:u w:val="none"/>
          </w:rPr>
          <w:t>Anthony Reese and Curtis Williams v City of Detroit</w:t>
        </w:r>
      </w:hyperlink>
      <w:r w:rsidRPr="00D9420E">
        <w:t xml:space="preserve">; </w:t>
      </w:r>
      <w:r w:rsidRPr="00D9420E">
        <w:rPr>
          <w:shd w:val="clear" w:color="auto" w:fill="FFFFFF"/>
        </w:rPr>
        <w:t>Case No. 19-009593-NI, File No. l19-00524 (GBP), A20000, in the amount of </w:t>
      </w:r>
      <w:r w:rsidR="00D079E8" w:rsidRPr="00D9420E">
        <w:rPr>
          <w:shd w:val="clear" w:color="auto" w:fill="FFFFFF"/>
        </w:rPr>
        <w:t xml:space="preserve"> </w:t>
      </w:r>
      <w:r w:rsidRPr="00D9420E">
        <w:rPr>
          <w:b/>
          <w:shd w:val="clear" w:color="auto" w:fill="FFFFFF"/>
        </w:rPr>
        <w:t>$16,000.00</w:t>
      </w:r>
      <w:r w:rsidRPr="00D9420E">
        <w:rPr>
          <w:rStyle w:val="Strong"/>
          <w:shd w:val="clear" w:color="auto" w:fill="FFFFFF"/>
        </w:rPr>
        <w:t> </w:t>
      </w:r>
      <w:r w:rsidRPr="00D9420E">
        <w:rPr>
          <w:shd w:val="clear" w:color="auto" w:fill="FFFFFF"/>
        </w:rPr>
        <w:t>in full payment for any and all claims which </w:t>
      </w:r>
      <w:r w:rsidRPr="00D9420E">
        <w:rPr>
          <w:rStyle w:val="Strong"/>
          <w:b w:val="0"/>
          <w:shd w:val="clear" w:color="auto" w:fill="FFFFFF"/>
        </w:rPr>
        <w:t>Anthony Reese</w:t>
      </w:r>
      <w:r w:rsidRPr="00D9420E">
        <w:rPr>
          <w:rStyle w:val="Strong"/>
          <w:shd w:val="clear" w:color="auto" w:fill="FFFFFF"/>
        </w:rPr>
        <w:t> </w:t>
      </w:r>
      <w:r w:rsidRPr="00D9420E">
        <w:rPr>
          <w:shd w:val="clear" w:color="auto" w:fill="FFFFFF"/>
        </w:rPr>
        <w:t xml:space="preserve">may have against the City of Detroit and its employees </w:t>
      </w:r>
      <w:r w:rsidR="00D079E8" w:rsidRPr="00D9420E">
        <w:rPr>
          <w:shd w:val="clear" w:color="auto" w:fill="FFFFFF"/>
        </w:rPr>
        <w:t>by reason of alleged injuries sustained.</w:t>
      </w:r>
    </w:p>
    <w:p w14:paraId="42F175C4" w14:textId="77777777" w:rsidR="00C32F22" w:rsidRPr="00D9420E" w:rsidRDefault="00C32F22" w:rsidP="00C32F22">
      <w:pPr>
        <w:pStyle w:val="ListParagraph"/>
      </w:pPr>
    </w:p>
    <w:p w14:paraId="15002E00" w14:textId="5A194EF7" w:rsidR="00C32F22" w:rsidRPr="00D9420E" w:rsidRDefault="00C32F22"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00666A28" w:rsidRPr="00D9420E">
        <w:rPr>
          <w:b/>
          <w:u w:val="single"/>
          <w:shd w:val="clear" w:color="auto" w:fill="FFFFFF"/>
        </w:rPr>
        <w:t>Rescission and Correction</w:t>
      </w:r>
      <w:r w:rsidR="00666A28" w:rsidRPr="00D9420E">
        <w:rPr>
          <w:shd w:val="clear" w:color="auto" w:fill="FFFFFF"/>
        </w:rPr>
        <w:t xml:space="preserve"> of </w:t>
      </w:r>
      <w:r w:rsidRPr="00D9420E">
        <w:rPr>
          <w:b/>
          <w:bCs/>
          <w:iCs/>
          <w:u w:val="single"/>
        </w:rPr>
        <w:t>Settlement</w:t>
      </w:r>
      <w:r w:rsidRPr="00D9420E">
        <w:rPr>
          <w:bCs/>
        </w:rPr>
        <w:t xml:space="preserve"> in lawsuit of </w:t>
      </w:r>
      <w:r w:rsidRPr="00D9420E">
        <w:t xml:space="preserve">Bernard Morris v City of Detroit; </w:t>
      </w:r>
      <w:r w:rsidRPr="00D9420E">
        <w:rPr>
          <w:shd w:val="clear" w:color="auto" w:fill="FFFFFF"/>
        </w:rPr>
        <w:t>Case No. 19-004199-NF, File No. l19-00219 (PH) A20000, in the amount of $</w:t>
      </w:r>
      <w:r w:rsidRPr="00D9420E">
        <w:rPr>
          <w:rStyle w:val="Strong"/>
          <w:shd w:val="clear" w:color="auto" w:fill="FFFFFF"/>
        </w:rPr>
        <w:t>30,000</w:t>
      </w:r>
      <w:r w:rsidRPr="00D9420E">
        <w:rPr>
          <w:shd w:val="clear" w:color="auto" w:fill="FFFFFF"/>
        </w:rPr>
        <w:t>.</w:t>
      </w:r>
      <w:r w:rsidRPr="00D9420E">
        <w:rPr>
          <w:rStyle w:val="Strong"/>
          <w:shd w:val="clear" w:color="auto" w:fill="FFFFFF"/>
        </w:rPr>
        <w:t>00</w:t>
      </w:r>
      <w:r w:rsidRPr="00D9420E">
        <w:rPr>
          <w:shd w:val="clear" w:color="auto" w:fill="FFFFFF"/>
        </w:rPr>
        <w:t xml:space="preserve"> in full payment for any and all claims which Bernard Morris may have against the City of Detroit and any other City of Detroit employees by reason of alleged injuries sustained.</w:t>
      </w:r>
    </w:p>
    <w:p w14:paraId="0A518EED" w14:textId="77777777" w:rsidR="005666E8" w:rsidRPr="00D9420E" w:rsidRDefault="005666E8" w:rsidP="005666E8">
      <w:pPr>
        <w:pStyle w:val="ListParagraph"/>
      </w:pPr>
    </w:p>
    <w:p w14:paraId="21A321BA" w14:textId="49E82C97" w:rsidR="005666E8" w:rsidRPr="00D9420E" w:rsidRDefault="005666E8"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hyperlink r:id="rId11" w:tgtFrame="_self" w:history="1">
        <w:r w:rsidRPr="00D9420E">
          <w:rPr>
            <w:rStyle w:val="Hyperlink"/>
            <w:color w:val="auto"/>
            <w:u w:val="none"/>
          </w:rPr>
          <w:t>Gerri Harris v City of Detroit</w:t>
        </w:r>
      </w:hyperlink>
      <w:r w:rsidRPr="00D9420E">
        <w:t xml:space="preserve">; </w:t>
      </w:r>
      <w:r w:rsidRPr="00D9420E">
        <w:rPr>
          <w:shd w:val="clear" w:color="auto" w:fill="FFFFFF"/>
        </w:rPr>
        <w:t>Case No. 20-006399-NI, File No. L20-00-00403 (MA) in the amount of </w:t>
      </w:r>
      <w:r w:rsidRPr="00D9420E">
        <w:rPr>
          <w:rStyle w:val="Strong"/>
          <w:shd w:val="clear" w:color="auto" w:fill="FFFFFF"/>
        </w:rPr>
        <w:t>$27,000.00 </w:t>
      </w:r>
      <w:r w:rsidRPr="00D9420E">
        <w:rPr>
          <w:shd w:val="clear" w:color="auto" w:fill="FFFFFF"/>
        </w:rPr>
        <w:t>in full payment for any and all claims which Gerri Harris may have against the City of Detroit and any other City of Detroit employees by reason of alleged injuries sustained.</w:t>
      </w:r>
    </w:p>
    <w:p w14:paraId="1CBE0D36" w14:textId="77777777" w:rsidR="00230550" w:rsidRPr="00D9420E" w:rsidRDefault="00230550" w:rsidP="00230550">
      <w:pPr>
        <w:pStyle w:val="ListParagraph"/>
      </w:pPr>
    </w:p>
    <w:p w14:paraId="1DC8003E" w14:textId="3DBBD59F" w:rsidR="00230550" w:rsidRPr="00D9420E" w:rsidRDefault="00230550"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t xml:space="preserve">Integra Lab Management, LLC (Rodney Dixon) v City of Detroit; </w:t>
      </w:r>
      <w:r w:rsidRPr="00D9420E">
        <w:rPr>
          <w:shd w:val="clear" w:color="auto" w:fill="FFFFFF"/>
        </w:rPr>
        <w:t>Case No. 20-147140-GC, File No. L19-00535 (TO) A20000, in the amount of</w:t>
      </w:r>
      <w:r w:rsidRPr="00D9420E">
        <w:rPr>
          <w:rStyle w:val="Strong"/>
          <w:shd w:val="clear" w:color="auto" w:fill="FFFFFF"/>
        </w:rPr>
        <w:t> $14,000.00</w:t>
      </w:r>
      <w:r w:rsidRPr="00D9420E">
        <w:rPr>
          <w:shd w:val="clear" w:color="auto" w:fill="FFFFFF"/>
        </w:rPr>
        <w:t> in full payment for any and all claims which Integra Lab Management, LLC may have against the City of Detroit and any other City of Detroit employees by reason of alleged injuries sustained.</w:t>
      </w:r>
    </w:p>
    <w:p w14:paraId="681E754E" w14:textId="77777777" w:rsidR="004A3CAB" w:rsidRPr="00D9420E" w:rsidRDefault="004A3CAB" w:rsidP="004A3CAB">
      <w:pPr>
        <w:pStyle w:val="ListParagraph"/>
      </w:pPr>
    </w:p>
    <w:p w14:paraId="7BD65241" w14:textId="6F115945" w:rsidR="004A3CAB" w:rsidRPr="00D9420E" w:rsidRDefault="004A3CAB"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t xml:space="preserve">Integrated MRI Center, LLC (Deshaun Jones) v City of Detroit; </w:t>
      </w:r>
      <w:r w:rsidRPr="00D9420E">
        <w:rPr>
          <w:shd w:val="clear" w:color="auto" w:fill="FFFFFF"/>
        </w:rPr>
        <w:t>Case No. 20-167472-GC, File No. L21-00078 (YRB) A20000, in the amount of </w:t>
      </w:r>
      <w:r w:rsidRPr="00D9420E">
        <w:rPr>
          <w:rStyle w:val="Strong"/>
          <w:shd w:val="clear" w:color="auto" w:fill="FFFFFF"/>
        </w:rPr>
        <w:t>$7,000</w:t>
      </w:r>
      <w:r w:rsidRPr="00D9420E">
        <w:rPr>
          <w:shd w:val="clear" w:color="auto" w:fill="FFFFFF"/>
        </w:rPr>
        <w:t>.</w:t>
      </w:r>
      <w:r w:rsidRPr="00D9420E">
        <w:rPr>
          <w:rStyle w:val="Strong"/>
          <w:shd w:val="clear" w:color="auto" w:fill="FFFFFF"/>
        </w:rPr>
        <w:t>00</w:t>
      </w:r>
      <w:r w:rsidRPr="00D9420E">
        <w:rPr>
          <w:shd w:val="clear" w:color="auto" w:fill="FFFFFF"/>
        </w:rPr>
        <w:t> in full payment for any and all claims which Integrated MRI Center, LLC may have against the City of Detroit and any other City of Detroit employees by reason of alleged injuries sustained.</w:t>
      </w:r>
    </w:p>
    <w:p w14:paraId="66983037" w14:textId="77777777" w:rsidR="00131147" w:rsidRPr="00D9420E" w:rsidRDefault="00131147" w:rsidP="00131147">
      <w:pPr>
        <w:pStyle w:val="ListParagraph"/>
      </w:pPr>
    </w:p>
    <w:p w14:paraId="1488FE80" w14:textId="5A07B180" w:rsidR="00131147" w:rsidRPr="00D9420E" w:rsidRDefault="00131147"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t xml:space="preserve">Michigan Institute of Musculoskeletal Med. (Karen Brownlee) v City of Detroit; </w:t>
      </w:r>
      <w:r w:rsidRPr="00D9420E">
        <w:rPr>
          <w:shd w:val="clear" w:color="auto" w:fill="FFFFFF"/>
        </w:rPr>
        <w:t>Case No. 20-168233-GC, File No. L21-00055 (YRB) A20000, in the amount of </w:t>
      </w:r>
      <w:r w:rsidRPr="00D9420E">
        <w:rPr>
          <w:rStyle w:val="Strong"/>
          <w:shd w:val="clear" w:color="auto" w:fill="FFFFFF"/>
        </w:rPr>
        <w:t>$4,000</w:t>
      </w:r>
      <w:r w:rsidRPr="00D9420E">
        <w:rPr>
          <w:shd w:val="clear" w:color="auto" w:fill="FFFFFF"/>
        </w:rPr>
        <w:t>.</w:t>
      </w:r>
      <w:r w:rsidRPr="00D9420E">
        <w:rPr>
          <w:rStyle w:val="Strong"/>
          <w:shd w:val="clear" w:color="auto" w:fill="FFFFFF"/>
        </w:rPr>
        <w:t>00</w:t>
      </w:r>
      <w:r w:rsidRPr="00D9420E">
        <w:rPr>
          <w:shd w:val="clear" w:color="auto" w:fill="FFFFFF"/>
        </w:rPr>
        <w:t> in full payment for any and all claims which Michigan Institute of Musculoskeletal Medicine may have against the City of Detroit and any other City of Detroit employees by reason of alleged injuries sustained.</w:t>
      </w:r>
    </w:p>
    <w:p w14:paraId="315D2408" w14:textId="77777777" w:rsidR="00343E0B" w:rsidRPr="00D9420E" w:rsidRDefault="00343E0B" w:rsidP="00343E0B">
      <w:pPr>
        <w:pStyle w:val="ListParagraph"/>
      </w:pPr>
    </w:p>
    <w:p w14:paraId="0AE94087" w14:textId="4C272096" w:rsidR="00343E0B" w:rsidRPr="00D9420E" w:rsidRDefault="00343E0B"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t xml:space="preserve">Northland Radiology (Raymond Moore) v City of Detroit; </w:t>
      </w:r>
      <w:r w:rsidRPr="00D9420E">
        <w:rPr>
          <w:shd w:val="clear" w:color="auto" w:fill="FFFFFF"/>
        </w:rPr>
        <w:t>Case No. 20-004490-NF, File No L20-00287 (RJB)</w:t>
      </w:r>
      <w:r w:rsidRPr="00D9420E">
        <w:rPr>
          <w:rStyle w:val="Strong"/>
          <w:shd w:val="clear" w:color="auto" w:fill="FFFFFF"/>
        </w:rPr>
        <w:t> </w:t>
      </w:r>
      <w:r w:rsidRPr="00D9420E">
        <w:rPr>
          <w:shd w:val="clear" w:color="auto" w:fill="FFFFFF"/>
        </w:rPr>
        <w:t>A20000, in the amount of </w:t>
      </w:r>
      <w:r w:rsidRPr="00D9420E">
        <w:rPr>
          <w:rStyle w:val="Strong"/>
          <w:shd w:val="clear" w:color="auto" w:fill="FFFFFF"/>
        </w:rPr>
        <w:t>$25,000</w:t>
      </w:r>
      <w:r w:rsidRPr="00D9420E">
        <w:rPr>
          <w:shd w:val="clear" w:color="auto" w:fill="FFFFFF"/>
        </w:rPr>
        <w:t>.</w:t>
      </w:r>
      <w:r w:rsidRPr="00D9420E">
        <w:rPr>
          <w:rStyle w:val="Strong"/>
          <w:shd w:val="clear" w:color="auto" w:fill="FFFFFF"/>
        </w:rPr>
        <w:t>00</w:t>
      </w:r>
      <w:r w:rsidRPr="00D9420E">
        <w:rPr>
          <w:shd w:val="clear" w:color="auto" w:fill="FFFFFF"/>
        </w:rPr>
        <w:t> in full payment for any and all claims which </w:t>
      </w:r>
      <w:r w:rsidRPr="00D9420E">
        <w:rPr>
          <w:rStyle w:val="Strong"/>
          <w:b w:val="0"/>
          <w:shd w:val="clear" w:color="auto" w:fill="FFFFFF"/>
        </w:rPr>
        <w:t>Northland</w:t>
      </w:r>
      <w:r w:rsidRPr="00D9420E">
        <w:rPr>
          <w:b/>
          <w:shd w:val="clear" w:color="auto" w:fill="FFFFFF"/>
        </w:rPr>
        <w:t> </w:t>
      </w:r>
      <w:r w:rsidRPr="00D9420E">
        <w:rPr>
          <w:rStyle w:val="Strong"/>
          <w:b w:val="0"/>
          <w:shd w:val="clear" w:color="auto" w:fill="FFFFFF"/>
        </w:rPr>
        <w:t>Radiology (Raymond Moore)</w:t>
      </w:r>
      <w:r w:rsidRPr="00D9420E">
        <w:rPr>
          <w:b/>
          <w:shd w:val="clear" w:color="auto" w:fill="FFFFFF"/>
        </w:rPr>
        <w:t> </w:t>
      </w:r>
      <w:r w:rsidRPr="00D9420E">
        <w:rPr>
          <w:shd w:val="clear" w:color="auto" w:fill="FFFFFF"/>
        </w:rPr>
        <w:t>may have against the City of Detroit and any other City of Detroit employees by reason of alleged injuries sustained.</w:t>
      </w:r>
    </w:p>
    <w:p w14:paraId="3350B2EB" w14:textId="77777777" w:rsidR="00B65CC0" w:rsidRPr="00D9420E" w:rsidRDefault="00B65CC0" w:rsidP="00B65CC0">
      <w:pPr>
        <w:pStyle w:val="ListParagraph"/>
      </w:pPr>
    </w:p>
    <w:p w14:paraId="5B219B53" w14:textId="6AC0442A" w:rsidR="00B65CC0" w:rsidRPr="00D9420E" w:rsidRDefault="00B65CC0"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Northland Radiology (Rochelle Monroe) v City of Detroit; </w:t>
      </w:r>
      <w:r w:rsidRPr="00D9420E">
        <w:rPr>
          <w:shd w:val="clear" w:color="auto" w:fill="FFFFFF"/>
        </w:rPr>
        <w:t>Case No. 18-009316-NF, File No. L18-00508 (CLR) A20000, in the total amount of </w:t>
      </w:r>
      <w:r w:rsidRPr="00D9420E">
        <w:rPr>
          <w:rStyle w:val="Strong"/>
          <w:shd w:val="clear" w:color="auto" w:fill="FFFFFF"/>
        </w:rPr>
        <w:t>$68,500.00</w:t>
      </w:r>
      <w:r w:rsidRPr="00D9420E">
        <w:rPr>
          <w:shd w:val="clear" w:color="auto" w:fill="FFFFFF"/>
        </w:rPr>
        <w:t> being in full payment for any and all claims </w:t>
      </w:r>
      <w:r w:rsidRPr="00D9420E">
        <w:rPr>
          <w:rStyle w:val="Strong"/>
          <w:b w:val="0"/>
          <w:shd w:val="clear" w:color="auto" w:fill="FFFFFF"/>
        </w:rPr>
        <w:t>Northland Radiology, Inc. and ZMC Pharmacy</w:t>
      </w:r>
      <w:r w:rsidRPr="00D9420E">
        <w:rPr>
          <w:rStyle w:val="Strong"/>
          <w:shd w:val="clear" w:color="auto" w:fill="FFFFFF"/>
        </w:rPr>
        <w:t> </w:t>
      </w:r>
      <w:r w:rsidRPr="00D9420E">
        <w:rPr>
          <w:shd w:val="clear" w:color="auto" w:fill="FFFFFF"/>
        </w:rPr>
        <w:t>may have against the City of Detroit by reason of alleged injuries sustained.</w:t>
      </w:r>
    </w:p>
    <w:p w14:paraId="025787D1" w14:textId="77777777" w:rsidR="00265D55" w:rsidRPr="00D9420E" w:rsidRDefault="00265D55" w:rsidP="00265D55">
      <w:pPr>
        <w:pStyle w:val="ListParagraph"/>
      </w:pPr>
    </w:p>
    <w:p w14:paraId="4C8E18BA" w14:textId="177B0BEF" w:rsidR="00265D55" w:rsidRPr="00D9420E" w:rsidRDefault="00265D55" w:rsidP="00F15397">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rPr>
          <w:bCs/>
          <w:iCs/>
        </w:rPr>
        <w:t xml:space="preserve">The Huntington National Bank v. </w:t>
      </w:r>
      <w:proofErr w:type="spellStart"/>
      <w:r w:rsidRPr="00D9420E">
        <w:rPr>
          <w:bCs/>
          <w:iCs/>
        </w:rPr>
        <w:t>Sakthia</w:t>
      </w:r>
      <w:proofErr w:type="spellEnd"/>
      <w:r w:rsidRPr="00D9420E">
        <w:rPr>
          <w:bCs/>
          <w:iCs/>
        </w:rPr>
        <w:t xml:space="preserve"> Automotive Group, USA, Inc., et al</w:t>
      </w:r>
      <w:r w:rsidRPr="00D9420E">
        <w:t xml:space="preserve">.; </w:t>
      </w:r>
      <w:r w:rsidRPr="00D9420E">
        <w:rPr>
          <w:shd w:val="clear" w:color="auto" w:fill="FFFFFF"/>
        </w:rPr>
        <w:t>Case No. 19-10890, A23000 (JDN), in the amount of </w:t>
      </w:r>
      <w:r w:rsidRPr="00D9420E">
        <w:rPr>
          <w:rStyle w:val="Strong"/>
          <w:shd w:val="clear" w:color="auto" w:fill="FFFFFF"/>
        </w:rPr>
        <w:t xml:space="preserve"> $35,000.00</w:t>
      </w:r>
      <w:r w:rsidRPr="00D9420E">
        <w:rPr>
          <w:shd w:val="clear" w:color="auto" w:fill="FFFFFF"/>
        </w:rPr>
        <w:t> in full payment for any and all claims.</w:t>
      </w:r>
    </w:p>
    <w:p w14:paraId="136962F5" w14:textId="77777777" w:rsidR="00164606" w:rsidRPr="00D9420E" w:rsidRDefault="00164606" w:rsidP="00C8181F"/>
    <w:p w14:paraId="241B9EA4" w14:textId="7B295361" w:rsidR="00164606" w:rsidRPr="00D9420E" w:rsidRDefault="00164606" w:rsidP="00164606">
      <w:pPr>
        <w:pStyle w:val="ListParagraph"/>
        <w:ind w:hanging="720"/>
        <w:rPr>
          <w:b/>
        </w:rPr>
      </w:pPr>
      <w:r w:rsidRPr="00D9420E">
        <w:rPr>
          <w:b/>
        </w:rPr>
        <w:t>CITY PLANNING COMMISSION</w:t>
      </w:r>
    </w:p>
    <w:p w14:paraId="6FAB22F7" w14:textId="3D441A07" w:rsidR="00164606" w:rsidRPr="00D9420E" w:rsidRDefault="00164606" w:rsidP="00F15397">
      <w:pPr>
        <w:pStyle w:val="ListParagraph"/>
        <w:numPr>
          <w:ilvl w:val="0"/>
          <w:numId w:val="4"/>
        </w:numPr>
        <w:ind w:hanging="720"/>
      </w:pPr>
      <w:r w:rsidRPr="00D9420E">
        <w:t xml:space="preserve">Submitting </w:t>
      </w:r>
      <w:r w:rsidR="002D3513" w:rsidRPr="00D9420E">
        <w:t>R</w:t>
      </w:r>
      <w:r w:rsidRPr="00D9420E">
        <w:t xml:space="preserve">eport relative to </w:t>
      </w:r>
      <w:r w:rsidR="002D3513" w:rsidRPr="00D9420E">
        <w:t>t</w:t>
      </w:r>
      <w:r w:rsidRPr="00D9420E">
        <w:t>he resignation of Commissioner Henry Williams of City Council District 4 for the City Planning Commission.</w:t>
      </w:r>
      <w:r w:rsidR="00AE6EA6">
        <w:t xml:space="preserve"> </w:t>
      </w:r>
      <w:r w:rsidR="00C571E0" w:rsidRPr="00C571E0">
        <w:rPr>
          <w:b/>
        </w:rPr>
        <w:lastRenderedPageBreak/>
        <w:t>(DEPARTMENTAL REPORT)</w:t>
      </w:r>
      <w:r w:rsidR="00C571E0">
        <w:t xml:space="preserve"> </w:t>
      </w:r>
      <w:r w:rsidR="00AE6EA6" w:rsidRPr="00AE6EA6">
        <w:rPr>
          <w:b/>
        </w:rPr>
        <w:t>(The seat vacated by Mr. Williams has one and three-quarter years remaining on the current term, which will expire on February 14, 2023. CPC staff respectfully requests that the appropriate measures be taken to fill this vacancy at the Council’s earliest convenience.)</w:t>
      </w:r>
    </w:p>
    <w:p w14:paraId="7EB90687" w14:textId="77777777" w:rsidR="000E61CF" w:rsidRPr="00D9420E" w:rsidRDefault="000E61CF" w:rsidP="000E61CF">
      <w:pPr>
        <w:pStyle w:val="ListParagraph"/>
      </w:pPr>
    </w:p>
    <w:p w14:paraId="6FB05F0C" w14:textId="52D17227" w:rsidR="00FC4F00" w:rsidRPr="00D9420E" w:rsidRDefault="000E61CF" w:rsidP="00DD0D80">
      <w:pPr>
        <w:pStyle w:val="ListParagraph"/>
        <w:ind w:hanging="720"/>
        <w:rPr>
          <w:b/>
        </w:rPr>
      </w:pPr>
      <w:r w:rsidRPr="00D9420E">
        <w:rPr>
          <w:b/>
        </w:rPr>
        <w:t>HUMAN RESOURCES DEPARTMENT/LABOR RELATIONS DIVISION</w:t>
      </w:r>
    </w:p>
    <w:p w14:paraId="0A5B67F9" w14:textId="7B864E11" w:rsidR="00FC4F00" w:rsidRPr="00D9420E" w:rsidRDefault="00FC4F00" w:rsidP="00A25B29">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Implementation of the 2021 - 2024 Labor Agreement between the City of Detroit and the Police Officers Association of Michigan - Detroit Traffic Control Officers (BU 3200)</w:t>
      </w:r>
      <w:r w:rsidR="006D6F25" w:rsidRPr="00D9420E">
        <w:t xml:space="preserve"> </w:t>
      </w:r>
      <w:r w:rsidR="006D6F25" w:rsidRPr="00D9420E">
        <w:rPr>
          <w:b/>
        </w:rPr>
        <w:t>(The Labor Relations Division is recommending your Honorable Body's official approval of the 2021 - 2024 Master Agreement between the City of Detroit and the Police Officers Association of Michigan - Detroit Traffic Control Officers. The Master Agreement covers wages, hours and other basic conditions of employment from July 1, 2021 through June 30, 2024. It has been signed by all parties concerned and meets with the approval of the Labor Relations Division.)</w:t>
      </w:r>
    </w:p>
    <w:p w14:paraId="4FF960A9" w14:textId="77777777" w:rsidR="00A25B29" w:rsidRPr="00D9420E" w:rsidRDefault="00A25B29" w:rsidP="00A25B29">
      <w:pPr>
        <w:pStyle w:val="ListParagraph"/>
      </w:pPr>
    </w:p>
    <w:p w14:paraId="69037881" w14:textId="2E2D2AA7" w:rsidR="006C0930" w:rsidRPr="00C0792B" w:rsidRDefault="00A25B29" w:rsidP="00C0792B">
      <w:pPr>
        <w:pStyle w:val="ListParagraph"/>
        <w:ind w:hanging="720"/>
        <w:rPr>
          <w:b/>
        </w:rPr>
      </w:pPr>
      <w:r w:rsidRPr="00D9420E">
        <w:rPr>
          <w:b/>
        </w:rPr>
        <w:t>LEGISLATIVE POLICY DIVISION</w:t>
      </w:r>
    </w:p>
    <w:p w14:paraId="23254CE3" w14:textId="47D758CD" w:rsidR="006C0930" w:rsidRPr="00D9420E" w:rsidRDefault="006C0930" w:rsidP="00A25B29">
      <w:pPr>
        <w:pStyle w:val="ListParagraph"/>
        <w:numPr>
          <w:ilvl w:val="0"/>
          <w:numId w:val="4"/>
        </w:numPr>
        <w:ind w:hanging="720"/>
      </w:pPr>
      <w:r w:rsidRPr="00D9420E">
        <w:t xml:space="preserve">Submitting </w:t>
      </w:r>
      <w:r w:rsidR="00053B7B">
        <w:t>report</w:t>
      </w:r>
      <w:r w:rsidRPr="00D9420E">
        <w:t xml:space="preserve"> relative to Opinion on City Council’s Purview to Extend Meetings through Electronic Means under the Michigan Open Meetings Act. </w:t>
      </w:r>
      <w:r w:rsidRPr="00D9420E">
        <w:rPr>
          <w:b/>
        </w:rPr>
        <w:t xml:space="preserve">(The Legislative Policy Division (LPD) has been requested to provide an opinion regarding whether the Detroit City Council has within its purview the power to extend public meetings through electronic means under the Michigan Open Meetings Act.) </w:t>
      </w:r>
    </w:p>
    <w:p w14:paraId="6024C906" w14:textId="77777777" w:rsidR="00DD5248" w:rsidRPr="00D9420E" w:rsidRDefault="00DD5248" w:rsidP="00EB2E19">
      <w:pPr>
        <w:rPr>
          <w:b/>
          <w:bCs/>
          <w:sz w:val="28"/>
          <w:szCs w:val="28"/>
          <w:u w:val="single"/>
        </w:rPr>
      </w:pPr>
    </w:p>
    <w:p w14:paraId="63EAB97E" w14:textId="3EDB007F" w:rsidR="002120F2" w:rsidRPr="00D9420E" w:rsidRDefault="002120F2" w:rsidP="00EB2E19">
      <w:pPr>
        <w:rPr>
          <w:b/>
          <w:bCs/>
          <w:sz w:val="28"/>
          <w:szCs w:val="28"/>
          <w:u w:val="single"/>
        </w:rPr>
      </w:pPr>
      <w:r w:rsidRPr="00D9420E">
        <w:rPr>
          <w:b/>
          <w:bCs/>
          <w:sz w:val="28"/>
          <w:szCs w:val="28"/>
          <w:u w:val="single"/>
        </w:rPr>
        <w:t>NEIGHBORHOOD AND COMMUNITY SERVICE STANDING COMMITTEE</w:t>
      </w:r>
    </w:p>
    <w:p w14:paraId="72AEED4A" w14:textId="4FAA1F35" w:rsidR="002120F2" w:rsidRPr="00D9420E" w:rsidRDefault="002120F2" w:rsidP="00EB2E19">
      <w:pPr>
        <w:rPr>
          <w:b/>
          <w:bCs/>
          <w:sz w:val="28"/>
          <w:szCs w:val="28"/>
        </w:rPr>
      </w:pPr>
      <w:r w:rsidRPr="00D9420E">
        <w:rPr>
          <w:b/>
          <w:bCs/>
          <w:i/>
          <w:sz w:val="28"/>
          <w:szCs w:val="28"/>
        </w:rPr>
        <w:t>THE FOLLOWING ITEM(S) ARE TO BE REFERRED TO THE NEIGHBORHOOD AND COMMUNITY SERVICE STANDING COMMITTEE</w:t>
      </w:r>
      <w:r w:rsidRPr="00D9420E">
        <w:rPr>
          <w:b/>
          <w:bCs/>
          <w:sz w:val="28"/>
          <w:szCs w:val="28"/>
        </w:rPr>
        <w:t>:</w:t>
      </w:r>
    </w:p>
    <w:p w14:paraId="4C7C1E47" w14:textId="77777777" w:rsidR="002120F2" w:rsidRPr="00D9420E" w:rsidRDefault="002120F2" w:rsidP="00EB2E19">
      <w:pPr>
        <w:rPr>
          <w:b/>
          <w:bCs/>
          <w:sz w:val="28"/>
          <w:szCs w:val="28"/>
        </w:rPr>
      </w:pPr>
    </w:p>
    <w:p w14:paraId="3121E380" w14:textId="77777777" w:rsidR="00C355AF" w:rsidRPr="00D9420E" w:rsidRDefault="00C355AF" w:rsidP="00C355AF">
      <w:pPr>
        <w:rPr>
          <w:b/>
          <w:bCs/>
        </w:rPr>
      </w:pPr>
      <w:r w:rsidRPr="00D9420E">
        <w:rPr>
          <w:b/>
          <w:bCs/>
        </w:rPr>
        <w:t>OFFICE OF CONTRACTING AND PROCUREMENT</w:t>
      </w:r>
    </w:p>
    <w:p w14:paraId="00D7518D" w14:textId="7C2171B3" w:rsidR="00C355AF" w:rsidRPr="00D9420E" w:rsidRDefault="00C355AF" w:rsidP="00C355AF">
      <w:pPr>
        <w:rPr>
          <w:b/>
          <w:bCs/>
          <w:u w:val="single"/>
        </w:rPr>
      </w:pPr>
      <w:r w:rsidRPr="00D9420E">
        <w:rPr>
          <w:bCs/>
        </w:rPr>
        <w:t xml:space="preserve">Submitting the following </w:t>
      </w:r>
      <w:r w:rsidRPr="00D9420E">
        <w:rPr>
          <w:b/>
          <w:bCs/>
          <w:u w:val="single"/>
        </w:rPr>
        <w:t>Office of Contracting and Procurement Contracts:</w:t>
      </w:r>
    </w:p>
    <w:p w14:paraId="2A13D5D1" w14:textId="5AC30A13" w:rsidR="00C355AF" w:rsidRPr="00D9420E" w:rsidRDefault="00C355AF" w:rsidP="00C355AF">
      <w:pPr>
        <w:pStyle w:val="ListParagraph"/>
        <w:numPr>
          <w:ilvl w:val="0"/>
          <w:numId w:val="4"/>
        </w:numPr>
        <w:ind w:hanging="720"/>
        <w:rPr>
          <w:b/>
          <w:bCs/>
          <w:sz w:val="28"/>
          <w:szCs w:val="28"/>
        </w:rPr>
      </w:pPr>
      <w:r w:rsidRPr="00D9420E">
        <w:rPr>
          <w:shd w:val="clear" w:color="auto" w:fill="FFFFFF"/>
        </w:rPr>
        <w:t xml:space="preserve">Submitting </w:t>
      </w:r>
      <w:proofErr w:type="spellStart"/>
      <w:r w:rsidRPr="00D9420E">
        <w:rPr>
          <w:shd w:val="clear" w:color="auto" w:fill="FFFFFF"/>
        </w:rPr>
        <w:t>reso</w:t>
      </w:r>
      <w:proofErr w:type="spellEnd"/>
      <w:r w:rsidRPr="00D9420E">
        <w:rPr>
          <w:shd w:val="clear" w:color="auto" w:fill="FFFFFF"/>
        </w:rPr>
        <w:t xml:space="preserve">. </w:t>
      </w:r>
      <w:proofErr w:type="spellStart"/>
      <w:r w:rsidRPr="00D9420E">
        <w:rPr>
          <w:shd w:val="clear" w:color="auto" w:fill="FFFFFF"/>
        </w:rPr>
        <w:t>autho</w:t>
      </w:r>
      <w:proofErr w:type="spellEnd"/>
      <w:r w:rsidRPr="00D9420E">
        <w:rPr>
          <w:shd w:val="clear" w:color="auto" w:fill="FFFFFF"/>
        </w:rPr>
        <w:t xml:space="preserve">. </w:t>
      </w:r>
      <w:r w:rsidRPr="00D9420E">
        <w:rPr>
          <w:b/>
        </w:rPr>
        <w:t>Contract No. 6003617</w:t>
      </w:r>
      <w:r w:rsidRPr="00D9420E">
        <w:t xml:space="preserve"> - 100% 2018 UTGO Bond Funding – To Construct a 2.91 Acre Community Park in Southeast Area of the State Fair Grounds. – Contractor: Michigan Recreational Construction – Location: 18631 Conant, Detroit, MI 48234 – Contract Period: Upon City Council Approval through May 20, 2022 – Total Contract Amount: $456,855.00.  </w:t>
      </w:r>
      <w:r w:rsidRPr="00D9420E">
        <w:rPr>
          <w:b/>
        </w:rPr>
        <w:t>GENERAL SERVICES</w:t>
      </w:r>
    </w:p>
    <w:p w14:paraId="74DF5FD7" w14:textId="77777777" w:rsidR="00CF3167" w:rsidRPr="00D9420E" w:rsidRDefault="00CF3167" w:rsidP="00CF3167">
      <w:pPr>
        <w:pStyle w:val="ListParagraph"/>
        <w:rPr>
          <w:b/>
          <w:bCs/>
          <w:sz w:val="28"/>
          <w:szCs w:val="28"/>
        </w:rPr>
      </w:pPr>
    </w:p>
    <w:p w14:paraId="6A55B3CB" w14:textId="0E11E31D" w:rsidR="00CF3167" w:rsidRPr="00D9420E" w:rsidRDefault="00CF3167" w:rsidP="00C355AF">
      <w:pPr>
        <w:pStyle w:val="ListParagraph"/>
        <w:numPr>
          <w:ilvl w:val="0"/>
          <w:numId w:val="4"/>
        </w:numPr>
        <w:ind w:hanging="720"/>
        <w:rPr>
          <w:b/>
          <w:bCs/>
          <w:sz w:val="28"/>
          <w:szCs w:val="28"/>
        </w:rPr>
      </w:pPr>
      <w:r w:rsidRPr="00D9420E">
        <w:rPr>
          <w:shd w:val="clear" w:color="auto" w:fill="FFFFFF"/>
        </w:rPr>
        <w:t xml:space="preserve">Submitting </w:t>
      </w:r>
      <w:proofErr w:type="spellStart"/>
      <w:r w:rsidRPr="00D9420E">
        <w:rPr>
          <w:shd w:val="clear" w:color="auto" w:fill="FFFFFF"/>
        </w:rPr>
        <w:t>reso</w:t>
      </w:r>
      <w:proofErr w:type="spellEnd"/>
      <w:r w:rsidRPr="00D9420E">
        <w:rPr>
          <w:shd w:val="clear" w:color="auto" w:fill="FFFFFF"/>
        </w:rPr>
        <w:t xml:space="preserve">. </w:t>
      </w:r>
      <w:proofErr w:type="spellStart"/>
      <w:r w:rsidRPr="00D9420E">
        <w:rPr>
          <w:shd w:val="clear" w:color="auto" w:fill="FFFFFF"/>
        </w:rPr>
        <w:t>autho</w:t>
      </w:r>
      <w:proofErr w:type="spellEnd"/>
      <w:r w:rsidRPr="00D9420E">
        <w:rPr>
          <w:shd w:val="clear" w:color="auto" w:fill="FFFFFF"/>
        </w:rPr>
        <w:t xml:space="preserve">. </w:t>
      </w:r>
      <w:r w:rsidRPr="00D9420E">
        <w:rPr>
          <w:b/>
        </w:rPr>
        <w:t>Contract No. 6003618</w:t>
      </w:r>
      <w:r w:rsidRPr="00D9420E">
        <w:t xml:space="preserve"> - 100% 2018 UTGO Bond Funding – To Construct a New Park on Charleston Street for the Community by Combining Eight (8) Empty Parcel Lots. – Contractor: Michigan Recreational Construction – Location: 18631 Conant, Detroit, MI 48234 – Contract Period: Upon City Council Approval through May 20, 2022 – Total Contract Amount: $193,930.00.  </w:t>
      </w:r>
      <w:r w:rsidRPr="00D9420E">
        <w:rPr>
          <w:b/>
        </w:rPr>
        <w:t>GENERAL SERVICES</w:t>
      </w:r>
    </w:p>
    <w:p w14:paraId="53F1DDD0" w14:textId="77777777" w:rsidR="00C355AF" w:rsidRPr="00D9420E" w:rsidRDefault="00C355AF" w:rsidP="00EB2E19">
      <w:pPr>
        <w:rPr>
          <w:b/>
          <w:bCs/>
          <w:sz w:val="28"/>
          <w:szCs w:val="28"/>
        </w:rPr>
      </w:pPr>
    </w:p>
    <w:p w14:paraId="50A26475" w14:textId="45C7EDDE" w:rsidR="002120F2" w:rsidRPr="00D9420E" w:rsidRDefault="002120F2" w:rsidP="00EB2E19">
      <w:pPr>
        <w:rPr>
          <w:b/>
          <w:bCs/>
        </w:rPr>
      </w:pPr>
      <w:r w:rsidRPr="00D9420E">
        <w:rPr>
          <w:b/>
          <w:bCs/>
        </w:rPr>
        <w:lastRenderedPageBreak/>
        <w:t>GENERAL SERVICES DEPARTMENT</w:t>
      </w:r>
    </w:p>
    <w:p w14:paraId="5B96F0B1" w14:textId="792FB8B2" w:rsidR="002120F2" w:rsidRPr="00D9420E" w:rsidRDefault="002120F2" w:rsidP="0026127A">
      <w:pPr>
        <w:pStyle w:val="ListParagraph"/>
        <w:numPr>
          <w:ilvl w:val="0"/>
          <w:numId w:val="4"/>
        </w:numPr>
        <w:ind w:hanging="720"/>
      </w:pPr>
      <w:r w:rsidRPr="00D9420E">
        <w:rPr>
          <w:shd w:val="clear" w:color="auto" w:fill="FFFFFF"/>
        </w:rPr>
        <w:t xml:space="preserve">Submitting </w:t>
      </w:r>
      <w:proofErr w:type="spellStart"/>
      <w:r w:rsidRPr="00D9420E">
        <w:rPr>
          <w:shd w:val="clear" w:color="auto" w:fill="FFFFFF"/>
        </w:rPr>
        <w:t>reso</w:t>
      </w:r>
      <w:proofErr w:type="spellEnd"/>
      <w:r w:rsidRPr="00D9420E">
        <w:rPr>
          <w:shd w:val="clear" w:color="auto" w:fill="FFFFFF"/>
        </w:rPr>
        <w:t xml:space="preserve">. </w:t>
      </w:r>
      <w:proofErr w:type="spellStart"/>
      <w:r w:rsidRPr="00D9420E">
        <w:rPr>
          <w:shd w:val="clear" w:color="auto" w:fill="FFFFFF"/>
        </w:rPr>
        <w:t>autho</w:t>
      </w:r>
      <w:proofErr w:type="spellEnd"/>
      <w:r w:rsidRPr="00D9420E">
        <w:rPr>
          <w:shd w:val="clear" w:color="auto" w:fill="FFFFFF"/>
        </w:rPr>
        <w:t xml:space="preserve">. </w:t>
      </w:r>
      <w:r w:rsidR="0026127A" w:rsidRPr="00D9420E">
        <w:t xml:space="preserve">Joseph </w:t>
      </w:r>
      <w:proofErr w:type="spellStart"/>
      <w:r w:rsidR="0026127A" w:rsidRPr="00D9420E">
        <w:t>Campau</w:t>
      </w:r>
      <w:proofErr w:type="spellEnd"/>
      <w:r w:rsidR="0026127A" w:rsidRPr="00D9420E">
        <w:t xml:space="preserve"> Greenway Project Maintenance and Use Agreement with the Detroit Riverfront Conservancy. </w:t>
      </w:r>
      <w:r w:rsidR="0026127A" w:rsidRPr="00D9420E">
        <w:rPr>
          <w:b/>
        </w:rPr>
        <w:t xml:space="preserve">(On April 15, 2005 the City and the Detroit Riverfront Conservancy, Inc. (the “Conservancy”) entered into the “Detroit Riverfront Conservancy Lease Agreement” (the “Lease Agreement”) which leases to the Conservancy certain property along the Detroit River for the purposes of maintaining and operating a linear public park known as the Riverwalk. As set forth in the recital to the Lease Agreement, the City has created an overall vision for the planning, development and use, including recreational use of the Riverfront District of the City of Detroit, with assistance of federal grants, the City will construct and update the existing pathways in the area bound by East </w:t>
      </w:r>
      <w:proofErr w:type="spellStart"/>
      <w:r w:rsidR="0026127A" w:rsidRPr="00D9420E">
        <w:rPr>
          <w:b/>
        </w:rPr>
        <w:t>Vernor</w:t>
      </w:r>
      <w:proofErr w:type="spellEnd"/>
      <w:r w:rsidR="0026127A" w:rsidRPr="00D9420E">
        <w:rPr>
          <w:b/>
        </w:rPr>
        <w:t xml:space="preserve"> Highway and East Jefferson Avenue (the “Joseph </w:t>
      </w:r>
      <w:proofErr w:type="spellStart"/>
      <w:r w:rsidR="0026127A" w:rsidRPr="00D9420E">
        <w:rPr>
          <w:b/>
        </w:rPr>
        <w:t>Campau</w:t>
      </w:r>
      <w:proofErr w:type="spellEnd"/>
      <w:r w:rsidR="0026127A" w:rsidRPr="00D9420E">
        <w:rPr>
          <w:b/>
        </w:rPr>
        <w:t xml:space="preserve"> Greenway”)</w:t>
      </w:r>
    </w:p>
    <w:p w14:paraId="5DAE85C4" w14:textId="77777777" w:rsidR="00297091" w:rsidRPr="00D9420E" w:rsidRDefault="00297091" w:rsidP="00297091">
      <w:pPr>
        <w:pStyle w:val="ListParagraph"/>
        <w:rPr>
          <w:b/>
        </w:rPr>
      </w:pPr>
    </w:p>
    <w:p w14:paraId="0B4E8C85" w14:textId="700B386A" w:rsidR="00297091" w:rsidRPr="00D9420E" w:rsidRDefault="00297091" w:rsidP="00297091">
      <w:pPr>
        <w:pStyle w:val="ListParagraph"/>
        <w:ind w:hanging="720"/>
      </w:pPr>
      <w:r w:rsidRPr="00D9420E">
        <w:rPr>
          <w:b/>
        </w:rPr>
        <w:t>LESISLATIVE POLICY DIVISION</w:t>
      </w:r>
    </w:p>
    <w:p w14:paraId="49B5C760" w14:textId="0AC043C6" w:rsidR="00297091" w:rsidRPr="00D9420E" w:rsidRDefault="00297091" w:rsidP="0026127A">
      <w:pPr>
        <w:pStyle w:val="ListParagraph"/>
        <w:numPr>
          <w:ilvl w:val="0"/>
          <w:numId w:val="4"/>
        </w:numPr>
        <w:ind w:hanging="720"/>
      </w:pPr>
      <w:r w:rsidRPr="00D9420E">
        <w:rPr>
          <w:shd w:val="clear" w:color="auto" w:fill="FFFFFF"/>
        </w:rPr>
        <w:t xml:space="preserve">Submitting </w:t>
      </w:r>
      <w:proofErr w:type="spellStart"/>
      <w:r w:rsidRPr="00D9420E">
        <w:rPr>
          <w:shd w:val="clear" w:color="auto" w:fill="FFFFFF"/>
        </w:rPr>
        <w:t>reso</w:t>
      </w:r>
      <w:proofErr w:type="spellEnd"/>
      <w:r w:rsidRPr="00D9420E">
        <w:rPr>
          <w:shd w:val="clear" w:color="auto" w:fill="FFFFFF"/>
        </w:rPr>
        <w:t xml:space="preserve">. </w:t>
      </w:r>
      <w:proofErr w:type="spellStart"/>
      <w:r w:rsidRPr="00D9420E">
        <w:rPr>
          <w:shd w:val="clear" w:color="auto" w:fill="FFFFFF"/>
        </w:rPr>
        <w:t>autho</w:t>
      </w:r>
      <w:proofErr w:type="spellEnd"/>
      <w:r w:rsidRPr="00D9420E">
        <w:rPr>
          <w:shd w:val="clear" w:color="auto" w:fill="FFFFFF"/>
        </w:rPr>
        <w:t xml:space="preserve">. </w:t>
      </w:r>
      <w:r w:rsidRPr="00D9420E">
        <w:t xml:space="preserve">support of Women Veterans Recognition Day. </w:t>
      </w:r>
      <w:r w:rsidRPr="00D9420E">
        <w:rPr>
          <w:b/>
        </w:rPr>
        <w:t>(On May 11, 2021, the Honorable Council President Brenda Jones, requested the Legislative Policy Division to draft a resolution in support of Michigan Senate Resolution No. 55, which recognizes June 12th as Women Veterans Recognition Day.)</w:t>
      </w:r>
    </w:p>
    <w:p w14:paraId="6CA9E242" w14:textId="77777777" w:rsidR="001A057E" w:rsidRPr="00D9420E" w:rsidRDefault="001A057E" w:rsidP="001A057E">
      <w:pPr>
        <w:pStyle w:val="ListParagraph"/>
        <w:rPr>
          <w:b/>
        </w:rPr>
      </w:pPr>
    </w:p>
    <w:p w14:paraId="4C5A005A" w14:textId="33CC58A2" w:rsidR="001A057E" w:rsidRPr="00D9420E" w:rsidRDefault="001A057E" w:rsidP="001A057E">
      <w:pPr>
        <w:pStyle w:val="ListParagraph"/>
        <w:ind w:hanging="720"/>
      </w:pPr>
      <w:r w:rsidRPr="00D9420E">
        <w:rPr>
          <w:b/>
        </w:rPr>
        <w:t>MISCELLANOUS</w:t>
      </w:r>
    </w:p>
    <w:p w14:paraId="0B162C30" w14:textId="1D440204" w:rsidR="001A057E" w:rsidRPr="00D9420E" w:rsidRDefault="001A057E" w:rsidP="0026127A">
      <w:pPr>
        <w:pStyle w:val="ListParagraph"/>
        <w:numPr>
          <w:ilvl w:val="0"/>
          <w:numId w:val="4"/>
        </w:numPr>
        <w:ind w:hanging="720"/>
      </w:pPr>
      <w:r w:rsidRPr="00D9420E">
        <w:rPr>
          <w:b/>
          <w:bCs/>
          <w:u w:val="single"/>
        </w:rPr>
        <w:t xml:space="preserve">Council Member </w:t>
      </w:r>
      <w:r w:rsidRPr="00D9420E">
        <w:rPr>
          <w:b/>
          <w:u w:val="single"/>
        </w:rPr>
        <w:t xml:space="preserve">Roy </w:t>
      </w:r>
      <w:proofErr w:type="spellStart"/>
      <w:r w:rsidRPr="00D9420E">
        <w:rPr>
          <w:b/>
          <w:u w:val="single"/>
        </w:rPr>
        <w:t>McCalister</w:t>
      </w:r>
      <w:proofErr w:type="spellEnd"/>
      <w:r w:rsidRPr="00D9420E">
        <w:rPr>
          <w:b/>
          <w:u w:val="single"/>
        </w:rPr>
        <w:t>, Jr.</w:t>
      </w:r>
      <w:r w:rsidRPr="00D9420E">
        <w:rPr>
          <w:b/>
        </w:rPr>
        <w:t xml:space="preserve"> </w:t>
      </w:r>
      <w:r w:rsidRPr="00D9420E">
        <w:t>submitting memorandum relative to Request for garbage receptacles at Comstock Playground.</w:t>
      </w:r>
    </w:p>
    <w:p w14:paraId="7E40D1D4" w14:textId="77777777" w:rsidR="00DD5248" w:rsidRPr="00D9420E" w:rsidRDefault="00DD5248" w:rsidP="00EB2E19">
      <w:pPr>
        <w:rPr>
          <w:b/>
          <w:bCs/>
          <w:sz w:val="28"/>
          <w:szCs w:val="28"/>
          <w:u w:val="single"/>
        </w:rPr>
      </w:pPr>
    </w:p>
    <w:p w14:paraId="07FFC829" w14:textId="77777777" w:rsidR="00EB2E19" w:rsidRPr="00D9420E" w:rsidRDefault="00EB2E19" w:rsidP="00EB2E19">
      <w:pPr>
        <w:rPr>
          <w:b/>
          <w:bCs/>
          <w:sz w:val="28"/>
          <w:szCs w:val="28"/>
          <w:u w:val="single"/>
        </w:rPr>
      </w:pPr>
      <w:r w:rsidRPr="00D9420E">
        <w:rPr>
          <w:b/>
          <w:bCs/>
          <w:sz w:val="28"/>
          <w:szCs w:val="28"/>
          <w:u w:val="single"/>
        </w:rPr>
        <w:t>PLANNING AND ECONOMIC DEVELOPMENT STANDING COMMITTEE</w:t>
      </w:r>
    </w:p>
    <w:p w14:paraId="7AAE7F8B" w14:textId="77777777" w:rsidR="00EB2E19" w:rsidRPr="00D9420E" w:rsidRDefault="00EB2E19" w:rsidP="00EB2E19">
      <w:pPr>
        <w:pStyle w:val="ListParagraph"/>
        <w:ind w:left="0"/>
        <w:rPr>
          <w:b/>
          <w:bCs/>
          <w:sz w:val="28"/>
          <w:szCs w:val="28"/>
        </w:rPr>
      </w:pPr>
      <w:r w:rsidRPr="00D9420E">
        <w:rPr>
          <w:b/>
          <w:bCs/>
          <w:i/>
          <w:sz w:val="28"/>
          <w:szCs w:val="28"/>
        </w:rPr>
        <w:t>THE FOLLOWING ITEM(S) ARE TO BE REFERRED TO THE PLANNING AND ECONOMIC DEVELOPMENT</w:t>
      </w:r>
      <w:r w:rsidRPr="00D9420E">
        <w:rPr>
          <w:b/>
          <w:bCs/>
          <w:sz w:val="28"/>
          <w:szCs w:val="28"/>
        </w:rPr>
        <w:t xml:space="preserve"> </w:t>
      </w:r>
      <w:r w:rsidRPr="00D9420E">
        <w:rPr>
          <w:b/>
          <w:bCs/>
          <w:i/>
          <w:sz w:val="28"/>
          <w:szCs w:val="28"/>
        </w:rPr>
        <w:t>STANDING COMMITTEE</w:t>
      </w:r>
      <w:r w:rsidRPr="00D9420E">
        <w:rPr>
          <w:b/>
          <w:bCs/>
          <w:sz w:val="28"/>
          <w:szCs w:val="28"/>
        </w:rPr>
        <w:t>:</w:t>
      </w:r>
    </w:p>
    <w:p w14:paraId="7734FB74" w14:textId="77777777" w:rsidR="00AA6DC4" w:rsidRPr="00BE67D8" w:rsidRDefault="00AA6DC4" w:rsidP="00BE67D8">
      <w:pPr>
        <w:rPr>
          <w:b/>
        </w:rPr>
      </w:pPr>
    </w:p>
    <w:p w14:paraId="469F8162" w14:textId="6A6DEB0F" w:rsidR="00AA6DC4" w:rsidRPr="00D9420E" w:rsidRDefault="00AA6DC4" w:rsidP="00AA6DC4">
      <w:pPr>
        <w:pStyle w:val="ListParagraph"/>
        <w:ind w:hanging="720"/>
        <w:rPr>
          <w:b/>
        </w:rPr>
      </w:pPr>
      <w:r w:rsidRPr="00D9420E">
        <w:rPr>
          <w:b/>
        </w:rPr>
        <w:t>OFFICE OF THE CHIEF FINANCIAL OFFICER/OFFICE OF BUDGET</w:t>
      </w:r>
    </w:p>
    <w:p w14:paraId="5441B120" w14:textId="137EE824" w:rsidR="00AA6DC4" w:rsidRPr="00D9420E" w:rsidRDefault="00AA6DC4" w:rsidP="00FA7F27">
      <w:pPr>
        <w:pStyle w:val="ListParagraph"/>
        <w:numPr>
          <w:ilvl w:val="0"/>
          <w:numId w:val="4"/>
        </w:numPr>
        <w:ind w:hanging="720"/>
        <w:rPr>
          <w:b/>
        </w:rPr>
      </w:pPr>
      <w:r w:rsidRPr="00D9420E">
        <w:t>Submitting report relative to Fiscal Impact of Proposed Amendments to the Community Benefits Ordinance.</w:t>
      </w:r>
    </w:p>
    <w:p w14:paraId="47B1DD2B" w14:textId="77777777" w:rsidR="00F251E3" w:rsidRPr="00D9420E" w:rsidRDefault="00F251E3" w:rsidP="00DD0D80">
      <w:pPr>
        <w:rPr>
          <w:b/>
        </w:rPr>
      </w:pPr>
    </w:p>
    <w:p w14:paraId="0D7E97AF" w14:textId="4C8DDEFA" w:rsidR="00F251E3" w:rsidRPr="00D9420E" w:rsidRDefault="00F251E3" w:rsidP="00F251E3">
      <w:pPr>
        <w:pStyle w:val="ListParagraph"/>
        <w:ind w:hanging="720"/>
        <w:rPr>
          <w:b/>
        </w:rPr>
      </w:pPr>
      <w:r w:rsidRPr="00D9420E">
        <w:rPr>
          <w:b/>
        </w:rPr>
        <w:t>MISCELLANOUS</w:t>
      </w:r>
    </w:p>
    <w:p w14:paraId="3786C149" w14:textId="47BA0EC6" w:rsidR="00F251E3" w:rsidRPr="00D9420E" w:rsidRDefault="00F251E3" w:rsidP="00FA7F27">
      <w:pPr>
        <w:pStyle w:val="ListParagraph"/>
        <w:numPr>
          <w:ilvl w:val="0"/>
          <w:numId w:val="4"/>
        </w:numPr>
        <w:ind w:hanging="720"/>
        <w:rPr>
          <w:b/>
        </w:rPr>
      </w:pPr>
      <w:r w:rsidRPr="00D9420E">
        <w:rPr>
          <w:b/>
          <w:bCs/>
          <w:u w:val="single"/>
        </w:rPr>
        <w:t xml:space="preserve">Council Member </w:t>
      </w:r>
      <w:r w:rsidRPr="00D9420E">
        <w:rPr>
          <w:b/>
          <w:u w:val="single"/>
        </w:rPr>
        <w:t xml:space="preserve">Roy </w:t>
      </w:r>
      <w:proofErr w:type="spellStart"/>
      <w:r w:rsidRPr="00D9420E">
        <w:rPr>
          <w:b/>
          <w:u w:val="single"/>
        </w:rPr>
        <w:t>McCalister</w:t>
      </w:r>
      <w:proofErr w:type="spellEnd"/>
      <w:r w:rsidRPr="00D9420E">
        <w:rPr>
          <w:b/>
          <w:u w:val="single"/>
        </w:rPr>
        <w:t>, Jr.</w:t>
      </w:r>
      <w:r w:rsidRPr="00D9420E">
        <w:rPr>
          <w:b/>
        </w:rPr>
        <w:t xml:space="preserve"> </w:t>
      </w:r>
      <w:r w:rsidRPr="00D9420E">
        <w:t>submitting memorandum relative to Street naming in honor of Otis Williams of The Temptations.</w:t>
      </w:r>
    </w:p>
    <w:p w14:paraId="264E14CC" w14:textId="77777777" w:rsidR="00631055" w:rsidRPr="00D9420E" w:rsidRDefault="00631055" w:rsidP="00631055">
      <w:pPr>
        <w:pStyle w:val="ListParagraph"/>
        <w:rPr>
          <w:b/>
        </w:rPr>
      </w:pPr>
    </w:p>
    <w:p w14:paraId="53FC38B9" w14:textId="77777777" w:rsidR="00631055" w:rsidRPr="00D9420E" w:rsidRDefault="00631055" w:rsidP="00631055">
      <w:pPr>
        <w:rPr>
          <w:b/>
          <w:bCs/>
          <w:sz w:val="28"/>
          <w:szCs w:val="28"/>
          <w:u w:val="single"/>
        </w:rPr>
      </w:pPr>
      <w:r w:rsidRPr="00D9420E">
        <w:rPr>
          <w:b/>
          <w:bCs/>
          <w:sz w:val="28"/>
          <w:szCs w:val="28"/>
          <w:u w:val="single"/>
        </w:rPr>
        <w:t>PUBLIC HEALTH AND SAFETY STANDING COMMITTEE</w:t>
      </w:r>
    </w:p>
    <w:p w14:paraId="0E18F743" w14:textId="77777777" w:rsidR="00631055" w:rsidRPr="00D9420E" w:rsidRDefault="00631055" w:rsidP="00631055">
      <w:pPr>
        <w:pStyle w:val="ListParagraph"/>
        <w:ind w:left="0"/>
        <w:rPr>
          <w:b/>
          <w:u w:val="single"/>
        </w:rPr>
      </w:pPr>
      <w:r w:rsidRPr="00D9420E">
        <w:rPr>
          <w:b/>
          <w:bCs/>
          <w:i/>
          <w:sz w:val="28"/>
          <w:szCs w:val="28"/>
        </w:rPr>
        <w:t>THE FOLLOWING ITEM(S) ARE TO BE REFERRED TO THE PUBLIC HEALTH AND SAFETY STANDING COMMITTEE</w:t>
      </w:r>
      <w:r w:rsidRPr="00D9420E">
        <w:rPr>
          <w:b/>
          <w:bCs/>
          <w:sz w:val="28"/>
          <w:szCs w:val="28"/>
        </w:rPr>
        <w:t>:</w:t>
      </w:r>
    </w:p>
    <w:p w14:paraId="6ED287F3" w14:textId="77777777" w:rsidR="00631055" w:rsidRPr="00D9420E" w:rsidRDefault="00631055" w:rsidP="00631055">
      <w:pPr>
        <w:rPr>
          <w:b/>
        </w:rPr>
      </w:pPr>
    </w:p>
    <w:p w14:paraId="1DB6617A" w14:textId="77777777" w:rsidR="00631055" w:rsidRPr="00D9420E" w:rsidRDefault="00631055" w:rsidP="00E476F7">
      <w:pPr>
        <w:rPr>
          <w:b/>
          <w:bCs/>
        </w:rPr>
      </w:pPr>
      <w:r w:rsidRPr="00D9420E">
        <w:rPr>
          <w:b/>
          <w:bCs/>
        </w:rPr>
        <w:t>OFFICE OF CONTRACTING AND PROCUREMENT</w:t>
      </w:r>
    </w:p>
    <w:p w14:paraId="2930E635" w14:textId="75665AE1" w:rsidR="00631055" w:rsidRPr="00D9420E" w:rsidRDefault="00631055" w:rsidP="00E476F7">
      <w:pPr>
        <w:rPr>
          <w:b/>
        </w:rPr>
      </w:pPr>
      <w:r w:rsidRPr="00D9420E">
        <w:rPr>
          <w:bCs/>
        </w:rPr>
        <w:t xml:space="preserve">Submitting the following </w:t>
      </w:r>
      <w:r w:rsidRPr="00D9420E">
        <w:rPr>
          <w:b/>
          <w:bCs/>
          <w:u w:val="single"/>
        </w:rPr>
        <w:t>Office of Contracting and Procurement Contracts:</w:t>
      </w:r>
    </w:p>
    <w:p w14:paraId="1EB1CE8F" w14:textId="6E267B20" w:rsidR="00631055" w:rsidRPr="00D9420E" w:rsidRDefault="00631055" w:rsidP="00E476F7">
      <w:pPr>
        <w:pStyle w:val="ListParagraph"/>
        <w:numPr>
          <w:ilvl w:val="0"/>
          <w:numId w:val="4"/>
        </w:numPr>
        <w:ind w:hanging="630"/>
        <w:rPr>
          <w:b/>
        </w:rPr>
      </w:pPr>
      <w:r w:rsidRPr="00D9420E">
        <w:lastRenderedPageBreak/>
        <w:t xml:space="preserve">Please be advised that the Contract listed was submitted on </w:t>
      </w:r>
      <w:r w:rsidR="00135074" w:rsidRPr="00D9420E">
        <w:t>May 12, 2021</w:t>
      </w:r>
      <w:r w:rsidRPr="00D9420E">
        <w:t xml:space="preserve"> for the City </w:t>
      </w:r>
      <w:r w:rsidR="00651127" w:rsidRPr="00D9420E">
        <w:t xml:space="preserve">Council Agenda for </w:t>
      </w:r>
      <w:r w:rsidR="00135074" w:rsidRPr="00D9420E">
        <w:t>May 18, 2021</w:t>
      </w:r>
      <w:r w:rsidR="00651127" w:rsidRPr="00D9420E">
        <w:t xml:space="preserve"> has been amended as follows:</w:t>
      </w:r>
    </w:p>
    <w:p w14:paraId="6ED30D29" w14:textId="77777777" w:rsidR="001A4F84" w:rsidRPr="00D9420E" w:rsidRDefault="001A4F84" w:rsidP="00E476F7">
      <w:pPr>
        <w:pStyle w:val="ListParagraph"/>
        <w:rPr>
          <w:b/>
          <w:bCs/>
        </w:rPr>
      </w:pPr>
    </w:p>
    <w:p w14:paraId="09EE22BA" w14:textId="78C4AA9D" w:rsidR="00651127" w:rsidRPr="00D9420E" w:rsidRDefault="00651127" w:rsidP="00E476F7">
      <w:pPr>
        <w:pStyle w:val="ListParagraph"/>
        <w:rPr>
          <w:b/>
          <w:bCs/>
        </w:rPr>
      </w:pPr>
      <w:r w:rsidRPr="00D9420E">
        <w:rPr>
          <w:b/>
          <w:bCs/>
        </w:rPr>
        <w:t>Submitted as:</w:t>
      </w:r>
    </w:p>
    <w:p w14:paraId="2BD23CCD" w14:textId="31CE61C1" w:rsidR="00651127" w:rsidRPr="00D9420E" w:rsidRDefault="00E476F7" w:rsidP="00E476F7">
      <w:pPr>
        <w:autoSpaceDE w:val="0"/>
        <w:autoSpaceDN w:val="0"/>
        <w:adjustRightInd w:val="0"/>
        <w:ind w:left="720"/>
        <w:rPr>
          <w:b/>
          <w:bCs/>
        </w:rPr>
      </w:pPr>
      <w:r w:rsidRPr="00D9420E">
        <w:rPr>
          <w:b/>
        </w:rPr>
        <w:t xml:space="preserve">Contract No. </w:t>
      </w:r>
      <w:r w:rsidR="00135074" w:rsidRPr="00D9420E">
        <w:rPr>
          <w:b/>
        </w:rPr>
        <w:t>6003445</w:t>
      </w:r>
      <w:r w:rsidR="00135074" w:rsidRPr="00D9420E">
        <w:t xml:space="preserve"> </w:t>
      </w:r>
      <w:r w:rsidR="00651127" w:rsidRPr="00D9420E">
        <w:t xml:space="preserve">- </w:t>
      </w:r>
      <w:r w:rsidR="00135074" w:rsidRPr="00D9420E">
        <w:t xml:space="preserve">100% City Funding – To Provide an Emergency Covid-19 Lease Agreement for Drive Thru Vaccines. – Contractor: Bio MED, LLC – Location: 256 Executive Drive, Troy, MI 48083 – Contract Period: March 31, 2021 through March 30, 2022 – Total Contract Amount: $353,964.00. </w:t>
      </w:r>
      <w:r w:rsidR="00651127" w:rsidRPr="00D9420E">
        <w:t xml:space="preserve"> </w:t>
      </w:r>
      <w:r w:rsidR="00135074" w:rsidRPr="00D9420E">
        <w:rPr>
          <w:b/>
        </w:rPr>
        <w:t xml:space="preserve">HEALTH </w:t>
      </w:r>
      <w:r w:rsidR="00135074" w:rsidRPr="00D9420E">
        <w:rPr>
          <w:b/>
          <w:i/>
        </w:rPr>
        <w:t>(Will Apply for Reimbursement from Federal COVID-19 Funding Source)</w:t>
      </w:r>
    </w:p>
    <w:p w14:paraId="7897F3A0" w14:textId="77777777" w:rsidR="00651127" w:rsidRPr="00D9420E" w:rsidRDefault="00651127" w:rsidP="00E476F7">
      <w:pPr>
        <w:autoSpaceDE w:val="0"/>
        <w:autoSpaceDN w:val="0"/>
        <w:adjustRightInd w:val="0"/>
        <w:ind w:left="720" w:hanging="630"/>
        <w:rPr>
          <w:b/>
          <w:bCs/>
        </w:rPr>
      </w:pPr>
    </w:p>
    <w:p w14:paraId="786A491E" w14:textId="01C6C068" w:rsidR="00651127" w:rsidRPr="00D9420E" w:rsidRDefault="00651127" w:rsidP="00E476F7">
      <w:pPr>
        <w:autoSpaceDE w:val="0"/>
        <w:autoSpaceDN w:val="0"/>
        <w:adjustRightInd w:val="0"/>
        <w:ind w:left="720"/>
        <w:rPr>
          <w:b/>
          <w:bCs/>
        </w:rPr>
      </w:pPr>
      <w:r w:rsidRPr="00D9420E">
        <w:rPr>
          <w:b/>
          <w:bCs/>
        </w:rPr>
        <w:t>Should read as:</w:t>
      </w:r>
    </w:p>
    <w:p w14:paraId="40D00117" w14:textId="21B9694F" w:rsidR="00651127" w:rsidRPr="00D9420E" w:rsidRDefault="00E476F7" w:rsidP="00E476F7">
      <w:pPr>
        <w:autoSpaceDE w:val="0"/>
        <w:autoSpaceDN w:val="0"/>
        <w:adjustRightInd w:val="0"/>
        <w:ind w:left="720"/>
        <w:rPr>
          <w:b/>
          <w:bCs/>
        </w:rPr>
      </w:pPr>
      <w:r w:rsidRPr="00D9420E">
        <w:rPr>
          <w:b/>
        </w:rPr>
        <w:t xml:space="preserve">Contract No. </w:t>
      </w:r>
      <w:r w:rsidR="00135074" w:rsidRPr="00D9420E">
        <w:rPr>
          <w:b/>
        </w:rPr>
        <w:t>6003445</w:t>
      </w:r>
      <w:r w:rsidR="00135074" w:rsidRPr="00D9420E">
        <w:t xml:space="preserve"> </w:t>
      </w:r>
      <w:r w:rsidR="00651127" w:rsidRPr="00D9420E">
        <w:t xml:space="preserve">- </w:t>
      </w:r>
      <w:r w:rsidR="00135074" w:rsidRPr="00D9420E">
        <w:t xml:space="preserve">100% City Funding – </w:t>
      </w:r>
      <w:r w:rsidR="00135074" w:rsidRPr="005102D2">
        <w:rPr>
          <w:b/>
        </w:rPr>
        <w:t>To Provide Emergency Covid-19 Disposal Waste Pick Up Services at the Covid-19 Testing and Vaccine Sites for GSD and Health Department</w:t>
      </w:r>
      <w:r w:rsidR="005102D2">
        <w:t>.</w:t>
      </w:r>
      <w:r w:rsidR="00135074" w:rsidRPr="00D9420E">
        <w:t xml:space="preserve"> – Contractor: Bio MED, LLC – Location: 256 Executive Drive, Troy, MI 48083 – Contract Period: March 31, 2021 through March 30, 2022 – Total Contract Amount: $353,964.00.</w:t>
      </w:r>
      <w:r w:rsidR="00651127" w:rsidRPr="00D9420E">
        <w:rPr>
          <w:b/>
          <w:bCs/>
        </w:rPr>
        <w:t xml:space="preserve"> </w:t>
      </w:r>
      <w:r w:rsidR="00135074" w:rsidRPr="00D9420E">
        <w:rPr>
          <w:b/>
        </w:rPr>
        <w:t xml:space="preserve">HEALTH </w:t>
      </w:r>
      <w:r w:rsidR="00135074" w:rsidRPr="00D9420E">
        <w:rPr>
          <w:b/>
          <w:i/>
        </w:rPr>
        <w:t>(Will Apply for Reimbursement from Federal COVID-19 Funding Source)</w:t>
      </w:r>
    </w:p>
    <w:p w14:paraId="560D1A7A" w14:textId="77777777" w:rsidR="00B87A7A" w:rsidRPr="00D9420E" w:rsidRDefault="00B87A7A" w:rsidP="00E476F7">
      <w:pPr>
        <w:autoSpaceDE w:val="0"/>
        <w:autoSpaceDN w:val="0"/>
        <w:adjustRightInd w:val="0"/>
        <w:ind w:left="720"/>
        <w:rPr>
          <w:b/>
          <w:bCs/>
        </w:rPr>
      </w:pPr>
    </w:p>
    <w:p w14:paraId="4FBD8BFE" w14:textId="2D53B4F0" w:rsidR="00B87A7A" w:rsidRPr="00D9420E" w:rsidRDefault="00B87A7A" w:rsidP="00B87A7A">
      <w:pPr>
        <w:pStyle w:val="ListParagraph"/>
        <w:numPr>
          <w:ilvl w:val="0"/>
          <w:numId w:val="4"/>
        </w:numPr>
        <w:autoSpaceDE w:val="0"/>
        <w:autoSpaceDN w:val="0"/>
        <w:adjustRightInd w:val="0"/>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Contract No. 3050097</w:t>
      </w:r>
      <w:r w:rsidRPr="00D9420E">
        <w:t xml:space="preserve"> - 100% Grant Funding – To Provide Thirty-Five (35) Ballistic Shields and Slings to the Homeland Security Department. – Contractor: </w:t>
      </w:r>
      <w:proofErr w:type="spellStart"/>
      <w:r w:rsidRPr="00D9420E">
        <w:t>Boydd</w:t>
      </w:r>
      <w:proofErr w:type="spellEnd"/>
      <w:r w:rsidRPr="00D9420E">
        <w:t xml:space="preserve"> Products, Inc. – Location: 19510 Van Buren Boulevard</w:t>
      </w:r>
      <w:r w:rsidRPr="00D9420E">
        <w:rPr>
          <w:rFonts w:ascii="Helvetica" w:hAnsi="Helvetica" w:cs="Helvetica"/>
          <w:shd w:val="clear" w:color="auto" w:fill="FFFFFF"/>
        </w:rPr>
        <w:t xml:space="preserve"> </w:t>
      </w:r>
      <w:r w:rsidRPr="00D9420E">
        <w:t xml:space="preserve">F3-259, Riverside, CA 92508 – Contract Period: Upon City Council Approval through May 31, 2022 – Total Contract Amount: $62,000.00.  </w:t>
      </w:r>
      <w:r w:rsidRPr="00D9420E">
        <w:rPr>
          <w:b/>
        </w:rPr>
        <w:t>POLICE</w:t>
      </w:r>
    </w:p>
    <w:p w14:paraId="705B6588" w14:textId="77777777" w:rsidR="00DF5233" w:rsidRPr="00D9420E" w:rsidRDefault="00DF5233" w:rsidP="00DF5233">
      <w:pPr>
        <w:pStyle w:val="ListParagraph"/>
        <w:autoSpaceDE w:val="0"/>
        <w:autoSpaceDN w:val="0"/>
        <w:adjustRightInd w:val="0"/>
      </w:pPr>
    </w:p>
    <w:p w14:paraId="092D0304" w14:textId="1AABFE62" w:rsidR="00D7261A" w:rsidRPr="00D9420E" w:rsidRDefault="00D7261A" w:rsidP="00B87A7A">
      <w:pPr>
        <w:pStyle w:val="ListParagraph"/>
        <w:numPr>
          <w:ilvl w:val="0"/>
          <w:numId w:val="4"/>
        </w:numPr>
        <w:autoSpaceDE w:val="0"/>
        <w:autoSpaceDN w:val="0"/>
        <w:adjustRightInd w:val="0"/>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Contract No. 3050162</w:t>
      </w:r>
      <w:r w:rsidRPr="00D9420E">
        <w:t xml:space="preserve"> - 100% City Funding – To Provide </w:t>
      </w:r>
      <w:proofErr w:type="spellStart"/>
      <w:r w:rsidRPr="00D9420E">
        <w:t>Briefcam</w:t>
      </w:r>
      <w:proofErr w:type="spellEnd"/>
      <w:r w:rsidRPr="00D9420E">
        <w:t xml:space="preserve"> Motorola Maintenance and Support. – Contractor: Motorola Solutions, Inc. – Location: 1301 E Algonquin Road, Schaumburg, IL 60196 – Contract Period: Upon City Council Approval through May 31, 2022 – Total Contract Amount: $50,960.00.  </w:t>
      </w:r>
      <w:r w:rsidRPr="00D9420E">
        <w:rPr>
          <w:b/>
        </w:rPr>
        <w:t>POLICE</w:t>
      </w:r>
    </w:p>
    <w:p w14:paraId="7997F2CD" w14:textId="77777777" w:rsidR="00C673F6" w:rsidRPr="00D9420E" w:rsidRDefault="00C673F6" w:rsidP="00C673F6">
      <w:pPr>
        <w:pStyle w:val="ListParagraph"/>
      </w:pPr>
    </w:p>
    <w:p w14:paraId="266486E6" w14:textId="7A6D0BDE" w:rsidR="00C673F6" w:rsidRPr="00D9420E" w:rsidRDefault="00C673F6" w:rsidP="00B87A7A">
      <w:pPr>
        <w:pStyle w:val="ListParagraph"/>
        <w:numPr>
          <w:ilvl w:val="0"/>
          <w:numId w:val="4"/>
        </w:numPr>
        <w:autoSpaceDE w:val="0"/>
        <w:autoSpaceDN w:val="0"/>
        <w:adjustRightInd w:val="0"/>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Contract No. 6000173</w:t>
      </w:r>
      <w:r w:rsidRPr="00D9420E">
        <w:t xml:space="preserve"> - 100% City Funding – AMEND 4 – To Provide an Extension of Time Only for the Continuation of Supplying Parking Ticket/Vehicle Storage Management and Collections System between the City of Detroit and Pierce Monroe and Associates, LLC. – Contractor: Pierce Monroe &amp; Associates, LLC – Location: 535 Griswold Suite 2200, Detroit, MI 48226 – Contract Period: July 1, 2021 through December 31, 2021 – Total Contract Amount: $0.00.  </w:t>
      </w:r>
      <w:r w:rsidRPr="00D9420E">
        <w:rPr>
          <w:b/>
        </w:rPr>
        <w:t xml:space="preserve">MUNICIPAL PARKING </w:t>
      </w:r>
      <w:r w:rsidRPr="00D9420E">
        <w:rPr>
          <w:b/>
          <w:i/>
        </w:rPr>
        <w:t>(Total Contract Amount: $10,749,811.56. Previous Contract Period: January 1, 2017 through June 30, 2021.)</w:t>
      </w:r>
    </w:p>
    <w:p w14:paraId="75672A25" w14:textId="77777777" w:rsidR="0007565E" w:rsidRPr="00D9420E" w:rsidRDefault="0007565E" w:rsidP="0007565E">
      <w:pPr>
        <w:pStyle w:val="ListParagraph"/>
      </w:pPr>
    </w:p>
    <w:p w14:paraId="348BE1EE" w14:textId="1B5679F4" w:rsidR="0007565E" w:rsidRPr="00D9420E" w:rsidRDefault="0007565E" w:rsidP="00B87A7A">
      <w:pPr>
        <w:pStyle w:val="ListParagraph"/>
        <w:numPr>
          <w:ilvl w:val="0"/>
          <w:numId w:val="4"/>
        </w:numPr>
        <w:autoSpaceDE w:val="0"/>
        <w:autoSpaceDN w:val="0"/>
        <w:adjustRightInd w:val="0"/>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Contract No. 6002910</w:t>
      </w:r>
      <w:r w:rsidRPr="00D9420E">
        <w:t xml:space="preserve"> - 100% City Funding – AMEND 3 – To Provide an Extension of Time and an Increase of Funds for Long-Term COVID-19 Medical, Call-Center and Animal Shelter Staffing for Various </w:t>
      </w:r>
      <w:r w:rsidRPr="00D9420E">
        <w:lastRenderedPageBreak/>
        <w:t xml:space="preserve">Agencies Citywide for the Detroit Health Department. – Contractor: Premier Staff Services – Location: 29481 5 Mile Road, Livonia, MI 48154 – Contract Period: July 1, 2021 through December 31, 2021 – Contract Increase Amount: $4,950,015.84 – Total Contract Amount: $6,363,716.71.  </w:t>
      </w:r>
      <w:r w:rsidRPr="00D9420E">
        <w:rPr>
          <w:b/>
        </w:rPr>
        <w:t xml:space="preserve">HEALTH </w:t>
      </w:r>
      <w:r w:rsidRPr="00D9420E">
        <w:rPr>
          <w:b/>
          <w:i/>
        </w:rPr>
        <w:t>(Previous Contract Period: July 1, 2020 through June 30, 2021)</w:t>
      </w:r>
    </w:p>
    <w:p w14:paraId="1032A6B4" w14:textId="77777777" w:rsidR="005752FD" w:rsidRPr="00D9420E" w:rsidRDefault="005752FD" w:rsidP="005752FD">
      <w:pPr>
        <w:pStyle w:val="ListParagraph"/>
      </w:pPr>
    </w:p>
    <w:p w14:paraId="1D66EA2E" w14:textId="415442FA" w:rsidR="005752FD" w:rsidRPr="00D9420E" w:rsidRDefault="005752FD" w:rsidP="00B87A7A">
      <w:pPr>
        <w:pStyle w:val="ListParagraph"/>
        <w:numPr>
          <w:ilvl w:val="0"/>
          <w:numId w:val="4"/>
        </w:numPr>
        <w:autoSpaceDE w:val="0"/>
        <w:autoSpaceDN w:val="0"/>
        <w:adjustRightInd w:val="0"/>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Contract No. 6003215</w:t>
      </w:r>
      <w:r w:rsidRPr="00D9420E">
        <w:t xml:space="preserve"> - 100% Federal Funding – AMEND 1 – To Provide an Increase of Funds Only for Covid-19 Emergency Bus Interior Cleaning and Sanitizing Services at the Gilbert and Shoemaker Terminals. – Contractor: RNA Facilities Management – Location: 2793 Plymouth Road, Suite J, Ann Arbor, MI 48105 – Contract Period: October 1, 2020 through June 30, 2021 – Contract Increase Amount: $600,000.00 – Total Contract Amount: $1,167,408.00.  </w:t>
      </w:r>
      <w:r w:rsidRPr="00D9420E">
        <w:rPr>
          <w:b/>
        </w:rPr>
        <w:t>TRANSPORTATION</w:t>
      </w:r>
    </w:p>
    <w:p w14:paraId="3FC68E97" w14:textId="77777777" w:rsidR="003D5E41" w:rsidRPr="00D9420E" w:rsidRDefault="003D5E41" w:rsidP="003D5E41">
      <w:pPr>
        <w:pStyle w:val="ListParagraph"/>
      </w:pPr>
    </w:p>
    <w:p w14:paraId="59918C77" w14:textId="0DFFA8B5" w:rsidR="003D5E41" w:rsidRPr="00D9420E" w:rsidRDefault="003D5E41" w:rsidP="00B87A7A">
      <w:pPr>
        <w:pStyle w:val="ListParagraph"/>
        <w:numPr>
          <w:ilvl w:val="0"/>
          <w:numId w:val="4"/>
        </w:numPr>
        <w:autoSpaceDE w:val="0"/>
        <w:autoSpaceDN w:val="0"/>
        <w:adjustRightInd w:val="0"/>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Contract No. 6003384</w:t>
      </w:r>
      <w:r w:rsidRPr="00D9420E">
        <w:t xml:space="preserve"> - 100% City Funding – To Provide Portable Bus Lifts. – Contractor: CTT Equipment, LLC – Location: 4072 E Old Pine Trail, Midland, MI 48642 – Contract Period: Upon City Council Approval through May 2, 2023 – Total Contract Amount: $131,600.00.  </w:t>
      </w:r>
      <w:r w:rsidRPr="00D9420E">
        <w:rPr>
          <w:b/>
        </w:rPr>
        <w:t>TRANSPORTATION</w:t>
      </w:r>
    </w:p>
    <w:p w14:paraId="6FD961B9" w14:textId="77777777" w:rsidR="001874F8" w:rsidRPr="00D9420E" w:rsidRDefault="001874F8" w:rsidP="001874F8">
      <w:pPr>
        <w:pStyle w:val="ListParagraph"/>
      </w:pPr>
    </w:p>
    <w:p w14:paraId="4AB07DDD" w14:textId="4AACD027" w:rsidR="001874F8" w:rsidRPr="00D9420E" w:rsidRDefault="001874F8" w:rsidP="00B87A7A">
      <w:pPr>
        <w:pStyle w:val="ListParagraph"/>
        <w:numPr>
          <w:ilvl w:val="0"/>
          <w:numId w:val="4"/>
        </w:numPr>
        <w:autoSpaceDE w:val="0"/>
        <w:autoSpaceDN w:val="0"/>
        <w:adjustRightInd w:val="0"/>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Contract No. 6003457</w:t>
      </w:r>
      <w:r w:rsidRPr="00D9420E">
        <w:t xml:space="preserve"> - 100% City Funding – To Provide Commercial Ranges. – Contractor: Douglas Food Stores, Inc. dba Douglas Equipment – Location: 301 North Street, Bluefield, WV 24701 – Contract Period: July 1, 2021 through June 30, 2023 – Total Contract Amount: $54,947.80.  </w:t>
      </w:r>
      <w:r w:rsidRPr="00D9420E">
        <w:rPr>
          <w:b/>
        </w:rPr>
        <w:t>FIRE</w:t>
      </w:r>
    </w:p>
    <w:p w14:paraId="6CA9D09D" w14:textId="77777777" w:rsidR="007B4DCB" w:rsidRPr="00D9420E" w:rsidRDefault="007B4DCB" w:rsidP="007B4DCB">
      <w:pPr>
        <w:pStyle w:val="ListParagraph"/>
      </w:pPr>
    </w:p>
    <w:p w14:paraId="60606259" w14:textId="79304B4D" w:rsidR="007B4DCB" w:rsidRPr="00D9420E" w:rsidRDefault="007B4DCB" w:rsidP="00B87A7A">
      <w:pPr>
        <w:pStyle w:val="ListParagraph"/>
        <w:numPr>
          <w:ilvl w:val="0"/>
          <w:numId w:val="4"/>
        </w:numPr>
        <w:autoSpaceDE w:val="0"/>
        <w:autoSpaceDN w:val="0"/>
        <w:adjustRightInd w:val="0"/>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Contract No. 6003543</w:t>
      </w:r>
      <w:r w:rsidRPr="00D9420E">
        <w:t xml:space="preserve"> - 100% City Funding – To Provide Various Types of Uniforms for the Detroit Police Department. – Contractor: Enterprise Uniform – Location: 2862 E Grand Boulevard, Detroit, MI 48202 – Contract Period: Upon City Council Approval through December 31, 2021 – Total Contract Amount: $500,000.00.  </w:t>
      </w:r>
      <w:r w:rsidRPr="00D9420E">
        <w:rPr>
          <w:b/>
        </w:rPr>
        <w:t>POLICE</w:t>
      </w:r>
    </w:p>
    <w:p w14:paraId="7332E616" w14:textId="77777777" w:rsidR="00EA7286" w:rsidRPr="00D9420E" w:rsidRDefault="00EA7286" w:rsidP="00EA7286">
      <w:pPr>
        <w:pStyle w:val="ListParagraph"/>
      </w:pPr>
    </w:p>
    <w:p w14:paraId="22BACC0D" w14:textId="2F82A04F" w:rsidR="00EA7286" w:rsidRPr="00D9420E" w:rsidRDefault="00EA7286" w:rsidP="00B87A7A">
      <w:pPr>
        <w:pStyle w:val="ListParagraph"/>
        <w:numPr>
          <w:ilvl w:val="0"/>
          <w:numId w:val="4"/>
        </w:numPr>
        <w:autoSpaceDE w:val="0"/>
        <w:autoSpaceDN w:val="0"/>
        <w:adjustRightInd w:val="0"/>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 xml:space="preserve">Contract No. </w:t>
      </w:r>
      <w:r w:rsidRPr="00D9420E">
        <w:rPr>
          <w:b/>
          <w:bCs/>
        </w:rPr>
        <w:t>6003574</w:t>
      </w:r>
      <w:r w:rsidRPr="00D9420E">
        <w:rPr>
          <w:bCs/>
        </w:rPr>
        <w:t xml:space="preserve"> - 100% Major Street Funding – To Provide Milling and Other Various Road Construction Services. – Contractor: Giorgi Concrete, LLC/Major Cement Company, Joint Venture – Location: 20450 Sherwood, Detroit, MI 48234 – Contract Period: Upon City Council Approval through December 31, 2022 – Total Contract Amount: $5,080,667.55.00</w:t>
      </w:r>
      <w:r w:rsidRPr="00D9420E">
        <w:t xml:space="preserve">.  </w:t>
      </w:r>
      <w:r w:rsidRPr="00D9420E">
        <w:rPr>
          <w:b/>
        </w:rPr>
        <w:t>PUBLIC WORKS</w:t>
      </w:r>
    </w:p>
    <w:p w14:paraId="2627FCC7" w14:textId="77777777" w:rsidR="00631055" w:rsidRPr="00D9420E" w:rsidRDefault="00631055" w:rsidP="004B0563">
      <w:pPr>
        <w:rPr>
          <w:b/>
        </w:rPr>
      </w:pPr>
    </w:p>
    <w:p w14:paraId="36ACA544" w14:textId="5B44E5A6" w:rsidR="00981B8E" w:rsidRPr="00D9420E" w:rsidRDefault="0089124E" w:rsidP="00DD0D80">
      <w:pPr>
        <w:rPr>
          <w:b/>
        </w:rPr>
      </w:pPr>
      <w:r w:rsidRPr="00D9420E">
        <w:rPr>
          <w:b/>
        </w:rPr>
        <w:t>LAW DEPARTMENT</w:t>
      </w:r>
    </w:p>
    <w:p w14:paraId="40B9E5AB" w14:textId="4DFE8729" w:rsidR="00981B8E" w:rsidRPr="00D9420E" w:rsidRDefault="00981B8E" w:rsidP="0053033A">
      <w:pPr>
        <w:pStyle w:val="ListParagraph"/>
        <w:numPr>
          <w:ilvl w:val="0"/>
          <w:numId w:val="4"/>
        </w:numPr>
        <w:ind w:hanging="720"/>
      </w:pPr>
      <w:r w:rsidRPr="00D9420E">
        <w:t xml:space="preserve">Submitting </w:t>
      </w:r>
      <w:r w:rsidR="005102D2">
        <w:t xml:space="preserve">Report and </w:t>
      </w:r>
      <w:r w:rsidRPr="00D9420E">
        <w:t xml:space="preserve">Proposed ordinance to amend Chapter 32 of the 2019 Detroit City Code, </w:t>
      </w:r>
      <w:r w:rsidRPr="00D9420E">
        <w:rPr>
          <w:i/>
        </w:rPr>
        <w:t>Off-Street Parking</w:t>
      </w:r>
      <w:r w:rsidRPr="00D9420E">
        <w:t xml:space="preserve">, Article III, </w:t>
      </w:r>
      <w:r w:rsidRPr="00D9420E">
        <w:rPr>
          <w:i/>
        </w:rPr>
        <w:t xml:space="preserve">Valet Staging and Parking </w:t>
      </w:r>
      <w:r w:rsidRPr="00D9420E">
        <w:t xml:space="preserve">by amending Division 1, Generally, Section 32-3-1, Definitions; Division 2, Permits for Valet Staging and Temporary Valet Staging, Subdivision A, Annual Location Permit/or Valet Staging, Section 32-3-11, Required; City to be held harmless as a condition of issuance; Section 32-3-12, Application; approval and </w:t>
      </w:r>
      <w:r w:rsidRPr="00D9420E">
        <w:lastRenderedPageBreak/>
        <w:t xml:space="preserve">issuance of permit; annual reports to City Council; Section 32-3-13, Fee; Section 32-3-14, Non-transferable; Section 32-3-15, Erection and maintenance of signs and devices; Section 32-3-16, Selection of licensed person for valet staging at the location; discontinuance of location permit; Section 32-3-18, Renewal of location permit; Section 32-3-19, Suspension or revocation of permit; report to City Council; Section 32-3-20, Promulgation of administrative rules concerning location permits; Subdivision B, Temporary Valet Staging Permit, Section 32-3-31, Permit required for temporary valet staging; City to be held harmless as a condition of issuance; Section 32-3-32, Application; information required; Section 32-3-33, Erection and maintenance of signs and devices; Section 32-3-35, Fee for Temporary Valet Staging Permit; Section 32-3-37, Promulgation of administrative rules concerning temporary permits; and Division 3, Valet Staging Business License, Section 32-3-54, Investigations by Chief of Police, Office of Chief Financial Officer, and Municipal Parking Department required; Section 32-3-56, Buildings, Safety Engineering, and Environmental Department to take action upon application; and Section 32-3-59, Regulations for licensed valet staging generally; to allow valet staging to be conducted on a public street adjacent to property that is owned by a person who consents to such use of the public street; to provide requirements for applications that are more consistent between applications for an Annual Location Permit for Valet Staging and applications for a Tempora1y Valet Staging Permit; to remove the requirement of a public comment period pertaining to applications for an Annual Location Permit for Valet Staging; to include, where applicable, the cost of the erection and maintenance of permanent signage by the Department of Public Works in the basis for the price of an application fee or a renewal fee for an Annual Location Permit for Valet Staging; to require the Director of the Department of Public Works to publish information that will provide guidance for choosing a location to propose for a valet staging zone by applicants for Annual Location Permits for Valet Staging and Temporary Valet Staging Permits; and to update the definitions of </w:t>
      </w:r>
      <w:proofErr w:type="spellStart"/>
      <w:r w:rsidRPr="00D9420E">
        <w:t>tenns</w:t>
      </w:r>
      <w:proofErr w:type="spellEnd"/>
      <w:r w:rsidRPr="00D9420E">
        <w:t xml:space="preserve"> for consistency with the aforementioned amendments and other language of the chapter.</w:t>
      </w:r>
      <w:r w:rsidR="00E37E6C" w:rsidRPr="00D9420E">
        <w:t xml:space="preserve"> </w:t>
      </w:r>
      <w:r w:rsidR="00E37E6C" w:rsidRPr="00D9420E">
        <w:rPr>
          <w:b/>
        </w:rPr>
        <w:t>(FOR INTRODUCTION AND SETTING OF A PUBLIC HEARING?)</w:t>
      </w:r>
    </w:p>
    <w:p w14:paraId="0E1E7663" w14:textId="77777777" w:rsidR="00FA4AAA" w:rsidRPr="00D9420E" w:rsidRDefault="00FA4AAA" w:rsidP="00FA4AAA">
      <w:pPr>
        <w:pStyle w:val="ListParagraph"/>
        <w:rPr>
          <w:b/>
        </w:rPr>
      </w:pPr>
    </w:p>
    <w:p w14:paraId="41B07E85" w14:textId="2AF283E4" w:rsidR="00FA4AAA" w:rsidRPr="00D9420E" w:rsidRDefault="00FA4AAA" w:rsidP="00FA4AAA">
      <w:pPr>
        <w:pStyle w:val="ListParagraph"/>
        <w:ind w:hanging="720"/>
      </w:pPr>
      <w:r w:rsidRPr="00D9420E">
        <w:rPr>
          <w:b/>
        </w:rPr>
        <w:t>LEGISLATIVE POLICY DIVISION</w:t>
      </w:r>
    </w:p>
    <w:p w14:paraId="427B454D" w14:textId="7145E922" w:rsidR="00FA4AAA" w:rsidRPr="00D9420E" w:rsidRDefault="00FA4AAA" w:rsidP="0053033A">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In support of USPS and the Detroit residents they serve. </w:t>
      </w:r>
      <w:r w:rsidRPr="00D9420E">
        <w:rPr>
          <w:b/>
        </w:rPr>
        <w:t xml:space="preserve">(Councilmember Roy </w:t>
      </w:r>
      <w:proofErr w:type="spellStart"/>
      <w:r w:rsidRPr="00D9420E">
        <w:rPr>
          <w:b/>
        </w:rPr>
        <w:t>McCalister</w:t>
      </w:r>
      <w:proofErr w:type="spellEnd"/>
      <w:r w:rsidRPr="00D9420E">
        <w:rPr>
          <w:b/>
        </w:rPr>
        <w:t>, Jr., requested that the Legislative Policy Division to draft a resolution in support of the United States Postal Service (USPS) employees as they appear to be overworked.)</w:t>
      </w:r>
    </w:p>
    <w:p w14:paraId="39FF4CDC" w14:textId="77777777" w:rsidR="003910FA" w:rsidRPr="00D9420E" w:rsidRDefault="003910FA" w:rsidP="003910FA">
      <w:pPr>
        <w:pStyle w:val="ListParagraph"/>
        <w:rPr>
          <w:b/>
        </w:rPr>
      </w:pPr>
    </w:p>
    <w:p w14:paraId="123463CC" w14:textId="7EE554B5" w:rsidR="003910FA" w:rsidRPr="00D9420E" w:rsidRDefault="003910FA" w:rsidP="003910FA">
      <w:pPr>
        <w:pStyle w:val="ListParagraph"/>
        <w:ind w:hanging="720"/>
      </w:pPr>
      <w:r w:rsidRPr="00D9420E">
        <w:rPr>
          <w:b/>
        </w:rPr>
        <w:t>DEPARTMENT OF PUBLIC WORKS/CITY ENGINEERING DIVISION</w:t>
      </w:r>
    </w:p>
    <w:p w14:paraId="55C9CE61" w14:textId="34AB47D7" w:rsidR="003910FA" w:rsidRPr="00D9420E" w:rsidRDefault="003910FA" w:rsidP="00E24C66">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Petition of City of Detroit/Public Works Department </w:t>
      </w:r>
      <w:r w:rsidRPr="00D9420E">
        <w:rPr>
          <w:b/>
        </w:rPr>
        <w:t>(#1425)</w:t>
      </w:r>
      <w:r w:rsidRPr="00D9420E">
        <w:t xml:space="preserve"> request to </w:t>
      </w:r>
      <w:r w:rsidR="00E24C66" w:rsidRPr="00D9420E">
        <w:t xml:space="preserve">vacate to utility easement the east-west alley adjacent to 10448 Merlin Street, bounded by Merlin Street, McKinney Avenue, Meuse Street, and Cadieux Road. </w:t>
      </w:r>
      <w:r w:rsidR="00E24C66" w:rsidRPr="00D9420E">
        <w:rPr>
          <w:b/>
        </w:rPr>
        <w:t xml:space="preserve">(All other involved City Departments and privately owned utility companies have reported no objections to the </w:t>
      </w:r>
      <w:r w:rsidR="00E24C66" w:rsidRPr="00D9420E">
        <w:rPr>
          <w:b/>
        </w:rPr>
        <w:lastRenderedPageBreak/>
        <w:t>vacation and conversion to utility easement of the alley. Provisions protecting utility installations are part of the attached resolution.)</w:t>
      </w:r>
    </w:p>
    <w:p w14:paraId="1F960AE8" w14:textId="77777777" w:rsidR="00DB07CA" w:rsidRPr="00D9420E" w:rsidRDefault="00DB07CA" w:rsidP="00DB07CA">
      <w:pPr>
        <w:pStyle w:val="ListParagraph"/>
      </w:pPr>
    </w:p>
    <w:p w14:paraId="78102CDD" w14:textId="099DE100" w:rsidR="00DB07CA" w:rsidRPr="00D9420E" w:rsidRDefault="00DB07CA" w:rsidP="00E24C66">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Petition of Hubbard </w:t>
      </w:r>
      <w:proofErr w:type="spellStart"/>
      <w:r w:rsidRPr="00D9420E">
        <w:t>Vernor</w:t>
      </w:r>
      <w:proofErr w:type="spellEnd"/>
      <w:r w:rsidRPr="00D9420E">
        <w:t xml:space="preserve"> Limited Dividend Housing Association, LLC </w:t>
      </w:r>
      <w:r w:rsidRPr="00D9420E">
        <w:rPr>
          <w:b/>
        </w:rPr>
        <w:t xml:space="preserve">(#1418) </w:t>
      </w:r>
      <w:r w:rsidRPr="00D9420E">
        <w:t xml:space="preserve">request for the encroachment for landscaping and bicycle racks into West </w:t>
      </w:r>
      <w:proofErr w:type="spellStart"/>
      <w:r w:rsidRPr="00D9420E">
        <w:t>Vernor</w:t>
      </w:r>
      <w:proofErr w:type="spellEnd"/>
      <w:r w:rsidRPr="00D9420E">
        <w:t xml:space="preserve"> Hwy, Palms Street, and Hubbard Street. </w:t>
      </w:r>
      <w:r w:rsidRPr="00D9420E">
        <w:rPr>
          <w:b/>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14:paraId="664F2D92" w14:textId="77777777" w:rsidR="00502265" w:rsidRPr="00D9420E" w:rsidRDefault="00502265" w:rsidP="00502265">
      <w:pPr>
        <w:pStyle w:val="ListParagraph"/>
      </w:pPr>
    </w:p>
    <w:p w14:paraId="2ADFC9D8" w14:textId="58D2C0C4" w:rsidR="00502265" w:rsidRPr="00D9420E" w:rsidRDefault="00502265" w:rsidP="00502265">
      <w:pPr>
        <w:pStyle w:val="ListParagraph"/>
        <w:numPr>
          <w:ilvl w:val="0"/>
          <w:numId w:val="4"/>
        </w:numPr>
        <w:ind w:hanging="720"/>
      </w:pPr>
      <w:r w:rsidRPr="00D9420E">
        <w:t xml:space="preserve">Submitting </w:t>
      </w:r>
      <w:proofErr w:type="spellStart"/>
      <w:r w:rsidRPr="00D9420E">
        <w:t>reso</w:t>
      </w:r>
      <w:proofErr w:type="spellEnd"/>
      <w:r w:rsidRPr="00D9420E">
        <w:t xml:space="preserve">. </w:t>
      </w:r>
      <w:proofErr w:type="spellStart"/>
      <w:r w:rsidRPr="00D9420E">
        <w:t>autho</w:t>
      </w:r>
      <w:proofErr w:type="spellEnd"/>
      <w:r w:rsidRPr="00D9420E">
        <w:t xml:space="preserve">. Petition of Lola Charles </w:t>
      </w:r>
      <w:r w:rsidRPr="00D9420E">
        <w:rPr>
          <w:b/>
        </w:rPr>
        <w:t>(#1358)</w:t>
      </w:r>
      <w:r w:rsidRPr="00D9420E">
        <w:t xml:space="preserve"> request to encroach into </w:t>
      </w:r>
      <w:proofErr w:type="spellStart"/>
      <w:r w:rsidRPr="00D9420E">
        <w:t>Heyden</w:t>
      </w:r>
      <w:proofErr w:type="spellEnd"/>
      <w:r w:rsidRPr="00D9420E">
        <w:t xml:space="preserve"> Avenue for the installation of a free library box on the berm of 17229 </w:t>
      </w:r>
      <w:proofErr w:type="spellStart"/>
      <w:r w:rsidRPr="00D9420E">
        <w:t>Heyden</w:t>
      </w:r>
      <w:proofErr w:type="spellEnd"/>
      <w:r w:rsidRPr="00D9420E">
        <w:t xml:space="preserve">. </w:t>
      </w:r>
      <w:r w:rsidRPr="00D9420E">
        <w:rPr>
          <w:b/>
        </w:rPr>
        <w:t>(All other involved City Departments, including the Public Lighting Authority and Public Lighting Department; also privately owned utility companies have reported no objections to the encroachment. Provisions protecting all utility installations are part of the attached resolution.)</w:t>
      </w:r>
    </w:p>
    <w:p w14:paraId="77BC972B" w14:textId="77777777" w:rsidR="00A735A6" w:rsidRPr="00D9420E" w:rsidRDefault="00A735A6" w:rsidP="00E549AE">
      <w:pPr>
        <w:rPr>
          <w:b/>
        </w:rPr>
      </w:pPr>
    </w:p>
    <w:p w14:paraId="70BAFF89" w14:textId="3AAFC9C6" w:rsidR="00013DC6" w:rsidRPr="00D9420E" w:rsidRDefault="00437AB0" w:rsidP="00DD0D80">
      <w:pPr>
        <w:pStyle w:val="ListParagraph"/>
        <w:ind w:hanging="720"/>
        <w:rPr>
          <w:b/>
        </w:rPr>
      </w:pPr>
      <w:r w:rsidRPr="00D9420E">
        <w:rPr>
          <w:b/>
        </w:rPr>
        <w:t>MISCELLANEOUS</w:t>
      </w:r>
    </w:p>
    <w:p w14:paraId="4FA885A0" w14:textId="42A713C8" w:rsidR="00251285" w:rsidRPr="00251285" w:rsidRDefault="00251285" w:rsidP="00251285">
      <w:pPr>
        <w:pStyle w:val="ListParagraph"/>
        <w:numPr>
          <w:ilvl w:val="0"/>
          <w:numId w:val="4"/>
        </w:numPr>
        <w:ind w:hanging="720"/>
        <w:rPr>
          <w:b/>
          <w:u w:val="single"/>
        </w:rPr>
      </w:pPr>
      <w:r>
        <w:rPr>
          <w:b/>
          <w:u w:val="single"/>
        </w:rPr>
        <w:t>Council President Brenda Jones</w:t>
      </w:r>
      <w:r w:rsidRPr="00251285">
        <w:rPr>
          <w:b/>
        </w:rPr>
        <w:t xml:space="preserve"> </w:t>
      </w:r>
      <w:r w:rsidRPr="00D9420E">
        <w:t>submitting memorandum relative to</w:t>
      </w:r>
      <w:r>
        <w:t xml:space="preserve"> </w:t>
      </w:r>
      <w:r w:rsidRPr="00251285">
        <w:t>Detroit Animal Care and Control Outreach</w:t>
      </w:r>
      <w:r w:rsidR="00BD6EFD">
        <w:t>.</w:t>
      </w:r>
    </w:p>
    <w:p w14:paraId="52D7F03B" w14:textId="77777777" w:rsidR="00251285" w:rsidRPr="00251285" w:rsidRDefault="00251285" w:rsidP="00251285">
      <w:pPr>
        <w:pStyle w:val="ListParagraph"/>
        <w:rPr>
          <w:b/>
          <w:u w:val="single"/>
        </w:rPr>
      </w:pPr>
    </w:p>
    <w:p w14:paraId="3E196EC3" w14:textId="32BE0CFE" w:rsidR="00013DC6" w:rsidRPr="00D9420E" w:rsidRDefault="00013DC6" w:rsidP="00F15397">
      <w:pPr>
        <w:pStyle w:val="ListParagraph"/>
        <w:numPr>
          <w:ilvl w:val="0"/>
          <w:numId w:val="4"/>
        </w:numPr>
        <w:ind w:hanging="720"/>
        <w:rPr>
          <w:b/>
          <w:u w:val="single"/>
        </w:rPr>
      </w:pPr>
      <w:r w:rsidRPr="00D9420E">
        <w:rPr>
          <w:b/>
          <w:bCs/>
          <w:u w:val="single"/>
        </w:rPr>
        <w:t xml:space="preserve">Council Member </w:t>
      </w:r>
      <w:r w:rsidRPr="00D9420E">
        <w:rPr>
          <w:b/>
          <w:u w:val="single"/>
        </w:rPr>
        <w:t xml:space="preserve">Roy </w:t>
      </w:r>
      <w:proofErr w:type="spellStart"/>
      <w:r w:rsidRPr="00D9420E">
        <w:rPr>
          <w:b/>
          <w:u w:val="single"/>
        </w:rPr>
        <w:t>McCalister</w:t>
      </w:r>
      <w:proofErr w:type="spellEnd"/>
      <w:r w:rsidRPr="00D9420E">
        <w:rPr>
          <w:b/>
          <w:u w:val="single"/>
        </w:rPr>
        <w:t>, Jr.</w:t>
      </w:r>
      <w:r w:rsidRPr="00D9420E">
        <w:rPr>
          <w:b/>
        </w:rPr>
        <w:t xml:space="preserve"> </w:t>
      </w:r>
      <w:r w:rsidRPr="00D9420E">
        <w:t xml:space="preserve">submitting memorandum relative to </w:t>
      </w:r>
      <w:r w:rsidR="00AA7ECB" w:rsidRPr="00D9420E">
        <w:t>Bus Cleaning Services Contracts.</w:t>
      </w:r>
    </w:p>
    <w:p w14:paraId="499E9809" w14:textId="77777777" w:rsidR="00711016" w:rsidRPr="009B6CA6" w:rsidRDefault="00711016" w:rsidP="009B6CA6">
      <w:pPr>
        <w:rPr>
          <w:b/>
          <w:u w:val="single"/>
        </w:rPr>
      </w:pPr>
    </w:p>
    <w:p w14:paraId="58940B4E" w14:textId="77777777" w:rsidR="00C0007A" w:rsidRPr="00D9420E" w:rsidRDefault="00C0007A" w:rsidP="00E549AE">
      <w:pPr>
        <w:rPr>
          <w:b/>
          <w:bCs/>
          <w:sz w:val="28"/>
          <w:szCs w:val="28"/>
          <w:u w:val="single"/>
        </w:rPr>
      </w:pPr>
      <w:r w:rsidRPr="00D9420E">
        <w:rPr>
          <w:b/>
          <w:bCs/>
          <w:sz w:val="28"/>
          <w:szCs w:val="28"/>
          <w:u w:val="single"/>
        </w:rPr>
        <w:t>VOTING ACTION MATTERS</w:t>
      </w:r>
    </w:p>
    <w:p w14:paraId="428299F6" w14:textId="77777777" w:rsidR="00267B27" w:rsidRPr="00D9420E" w:rsidRDefault="00267B27" w:rsidP="00E549AE">
      <w:pPr>
        <w:outlineLvl w:val="0"/>
        <w:rPr>
          <w:b/>
          <w:bCs/>
          <w:u w:val="single"/>
        </w:rPr>
      </w:pPr>
    </w:p>
    <w:p w14:paraId="2759380D" w14:textId="77777777" w:rsidR="00D770AA" w:rsidRPr="00D9420E" w:rsidRDefault="00D770AA" w:rsidP="00E549AE">
      <w:pPr>
        <w:ind w:left="720" w:hanging="720"/>
        <w:outlineLvl w:val="0"/>
        <w:rPr>
          <w:b/>
          <w:bCs/>
          <w:sz w:val="28"/>
          <w:szCs w:val="28"/>
          <w:u w:val="single"/>
        </w:rPr>
      </w:pPr>
      <w:r w:rsidRPr="00D9420E">
        <w:rPr>
          <w:b/>
          <w:bCs/>
          <w:sz w:val="28"/>
          <w:szCs w:val="28"/>
          <w:u w:val="single"/>
        </w:rPr>
        <w:t>OTHER MATTERS</w:t>
      </w:r>
    </w:p>
    <w:p w14:paraId="24C821B7" w14:textId="77777777" w:rsidR="00092125" w:rsidRPr="00D9420E" w:rsidRDefault="00092125" w:rsidP="00E549AE">
      <w:pPr>
        <w:ind w:left="720" w:hanging="720"/>
        <w:outlineLvl w:val="0"/>
        <w:rPr>
          <w:b/>
          <w:bCs/>
          <w:sz w:val="28"/>
          <w:szCs w:val="28"/>
          <w:u w:val="single"/>
        </w:rPr>
      </w:pPr>
    </w:p>
    <w:p w14:paraId="2CC23EE6" w14:textId="77777777" w:rsidR="00D770AA" w:rsidRPr="00D9420E" w:rsidRDefault="00D770AA" w:rsidP="00E549AE">
      <w:pPr>
        <w:ind w:left="720" w:hanging="720"/>
        <w:outlineLvl w:val="0"/>
        <w:rPr>
          <w:b/>
          <w:bCs/>
          <w:sz w:val="28"/>
          <w:szCs w:val="28"/>
          <w:u w:val="single"/>
        </w:rPr>
      </w:pPr>
      <w:r w:rsidRPr="00D9420E">
        <w:rPr>
          <w:b/>
          <w:bCs/>
          <w:sz w:val="28"/>
          <w:szCs w:val="28"/>
          <w:u w:val="single"/>
        </w:rPr>
        <w:t>COMMUNICATIONS FROM MAYOR AND OTHER</w:t>
      </w:r>
    </w:p>
    <w:p w14:paraId="32F3DA18" w14:textId="77777777" w:rsidR="00D770AA" w:rsidRPr="00D9420E" w:rsidRDefault="00D770AA" w:rsidP="00E549AE">
      <w:pPr>
        <w:ind w:left="720" w:hanging="720"/>
        <w:rPr>
          <w:b/>
          <w:bCs/>
          <w:sz w:val="28"/>
          <w:szCs w:val="28"/>
          <w:u w:val="single"/>
        </w:rPr>
      </w:pPr>
      <w:r w:rsidRPr="00D9420E">
        <w:rPr>
          <w:b/>
          <w:bCs/>
          <w:sz w:val="28"/>
          <w:szCs w:val="28"/>
          <w:u w:val="single"/>
        </w:rPr>
        <w:t>GOVERNMENTAL OFFICIALS AND AGENCIES</w:t>
      </w:r>
    </w:p>
    <w:p w14:paraId="50028AB5" w14:textId="77777777" w:rsidR="00A312E9" w:rsidRPr="00D9420E" w:rsidRDefault="00A312E9" w:rsidP="00E549AE">
      <w:pPr>
        <w:outlineLvl w:val="0"/>
        <w:rPr>
          <w:b/>
          <w:bCs/>
          <w:sz w:val="28"/>
          <w:szCs w:val="28"/>
          <w:u w:val="single"/>
        </w:rPr>
      </w:pPr>
    </w:p>
    <w:p w14:paraId="0C90203E" w14:textId="77777777" w:rsidR="00D770AA" w:rsidRPr="00D9420E" w:rsidRDefault="00D770AA" w:rsidP="00E549AE">
      <w:pPr>
        <w:ind w:left="720" w:hanging="720"/>
        <w:outlineLvl w:val="0"/>
        <w:rPr>
          <w:b/>
          <w:bCs/>
          <w:sz w:val="28"/>
          <w:szCs w:val="28"/>
          <w:u w:val="single"/>
        </w:rPr>
      </w:pPr>
      <w:r w:rsidRPr="00D9420E">
        <w:rPr>
          <w:b/>
          <w:bCs/>
          <w:sz w:val="28"/>
          <w:szCs w:val="28"/>
          <w:u w:val="single"/>
        </w:rPr>
        <w:t>PUBLIC COMMENT</w:t>
      </w:r>
    </w:p>
    <w:p w14:paraId="10319FE0" w14:textId="77777777" w:rsidR="00A312E9" w:rsidRPr="00D9420E" w:rsidRDefault="00A312E9" w:rsidP="00E549AE">
      <w:pPr>
        <w:rPr>
          <w:b/>
          <w:bCs/>
          <w:sz w:val="28"/>
          <w:szCs w:val="28"/>
          <w:u w:val="single"/>
        </w:rPr>
      </w:pPr>
    </w:p>
    <w:p w14:paraId="5ACF1470" w14:textId="77777777" w:rsidR="00E02979" w:rsidRPr="00D9420E" w:rsidRDefault="00D770AA" w:rsidP="00E549AE">
      <w:pPr>
        <w:rPr>
          <w:b/>
          <w:bCs/>
          <w:sz w:val="28"/>
          <w:szCs w:val="28"/>
          <w:u w:val="single"/>
        </w:rPr>
      </w:pPr>
      <w:r w:rsidRPr="00D9420E">
        <w:rPr>
          <w:b/>
          <w:bCs/>
          <w:sz w:val="28"/>
          <w:szCs w:val="28"/>
          <w:u w:val="single"/>
        </w:rPr>
        <w:t>STANDING COMMITTEE REPORTS</w:t>
      </w:r>
    </w:p>
    <w:p w14:paraId="3C7D84C3" w14:textId="77777777" w:rsidR="00DD0D80" w:rsidRPr="00D9420E" w:rsidRDefault="00DD0D80" w:rsidP="00E549AE">
      <w:pPr>
        <w:rPr>
          <w:b/>
          <w:bCs/>
          <w:sz w:val="28"/>
          <w:szCs w:val="28"/>
          <w:u w:val="single"/>
        </w:rPr>
      </w:pPr>
    </w:p>
    <w:p w14:paraId="770926AB" w14:textId="77777777" w:rsidR="00111408" w:rsidRPr="00D9420E" w:rsidRDefault="00111408" w:rsidP="00E549AE">
      <w:pPr>
        <w:pStyle w:val="ListParagraph"/>
        <w:ind w:hanging="720"/>
        <w:rPr>
          <w:b/>
          <w:bCs/>
        </w:rPr>
      </w:pPr>
      <w:r w:rsidRPr="00D9420E">
        <w:rPr>
          <w:b/>
          <w:bCs/>
          <w:sz w:val="28"/>
          <w:szCs w:val="28"/>
          <w:u w:val="single"/>
        </w:rPr>
        <w:t>INTERNAL OPERATIONS STANDING COMMITTEE</w:t>
      </w:r>
    </w:p>
    <w:p w14:paraId="2534BC2F" w14:textId="77777777" w:rsidR="00FB7AA7" w:rsidRPr="00D9420E" w:rsidRDefault="00FB7AA7" w:rsidP="00E549AE">
      <w:pPr>
        <w:rPr>
          <w:b/>
        </w:rPr>
      </w:pPr>
    </w:p>
    <w:p w14:paraId="22956F3E" w14:textId="0089AB4E" w:rsidR="008769D2" w:rsidRPr="00D9420E" w:rsidRDefault="00B26C70" w:rsidP="00DD0D80">
      <w:pPr>
        <w:pStyle w:val="ListParagraph"/>
        <w:ind w:left="0"/>
        <w:rPr>
          <w:b/>
          <w:bCs/>
        </w:rPr>
      </w:pPr>
      <w:r w:rsidRPr="00D9420E">
        <w:rPr>
          <w:b/>
          <w:bCs/>
        </w:rPr>
        <w:t>OFFICE OF CONTRACTING AND PROCUREMENT</w:t>
      </w:r>
    </w:p>
    <w:p w14:paraId="376115FD" w14:textId="5D30BCC3" w:rsidR="008769D2" w:rsidRPr="00D9420E" w:rsidRDefault="008769D2" w:rsidP="00F15397">
      <w:pPr>
        <w:pStyle w:val="ListParagraph"/>
        <w:numPr>
          <w:ilvl w:val="0"/>
          <w:numId w:val="4"/>
        </w:numPr>
        <w:tabs>
          <w:tab w:val="left" w:pos="900"/>
        </w:tabs>
        <w:ind w:hanging="720"/>
        <w:rPr>
          <w:b/>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rPr>
        <w:t>Contract No. 6003426</w:t>
      </w:r>
      <w:r w:rsidRPr="00D9420E">
        <w:t xml:space="preserve"> - 100% City Funding – To Provide Human Resources and Financial Legacy Data Storage Online Process for the Retention of Historical HR and Financial Records. – Contractor: </w:t>
      </w:r>
      <w:proofErr w:type="spellStart"/>
      <w:r w:rsidRPr="00D9420E">
        <w:t>Triyam</w:t>
      </w:r>
      <w:proofErr w:type="spellEnd"/>
      <w:r w:rsidRPr="00D9420E">
        <w:t xml:space="preserve">, Inc. – Location: 2333 Alexandria Drive, Lexington, KY 40504 – Contract Period: Upon City Council Approval through May 31, 2026 – Total Contract Amount: $469,989.00.  </w:t>
      </w:r>
      <w:proofErr w:type="spellStart"/>
      <w:r w:rsidRPr="00D9420E">
        <w:rPr>
          <w:b/>
        </w:rPr>
        <w:t>DoIT</w:t>
      </w:r>
      <w:proofErr w:type="spellEnd"/>
    </w:p>
    <w:p w14:paraId="11BFB60B" w14:textId="77777777" w:rsidR="00D948B1" w:rsidRPr="00D9420E" w:rsidRDefault="00D948B1" w:rsidP="00E549AE">
      <w:pPr>
        <w:rPr>
          <w:b/>
          <w:bCs/>
        </w:rPr>
      </w:pPr>
    </w:p>
    <w:p w14:paraId="619E6F83" w14:textId="47980353" w:rsidR="008769D2" w:rsidRPr="00D9420E" w:rsidRDefault="00E735DA" w:rsidP="00DD0D80">
      <w:pPr>
        <w:pStyle w:val="ListParagraph"/>
        <w:ind w:hanging="720"/>
        <w:rPr>
          <w:b/>
          <w:bCs/>
          <w:sz w:val="28"/>
          <w:szCs w:val="28"/>
          <w:u w:val="single"/>
        </w:rPr>
      </w:pPr>
      <w:r w:rsidRPr="00D9420E">
        <w:rPr>
          <w:b/>
          <w:bCs/>
        </w:rPr>
        <w:t>LAW DEPARTMENT</w:t>
      </w:r>
    </w:p>
    <w:p w14:paraId="77FA8A74" w14:textId="37BBB6D0" w:rsidR="008769D2" w:rsidRPr="00D9420E" w:rsidRDefault="008769D2"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t xml:space="preserve">Charmaine </w:t>
      </w:r>
      <w:proofErr w:type="spellStart"/>
      <w:r w:rsidRPr="00D9420E">
        <w:t>Stampley</w:t>
      </w:r>
      <w:proofErr w:type="spellEnd"/>
      <w:r w:rsidRPr="00D9420E">
        <w:t xml:space="preserve"> v City of Detroit Dept. of Transportation; </w:t>
      </w:r>
      <w:r w:rsidRPr="00D9420E">
        <w:rPr>
          <w:shd w:val="clear" w:color="auto" w:fill="FFFFFF"/>
        </w:rPr>
        <w:t xml:space="preserve">Case No: 19-014159-NF, File No: L19-00813 (PH), in the amount of </w:t>
      </w:r>
      <w:r w:rsidRPr="00D9420E">
        <w:rPr>
          <w:b/>
          <w:shd w:val="clear" w:color="auto" w:fill="FFFFFF"/>
        </w:rPr>
        <w:t>$15,000.00</w:t>
      </w:r>
      <w:r w:rsidRPr="00D9420E">
        <w:rPr>
          <w:shd w:val="clear" w:color="auto" w:fill="FFFFFF"/>
        </w:rPr>
        <w:t xml:space="preserve"> in full payment for any and all claims which </w:t>
      </w:r>
      <w:r w:rsidRPr="00D9420E">
        <w:rPr>
          <w:rStyle w:val="Strong"/>
          <w:shd w:val="clear" w:color="auto" w:fill="FFFFFF"/>
        </w:rPr>
        <w:t xml:space="preserve">Charmaine </w:t>
      </w:r>
      <w:proofErr w:type="spellStart"/>
      <w:r w:rsidRPr="00D9420E">
        <w:rPr>
          <w:rStyle w:val="Strong"/>
          <w:shd w:val="clear" w:color="auto" w:fill="FFFFFF"/>
        </w:rPr>
        <w:t>Stampley</w:t>
      </w:r>
      <w:proofErr w:type="spellEnd"/>
      <w:r w:rsidRPr="00D9420E">
        <w:rPr>
          <w:shd w:val="clear" w:color="auto" w:fill="FFFFFF"/>
        </w:rPr>
        <w:t> may have against the City of Detroit and any other City of Detroit employees by reason of alleged injuries sustained.</w:t>
      </w:r>
    </w:p>
    <w:p w14:paraId="493A11C7" w14:textId="77777777" w:rsidR="006A2704" w:rsidRPr="00D9420E" w:rsidRDefault="006A2704" w:rsidP="006A2704">
      <w:pPr>
        <w:pStyle w:val="ListParagraph"/>
        <w:rPr>
          <w:b/>
          <w:bCs/>
          <w:sz w:val="28"/>
          <w:szCs w:val="28"/>
          <w:u w:val="single"/>
        </w:rPr>
      </w:pPr>
    </w:p>
    <w:p w14:paraId="73B0304E" w14:textId="6660692B" w:rsidR="006A2704" w:rsidRPr="00D9420E" w:rsidRDefault="006A2704"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proofErr w:type="spellStart"/>
      <w:r w:rsidRPr="00D9420E">
        <w:rPr>
          <w:bCs/>
        </w:rPr>
        <w:t>Multicare</w:t>
      </w:r>
      <w:proofErr w:type="spellEnd"/>
      <w:r w:rsidRPr="00D9420E">
        <w:rPr>
          <w:bCs/>
        </w:rPr>
        <w:t xml:space="preserve"> Health Center, </w:t>
      </w:r>
      <w:r w:rsidRPr="00D9420E">
        <w:rPr>
          <w:shd w:val="clear" w:color="auto" w:fill="FFFFFF"/>
        </w:rPr>
        <w:t xml:space="preserve">Affiliated Diagnostic of Oakland, LLC, and Dynamic Medical Supply, LLC v City of Detroit; Case No. 20-003448-NF, File </w:t>
      </w:r>
      <w:proofErr w:type="gramStart"/>
      <w:r w:rsidRPr="00D9420E">
        <w:rPr>
          <w:shd w:val="clear" w:color="auto" w:fill="FFFFFF"/>
        </w:rPr>
        <w:t>No.L</w:t>
      </w:r>
      <w:proofErr w:type="gramEnd"/>
      <w:r w:rsidRPr="00D9420E">
        <w:rPr>
          <w:shd w:val="clear" w:color="auto" w:fill="FFFFFF"/>
        </w:rPr>
        <w:t>20-00152 (MA), A20000, in the amount of </w:t>
      </w:r>
      <w:r w:rsidRPr="00D9420E">
        <w:rPr>
          <w:rStyle w:val="Strong"/>
          <w:shd w:val="clear" w:color="auto" w:fill="FFFFFF"/>
        </w:rPr>
        <w:t xml:space="preserve"> $30,000.00 </w:t>
      </w:r>
      <w:r w:rsidRPr="00D9420E">
        <w:rPr>
          <w:shd w:val="clear" w:color="auto" w:fill="FFFFFF"/>
        </w:rPr>
        <w:t xml:space="preserve">in full payment for any and all claims which </w:t>
      </w:r>
      <w:proofErr w:type="spellStart"/>
      <w:r w:rsidRPr="00D9420E">
        <w:rPr>
          <w:shd w:val="clear" w:color="auto" w:fill="FFFFFF"/>
        </w:rPr>
        <w:t>Multicare</w:t>
      </w:r>
      <w:proofErr w:type="spellEnd"/>
      <w:r w:rsidRPr="00D9420E">
        <w:rPr>
          <w:shd w:val="clear" w:color="auto" w:fill="FFFFFF"/>
        </w:rPr>
        <w:t xml:space="preserve"> Health Center, Affiliated Diagnostic of Oakland, LLC, and Dynamic Medical Supply, LLC may have against the City of Detroit and any other City of Detroit employees by reason of alleged injuries sustained.</w:t>
      </w:r>
    </w:p>
    <w:p w14:paraId="3606DEB1" w14:textId="77777777" w:rsidR="006A2704" w:rsidRPr="00D9420E" w:rsidRDefault="006A2704" w:rsidP="006A2704">
      <w:pPr>
        <w:pStyle w:val="ListParagraph"/>
        <w:rPr>
          <w:b/>
          <w:bCs/>
          <w:sz w:val="28"/>
          <w:szCs w:val="28"/>
          <w:u w:val="single"/>
        </w:rPr>
      </w:pPr>
    </w:p>
    <w:p w14:paraId="1BAF7ACE" w14:textId="14662598" w:rsidR="006A2704" w:rsidRPr="00D9420E" w:rsidRDefault="006A2704"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t xml:space="preserve">Sharon D. Guillory v. City of Detroit; </w:t>
      </w:r>
      <w:r w:rsidRPr="00D9420E">
        <w:rPr>
          <w:shd w:val="clear" w:color="auto" w:fill="FFFFFF"/>
        </w:rPr>
        <w:t>Case No. 208854; W21-00075 (ANS) in the amount of </w:t>
      </w:r>
      <w:r w:rsidRPr="00D9420E">
        <w:rPr>
          <w:rStyle w:val="Strong"/>
          <w:shd w:val="clear" w:color="auto" w:fill="FFFFFF"/>
        </w:rPr>
        <w:t>$6,895.87</w:t>
      </w:r>
      <w:r w:rsidRPr="00D9420E">
        <w:rPr>
          <w:shd w:val="clear" w:color="auto" w:fill="FFFFFF"/>
        </w:rPr>
        <w:t> in full payment of any and all claims which Sharon Guillory</w:t>
      </w:r>
      <w:r w:rsidRPr="00D9420E">
        <w:rPr>
          <w:rStyle w:val="Strong"/>
          <w:shd w:val="clear" w:color="auto" w:fill="FFFFFF"/>
        </w:rPr>
        <w:t> </w:t>
      </w:r>
      <w:r w:rsidRPr="00D9420E">
        <w:rPr>
          <w:shd w:val="clear" w:color="auto" w:fill="FFFFFF"/>
        </w:rPr>
        <w:t>may have against the City of Detroit in connection with the payment of fringe benefits.</w:t>
      </w:r>
    </w:p>
    <w:p w14:paraId="05B6496E" w14:textId="77777777" w:rsidR="00E06571" w:rsidRPr="00D9420E" w:rsidRDefault="00E06571" w:rsidP="00E06571">
      <w:pPr>
        <w:pStyle w:val="ListParagraph"/>
        <w:rPr>
          <w:b/>
          <w:bCs/>
          <w:sz w:val="28"/>
          <w:szCs w:val="28"/>
          <w:u w:val="single"/>
        </w:rPr>
      </w:pPr>
    </w:p>
    <w:p w14:paraId="6843A24D" w14:textId="5E1E1BB2" w:rsidR="00E06571" w:rsidRPr="00D9420E" w:rsidRDefault="00E06571"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u w:val="single"/>
          <w:shd w:val="clear" w:color="auto" w:fill="FFFFFF"/>
        </w:rPr>
        <w:t>Rescission and Correction</w:t>
      </w:r>
      <w:r w:rsidRPr="00D9420E">
        <w:rPr>
          <w:shd w:val="clear" w:color="auto" w:fill="FFFFFF"/>
        </w:rPr>
        <w:t xml:space="preserve"> of </w:t>
      </w:r>
      <w:r w:rsidRPr="00D9420E">
        <w:rPr>
          <w:b/>
          <w:bCs/>
          <w:iCs/>
          <w:u w:val="single"/>
        </w:rPr>
        <w:t>Settlement</w:t>
      </w:r>
      <w:r w:rsidRPr="00D9420E">
        <w:rPr>
          <w:bCs/>
        </w:rPr>
        <w:t xml:space="preserve"> </w:t>
      </w:r>
      <w:r w:rsidRPr="00D9420E">
        <w:rPr>
          <w:shd w:val="clear" w:color="auto" w:fill="FFFFFF"/>
        </w:rPr>
        <w:t xml:space="preserve">in lawsuit of </w:t>
      </w:r>
      <w:r w:rsidRPr="00D9420E">
        <w:t xml:space="preserve">Margaret Workman v Lakenya Hill and City of Detroit; </w:t>
      </w:r>
      <w:r w:rsidRPr="00D9420E">
        <w:rPr>
          <w:shd w:val="clear" w:color="auto" w:fill="FFFFFF"/>
        </w:rPr>
        <w:t>Case No. 19-001063-NI, File No. L19-00050 (PP) A20000, in the total amount of $</w:t>
      </w:r>
      <w:r w:rsidRPr="00D9420E">
        <w:rPr>
          <w:rStyle w:val="Strong"/>
          <w:shd w:val="clear" w:color="auto" w:fill="FFFFFF"/>
        </w:rPr>
        <w:t>11,000.00 </w:t>
      </w:r>
      <w:r w:rsidRPr="00D9420E">
        <w:rPr>
          <w:shd w:val="clear" w:color="auto" w:fill="FFFFFF"/>
        </w:rPr>
        <w:t>in full payment for any and all claims which </w:t>
      </w:r>
      <w:r w:rsidRPr="00D9420E">
        <w:rPr>
          <w:rStyle w:val="Strong"/>
          <w:shd w:val="clear" w:color="auto" w:fill="FFFFFF"/>
        </w:rPr>
        <w:t>Margaret Workman</w:t>
      </w:r>
      <w:r w:rsidRPr="00D9420E">
        <w:rPr>
          <w:b/>
          <w:shd w:val="clear" w:color="auto" w:fill="FFFFFF"/>
        </w:rPr>
        <w:t> </w:t>
      </w:r>
      <w:r w:rsidRPr="00D9420E">
        <w:rPr>
          <w:shd w:val="clear" w:color="auto" w:fill="FFFFFF"/>
        </w:rPr>
        <w:t>and</w:t>
      </w:r>
      <w:r w:rsidRPr="00D9420E">
        <w:rPr>
          <w:b/>
          <w:shd w:val="clear" w:color="auto" w:fill="FFFFFF"/>
        </w:rPr>
        <w:t> </w:t>
      </w:r>
      <w:r w:rsidRPr="00D9420E">
        <w:rPr>
          <w:rStyle w:val="Strong"/>
          <w:shd w:val="clear" w:color="auto" w:fill="FFFFFF"/>
        </w:rPr>
        <w:t>American Center for Pain Management</w:t>
      </w:r>
      <w:r w:rsidRPr="00D9420E">
        <w:rPr>
          <w:shd w:val="clear" w:color="auto" w:fill="FFFFFF"/>
        </w:rPr>
        <w:t> may have against the City of Detroit by reason of alleged injuries sustained.</w:t>
      </w:r>
    </w:p>
    <w:p w14:paraId="52F418CA" w14:textId="77777777" w:rsidR="00A718EF" w:rsidRPr="00D9420E" w:rsidRDefault="00A718EF" w:rsidP="00A718EF">
      <w:pPr>
        <w:pStyle w:val="ListParagraph"/>
        <w:rPr>
          <w:b/>
          <w:bCs/>
          <w:sz w:val="28"/>
          <w:szCs w:val="28"/>
          <w:u w:val="single"/>
        </w:rPr>
      </w:pPr>
    </w:p>
    <w:p w14:paraId="37159B50" w14:textId="66F282D3" w:rsidR="00A718EF" w:rsidRPr="00D9420E" w:rsidRDefault="00A718EF"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rPr>
          <w:shd w:val="clear" w:color="auto" w:fill="FFFFFF"/>
        </w:rPr>
        <w:t>Cassidy Larkin v City of Detroit, et al; Case No. 19-006989-NI, File No. L19-00341 (GBP), A37000, in the amount of </w:t>
      </w:r>
      <w:r w:rsidRPr="00D9420E">
        <w:rPr>
          <w:rStyle w:val="Strong"/>
          <w:shd w:val="clear" w:color="auto" w:fill="FFFFFF"/>
        </w:rPr>
        <w:t>$27,000</w:t>
      </w:r>
      <w:r w:rsidRPr="00D9420E">
        <w:rPr>
          <w:shd w:val="clear" w:color="auto" w:fill="FFFFFF"/>
        </w:rPr>
        <w:t> in full payment for any and all claims which Cassidy Larkin</w:t>
      </w:r>
      <w:r w:rsidRPr="00D9420E">
        <w:rPr>
          <w:rStyle w:val="Strong"/>
          <w:shd w:val="clear" w:color="auto" w:fill="FFFFFF"/>
        </w:rPr>
        <w:t> </w:t>
      </w:r>
      <w:r w:rsidRPr="00D9420E">
        <w:rPr>
          <w:shd w:val="clear" w:color="auto" w:fill="FFFFFF"/>
        </w:rPr>
        <w:t>may have against the City of Detroit by reason of alleged injuries sustained.</w:t>
      </w:r>
    </w:p>
    <w:p w14:paraId="4C26FA6B" w14:textId="77777777" w:rsidR="0055050F" w:rsidRPr="00D9420E" w:rsidRDefault="0055050F" w:rsidP="0055050F">
      <w:pPr>
        <w:pStyle w:val="ListParagraph"/>
        <w:rPr>
          <w:b/>
          <w:bCs/>
          <w:sz w:val="28"/>
          <w:szCs w:val="28"/>
          <w:u w:val="single"/>
        </w:rPr>
      </w:pPr>
    </w:p>
    <w:p w14:paraId="4A91884E" w14:textId="76D02866" w:rsidR="0055050F" w:rsidRPr="00D9420E" w:rsidRDefault="0055050F"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t xml:space="preserve">Gail Brown v. City of Detroit; </w:t>
      </w:r>
      <w:r w:rsidRPr="00D9420E">
        <w:rPr>
          <w:shd w:val="clear" w:color="auto" w:fill="FFFFFF"/>
        </w:rPr>
        <w:t>Case No: 19-011108-NI, File No: L19-00569 (AA), A20000 in the amount of </w:t>
      </w:r>
      <w:r w:rsidRPr="00D9420E">
        <w:rPr>
          <w:rStyle w:val="Strong"/>
          <w:shd w:val="clear" w:color="auto" w:fill="FFFFFF"/>
        </w:rPr>
        <w:t>$35,000.00</w:t>
      </w:r>
      <w:r w:rsidRPr="00D9420E">
        <w:rPr>
          <w:shd w:val="clear" w:color="auto" w:fill="FFFFFF"/>
        </w:rPr>
        <w:t> in full payment for any and all claims which Gail Brown may have against the City of Detroit and any other City of Detroit employees by reason of alleged injuries sustained.</w:t>
      </w:r>
    </w:p>
    <w:p w14:paraId="29EFE1C3" w14:textId="77777777" w:rsidR="00A24A56" w:rsidRPr="00D9420E" w:rsidRDefault="00A24A56" w:rsidP="00A24A56">
      <w:pPr>
        <w:pStyle w:val="ListParagraph"/>
        <w:rPr>
          <w:b/>
          <w:bCs/>
          <w:sz w:val="28"/>
          <w:szCs w:val="28"/>
          <w:u w:val="single"/>
        </w:rPr>
      </w:pPr>
    </w:p>
    <w:p w14:paraId="7F4F8D62" w14:textId="1A3B8D9E" w:rsidR="00A24A56" w:rsidRPr="00D9420E" w:rsidRDefault="00A24A56"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bCs/>
          <w:iCs/>
          <w:u w:val="single"/>
        </w:rPr>
        <w:t>Settlement</w:t>
      </w:r>
      <w:r w:rsidRPr="00D9420E">
        <w:rPr>
          <w:bCs/>
        </w:rPr>
        <w:t xml:space="preserve"> in lawsuit of </w:t>
      </w:r>
      <w:r w:rsidRPr="00D9420E">
        <w:rPr>
          <w:lang w:bidi="en-US"/>
        </w:rPr>
        <w:t xml:space="preserve">True Scan, LLC (Rosa Pamplin) v. City of Detroit; </w:t>
      </w:r>
      <w:r w:rsidRPr="00D9420E">
        <w:rPr>
          <w:shd w:val="clear" w:color="auto" w:fill="FFFFFF"/>
        </w:rPr>
        <w:t xml:space="preserve">Case No. 20-156818-GC, File No. L19-00954 (AA), in the amount of </w:t>
      </w:r>
      <w:r w:rsidRPr="00D9420E">
        <w:rPr>
          <w:b/>
          <w:shd w:val="clear" w:color="auto" w:fill="FFFFFF"/>
        </w:rPr>
        <w:t>$7,350.00</w:t>
      </w:r>
      <w:r w:rsidRPr="00D9420E">
        <w:rPr>
          <w:shd w:val="clear" w:color="auto" w:fill="FFFFFF"/>
        </w:rPr>
        <w:t xml:space="preserve"> in full payment for any and all claims which Tox Testing (Rosa Pamplin) may have against the City of Detroit and any other City of Detroit employees by reason of alleged injuries sustained.</w:t>
      </w:r>
    </w:p>
    <w:p w14:paraId="37D34B5F" w14:textId="77777777" w:rsidR="00537D4C" w:rsidRPr="00D9420E" w:rsidRDefault="00537D4C" w:rsidP="00537D4C">
      <w:pPr>
        <w:pStyle w:val="ListParagraph"/>
        <w:rPr>
          <w:b/>
          <w:bCs/>
          <w:sz w:val="28"/>
          <w:szCs w:val="28"/>
          <w:u w:val="single"/>
        </w:rPr>
      </w:pPr>
    </w:p>
    <w:p w14:paraId="130B694C" w14:textId="1DE691C4" w:rsidR="00537D4C" w:rsidRPr="00D9420E" w:rsidRDefault="00537D4C" w:rsidP="00F15397">
      <w:pPr>
        <w:pStyle w:val="ListParagraph"/>
        <w:numPr>
          <w:ilvl w:val="0"/>
          <w:numId w:val="4"/>
        </w:numPr>
        <w:ind w:hanging="720"/>
        <w:rPr>
          <w:b/>
          <w:bCs/>
          <w:sz w:val="28"/>
          <w:szCs w:val="28"/>
          <w:u w:val="single"/>
        </w:rPr>
      </w:pPr>
      <w:proofErr w:type="spellStart"/>
      <w:r w:rsidRPr="00D9420E">
        <w:rPr>
          <w:b/>
        </w:rPr>
        <w:lastRenderedPageBreak/>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u w:val="single"/>
          <w:shd w:val="clear" w:color="auto" w:fill="FFFFFF"/>
        </w:rPr>
        <w:t>Legal Representation and Indemnification</w:t>
      </w:r>
      <w:r w:rsidRPr="00D9420E">
        <w:rPr>
          <w:shd w:val="clear" w:color="auto" w:fill="FFFFFF"/>
        </w:rPr>
        <w:t xml:space="preserve"> in lawsuit of Justly Johnson v Catherine Adams and Barbara Simon; Case No. 19-12331; L19-00579 (MMM) for Commander Catherine Tuttle.</w:t>
      </w:r>
    </w:p>
    <w:p w14:paraId="19B1CD93" w14:textId="77777777" w:rsidR="00537D4C" w:rsidRPr="00D9420E" w:rsidRDefault="00537D4C" w:rsidP="00537D4C">
      <w:pPr>
        <w:pStyle w:val="ListParagraph"/>
        <w:rPr>
          <w:b/>
          <w:bCs/>
          <w:sz w:val="28"/>
          <w:szCs w:val="28"/>
          <w:u w:val="single"/>
        </w:rPr>
      </w:pPr>
    </w:p>
    <w:p w14:paraId="3172BC62" w14:textId="11F5F80D" w:rsidR="00537D4C" w:rsidRPr="00D9420E" w:rsidRDefault="00537D4C"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w:t>
      </w:r>
      <w:r w:rsidRPr="00D9420E">
        <w:rPr>
          <w:b/>
          <w:u w:val="single"/>
          <w:shd w:val="clear" w:color="auto" w:fill="FFFFFF"/>
        </w:rPr>
        <w:t>Legal Representation and Indemnification</w:t>
      </w:r>
      <w:r w:rsidRPr="00D9420E">
        <w:rPr>
          <w:shd w:val="clear" w:color="auto" w:fill="FFFFFF"/>
        </w:rPr>
        <w:t xml:space="preserve"> in lawsuit of Barbara Durham v City of Detroit et al.; Case No. 20-012702-NI; L20-00734 (CLR) for P.O. Nathaniel Womack.</w:t>
      </w:r>
    </w:p>
    <w:p w14:paraId="48124F40" w14:textId="77777777" w:rsidR="00A55FA0" w:rsidRPr="00D9420E" w:rsidRDefault="00A55FA0" w:rsidP="002A12BC">
      <w:pPr>
        <w:rPr>
          <w:b/>
          <w:bCs/>
          <w:sz w:val="28"/>
          <w:szCs w:val="28"/>
          <w:u w:val="single"/>
        </w:rPr>
      </w:pPr>
    </w:p>
    <w:p w14:paraId="6D16E5A0" w14:textId="4DB09CF6" w:rsidR="00A55FA0" w:rsidRPr="00D9420E" w:rsidRDefault="00A55FA0" w:rsidP="00A55FA0">
      <w:pPr>
        <w:pStyle w:val="ListParagraph"/>
        <w:ind w:left="0"/>
        <w:rPr>
          <w:b/>
          <w:bCs/>
          <w:sz w:val="28"/>
          <w:szCs w:val="28"/>
          <w:u w:val="single"/>
        </w:rPr>
      </w:pPr>
      <w:r w:rsidRPr="00D9420E">
        <w:rPr>
          <w:b/>
        </w:rPr>
        <w:t>HUMAN RESOURCES DEPARTMENT/LABOR RELATIONS DIVISION</w:t>
      </w:r>
    </w:p>
    <w:p w14:paraId="3B65B660" w14:textId="41A87FD1" w:rsidR="00A55FA0" w:rsidRPr="00D9420E" w:rsidRDefault="00A55FA0"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Implementation of the 2019 - 2024 Labor Agreement between the City of Detroit and Employees Represented by AFSCME - </w:t>
      </w:r>
      <w:proofErr w:type="spellStart"/>
      <w:r w:rsidRPr="00D9420E">
        <w:t>NonSupervisory</w:t>
      </w:r>
      <w:proofErr w:type="spellEnd"/>
      <w:r w:rsidRPr="00D9420E">
        <w:t xml:space="preserve"> - Local 1863, Detroit Civilian Crossing Guards (BUl700) </w:t>
      </w:r>
      <w:r w:rsidRPr="00D9420E">
        <w:rPr>
          <w:b/>
        </w:rPr>
        <w:t xml:space="preserve">(The Labor Relations Division is recommending your Honorable Body's official approval of the 2019 - 2024 Master Agreement between the City of Detroit and the AFSCME - </w:t>
      </w:r>
      <w:proofErr w:type="spellStart"/>
      <w:r w:rsidRPr="00D9420E">
        <w:rPr>
          <w:b/>
        </w:rPr>
        <w:t>NonSupervisory</w:t>
      </w:r>
      <w:proofErr w:type="spellEnd"/>
      <w:r w:rsidRPr="00D9420E">
        <w:rPr>
          <w:b/>
        </w:rPr>
        <w:t xml:space="preserve"> Local 1863 - Detroit Civilian Crossing Guards. The Master Agreement covers wages, hours and other basic conditions of employment from July 1, 2019 through June 30, 2024. It has been signed by all parties concerned and meets with the approval of the Labor Relations Division.)</w:t>
      </w:r>
    </w:p>
    <w:p w14:paraId="127FC735" w14:textId="77777777" w:rsidR="00796410" w:rsidRPr="00D9420E" w:rsidRDefault="00796410" w:rsidP="00796410">
      <w:pPr>
        <w:pStyle w:val="ListParagraph"/>
        <w:rPr>
          <w:b/>
          <w:bCs/>
          <w:sz w:val="28"/>
          <w:szCs w:val="28"/>
          <w:u w:val="single"/>
        </w:rPr>
      </w:pPr>
    </w:p>
    <w:p w14:paraId="048236DF" w14:textId="44618891" w:rsidR="00796410" w:rsidRPr="00D9420E" w:rsidRDefault="00796410"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Implementation of the 2019 - 2024 Labor Agreement between the City of Detroit and Employees Represented by AFSCME - </w:t>
      </w:r>
      <w:proofErr w:type="spellStart"/>
      <w:r w:rsidRPr="00D9420E">
        <w:t>NonSupervisory</w:t>
      </w:r>
      <w:proofErr w:type="spellEnd"/>
      <w:r w:rsidRPr="00D9420E">
        <w:t xml:space="preserve"> - Local 542, Motor City Seasonal (BU 1650) </w:t>
      </w:r>
      <w:r w:rsidRPr="00D9420E">
        <w:rPr>
          <w:b/>
        </w:rPr>
        <w:t>(The Labor Relations Division is recommending your Honorable Body's official approval of the 2019 - 2024 Master Agreement between the City of Detroit and the AFSCME-</w:t>
      </w:r>
      <w:proofErr w:type="spellStart"/>
      <w:r w:rsidRPr="00D9420E">
        <w:rPr>
          <w:b/>
        </w:rPr>
        <w:t>NonSupervisory</w:t>
      </w:r>
      <w:proofErr w:type="spellEnd"/>
      <w:r w:rsidRPr="00D9420E">
        <w:rPr>
          <w:b/>
        </w:rPr>
        <w:t xml:space="preserve"> Local 542 - Motor City Seasonal -Local 542. The Master Agreement covers wages, hours and other basic conditions of employment from July 1, 2019 through June 30, 2024. It has been signed by all parties concerned and meets with the approval of the Labor Relations Division.)</w:t>
      </w:r>
    </w:p>
    <w:p w14:paraId="44AC6E38" w14:textId="77777777" w:rsidR="00796410" w:rsidRPr="00D9420E" w:rsidRDefault="00796410" w:rsidP="00796410">
      <w:pPr>
        <w:pStyle w:val="ListParagraph"/>
        <w:rPr>
          <w:b/>
          <w:bCs/>
          <w:sz w:val="28"/>
          <w:szCs w:val="28"/>
          <w:u w:val="single"/>
        </w:rPr>
      </w:pPr>
    </w:p>
    <w:p w14:paraId="6CC10A13" w14:textId="5EAF045E" w:rsidR="00796410" w:rsidRPr="00D9420E" w:rsidRDefault="00796410" w:rsidP="00F15397">
      <w:pPr>
        <w:pStyle w:val="ListParagraph"/>
        <w:numPr>
          <w:ilvl w:val="0"/>
          <w:numId w:val="4"/>
        </w:numPr>
        <w:ind w:hanging="720"/>
        <w:rPr>
          <w:b/>
          <w:bCs/>
          <w:sz w:val="28"/>
          <w:szCs w:val="28"/>
          <w:u w:val="single"/>
        </w:rPr>
      </w:pPr>
      <w:proofErr w:type="spellStart"/>
      <w:r w:rsidRPr="00D9420E">
        <w:rPr>
          <w:b/>
        </w:rPr>
        <w:t>McCalister</w:t>
      </w:r>
      <w:proofErr w:type="spellEnd"/>
      <w:r w:rsidRPr="00D9420E">
        <w:rPr>
          <w:b/>
        </w:rPr>
        <w:t xml:space="preserve">, </w:t>
      </w:r>
      <w:proofErr w:type="spellStart"/>
      <w:r w:rsidRPr="00D9420E">
        <w:t>reso</w:t>
      </w:r>
      <w:proofErr w:type="spellEnd"/>
      <w:r w:rsidRPr="00D9420E">
        <w:t xml:space="preserve">. </w:t>
      </w:r>
      <w:proofErr w:type="spellStart"/>
      <w:r w:rsidRPr="00D9420E">
        <w:t>autho</w:t>
      </w:r>
      <w:proofErr w:type="spellEnd"/>
      <w:r w:rsidRPr="00D9420E">
        <w:t xml:space="preserve">. Implementation of the 2019 - 2024 Labor Agreement between the City of Detroit and Employees Represented by AFSCME - Detroit Forestry, Landscape and Paving Foremen - Local 1206 (BU 1080) </w:t>
      </w:r>
      <w:r w:rsidRPr="00D9420E">
        <w:rPr>
          <w:b/>
        </w:rPr>
        <w:t>(The Labor Relations Division is recommending your Honorable Body's official approval of the 2019 - 2024 Master Agreement between the City of Detroit and the AFSCME- Detroit Forestry, Landscape and Paving Foremen- Local 1206. The Master Agreement covers wages, hours and other basic conditions of employment from July 1, 2019 through June 30, 2024. It has been signed by all parties concerned and meets with the approval of the Labor Relations Division.)</w:t>
      </w:r>
    </w:p>
    <w:p w14:paraId="1A7DB0B1" w14:textId="77777777" w:rsidR="00FC3C83" w:rsidRPr="00D9420E" w:rsidRDefault="00FC3C83" w:rsidP="0048721B">
      <w:pPr>
        <w:rPr>
          <w:b/>
          <w:bCs/>
        </w:rPr>
      </w:pPr>
    </w:p>
    <w:p w14:paraId="4F08720A" w14:textId="77777777" w:rsidR="0048721B" w:rsidRPr="00D9420E" w:rsidRDefault="0048721B" w:rsidP="0048721B">
      <w:pPr>
        <w:rPr>
          <w:b/>
          <w:bCs/>
        </w:rPr>
      </w:pPr>
    </w:p>
    <w:p w14:paraId="62F030BE" w14:textId="77777777" w:rsidR="00FC3C83" w:rsidRPr="00D9420E" w:rsidRDefault="00FC3C83" w:rsidP="00FC3C83">
      <w:pPr>
        <w:pStyle w:val="ListParagraph"/>
        <w:ind w:left="0"/>
        <w:rPr>
          <w:b/>
          <w:bCs/>
          <w:sz w:val="28"/>
          <w:szCs w:val="28"/>
          <w:u w:val="single"/>
        </w:rPr>
      </w:pPr>
      <w:r w:rsidRPr="00D9420E">
        <w:rPr>
          <w:b/>
          <w:bCs/>
          <w:sz w:val="28"/>
          <w:szCs w:val="28"/>
          <w:u w:val="single"/>
        </w:rPr>
        <w:t>NEIGHBORHOOD AND COMMUNITY SERVICE STANDING COMMITTEE</w:t>
      </w:r>
    </w:p>
    <w:p w14:paraId="70711ADF" w14:textId="77777777" w:rsidR="006629E3" w:rsidRPr="00D9420E" w:rsidRDefault="006629E3" w:rsidP="00FC3C83">
      <w:pPr>
        <w:pStyle w:val="ListParagraph"/>
        <w:ind w:left="0"/>
        <w:rPr>
          <w:b/>
          <w:bCs/>
          <w:sz w:val="28"/>
          <w:szCs w:val="28"/>
          <w:u w:val="single"/>
        </w:rPr>
      </w:pPr>
    </w:p>
    <w:p w14:paraId="3DA172F4" w14:textId="1F6C7A51" w:rsidR="00417E30" w:rsidRPr="00D9420E" w:rsidRDefault="003619DB" w:rsidP="002A12BC">
      <w:pPr>
        <w:pStyle w:val="ListParagraph"/>
        <w:ind w:hanging="720"/>
        <w:rPr>
          <w:b/>
          <w:bCs/>
        </w:rPr>
      </w:pPr>
      <w:r w:rsidRPr="00D9420E">
        <w:rPr>
          <w:b/>
          <w:bCs/>
        </w:rPr>
        <w:lastRenderedPageBreak/>
        <w:t>OFFICE OF CONTRACTING AND PROCUREMENT</w:t>
      </w:r>
    </w:p>
    <w:p w14:paraId="4376BF9B" w14:textId="6FDED32A" w:rsidR="00417E30" w:rsidRPr="00D9420E" w:rsidRDefault="00417E30" w:rsidP="003D1A18">
      <w:pPr>
        <w:pStyle w:val="ListParagraph"/>
        <w:numPr>
          <w:ilvl w:val="0"/>
          <w:numId w:val="4"/>
        </w:numPr>
        <w:ind w:hanging="720"/>
        <w:rPr>
          <w:b/>
          <w:bCs/>
        </w:rPr>
      </w:pPr>
      <w:r w:rsidRPr="00D9420E">
        <w:rPr>
          <w:b/>
          <w:bCs/>
        </w:rPr>
        <w:t xml:space="preserve">Sheffield,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Contract No. 6001466</w:t>
      </w:r>
      <w:r w:rsidRPr="00D9420E">
        <w:t xml:space="preserve"> - 100% City Funding – AMEND 2 - To Provide Fuel Pump Repairs and Maintenance for Various DPW Locations. – Contractor: Phoenix Environmental, Inc. – Location: 12815 Premier Center Court, Plymouth, MI 48170 – Contract Period: Upon City Council Approval through June 30, 2022 – Contract Increase Amount: $207,000.00 - Total Contract Amount: $568,200.00.  </w:t>
      </w:r>
      <w:r w:rsidRPr="00D9420E">
        <w:rPr>
          <w:b/>
        </w:rPr>
        <w:t>GENERAL SERVICES</w:t>
      </w:r>
    </w:p>
    <w:p w14:paraId="0EC49B3E" w14:textId="77777777" w:rsidR="00417E30" w:rsidRPr="00D9420E" w:rsidRDefault="00417E30" w:rsidP="00417E30">
      <w:pPr>
        <w:pStyle w:val="ListParagraph"/>
        <w:rPr>
          <w:b/>
          <w:bCs/>
        </w:rPr>
      </w:pPr>
    </w:p>
    <w:p w14:paraId="5257D649" w14:textId="5BC69E93" w:rsidR="00417E30" w:rsidRPr="00D9420E" w:rsidRDefault="00417E30" w:rsidP="003D1A18">
      <w:pPr>
        <w:pStyle w:val="ListParagraph"/>
        <w:numPr>
          <w:ilvl w:val="0"/>
          <w:numId w:val="4"/>
        </w:numPr>
        <w:ind w:hanging="720"/>
        <w:rPr>
          <w:b/>
          <w:bCs/>
        </w:rPr>
      </w:pPr>
      <w:r w:rsidRPr="00D9420E">
        <w:rPr>
          <w:b/>
          <w:bCs/>
        </w:rPr>
        <w:t xml:space="preserve">Sheffield,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Contract No. 6003474</w:t>
      </w:r>
      <w:r w:rsidRPr="00D9420E">
        <w:t xml:space="preserve"> - 100% City Funding – To Provide a Swimming Pool Contractor to Service</w:t>
      </w:r>
      <w:r w:rsidRPr="00D9420E">
        <w:rPr>
          <w:spacing w:val="-21"/>
        </w:rPr>
        <w:t xml:space="preserve"> </w:t>
      </w:r>
      <w:r w:rsidRPr="00D9420E">
        <w:t>All</w:t>
      </w:r>
      <w:r w:rsidRPr="00D9420E">
        <w:rPr>
          <w:spacing w:val="-5"/>
        </w:rPr>
        <w:t xml:space="preserve"> </w:t>
      </w:r>
      <w:r w:rsidRPr="00D9420E">
        <w:t xml:space="preserve">Detroit Recreation Center Pools. – Contractor: </w:t>
      </w:r>
      <w:proofErr w:type="spellStart"/>
      <w:r w:rsidRPr="00D9420E">
        <w:t>Baruzzini</w:t>
      </w:r>
      <w:proofErr w:type="spellEnd"/>
      <w:r w:rsidRPr="00D9420E">
        <w:t xml:space="preserve"> Contracting, LLC – Location: 1281 S Old US Highway 23, Brighton, MI 48114 – Contract Period: Upon City Council Approval through May 14, 2023 – Total Contract Amount: $400,543.40.  </w:t>
      </w:r>
      <w:r w:rsidRPr="00D9420E">
        <w:rPr>
          <w:b/>
        </w:rPr>
        <w:t>GENERAL SERVICES</w:t>
      </w:r>
    </w:p>
    <w:p w14:paraId="59EB5CD4" w14:textId="77777777" w:rsidR="007C0337" w:rsidRPr="00D9420E" w:rsidRDefault="007C0337" w:rsidP="007C0337">
      <w:pPr>
        <w:pStyle w:val="ListParagraph"/>
        <w:rPr>
          <w:b/>
          <w:bCs/>
        </w:rPr>
      </w:pPr>
    </w:p>
    <w:p w14:paraId="0015A86F" w14:textId="1F8B5CFF" w:rsidR="007C0337" w:rsidRPr="00D9420E" w:rsidRDefault="007C0337" w:rsidP="003D1A18">
      <w:pPr>
        <w:pStyle w:val="ListParagraph"/>
        <w:numPr>
          <w:ilvl w:val="0"/>
          <w:numId w:val="4"/>
        </w:numPr>
        <w:ind w:hanging="720"/>
        <w:rPr>
          <w:b/>
          <w:bCs/>
        </w:rPr>
      </w:pPr>
      <w:r w:rsidRPr="00D9420E">
        <w:rPr>
          <w:b/>
          <w:bCs/>
        </w:rPr>
        <w:t xml:space="preserve">Sheffield,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Contract No. 6003560</w:t>
      </w:r>
      <w:r w:rsidRPr="00D9420E">
        <w:t xml:space="preserve"> - 100% 2018 UTGO Bond Funding – To Provide Construction Services to Build a New Comfort Station at Riverside Park. – Contractor: </w:t>
      </w:r>
      <w:proofErr w:type="spellStart"/>
      <w:r w:rsidRPr="00D9420E">
        <w:t>DeMaria</w:t>
      </w:r>
      <w:proofErr w:type="spellEnd"/>
      <w:r w:rsidRPr="00D9420E">
        <w:t xml:space="preserve"> Building Company – Location: 45500 Grand River, Novi, MI 48374 (Detroit Based Address: 3031 W. Grand Blvd., Suite 540, Detroit, MI 48202) – Contract Period: Upon City Council Approval through June 30, 2022 – Total Contract Amount: $1,955,000.00.  </w:t>
      </w:r>
      <w:r w:rsidRPr="00D9420E">
        <w:rPr>
          <w:b/>
        </w:rPr>
        <w:t>GENERAL SERVICES</w:t>
      </w:r>
    </w:p>
    <w:p w14:paraId="39B72D6D" w14:textId="77777777" w:rsidR="008B7CF0" w:rsidRPr="00D9420E" w:rsidRDefault="008B7CF0" w:rsidP="008B7CF0">
      <w:pPr>
        <w:pStyle w:val="ListParagraph"/>
        <w:rPr>
          <w:b/>
          <w:bCs/>
        </w:rPr>
      </w:pPr>
    </w:p>
    <w:p w14:paraId="5F9D89AA" w14:textId="1F1F7087" w:rsidR="008B7CF0" w:rsidRPr="00D9420E" w:rsidRDefault="008B7CF0" w:rsidP="003D1A18">
      <w:pPr>
        <w:pStyle w:val="ListParagraph"/>
        <w:numPr>
          <w:ilvl w:val="0"/>
          <w:numId w:val="4"/>
        </w:numPr>
        <w:ind w:hanging="720"/>
        <w:rPr>
          <w:b/>
          <w:bCs/>
        </w:rPr>
      </w:pPr>
      <w:r w:rsidRPr="00D9420E">
        <w:rPr>
          <w:b/>
          <w:bCs/>
        </w:rPr>
        <w:t xml:space="preserve">Sheffield,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Contract No. 6003239</w:t>
      </w:r>
      <w:r w:rsidRPr="00D9420E">
        <w:t xml:space="preserve"> - 100% City Funding – To Provide Emergency Wiping and Disinfecting all Taxi Vehicles that Transport Seniors at the COVID-19 Testing Site. – Contractor: Universal Contracting Services – Location: 5671 Trumbull, Suite 3, Detroit, MI 48208 – Contract Period: October 1, 2020 through June 30, 2021 – Total Contract Amount: $97,759.00.  </w:t>
      </w:r>
      <w:r w:rsidRPr="00D9420E">
        <w:rPr>
          <w:b/>
        </w:rPr>
        <w:t>GENERAL SERVICES</w:t>
      </w:r>
    </w:p>
    <w:p w14:paraId="5D723E2A" w14:textId="77777777" w:rsidR="00D87E18" w:rsidRPr="00D9420E" w:rsidRDefault="00D87E18" w:rsidP="00D87E18">
      <w:pPr>
        <w:pStyle w:val="ListParagraph"/>
        <w:rPr>
          <w:b/>
          <w:bCs/>
        </w:rPr>
      </w:pPr>
    </w:p>
    <w:p w14:paraId="2C914E36" w14:textId="139FA697" w:rsidR="00D87E18" w:rsidRPr="00D9420E" w:rsidRDefault="00D87E18" w:rsidP="003D1A18">
      <w:pPr>
        <w:pStyle w:val="ListParagraph"/>
        <w:numPr>
          <w:ilvl w:val="0"/>
          <w:numId w:val="4"/>
        </w:numPr>
        <w:ind w:hanging="720"/>
        <w:rPr>
          <w:b/>
          <w:bCs/>
        </w:rPr>
      </w:pPr>
      <w:r w:rsidRPr="00D9420E">
        <w:rPr>
          <w:b/>
          <w:bCs/>
        </w:rPr>
        <w:t xml:space="preserve">Sheffield,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Contract No. 6003240</w:t>
      </w:r>
      <w:r w:rsidRPr="00D9420E">
        <w:t xml:space="preserve"> - 100% City Funding – To Provide Emergency Cleaning and Sanitizing of the Police Precincts and Fire Apparatus. – Contractor: Universal Contracting Services – Location: 5671 Trumbull, Suite 3, Detroit, MI 48208 – Contract Period: October 1, 2020 through June 30, 2021 – Total Contract Amount: $559,976.00.  </w:t>
      </w:r>
      <w:r w:rsidRPr="00D9420E">
        <w:rPr>
          <w:b/>
        </w:rPr>
        <w:t>GENERAL SERVICES</w:t>
      </w:r>
    </w:p>
    <w:p w14:paraId="512D6967" w14:textId="77777777" w:rsidR="004F61B9" w:rsidRPr="00D9420E" w:rsidRDefault="004F61B9" w:rsidP="004F61B9">
      <w:pPr>
        <w:pStyle w:val="ListParagraph"/>
        <w:rPr>
          <w:b/>
          <w:bCs/>
        </w:rPr>
      </w:pPr>
    </w:p>
    <w:p w14:paraId="1B4EFCA2" w14:textId="62CFA2D4" w:rsidR="00221189" w:rsidRPr="00221189" w:rsidRDefault="004F61B9" w:rsidP="00221369">
      <w:pPr>
        <w:pStyle w:val="ListParagraph"/>
        <w:numPr>
          <w:ilvl w:val="0"/>
          <w:numId w:val="4"/>
        </w:numPr>
        <w:ind w:hanging="720"/>
        <w:rPr>
          <w:b/>
          <w:bCs/>
        </w:rPr>
      </w:pPr>
      <w:r w:rsidRPr="00D9420E">
        <w:rPr>
          <w:b/>
          <w:bCs/>
        </w:rPr>
        <w:t xml:space="preserve">Sheffield,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Contract No. 6003241</w:t>
      </w:r>
      <w:r w:rsidRPr="00D9420E">
        <w:t xml:space="preserve"> - 100% City Funding – To Provide COVID-19 Emergency Cleaning and Sanitizing of Vehicles at the Detention Center for the City of Detroit’s, General Services Department. – Contractor: Universal Contracting Services – Location: 5671 Trumbull, Suite 3, Detroit, MI 48208 – Contract Period: October 1, 2020 through June 30, 2021 – Total Contract Amount: $108,532.00.  </w:t>
      </w:r>
      <w:r w:rsidRPr="00D9420E">
        <w:rPr>
          <w:b/>
        </w:rPr>
        <w:t>GENERAL SERVICES</w:t>
      </w:r>
    </w:p>
    <w:p w14:paraId="52A697E0" w14:textId="77777777" w:rsidR="00221189" w:rsidRPr="00221189" w:rsidRDefault="00221189" w:rsidP="00221189">
      <w:pPr>
        <w:rPr>
          <w:b/>
          <w:bCs/>
        </w:rPr>
      </w:pPr>
    </w:p>
    <w:p w14:paraId="4A80A75F" w14:textId="1AAE0F0D" w:rsidR="0047321C" w:rsidRPr="00D9420E" w:rsidRDefault="00E801C8" w:rsidP="002A12BC">
      <w:pPr>
        <w:pStyle w:val="ListParagraph"/>
        <w:ind w:hanging="720"/>
        <w:rPr>
          <w:b/>
          <w:bCs/>
        </w:rPr>
      </w:pPr>
      <w:r w:rsidRPr="00D9420E">
        <w:rPr>
          <w:b/>
        </w:rPr>
        <w:t>RESOLUTIONS</w:t>
      </w:r>
    </w:p>
    <w:p w14:paraId="2464CFB2" w14:textId="53B53FE1" w:rsidR="0047321C" w:rsidRPr="00D9420E" w:rsidRDefault="0047321C" w:rsidP="00E801C8">
      <w:pPr>
        <w:pStyle w:val="ListParagraph"/>
        <w:numPr>
          <w:ilvl w:val="0"/>
          <w:numId w:val="4"/>
        </w:numPr>
        <w:ind w:hanging="720"/>
        <w:rPr>
          <w:b/>
          <w:bCs/>
          <w:sz w:val="28"/>
          <w:szCs w:val="28"/>
          <w:u w:val="single"/>
        </w:rPr>
      </w:pPr>
      <w:proofErr w:type="spellStart"/>
      <w:r w:rsidRPr="00D9420E">
        <w:rPr>
          <w:b/>
        </w:rPr>
        <w:lastRenderedPageBreak/>
        <w:t>Castañeda</w:t>
      </w:r>
      <w:proofErr w:type="spellEnd"/>
      <w:r w:rsidRPr="00D9420E">
        <w:rPr>
          <w:b/>
        </w:rPr>
        <w:t>-López,</w:t>
      </w:r>
      <w:r w:rsidRPr="00D9420E">
        <w:t xml:space="preserv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002005E9" w:rsidRPr="00D9420E">
        <w:rPr>
          <w:rFonts w:eastAsia="Batang"/>
        </w:rPr>
        <w:t>in support of</w:t>
      </w:r>
      <w:r w:rsidRPr="00D9420E">
        <w:rPr>
          <w:rFonts w:eastAsia="Batang"/>
        </w:rPr>
        <w:t xml:space="preserve"> N</w:t>
      </w:r>
      <w:r w:rsidR="002005E9" w:rsidRPr="00D9420E">
        <w:rPr>
          <w:rFonts w:eastAsia="Batang"/>
        </w:rPr>
        <w:t>ational Caribbean Heritage Month</w:t>
      </w:r>
      <w:r w:rsidRPr="00D9420E">
        <w:rPr>
          <w:rFonts w:eastAsia="Batang"/>
        </w:rPr>
        <w:t xml:space="preserve">. </w:t>
      </w:r>
      <w:r w:rsidRPr="00D9420E">
        <w:rPr>
          <w:b/>
          <w:bCs/>
        </w:rPr>
        <w:t>(REPORTED OUT OF NEIGHBORHOOD AND COMMUNITY SERVICE STANDING COMMITTEE</w:t>
      </w:r>
      <w:r w:rsidRPr="00D9420E">
        <w:rPr>
          <w:b/>
          <w:bCs/>
          <w:sz w:val="28"/>
          <w:szCs w:val="28"/>
        </w:rPr>
        <w:t xml:space="preserve"> </w:t>
      </w:r>
      <w:r w:rsidRPr="00D9420E">
        <w:rPr>
          <w:b/>
          <w:bCs/>
        </w:rPr>
        <w:t>ON 5/27/2021)</w:t>
      </w:r>
    </w:p>
    <w:p w14:paraId="0EBC5656" w14:textId="77777777" w:rsidR="0047321C" w:rsidRPr="00D9420E" w:rsidRDefault="0047321C" w:rsidP="0047321C">
      <w:pPr>
        <w:pStyle w:val="ListParagraph"/>
        <w:rPr>
          <w:b/>
          <w:bCs/>
          <w:sz w:val="28"/>
          <w:szCs w:val="28"/>
          <w:u w:val="single"/>
        </w:rPr>
      </w:pPr>
    </w:p>
    <w:p w14:paraId="610577D8" w14:textId="752ABD2E" w:rsidR="009C7F71" w:rsidRPr="00BE481F" w:rsidRDefault="009C7F71" w:rsidP="00BE481F">
      <w:pPr>
        <w:rPr>
          <w:b/>
          <w:bCs/>
          <w:sz w:val="28"/>
          <w:szCs w:val="28"/>
          <w:u w:val="single"/>
        </w:rPr>
      </w:pPr>
    </w:p>
    <w:p w14:paraId="1ED44085" w14:textId="77777777" w:rsidR="002F2434" w:rsidRPr="00D9420E" w:rsidRDefault="002F2434" w:rsidP="00CC5E4A">
      <w:pPr>
        <w:pStyle w:val="ListParagraph"/>
        <w:ind w:hanging="720"/>
        <w:rPr>
          <w:rFonts w:eastAsia="Batang"/>
          <w:b/>
          <w:bCs/>
          <w:sz w:val="28"/>
          <w:szCs w:val="28"/>
          <w:u w:val="single"/>
        </w:rPr>
      </w:pPr>
    </w:p>
    <w:p w14:paraId="4FBBF426" w14:textId="77777777" w:rsidR="00CC5E4A" w:rsidRPr="00D9420E" w:rsidRDefault="00CC5E4A" w:rsidP="00CC5E4A">
      <w:pPr>
        <w:pStyle w:val="ListParagraph"/>
        <w:ind w:hanging="720"/>
        <w:rPr>
          <w:b/>
          <w:bCs/>
        </w:rPr>
      </w:pPr>
      <w:r w:rsidRPr="00D9420E">
        <w:rPr>
          <w:rFonts w:eastAsia="Batang"/>
          <w:b/>
          <w:bCs/>
          <w:sz w:val="28"/>
          <w:szCs w:val="28"/>
          <w:u w:val="single"/>
        </w:rPr>
        <w:t>PUBLIC HEALTH AND SAFETY</w:t>
      </w:r>
      <w:r w:rsidRPr="00D9420E">
        <w:rPr>
          <w:b/>
          <w:bCs/>
          <w:sz w:val="28"/>
          <w:szCs w:val="28"/>
          <w:u w:val="single"/>
        </w:rPr>
        <w:t xml:space="preserve"> STANDING COMMITTEE</w:t>
      </w:r>
    </w:p>
    <w:p w14:paraId="78923ABB" w14:textId="77777777" w:rsidR="00881503" w:rsidRPr="00D9420E" w:rsidRDefault="00881503" w:rsidP="00F1096E">
      <w:pPr>
        <w:rPr>
          <w:b/>
          <w:bCs/>
        </w:rPr>
      </w:pPr>
    </w:p>
    <w:p w14:paraId="0195B4E9" w14:textId="2B6AF1FF" w:rsidR="00C74FD0" w:rsidRPr="00D9420E" w:rsidRDefault="00F5227D" w:rsidP="002A12BC">
      <w:pPr>
        <w:pStyle w:val="ListParagraph"/>
        <w:ind w:hanging="720"/>
        <w:rPr>
          <w:b/>
          <w:bCs/>
        </w:rPr>
      </w:pPr>
      <w:r w:rsidRPr="00D9420E">
        <w:rPr>
          <w:b/>
          <w:bCs/>
        </w:rPr>
        <w:t>OFFICE OF CONTRACTING AND PROCUREMENT</w:t>
      </w:r>
    </w:p>
    <w:p w14:paraId="341E1844" w14:textId="7C114C26" w:rsidR="00C74FD0" w:rsidRPr="00D9420E" w:rsidRDefault="00C74FD0" w:rsidP="00853812">
      <w:pPr>
        <w:pStyle w:val="ListParagraph"/>
        <w:numPr>
          <w:ilvl w:val="0"/>
          <w:numId w:val="4"/>
        </w:numPr>
        <w:ind w:hanging="720"/>
        <w:rPr>
          <w:b/>
          <w:bCs/>
          <w:sz w:val="28"/>
          <w:szCs w:val="28"/>
          <w:u w:val="single"/>
        </w:rPr>
      </w:pPr>
      <w:r w:rsidRPr="00D9420E">
        <w:rPr>
          <w:b/>
          <w:bCs/>
        </w:rPr>
        <w:t xml:space="preserve">Benson,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 xml:space="preserve">Contract No. </w:t>
      </w:r>
      <w:r w:rsidRPr="00D9420E">
        <w:rPr>
          <w:b/>
          <w:bCs/>
        </w:rPr>
        <w:t>3047036</w:t>
      </w:r>
      <w:r w:rsidRPr="00D9420E">
        <w:rPr>
          <w:bCs/>
        </w:rPr>
        <w:t xml:space="preserve"> - </w:t>
      </w:r>
      <w:r w:rsidRPr="00D9420E">
        <w:t xml:space="preserve">100% Capital Projects Funding – AMEND 1 – To Provide an Increase of Funds Only for Security Fencing for Air Quality Monitors at the Future Amazon Site. – Contractor: NTH Consultants Ltd. – Location: 41780 Six Mile Road Suite 200, Northville, MI 48168 – Contract Period: December 7, 2020 through November 30, 2024 – Contract Increase Amount: $20,238.00 – Total Contract Amount: $184,238.00.  </w:t>
      </w:r>
      <w:r w:rsidRPr="00D9420E">
        <w:rPr>
          <w:b/>
        </w:rPr>
        <w:t>BUILDING &amp; SAFETY</w:t>
      </w:r>
    </w:p>
    <w:p w14:paraId="67B04B06" w14:textId="77777777" w:rsidR="00683016" w:rsidRPr="00D9420E" w:rsidRDefault="00683016" w:rsidP="00683016">
      <w:pPr>
        <w:pStyle w:val="ListParagraph"/>
        <w:rPr>
          <w:b/>
          <w:bCs/>
          <w:sz w:val="28"/>
          <w:szCs w:val="28"/>
          <w:u w:val="single"/>
        </w:rPr>
      </w:pPr>
    </w:p>
    <w:p w14:paraId="293EC24A" w14:textId="4E555A04" w:rsidR="00683016" w:rsidRPr="00D9420E" w:rsidRDefault="00683016" w:rsidP="00853812">
      <w:pPr>
        <w:pStyle w:val="ListParagraph"/>
        <w:numPr>
          <w:ilvl w:val="0"/>
          <w:numId w:val="4"/>
        </w:numPr>
        <w:ind w:hanging="720"/>
        <w:rPr>
          <w:b/>
          <w:bCs/>
          <w:sz w:val="28"/>
          <w:szCs w:val="28"/>
          <w:u w:val="single"/>
        </w:rPr>
      </w:pPr>
      <w:r w:rsidRPr="00D9420E">
        <w:rPr>
          <w:b/>
          <w:bCs/>
        </w:rPr>
        <w:t xml:space="preserve">Benson,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Contract No. 3050069</w:t>
      </w:r>
      <w:r w:rsidRPr="00D9420E">
        <w:t xml:space="preserve"> - 100% Major Street Funding – To Provide Payment for Railroad Crossing Fees Mandated by the State of Michigan. – Contractor: Consolidated Rail Corp – Location:</w:t>
      </w:r>
      <w:r w:rsidRPr="00D9420E">
        <w:rPr>
          <w:shd w:val="clear" w:color="auto" w:fill="FFFFFF"/>
        </w:rPr>
        <w:t xml:space="preserve"> </w:t>
      </w:r>
      <w:r w:rsidRPr="00D9420E">
        <w:t xml:space="preserve">110 Franklin Road, Roanoke, VA 24179 – Contract Period: Upon City Council Approval through May 17, 2022 – Total Contract Amount: $75,329.00.  </w:t>
      </w:r>
      <w:r w:rsidRPr="00D9420E">
        <w:rPr>
          <w:b/>
        </w:rPr>
        <w:t>PUBLIC WORKS</w:t>
      </w:r>
    </w:p>
    <w:p w14:paraId="3A20CF7F" w14:textId="77777777" w:rsidR="00642CA9" w:rsidRPr="00D9420E" w:rsidRDefault="00642CA9" w:rsidP="00642CA9">
      <w:pPr>
        <w:pStyle w:val="ListParagraph"/>
        <w:rPr>
          <w:b/>
          <w:bCs/>
          <w:sz w:val="28"/>
          <w:szCs w:val="28"/>
          <w:u w:val="single"/>
        </w:rPr>
      </w:pPr>
    </w:p>
    <w:p w14:paraId="1AC9051B" w14:textId="3966C751" w:rsidR="00642CA9" w:rsidRPr="00D9420E" w:rsidRDefault="00642CA9" w:rsidP="00642CA9">
      <w:pPr>
        <w:pStyle w:val="ListParagraph"/>
        <w:ind w:left="0"/>
        <w:rPr>
          <w:b/>
          <w:bCs/>
          <w:sz w:val="28"/>
          <w:szCs w:val="28"/>
          <w:u w:val="single"/>
        </w:rPr>
      </w:pPr>
      <w:r w:rsidRPr="00D9420E">
        <w:rPr>
          <w:b/>
        </w:rPr>
        <w:t>OFFICE OF THE CHIEF FINANCIAL OFFICER/OFFICE OF DEVELOPMENT AND GRANTS</w:t>
      </w:r>
    </w:p>
    <w:p w14:paraId="03DC6BD0" w14:textId="0A3F076B" w:rsidR="00642CA9" w:rsidRPr="00D9420E" w:rsidRDefault="00642CA9" w:rsidP="00853812">
      <w:pPr>
        <w:pStyle w:val="ListParagraph"/>
        <w:numPr>
          <w:ilvl w:val="0"/>
          <w:numId w:val="4"/>
        </w:numPr>
        <w:ind w:hanging="720"/>
        <w:rPr>
          <w:b/>
          <w:bCs/>
          <w:sz w:val="28"/>
          <w:szCs w:val="28"/>
          <w:u w:val="single"/>
        </w:rPr>
      </w:pPr>
      <w:r w:rsidRPr="00D9420E">
        <w:rPr>
          <w:b/>
          <w:bCs/>
        </w:rPr>
        <w:t xml:space="preserve">Benson,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t xml:space="preserve">To submit a grant application to the Centers for Disease Control and Prevention (CDC), for the FY 2021 COVID-19 Health Disparities Among Populations at High-Risk and Underserved, Including Racial and Ethnic Minority Populations Grant. </w:t>
      </w:r>
      <w:r w:rsidRPr="00D9420E">
        <w:rPr>
          <w:b/>
        </w:rPr>
        <w:t>(The Health Department is hereby requesting authorization from Detroit City Council to submit a grant application to the Centers for Disease Control and Prevention (CDC), for the FY 2021 COVID-19 Health Disparities Among Populations at High-Risk and Underserved, Including Racial and Ethnic Minority Populations Grant. The amount being sought is $8,003,365.00. There is no City match requirement. The total project cost is $8,003,365.00.)</w:t>
      </w:r>
    </w:p>
    <w:p w14:paraId="4D2F7B59" w14:textId="77777777" w:rsidR="0066059C" w:rsidRPr="00D9420E" w:rsidRDefault="0066059C" w:rsidP="0066059C">
      <w:pPr>
        <w:pStyle w:val="ListParagraph"/>
        <w:rPr>
          <w:b/>
        </w:rPr>
      </w:pPr>
    </w:p>
    <w:p w14:paraId="319BD847" w14:textId="2DF5EB17" w:rsidR="0066059C" w:rsidRPr="00D9420E" w:rsidRDefault="0066059C" w:rsidP="0066059C">
      <w:pPr>
        <w:pStyle w:val="ListParagraph"/>
        <w:ind w:hanging="720"/>
        <w:rPr>
          <w:b/>
          <w:bCs/>
          <w:sz w:val="28"/>
          <w:szCs w:val="28"/>
          <w:u w:val="single"/>
        </w:rPr>
      </w:pPr>
      <w:r w:rsidRPr="00D9420E">
        <w:rPr>
          <w:b/>
        </w:rPr>
        <w:t>DEPARTMENT OF PUBLIC WORKS</w:t>
      </w:r>
    </w:p>
    <w:p w14:paraId="4F9CCB48" w14:textId="30D26965" w:rsidR="0066059C" w:rsidRPr="00D9420E" w:rsidRDefault="0066059C" w:rsidP="00853812">
      <w:pPr>
        <w:pStyle w:val="ListParagraph"/>
        <w:numPr>
          <w:ilvl w:val="0"/>
          <w:numId w:val="4"/>
        </w:numPr>
        <w:ind w:hanging="720"/>
        <w:rPr>
          <w:b/>
          <w:bCs/>
          <w:sz w:val="28"/>
          <w:szCs w:val="28"/>
          <w:u w:val="single"/>
        </w:rPr>
      </w:pPr>
      <w:r w:rsidRPr="00D9420E">
        <w:rPr>
          <w:b/>
          <w:bCs/>
        </w:rPr>
        <w:t xml:space="preserve">Benson,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t xml:space="preserve">To Approve Fees for Recycling Service Provided by the Department of Public Works to Commercial Customers. </w:t>
      </w:r>
      <w:r w:rsidRPr="00D9420E">
        <w:rPr>
          <w:b/>
        </w:rPr>
        <w:t>(The Department is submitting for your consideration the enclosed resolution to approve a new fee schedule for the new recycling services provided by the Department of Public Works to commercial recycling customers. On March 2, 2021, this Honorable Body approved an ordinance to amend Chapter 42 of the 2019 Detroit City Code, Solid Waste and Illegal Dumping by adding Article IV, Recycling Services, to create a commercial recycling service program that is operated by the City of Detroit.)</w:t>
      </w:r>
    </w:p>
    <w:p w14:paraId="211D3D49" w14:textId="77777777" w:rsidR="003763EC" w:rsidRPr="00D9420E" w:rsidRDefault="003763EC" w:rsidP="003763EC">
      <w:pPr>
        <w:pStyle w:val="ListParagraph"/>
        <w:rPr>
          <w:b/>
          <w:bCs/>
          <w:sz w:val="28"/>
          <w:szCs w:val="28"/>
          <w:u w:val="single"/>
        </w:rPr>
      </w:pPr>
    </w:p>
    <w:p w14:paraId="2C4D009C" w14:textId="1E399D9F" w:rsidR="003763EC" w:rsidRPr="00D9420E" w:rsidRDefault="003763EC" w:rsidP="00853812">
      <w:pPr>
        <w:pStyle w:val="ListParagraph"/>
        <w:numPr>
          <w:ilvl w:val="0"/>
          <w:numId w:val="4"/>
        </w:numPr>
        <w:ind w:hanging="720"/>
        <w:rPr>
          <w:b/>
          <w:bCs/>
          <w:sz w:val="28"/>
          <w:szCs w:val="28"/>
          <w:u w:val="single"/>
        </w:rPr>
      </w:pPr>
      <w:r w:rsidRPr="00D9420E">
        <w:rPr>
          <w:b/>
          <w:bCs/>
        </w:rPr>
        <w:t xml:space="preserve">Benson,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t xml:space="preserve">Petition of </w:t>
      </w:r>
      <w:proofErr w:type="spellStart"/>
      <w:r w:rsidRPr="00D9420E">
        <w:t>Thoma</w:t>
      </w:r>
      <w:proofErr w:type="spellEnd"/>
      <w:r w:rsidRPr="00D9420E">
        <w:t xml:space="preserve"> Properties II, LLC </w:t>
      </w:r>
      <w:r w:rsidRPr="00D9420E">
        <w:rPr>
          <w:b/>
        </w:rPr>
        <w:t>(#1377)</w:t>
      </w:r>
      <w:r w:rsidRPr="00D9420E">
        <w:t xml:space="preserve"> request for the encroachment of a private sewer line into the vacated Scott Street utility easement, located between Orleans Street and the Grand Trunk Railroad. </w:t>
      </w:r>
      <w:r w:rsidRPr="00D9420E">
        <w:rPr>
          <w:b/>
        </w:rPr>
        <w:t>(All other involved City Departments, including Public Lighting Authority and Public Lighting Department; also privately owned utility companies have reported no objections to the encroachment. Provisions protecting all utility installations are part of the attached resolution.)</w:t>
      </w:r>
    </w:p>
    <w:p w14:paraId="4CFFC982" w14:textId="77777777" w:rsidR="003763EC" w:rsidRPr="00D9420E" w:rsidRDefault="003763EC" w:rsidP="003763EC">
      <w:pPr>
        <w:pStyle w:val="ListParagraph"/>
        <w:rPr>
          <w:b/>
          <w:bCs/>
          <w:sz w:val="28"/>
          <w:szCs w:val="28"/>
          <w:u w:val="single"/>
        </w:rPr>
      </w:pPr>
    </w:p>
    <w:p w14:paraId="2360A0A6" w14:textId="5226B0AC" w:rsidR="003763EC" w:rsidRPr="00D9420E" w:rsidRDefault="003763EC" w:rsidP="00853812">
      <w:pPr>
        <w:pStyle w:val="ListParagraph"/>
        <w:numPr>
          <w:ilvl w:val="0"/>
          <w:numId w:val="4"/>
        </w:numPr>
        <w:ind w:hanging="720"/>
        <w:rPr>
          <w:b/>
          <w:bCs/>
          <w:sz w:val="28"/>
          <w:szCs w:val="28"/>
          <w:u w:val="single"/>
        </w:rPr>
      </w:pPr>
      <w:r w:rsidRPr="00D9420E">
        <w:rPr>
          <w:b/>
          <w:bCs/>
        </w:rPr>
        <w:t xml:space="preserve">Benson,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t xml:space="preserve">Petition of General Services Department </w:t>
      </w:r>
      <w:r w:rsidRPr="00D9420E">
        <w:rPr>
          <w:b/>
        </w:rPr>
        <w:t>(#1416)</w:t>
      </w:r>
      <w:r w:rsidRPr="00D9420E">
        <w:t xml:space="preserve"> request to vacate to utility easement part of the east-west public alley bounded by the John C. Lodge Service Drive, Philadelphia Avenue, 3</w:t>
      </w:r>
      <w:r w:rsidRPr="00D9420E">
        <w:rPr>
          <w:vertAlign w:val="superscript"/>
        </w:rPr>
        <w:t>rd</w:t>
      </w:r>
      <w:r w:rsidRPr="00D9420E">
        <w:t xml:space="preserve"> Avenue and Euclid Avenue. </w:t>
      </w:r>
      <w:r w:rsidRPr="00D9420E">
        <w:rPr>
          <w:b/>
        </w:rPr>
        <w:t>(All other involved City Departments and privately owned utility companies have reported no objections to the vacation and conversion to utility easement of the alley. Provisions protecting utility installations are part of the attached resolution.)</w:t>
      </w:r>
    </w:p>
    <w:p w14:paraId="33F3DE5C" w14:textId="77777777" w:rsidR="00D5599F" w:rsidRPr="00D9420E" w:rsidRDefault="00D5599F" w:rsidP="00D5599F">
      <w:pPr>
        <w:pStyle w:val="ListParagraph"/>
        <w:rPr>
          <w:b/>
          <w:bCs/>
          <w:sz w:val="28"/>
          <w:szCs w:val="28"/>
          <w:u w:val="single"/>
        </w:rPr>
      </w:pPr>
    </w:p>
    <w:p w14:paraId="024D450E" w14:textId="77777777" w:rsidR="002F2434" w:rsidRPr="00D9420E" w:rsidRDefault="002F2434" w:rsidP="00221369">
      <w:pPr>
        <w:rPr>
          <w:b/>
          <w:bCs/>
          <w:sz w:val="28"/>
          <w:szCs w:val="28"/>
          <w:u w:val="single"/>
        </w:rPr>
      </w:pPr>
    </w:p>
    <w:p w14:paraId="695EE9C6" w14:textId="77777777" w:rsidR="00213987" w:rsidRPr="00D9420E" w:rsidRDefault="009C45B6" w:rsidP="00E549AE">
      <w:pPr>
        <w:ind w:left="720" w:hanging="720"/>
        <w:rPr>
          <w:b/>
          <w:bCs/>
          <w:sz w:val="28"/>
          <w:szCs w:val="28"/>
          <w:u w:val="single"/>
        </w:rPr>
      </w:pPr>
      <w:r w:rsidRPr="00D9420E">
        <w:rPr>
          <w:b/>
          <w:bCs/>
          <w:sz w:val="28"/>
          <w:szCs w:val="28"/>
          <w:u w:val="single"/>
        </w:rPr>
        <w:t>NEW BUSINESS</w:t>
      </w:r>
    </w:p>
    <w:p w14:paraId="793B39E7" w14:textId="77777777" w:rsidR="00C34F50" w:rsidRDefault="00C34F50" w:rsidP="00E549AE">
      <w:pPr>
        <w:rPr>
          <w:b/>
          <w:bCs/>
          <w:sz w:val="28"/>
          <w:szCs w:val="28"/>
          <w:u w:val="single"/>
        </w:rPr>
      </w:pPr>
    </w:p>
    <w:p w14:paraId="3E1D54F2" w14:textId="77777777" w:rsidR="00BE481F" w:rsidRPr="00D9420E" w:rsidRDefault="00BE481F" w:rsidP="00BE481F">
      <w:pPr>
        <w:pStyle w:val="ListParagraph"/>
        <w:ind w:left="0"/>
        <w:rPr>
          <w:b/>
          <w:bCs/>
          <w:sz w:val="28"/>
          <w:szCs w:val="28"/>
          <w:u w:val="single"/>
        </w:rPr>
      </w:pPr>
      <w:r w:rsidRPr="00D9420E">
        <w:rPr>
          <w:b/>
          <w:bCs/>
          <w:sz w:val="28"/>
          <w:szCs w:val="28"/>
          <w:u w:val="single"/>
        </w:rPr>
        <w:t>PLANNING AND ECONOMIC DEVELOPMENT STANDING COMMITTEE</w:t>
      </w:r>
    </w:p>
    <w:p w14:paraId="0650A820" w14:textId="77777777" w:rsidR="00BE481F" w:rsidRPr="00D9420E" w:rsidRDefault="00BE481F" w:rsidP="00BE481F">
      <w:pPr>
        <w:pStyle w:val="ListParagraph"/>
        <w:rPr>
          <w:b/>
          <w:bCs/>
          <w:sz w:val="28"/>
          <w:szCs w:val="28"/>
          <w:u w:val="single"/>
        </w:rPr>
      </w:pPr>
    </w:p>
    <w:p w14:paraId="5F4E8FCA" w14:textId="77777777" w:rsidR="00BE481F" w:rsidRPr="00D9420E" w:rsidRDefault="00BE481F" w:rsidP="00BE481F">
      <w:pPr>
        <w:pStyle w:val="ListParagraph"/>
        <w:ind w:hanging="720"/>
        <w:rPr>
          <w:b/>
          <w:bCs/>
        </w:rPr>
      </w:pPr>
      <w:r w:rsidRPr="00D9420E">
        <w:rPr>
          <w:b/>
          <w:bCs/>
        </w:rPr>
        <w:t>OFFICE OF CONTRACTING AND PROCUREMENT</w:t>
      </w:r>
    </w:p>
    <w:p w14:paraId="63EF331D" w14:textId="77777777" w:rsidR="00BE481F" w:rsidRPr="00D9420E" w:rsidRDefault="00BE481F"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Contract No. 6000228</w:t>
      </w:r>
      <w:r w:rsidRPr="00D9420E">
        <w:t xml:space="preserve"> - 100% Federal Funding – AMEND 2 – To Provide an Extension of Time and</w:t>
      </w:r>
      <w:r w:rsidRPr="00D9420E">
        <w:rPr>
          <w:spacing w:val="-11"/>
        </w:rPr>
        <w:t xml:space="preserve"> </w:t>
      </w:r>
      <w:r w:rsidRPr="00D9420E">
        <w:t>an</w:t>
      </w:r>
      <w:r w:rsidRPr="00D9420E">
        <w:rPr>
          <w:spacing w:val="-1"/>
        </w:rPr>
        <w:t xml:space="preserve"> </w:t>
      </w:r>
      <w:r w:rsidRPr="00D9420E">
        <w:t>Increase</w:t>
      </w:r>
      <w:r w:rsidRPr="00D9420E">
        <w:rPr>
          <w:w w:val="99"/>
        </w:rPr>
        <w:t xml:space="preserve"> </w:t>
      </w:r>
      <w:r w:rsidRPr="00D9420E">
        <w:t>of Funds for HUD Regulation Compliances. – Contractor: National Consulting Services, LLC –</w:t>
      </w:r>
      <w:r w:rsidRPr="00D9420E">
        <w:rPr>
          <w:spacing w:val="-15"/>
        </w:rPr>
        <w:t xml:space="preserve"> </w:t>
      </w:r>
      <w:r w:rsidRPr="00D9420E">
        <w:t xml:space="preserve">Location: 400 Renaissance Center Suite 2600, Detroit, MI 48243 – Contract Period: July 1, 2021 through June 30, 2022 – Contract Increase Amount: $144,000.00 – Total Contract Amount: $900,900.00.  </w:t>
      </w:r>
      <w:r w:rsidRPr="00D9420E">
        <w:rPr>
          <w:b/>
        </w:rPr>
        <w:t xml:space="preserve">HOUSING AND REVITALIZATION </w:t>
      </w:r>
      <w:r w:rsidRPr="00D9420E">
        <w:rPr>
          <w:b/>
          <w:i/>
        </w:rPr>
        <w:t>(Previous Contract Period: August 1, 2016 through June 30, 2021)</w:t>
      </w:r>
    </w:p>
    <w:p w14:paraId="6A88CD9A" w14:textId="77777777" w:rsidR="00BE481F" w:rsidRPr="00D9420E" w:rsidRDefault="00BE481F" w:rsidP="00BE481F">
      <w:pPr>
        <w:pStyle w:val="ListParagraph"/>
        <w:rPr>
          <w:b/>
          <w:bCs/>
          <w:sz w:val="28"/>
          <w:szCs w:val="28"/>
          <w:u w:val="single"/>
        </w:rPr>
      </w:pPr>
    </w:p>
    <w:p w14:paraId="1D4486A2" w14:textId="77777777" w:rsidR="00BE481F" w:rsidRPr="003752B5" w:rsidRDefault="00BE481F"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
        </w:rPr>
        <w:t>Contract No. 6002005</w:t>
      </w:r>
      <w:r w:rsidRPr="00D9420E">
        <w:t xml:space="preserve"> - 100% Federal Funding – AMEND 2 – To Provide and Extension of Time and an Increase in Funds for Construction Management Services for Home Improvement Loans. – Contractor: GS Group, LLC –</w:t>
      </w:r>
      <w:r w:rsidRPr="00D9420E">
        <w:rPr>
          <w:spacing w:val="-15"/>
        </w:rPr>
        <w:t xml:space="preserve"> </w:t>
      </w:r>
      <w:r w:rsidRPr="00D9420E">
        <w:t xml:space="preserve">Location: 7800 Woodward Ave., Suite 200, Detroit, MI 48203 – Contract Period: June 30, 2021 through December 31, 2021 – Contract Increase Amount: $100,000.00 - Total Contract Amount: $677,000.00.  </w:t>
      </w:r>
      <w:r w:rsidRPr="00D9420E">
        <w:rPr>
          <w:b/>
        </w:rPr>
        <w:t xml:space="preserve">HOUSING AND REVITALIZATION </w:t>
      </w:r>
      <w:r w:rsidRPr="00D9420E">
        <w:rPr>
          <w:b/>
          <w:i/>
        </w:rPr>
        <w:t>(Previous Contract Period: June 9, 2020 through June 30, 2021)</w:t>
      </w:r>
    </w:p>
    <w:p w14:paraId="6A6B39C8" w14:textId="77777777" w:rsidR="003752B5" w:rsidRPr="003752B5" w:rsidRDefault="003752B5" w:rsidP="003752B5">
      <w:pPr>
        <w:pStyle w:val="ListParagraph"/>
        <w:rPr>
          <w:b/>
          <w:bCs/>
          <w:sz w:val="28"/>
          <w:szCs w:val="28"/>
          <w:u w:val="single"/>
        </w:rPr>
      </w:pPr>
    </w:p>
    <w:p w14:paraId="3D89CC31" w14:textId="476D51CC" w:rsidR="003752B5" w:rsidRPr="00D9420E" w:rsidRDefault="003752B5"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w:t>
      </w:r>
      <w:r>
        <w:rPr>
          <w:rFonts w:eastAsia="Batang"/>
        </w:rPr>
        <w:t xml:space="preserve"> </w:t>
      </w:r>
      <w:r>
        <w:rPr>
          <w:b/>
        </w:rPr>
        <w:t>Contract No. 6002633</w:t>
      </w:r>
      <w:r>
        <w:t xml:space="preserve"> - 100% Grant Funding – AMEND 1 – To Provide Youth with Music, Dance and Theater Education Program for the Housing and Revitalization Department. – Contractor: Southwest Detroit Business Association –</w:t>
      </w:r>
      <w:r>
        <w:rPr>
          <w:spacing w:val="-15"/>
        </w:rPr>
        <w:t xml:space="preserve"> </w:t>
      </w:r>
      <w:r>
        <w:t xml:space="preserve">Location: 7752 </w:t>
      </w:r>
      <w:proofErr w:type="spellStart"/>
      <w:r>
        <w:t>Vernor</w:t>
      </w:r>
      <w:proofErr w:type="spellEnd"/>
      <w:r>
        <w:t xml:space="preserve"> Hwy., Detroit, MI 48201 – </w:t>
      </w:r>
      <w:r>
        <w:lastRenderedPageBreak/>
        <w:t xml:space="preserve">Contract Period: Upon City Council Approval through September 30, 2021 – Total Contract Amount: $0.00.  </w:t>
      </w:r>
      <w:r>
        <w:rPr>
          <w:b/>
        </w:rPr>
        <w:t xml:space="preserve">HOUSING AND REVITALIZATION </w:t>
      </w:r>
      <w:r>
        <w:rPr>
          <w:b/>
          <w:i/>
        </w:rPr>
        <w:t xml:space="preserve">(Amendment </w:t>
      </w:r>
      <w:proofErr w:type="gramStart"/>
      <w:r>
        <w:rPr>
          <w:b/>
          <w:i/>
        </w:rPr>
        <w:t>For</w:t>
      </w:r>
      <w:proofErr w:type="gramEnd"/>
      <w:r>
        <w:rPr>
          <w:b/>
          <w:i/>
        </w:rPr>
        <w:t xml:space="preserve"> Time Only.  Previous Contract Period: June 1, 2020 through May 31, 2021.)</w:t>
      </w:r>
    </w:p>
    <w:p w14:paraId="68EDA7BA" w14:textId="77777777" w:rsidR="00BE481F" w:rsidRPr="00D9420E" w:rsidRDefault="00BE481F" w:rsidP="00BE481F">
      <w:pPr>
        <w:pStyle w:val="ListParagraph"/>
        <w:rPr>
          <w:b/>
          <w:bCs/>
          <w:sz w:val="28"/>
          <w:szCs w:val="28"/>
          <w:u w:val="single"/>
        </w:rPr>
      </w:pPr>
    </w:p>
    <w:p w14:paraId="0048713A" w14:textId="69B63522" w:rsidR="00BE481F" w:rsidRPr="00D9420E" w:rsidRDefault="00BE481F" w:rsidP="003752B5">
      <w:pPr>
        <w:pStyle w:val="ListParagraph"/>
        <w:ind w:left="0"/>
        <w:rPr>
          <w:b/>
          <w:bCs/>
          <w:sz w:val="28"/>
          <w:szCs w:val="28"/>
        </w:rPr>
      </w:pPr>
      <w:r w:rsidRPr="00D9420E">
        <w:rPr>
          <w:b/>
        </w:rPr>
        <w:t xml:space="preserve">CITY PLANNING </w:t>
      </w:r>
      <w:r w:rsidR="003752B5">
        <w:rPr>
          <w:b/>
        </w:rPr>
        <w:t>COMMISSION/PLANNING AND</w:t>
      </w:r>
      <w:r w:rsidRPr="00D9420E">
        <w:rPr>
          <w:b/>
        </w:rPr>
        <w:t xml:space="preserve"> DEVELOPMENT DEPARTMENT</w:t>
      </w:r>
    </w:p>
    <w:p w14:paraId="762C6BB3" w14:textId="77777777" w:rsidR="00BE481F" w:rsidRPr="00D9420E" w:rsidRDefault="00BE481F"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t xml:space="preserve">To amend the Future General Land Use map of the Detroit Master Plan of Policies for the Indian Village area of Neighborhood for the portion of Gabriel Richard Park containing the Brodhead Naval Armory, Generally bounded by E. Jefferson Avenue, the Detroit River, Townsend Street (extended) and Baldwin Street (extended). </w:t>
      </w:r>
      <w:r w:rsidRPr="00D9420E">
        <w:rPr>
          <w:b/>
        </w:rPr>
        <w:t xml:space="preserve">(RECOMMEND APPROVAL OF PROPOSED MASTER PLAN AMENDMENT) (The Planning and Development Department (P&amp;DD) has submitted a request to amend the Future General Land Use Map of the Detroit Master Plan of Policies for the Indian Village area of Neighborhood Cluster 3 for the portion of Gabriel Richard Park containing the R. Thornton Brodhead Naval Armory (Brodhead Armory) from “PRC” Recreation to “INST” Institutional. The proposed Master Plan change is required for this City-owned property to be sold or leased. The P&amp;DD request is attached for reference. The Administration and the Detroit Economic Growth Corporation (DEGC) has been negotiating with Detroit Parade Company to purchase and redevelop the site, which is expected to be presented subsequently to Your Honorable Body.) </w:t>
      </w:r>
      <w:r w:rsidRPr="00D9420E">
        <w:rPr>
          <w:shd w:val="clear" w:color="auto" w:fill="FFFFFF"/>
        </w:rPr>
        <w:t>(</w:t>
      </w:r>
      <w:r w:rsidRPr="00D9420E">
        <w:rPr>
          <w:b/>
          <w:shd w:val="clear" w:color="auto" w:fill="FFFFFF"/>
        </w:rPr>
        <w:t>REPORTED OUT OF THE PLANNING AND ECONOMIC DEVELOPMENT STANDING COMMITTEE ON 5-27-21 WITHOUT RECOMMENDATION)</w:t>
      </w:r>
    </w:p>
    <w:p w14:paraId="212CA39F" w14:textId="77777777" w:rsidR="00BE481F" w:rsidRPr="00D9420E" w:rsidRDefault="00BE481F" w:rsidP="00BE481F">
      <w:pPr>
        <w:pStyle w:val="ListParagraph"/>
        <w:rPr>
          <w:b/>
          <w:bCs/>
          <w:sz w:val="28"/>
          <w:szCs w:val="28"/>
          <w:u w:val="single"/>
        </w:rPr>
      </w:pPr>
    </w:p>
    <w:p w14:paraId="488DDAB6" w14:textId="77777777" w:rsidR="00BE481F" w:rsidRPr="00D9420E" w:rsidRDefault="00BE481F"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4A4318">
        <w:rPr>
          <w:rFonts w:eastAsia="Batang"/>
          <w:i/>
        </w:rPr>
        <w:t>revised</w:t>
      </w:r>
      <w:r>
        <w:rPr>
          <w:rFonts w:eastAsia="Batang"/>
        </w:rPr>
        <w:t xml:space="preserve"> </w:t>
      </w:r>
      <w:r w:rsidRPr="00D9420E">
        <w:t xml:space="preserve">Property Sale by Development Agreement – Portion of 7650 E. Jefferson (Former Brodhead Armory). </w:t>
      </w:r>
      <w:r w:rsidRPr="00D9420E">
        <w:rPr>
          <w:b/>
        </w:rPr>
        <w:t xml:space="preserve">(The City of Detroit (“City”), Planning and Development Department (“P&amp;DD”) has received an offer from The Parade Company, a Michigan nonprofit corporation, to purchase a portion of certain City-owned real property at 7650 E. Jefferson (the “Property”) for the purchase price of Three Hundred Thousand and 00/100 Dollars ($300,000.00).) </w:t>
      </w:r>
      <w:r w:rsidRPr="00D9420E">
        <w:rPr>
          <w:shd w:val="clear" w:color="auto" w:fill="FFFFFF"/>
        </w:rPr>
        <w:t>(</w:t>
      </w:r>
      <w:r w:rsidRPr="00D9420E">
        <w:rPr>
          <w:b/>
          <w:shd w:val="clear" w:color="auto" w:fill="FFFFFF"/>
        </w:rPr>
        <w:t>REPORTED OUT OF THE PLANNING AND ECONOMIC DEVELOPMENT STANDING COMMITTEE ON 5-27-21 WITHOUT RECOMMENDATION)</w:t>
      </w:r>
    </w:p>
    <w:p w14:paraId="050C4AB1" w14:textId="77777777" w:rsidR="00BE481F" w:rsidRPr="00D9420E" w:rsidRDefault="00BE481F" w:rsidP="00BE481F">
      <w:pPr>
        <w:pStyle w:val="ListParagraph"/>
        <w:rPr>
          <w:b/>
          <w:bCs/>
          <w:sz w:val="28"/>
          <w:szCs w:val="28"/>
          <w:u w:val="single"/>
        </w:rPr>
      </w:pPr>
    </w:p>
    <w:p w14:paraId="439A2238" w14:textId="77777777" w:rsidR="00BE481F" w:rsidRPr="00D9420E" w:rsidRDefault="00BE481F" w:rsidP="00BE481F">
      <w:pPr>
        <w:pStyle w:val="ListParagraph"/>
        <w:ind w:hanging="720"/>
        <w:rPr>
          <w:b/>
          <w:bCs/>
        </w:rPr>
      </w:pPr>
      <w:r w:rsidRPr="00D9420E">
        <w:rPr>
          <w:b/>
          <w:bCs/>
        </w:rPr>
        <w:t>CITY PLANNING COMMISSION</w:t>
      </w:r>
    </w:p>
    <w:p w14:paraId="0B1FA7D9" w14:textId="77777777" w:rsidR="00BE481F" w:rsidRPr="00D9420E" w:rsidRDefault="00BE481F" w:rsidP="00BE481F">
      <w:pPr>
        <w:pStyle w:val="ListParagraph"/>
        <w:numPr>
          <w:ilvl w:val="0"/>
          <w:numId w:val="4"/>
        </w:numPr>
        <w:ind w:hanging="720"/>
        <w:rPr>
          <w:b/>
          <w:bCs/>
        </w:rPr>
      </w:pPr>
      <w:r w:rsidRPr="00D9420E">
        <w:rPr>
          <w:b/>
          <w:bCs/>
        </w:rPr>
        <w:t xml:space="preserve">Tate, </w:t>
      </w:r>
      <w:r w:rsidRPr="00D9420E">
        <w:t xml:space="preserve">Proposed Ordinance to amend Chapter 50, </w:t>
      </w:r>
      <w:r w:rsidRPr="00D9420E">
        <w:rPr>
          <w:i/>
        </w:rPr>
        <w:t>Zoning</w:t>
      </w:r>
      <w:r w:rsidRPr="00D9420E">
        <w:t xml:space="preserve">, Article XVII, </w:t>
      </w:r>
      <w:r w:rsidRPr="00D9420E">
        <w:rPr>
          <w:i/>
        </w:rPr>
        <w:t>Zoning District Maps</w:t>
      </w:r>
      <w:r w:rsidRPr="00D9420E">
        <w:t xml:space="preserve">, Section 50-17-3, </w:t>
      </w:r>
      <w:r w:rsidRPr="00D9420E">
        <w:rPr>
          <w:i/>
        </w:rPr>
        <w:t>District Map No. 2</w:t>
      </w:r>
      <w:r w:rsidRPr="00D9420E">
        <w:t xml:space="preserve">, to revise the zoning classifications for certain properties generally bounded by Gratiot Avenue to the north, the I-375/Chrysler Freeway Service Drive to the east, East </w:t>
      </w:r>
      <w:proofErr w:type="spellStart"/>
      <w:r w:rsidRPr="00D9420E">
        <w:t>Larned</w:t>
      </w:r>
      <w:proofErr w:type="spellEnd"/>
      <w:r w:rsidRPr="00D9420E">
        <w:t xml:space="preserve"> Street to the south, and Randolph Street to the west from a combination of the B4 General Business District, B6 General Services District, PD Planned Development District and SD5 Special Development District, Casinos zoning </w:t>
      </w:r>
      <w:r w:rsidRPr="00D9420E">
        <w:lastRenderedPageBreak/>
        <w:t xml:space="preserve">classifications to the B5 Major Business District zoning classification. </w:t>
      </w:r>
      <w:r w:rsidRPr="00D9420E">
        <w:rPr>
          <w:b/>
        </w:rPr>
        <w:t xml:space="preserve">(RECOMMEND APPROVAL) </w:t>
      </w:r>
      <w:r w:rsidRPr="00D9420E">
        <w:rPr>
          <w:b/>
          <w:bCs/>
        </w:rPr>
        <w:t xml:space="preserve"> INTRODUCE</w:t>
      </w:r>
    </w:p>
    <w:p w14:paraId="5876D9B7" w14:textId="77777777" w:rsidR="00BE481F" w:rsidRPr="00D9420E" w:rsidRDefault="00BE481F" w:rsidP="00BE481F">
      <w:pPr>
        <w:pStyle w:val="ListParagraph"/>
        <w:rPr>
          <w:b/>
          <w:bCs/>
        </w:rPr>
      </w:pPr>
    </w:p>
    <w:p w14:paraId="628B2FEC" w14:textId="77777777" w:rsidR="00BE481F" w:rsidRPr="00D9420E" w:rsidRDefault="00BE481F" w:rsidP="00BE481F">
      <w:pPr>
        <w:pStyle w:val="ListParagraph"/>
        <w:numPr>
          <w:ilvl w:val="0"/>
          <w:numId w:val="4"/>
        </w:numPr>
        <w:ind w:hanging="720"/>
        <w:rPr>
          <w:b/>
          <w:bCs/>
        </w:rPr>
      </w:pPr>
      <w:r w:rsidRPr="00D9420E">
        <w:rPr>
          <w:b/>
          <w:bCs/>
        </w:rPr>
        <w:t xml:space="preserve">Tate, </w:t>
      </w:r>
      <w:proofErr w:type="spellStart"/>
      <w:r w:rsidRPr="00D9420E">
        <w:rPr>
          <w:bCs/>
        </w:rPr>
        <w:t>reso</w:t>
      </w:r>
      <w:proofErr w:type="spellEnd"/>
      <w:r w:rsidRPr="00D9420E">
        <w:rPr>
          <w:bCs/>
        </w:rPr>
        <w:t xml:space="preserve">. </w:t>
      </w:r>
      <w:proofErr w:type="spellStart"/>
      <w:r w:rsidRPr="00D9420E">
        <w:rPr>
          <w:bCs/>
        </w:rPr>
        <w:t>autho</w:t>
      </w:r>
      <w:proofErr w:type="spellEnd"/>
      <w:r w:rsidRPr="00D9420E">
        <w:rPr>
          <w:bCs/>
        </w:rPr>
        <w:t>. Setting a Public Hearing on the foregoing ordinance amendment.</w:t>
      </w:r>
    </w:p>
    <w:p w14:paraId="10BA66E6" w14:textId="77777777" w:rsidR="00BE481F" w:rsidRPr="00D9420E" w:rsidRDefault="00BE481F" w:rsidP="00BE481F">
      <w:pPr>
        <w:rPr>
          <w:b/>
          <w:bCs/>
          <w:sz w:val="28"/>
          <w:szCs w:val="28"/>
          <w:u w:val="single"/>
        </w:rPr>
      </w:pPr>
    </w:p>
    <w:p w14:paraId="5A0A4A30" w14:textId="77777777" w:rsidR="00BE481F" w:rsidRPr="00D9420E" w:rsidRDefault="00BE481F" w:rsidP="00BE481F">
      <w:pPr>
        <w:pStyle w:val="ListParagraph"/>
        <w:ind w:hanging="720"/>
        <w:rPr>
          <w:b/>
          <w:bCs/>
        </w:rPr>
      </w:pPr>
      <w:r w:rsidRPr="00D9420E">
        <w:rPr>
          <w:b/>
          <w:bCs/>
        </w:rPr>
        <w:t>HOUSING AND REVITALIZATION DEPARTMENT</w:t>
      </w:r>
    </w:p>
    <w:p w14:paraId="57CCFBF6" w14:textId="77777777" w:rsidR="00BE481F" w:rsidRPr="00D9420E" w:rsidRDefault="00BE481F"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t xml:space="preserve">Approval of an Obsolete Property Rehabilitation Certificate on behalf of </w:t>
      </w:r>
      <w:proofErr w:type="spellStart"/>
      <w:r w:rsidRPr="00D9420E">
        <w:t>Speramus</w:t>
      </w:r>
      <w:proofErr w:type="spellEnd"/>
      <w:r w:rsidRPr="00D9420E">
        <w:t xml:space="preserve"> Partners, LLC in the area of 7400 W. McNichols Road, Detroit, Michigan, in accordance with Public Act 146 of 2000 </w:t>
      </w:r>
      <w:r w:rsidRPr="00D9420E">
        <w:rPr>
          <w:b/>
        </w:rPr>
        <w:t xml:space="preserve">(Petition #972) (The Housing and Revitalization Department and Finance Departments have reviewed the application of </w:t>
      </w:r>
      <w:proofErr w:type="spellStart"/>
      <w:r w:rsidRPr="00D9420E">
        <w:rPr>
          <w:b/>
        </w:rPr>
        <w:t>Speramus</w:t>
      </w:r>
      <w:proofErr w:type="spellEnd"/>
      <w:r w:rsidRPr="00D9420E">
        <w:rPr>
          <w:b/>
        </w:rPr>
        <w:t xml:space="preserve"> Partners, LLC and find that it satisfies the criteria set forth by P.A. 146 of 2000 and would be consistent with development and economic goals of the Master Plan.)</w:t>
      </w:r>
    </w:p>
    <w:p w14:paraId="6DEAF51D" w14:textId="77777777" w:rsidR="00BE481F" w:rsidRPr="00D9420E" w:rsidRDefault="00BE481F" w:rsidP="00BE481F">
      <w:pPr>
        <w:pStyle w:val="ListParagraph"/>
        <w:rPr>
          <w:b/>
          <w:bCs/>
          <w:sz w:val="28"/>
          <w:szCs w:val="28"/>
          <w:u w:val="single"/>
        </w:rPr>
      </w:pPr>
    </w:p>
    <w:p w14:paraId="69CA5730" w14:textId="77777777" w:rsidR="00BE481F" w:rsidRPr="00D9420E" w:rsidRDefault="00BE481F"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t xml:space="preserve">Request to establish a Neighborhood Enterprise Zone as requested by 7303 West McNichols LLC, </w:t>
      </w:r>
      <w:r w:rsidRPr="00D9420E">
        <w:rPr>
          <w:bdr w:val="none" w:sz="0" w:space="0" w:color="auto" w:frame="1"/>
        </w:rPr>
        <w:t xml:space="preserve">at 7303, 7329, and 7355 West McNichols Road, </w:t>
      </w:r>
      <w:r w:rsidRPr="00D9420E">
        <w:rPr>
          <w:shd w:val="clear" w:color="auto" w:fill="FFFFFF"/>
        </w:rPr>
        <w:t>Detroit, Michigan, in accordance with Public Act 147 of 1992. (</w:t>
      </w:r>
      <w:r w:rsidRPr="00D9420E">
        <w:rPr>
          <w:b/>
          <w:shd w:val="clear" w:color="auto" w:fill="FFFFFF"/>
        </w:rPr>
        <w:t>Petition #1362)</w:t>
      </w:r>
    </w:p>
    <w:p w14:paraId="127FBDCF" w14:textId="77777777" w:rsidR="00BE481F" w:rsidRPr="00D9420E" w:rsidRDefault="00BE481F" w:rsidP="00BE481F">
      <w:pPr>
        <w:pStyle w:val="ListParagraph"/>
        <w:rPr>
          <w:b/>
          <w:bCs/>
          <w:sz w:val="28"/>
          <w:szCs w:val="28"/>
          <w:u w:val="single"/>
        </w:rPr>
      </w:pPr>
    </w:p>
    <w:p w14:paraId="49A15ADB" w14:textId="77777777" w:rsidR="00BE481F" w:rsidRPr="00D9420E" w:rsidRDefault="00BE481F"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t xml:space="preserve">FY 2020-21 Budget Amendment to CDBG/NOF &amp; HOME </w:t>
      </w:r>
      <w:r w:rsidRPr="00D9420E">
        <w:rPr>
          <w:b/>
        </w:rPr>
        <w:t>(</w:t>
      </w:r>
      <w:r w:rsidRPr="00D9420E">
        <w:rPr>
          <w:b/>
          <w:shd w:val="clear" w:color="auto" w:fill="FFFFFF"/>
        </w:rPr>
        <w:t>The Housing &amp; Revitalization Department (HRD) hereby requests to amend the 2020-21 Community Development Block Grant/Neighborhood Opportunity Fund (CDBG/NOF) and HOME Investment Partnerships (HOME) budgets to reflect the corrected actual allocations received from the U.S. Department of Housing and Urban Development (HUD). HUD notified the City of Detroit by letter, receipted on November 9, 2020, of an error in HUD’s initial formula allocations for fiscal year 2020-21 CDBG and HOME grants.)</w:t>
      </w:r>
    </w:p>
    <w:p w14:paraId="4E27674A" w14:textId="77777777" w:rsidR="00BE481F" w:rsidRPr="00D9420E" w:rsidRDefault="00BE481F" w:rsidP="00BE481F">
      <w:pPr>
        <w:pStyle w:val="ListParagraph"/>
        <w:rPr>
          <w:b/>
          <w:bCs/>
          <w:sz w:val="28"/>
          <w:szCs w:val="28"/>
          <w:u w:val="single"/>
        </w:rPr>
      </w:pPr>
    </w:p>
    <w:p w14:paraId="58B252A8" w14:textId="77777777" w:rsidR="00BE481F" w:rsidRPr="00D9420E" w:rsidRDefault="00BE481F"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rPr>
          <w:bCs/>
        </w:rPr>
        <w:t xml:space="preserve">Request to Accept and Appropriate Residual CDBG Funding. </w:t>
      </w:r>
      <w:r w:rsidRPr="00D9420E">
        <w:rPr>
          <w:b/>
          <w:bCs/>
        </w:rPr>
        <w:t>(</w:t>
      </w:r>
      <w:r w:rsidRPr="00D9420E">
        <w:rPr>
          <w:b/>
          <w:shd w:val="clear" w:color="auto" w:fill="FFFFFF"/>
        </w:rPr>
        <w:t xml:space="preserve">HRD has identified over 1,500 project line items with residual remaining balances totaling roughly $210,762.01 from pre-2015 CDBG project awards that have either been completed, are inactive and/or are related to defunct CDBG activities. Balances remain in IDIS until projects are officially closed out or unspent funds are recaptured by HUD. HRD recommends the City appropriate these unspent balances to Phase 2 of the Jos </w:t>
      </w:r>
      <w:proofErr w:type="spellStart"/>
      <w:r w:rsidRPr="00D9420E">
        <w:rPr>
          <w:b/>
          <w:shd w:val="clear" w:color="auto" w:fill="FFFFFF"/>
        </w:rPr>
        <w:t>Campau</w:t>
      </w:r>
      <w:proofErr w:type="spellEnd"/>
      <w:r w:rsidRPr="00D9420E">
        <w:rPr>
          <w:b/>
          <w:shd w:val="clear" w:color="auto" w:fill="FFFFFF"/>
        </w:rPr>
        <w:t xml:space="preserve"> Greenway Project so that funds can be spent prior to the recapture deadline.)</w:t>
      </w:r>
    </w:p>
    <w:p w14:paraId="4C19C987" w14:textId="77777777" w:rsidR="00BE481F" w:rsidRPr="00D9420E" w:rsidRDefault="00BE481F" w:rsidP="00BE481F">
      <w:pPr>
        <w:pStyle w:val="ListParagraph"/>
        <w:rPr>
          <w:b/>
          <w:bCs/>
          <w:sz w:val="28"/>
          <w:szCs w:val="28"/>
          <w:u w:val="single"/>
        </w:rPr>
      </w:pPr>
    </w:p>
    <w:p w14:paraId="1455195C" w14:textId="77777777" w:rsidR="00BE481F" w:rsidRPr="00D9420E" w:rsidRDefault="00BE481F" w:rsidP="00BE481F">
      <w:pPr>
        <w:pStyle w:val="ListParagraph"/>
        <w:ind w:hanging="720"/>
        <w:rPr>
          <w:b/>
          <w:bCs/>
          <w:sz w:val="28"/>
          <w:szCs w:val="28"/>
          <w:u w:val="single"/>
        </w:rPr>
      </w:pPr>
      <w:r w:rsidRPr="00D9420E">
        <w:rPr>
          <w:b/>
        </w:rPr>
        <w:t>PLANNING AND DEVELOPMENT DEPARTMENT</w:t>
      </w:r>
      <w:r w:rsidRPr="00D9420E">
        <w:rPr>
          <w:b/>
          <w:bCs/>
          <w:sz w:val="28"/>
          <w:szCs w:val="28"/>
          <w:u w:val="single"/>
        </w:rPr>
        <w:t xml:space="preserve"> </w:t>
      </w:r>
    </w:p>
    <w:p w14:paraId="432B6961" w14:textId="77777777" w:rsidR="00BE481F" w:rsidRPr="00BE481F" w:rsidRDefault="00BE481F" w:rsidP="00BE481F">
      <w:pPr>
        <w:pStyle w:val="ListParagraph"/>
        <w:numPr>
          <w:ilvl w:val="0"/>
          <w:numId w:val="4"/>
        </w:numPr>
        <w:ind w:hanging="720"/>
        <w:rPr>
          <w:b/>
          <w:bCs/>
          <w:sz w:val="28"/>
          <w:szCs w:val="28"/>
          <w:u w:val="single"/>
        </w:rPr>
      </w:pPr>
      <w:r w:rsidRPr="00D9420E">
        <w:rPr>
          <w:b/>
          <w:bCs/>
        </w:rPr>
        <w:t xml:space="preserve">Tate, </w:t>
      </w:r>
      <w:proofErr w:type="spellStart"/>
      <w:r w:rsidRPr="00D9420E">
        <w:rPr>
          <w:rFonts w:eastAsia="Batang"/>
        </w:rPr>
        <w:t>reso</w:t>
      </w:r>
      <w:proofErr w:type="spellEnd"/>
      <w:r w:rsidRPr="00D9420E">
        <w:rPr>
          <w:rFonts w:eastAsia="Batang"/>
        </w:rPr>
        <w:t xml:space="preserve">. </w:t>
      </w:r>
      <w:proofErr w:type="spellStart"/>
      <w:r w:rsidRPr="00D9420E">
        <w:rPr>
          <w:rFonts w:eastAsia="Batang"/>
        </w:rPr>
        <w:t>autho</w:t>
      </w:r>
      <w:proofErr w:type="spellEnd"/>
      <w:r w:rsidRPr="00D9420E">
        <w:rPr>
          <w:rFonts w:eastAsia="Batang"/>
        </w:rPr>
        <w:t xml:space="preserve">. </w:t>
      </w:r>
      <w:r w:rsidRPr="00D9420E">
        <w:t xml:space="preserve">Property Sale – 10243 Puritan. </w:t>
      </w:r>
      <w:r w:rsidRPr="00D9420E">
        <w:rPr>
          <w:b/>
        </w:rPr>
        <w:t>(</w:t>
      </w:r>
      <w:r w:rsidRPr="00D9420E">
        <w:rPr>
          <w:b/>
          <w:shd w:val="clear" w:color="auto" w:fill="FFFFFF"/>
        </w:rPr>
        <w:t>The City of Detroit, Planning and Development Department (“P&amp;DD”) has received an offer from Misty L. Gregory (the “Purchaser”), to purchase certain City-owned real property at 10243 Puritan (the “Property”) for the purchase price of Two Thousand Two Hundred and 00/100 Dollars ($10,000.00).)</w:t>
      </w:r>
    </w:p>
    <w:p w14:paraId="26325D1C" w14:textId="77777777" w:rsidR="00BE481F" w:rsidRPr="00BE481F" w:rsidRDefault="00BE481F" w:rsidP="00BE481F">
      <w:pPr>
        <w:pStyle w:val="ListParagraph"/>
        <w:rPr>
          <w:b/>
          <w:bCs/>
          <w:sz w:val="28"/>
          <w:szCs w:val="28"/>
          <w:u w:val="single"/>
        </w:rPr>
      </w:pPr>
    </w:p>
    <w:p w14:paraId="628FB4F0" w14:textId="73768DFF" w:rsidR="00BE481F" w:rsidRPr="00BE481F" w:rsidRDefault="00BE481F" w:rsidP="00BE481F">
      <w:pPr>
        <w:pStyle w:val="ListParagraph"/>
        <w:numPr>
          <w:ilvl w:val="0"/>
          <w:numId w:val="4"/>
        </w:numPr>
        <w:ind w:hanging="720"/>
        <w:rPr>
          <w:b/>
          <w:bCs/>
          <w:sz w:val="28"/>
          <w:szCs w:val="28"/>
          <w:u w:val="single"/>
        </w:rPr>
      </w:pPr>
      <w:r w:rsidRPr="00BE481F">
        <w:rPr>
          <w:b/>
          <w:bCs/>
        </w:rPr>
        <w:t xml:space="preserve">Tate, </w:t>
      </w:r>
      <w:proofErr w:type="spellStart"/>
      <w:r w:rsidRPr="00BE481F">
        <w:rPr>
          <w:rFonts w:eastAsia="Batang"/>
        </w:rPr>
        <w:t>reso</w:t>
      </w:r>
      <w:proofErr w:type="spellEnd"/>
      <w:r w:rsidRPr="00BE481F">
        <w:rPr>
          <w:rFonts w:eastAsia="Batang"/>
        </w:rPr>
        <w:t xml:space="preserve">. </w:t>
      </w:r>
      <w:proofErr w:type="spellStart"/>
      <w:r w:rsidRPr="00BE481F">
        <w:rPr>
          <w:rFonts w:eastAsia="Batang"/>
        </w:rPr>
        <w:t>autho</w:t>
      </w:r>
      <w:proofErr w:type="spellEnd"/>
      <w:r w:rsidRPr="00BE481F">
        <w:rPr>
          <w:rFonts w:eastAsia="Batang"/>
        </w:rPr>
        <w:t xml:space="preserve">. </w:t>
      </w:r>
      <w:r w:rsidRPr="00D9420E">
        <w:t xml:space="preserve">Amendment No. 1 - Community Benefits Provision for Tier 1 Development Projects Lafayette West – Lafayette Acquisition Partners, LLC. </w:t>
      </w:r>
      <w:r w:rsidRPr="00BE481F">
        <w:rPr>
          <w:b/>
        </w:rPr>
        <w:t>(</w:t>
      </w:r>
      <w:r w:rsidRPr="00BE481F">
        <w:rPr>
          <w:b/>
          <w:shd w:val="clear" w:color="auto" w:fill="FFFFFF"/>
        </w:rPr>
        <w:t>Amendment No. 1 to the Community Benefits Provision for Lafayette West. Pursuant to the presentation made to the Lafayette West Neighborhood Advisory Council during its public meeting on April 7, 2021, P&amp;DD requests to amend the Community Benefits Provision to: (1) allow for assignment of the Provision to Lafayette Acquisition Partners, LLC, (2) update the description of the Project, (3) update certain contact and address information for Notices and (4) require monthly communications on construction progress of the Project.)</w:t>
      </w:r>
    </w:p>
    <w:p w14:paraId="6CD5D66B" w14:textId="77777777" w:rsidR="00BE481F" w:rsidRPr="00D9420E" w:rsidRDefault="00BE481F" w:rsidP="00E549AE">
      <w:pPr>
        <w:rPr>
          <w:b/>
          <w:bCs/>
          <w:sz w:val="28"/>
          <w:szCs w:val="28"/>
          <w:u w:val="single"/>
        </w:rPr>
      </w:pPr>
    </w:p>
    <w:p w14:paraId="7029561D" w14:textId="77777777" w:rsidR="00616DAB" w:rsidRPr="00D9420E" w:rsidRDefault="00C0007A" w:rsidP="00E549AE">
      <w:pPr>
        <w:ind w:left="720" w:hanging="720"/>
        <w:rPr>
          <w:b/>
          <w:bCs/>
          <w:sz w:val="28"/>
          <w:szCs w:val="28"/>
          <w:u w:val="single"/>
        </w:rPr>
      </w:pPr>
      <w:r w:rsidRPr="00D9420E">
        <w:rPr>
          <w:b/>
          <w:bCs/>
          <w:sz w:val="28"/>
          <w:szCs w:val="28"/>
          <w:u w:val="single"/>
        </w:rPr>
        <w:t>CONSENT AGENDA</w:t>
      </w:r>
    </w:p>
    <w:p w14:paraId="7CD998D5" w14:textId="77777777" w:rsidR="002F2434" w:rsidRPr="00D9420E" w:rsidRDefault="002F2434" w:rsidP="00E549AE">
      <w:pPr>
        <w:pStyle w:val="PlainText"/>
        <w:ind w:left="720" w:hanging="720"/>
        <w:rPr>
          <w:rFonts w:ascii="Times New Roman" w:hAnsi="Times New Roman" w:cs="Times New Roman"/>
          <w:b/>
          <w:bCs/>
          <w:sz w:val="28"/>
          <w:szCs w:val="28"/>
          <w:u w:val="single"/>
        </w:rPr>
      </w:pPr>
    </w:p>
    <w:p w14:paraId="42C91EC9" w14:textId="77777777" w:rsidR="001D0CC9" w:rsidRPr="00D9420E" w:rsidRDefault="00C0007A" w:rsidP="00E549AE">
      <w:pPr>
        <w:pStyle w:val="PlainText"/>
        <w:ind w:left="720" w:hanging="720"/>
        <w:rPr>
          <w:rFonts w:ascii="Times New Roman" w:hAnsi="Times New Roman" w:cs="Times New Roman"/>
          <w:b/>
          <w:bCs/>
          <w:sz w:val="28"/>
          <w:szCs w:val="28"/>
        </w:rPr>
      </w:pPr>
      <w:r w:rsidRPr="00D9420E">
        <w:rPr>
          <w:rFonts w:ascii="Times New Roman" w:hAnsi="Times New Roman" w:cs="Times New Roman"/>
          <w:b/>
          <w:bCs/>
          <w:sz w:val="28"/>
          <w:szCs w:val="28"/>
          <w:u w:val="single"/>
        </w:rPr>
        <w:t>MEMBER REPORTS</w:t>
      </w:r>
      <w:r w:rsidR="00384117" w:rsidRPr="00D9420E">
        <w:rPr>
          <w:rFonts w:ascii="Times New Roman" w:hAnsi="Times New Roman" w:cs="Times New Roman"/>
          <w:b/>
          <w:bCs/>
          <w:sz w:val="28"/>
          <w:szCs w:val="28"/>
        </w:rPr>
        <w:tab/>
      </w:r>
      <w:r w:rsidR="00FF7C34" w:rsidRPr="00D9420E">
        <w:rPr>
          <w:rFonts w:ascii="Times New Roman" w:hAnsi="Times New Roman" w:cs="Times New Roman"/>
          <w:b/>
          <w:bCs/>
          <w:sz w:val="28"/>
          <w:szCs w:val="28"/>
        </w:rPr>
        <w:tab/>
      </w:r>
      <w:r w:rsidR="00FF7C34" w:rsidRPr="00D9420E">
        <w:rPr>
          <w:rFonts w:ascii="Times New Roman" w:hAnsi="Times New Roman" w:cs="Times New Roman"/>
          <w:b/>
          <w:bCs/>
          <w:sz w:val="28"/>
          <w:szCs w:val="28"/>
        </w:rPr>
        <w:tab/>
      </w:r>
    </w:p>
    <w:p w14:paraId="38AEE527" w14:textId="77777777" w:rsidR="00731D83" w:rsidRPr="00D9420E" w:rsidRDefault="00731D83" w:rsidP="00E549AE">
      <w:pPr>
        <w:ind w:left="720" w:hanging="720"/>
        <w:rPr>
          <w:b/>
          <w:bCs/>
          <w:sz w:val="28"/>
          <w:szCs w:val="28"/>
          <w:u w:val="single"/>
        </w:rPr>
      </w:pPr>
    </w:p>
    <w:p w14:paraId="2899E4BB" w14:textId="77777777" w:rsidR="001C75DC" w:rsidRPr="00D9420E" w:rsidRDefault="00C0007A" w:rsidP="00E549AE">
      <w:pPr>
        <w:ind w:left="720" w:hanging="720"/>
        <w:rPr>
          <w:b/>
          <w:bCs/>
          <w:sz w:val="28"/>
          <w:szCs w:val="28"/>
          <w:u w:val="single"/>
        </w:rPr>
      </w:pPr>
      <w:r w:rsidRPr="00D9420E">
        <w:rPr>
          <w:b/>
          <w:bCs/>
          <w:sz w:val="28"/>
          <w:szCs w:val="28"/>
          <w:u w:val="single"/>
        </w:rPr>
        <w:t>ADOPTION WITHOUT COMMITTEE REFERENCE</w:t>
      </w:r>
    </w:p>
    <w:p w14:paraId="32E8B26D" w14:textId="77777777" w:rsidR="00CC61B2" w:rsidRPr="00D9420E" w:rsidRDefault="00CC61B2" w:rsidP="00E549AE">
      <w:pPr>
        <w:ind w:left="720" w:hanging="720"/>
        <w:rPr>
          <w:b/>
          <w:bCs/>
          <w:sz w:val="28"/>
          <w:szCs w:val="28"/>
          <w:u w:val="single"/>
        </w:rPr>
      </w:pPr>
    </w:p>
    <w:p w14:paraId="2411C6EE" w14:textId="77777777" w:rsidR="00C0007A" w:rsidRPr="00D9420E" w:rsidRDefault="00C0007A" w:rsidP="00E549AE">
      <w:pPr>
        <w:ind w:left="720" w:hanging="720"/>
        <w:rPr>
          <w:b/>
          <w:bCs/>
          <w:sz w:val="28"/>
          <w:szCs w:val="28"/>
          <w:u w:val="single"/>
        </w:rPr>
      </w:pPr>
      <w:r w:rsidRPr="00D9420E">
        <w:rPr>
          <w:b/>
          <w:bCs/>
          <w:sz w:val="28"/>
          <w:szCs w:val="28"/>
          <w:u w:val="single"/>
        </w:rPr>
        <w:t>COMMUNICATIONS FROM THE CLERK</w:t>
      </w:r>
    </w:p>
    <w:p w14:paraId="59096F4D" w14:textId="77777777" w:rsidR="00E91C6B" w:rsidRPr="00D9420E" w:rsidRDefault="00E91C6B" w:rsidP="00E549AE">
      <w:pPr>
        <w:ind w:left="720" w:hanging="720"/>
        <w:rPr>
          <w:b/>
          <w:bCs/>
          <w:sz w:val="28"/>
          <w:szCs w:val="28"/>
          <w:u w:val="single"/>
        </w:rPr>
      </w:pPr>
    </w:p>
    <w:p w14:paraId="59FFCAD1" w14:textId="77777777" w:rsidR="00E50847" w:rsidRPr="00D9420E" w:rsidRDefault="00EB3C29" w:rsidP="00F15397">
      <w:pPr>
        <w:pStyle w:val="ListParagraph"/>
        <w:numPr>
          <w:ilvl w:val="0"/>
          <w:numId w:val="4"/>
        </w:numPr>
        <w:ind w:hanging="720"/>
        <w:rPr>
          <w:b/>
        </w:rPr>
      </w:pPr>
      <w:r w:rsidRPr="00D9420E">
        <w:t>Report on approval of proceedings by the Mayor.</w:t>
      </w:r>
    </w:p>
    <w:p w14:paraId="451498B4" w14:textId="77777777" w:rsidR="00F22E77" w:rsidRPr="00D9420E" w:rsidRDefault="00F22E77" w:rsidP="00E549AE">
      <w:pPr>
        <w:pStyle w:val="ListParagraph"/>
        <w:rPr>
          <w:b/>
        </w:rPr>
      </w:pPr>
    </w:p>
    <w:p w14:paraId="423316FE" w14:textId="77777777" w:rsidR="003A7DAD" w:rsidRPr="00D9420E" w:rsidRDefault="00E50847" w:rsidP="00E549AE">
      <w:pPr>
        <w:ind w:left="720" w:hanging="720"/>
        <w:rPr>
          <w:b/>
          <w:bCs/>
          <w:sz w:val="28"/>
          <w:szCs w:val="28"/>
          <w:u w:val="single"/>
        </w:rPr>
      </w:pPr>
      <w:r w:rsidRPr="00D9420E">
        <w:rPr>
          <w:b/>
          <w:bCs/>
          <w:sz w:val="28"/>
          <w:szCs w:val="28"/>
          <w:u w:val="single"/>
        </w:rPr>
        <w:t>TESTIMONIAL RESOLUTIONS AND SPECIAL PRIVILEGE</w:t>
      </w:r>
    </w:p>
    <w:sectPr w:rsidR="003A7DAD" w:rsidRPr="00D9420E" w:rsidSect="0044249F">
      <w:headerReference w:type="default" r:id="rId12"/>
      <w:pgSz w:w="12240" w:h="20160" w:code="5"/>
      <w:pgMar w:top="0" w:right="1800" w:bottom="1440" w:left="2074"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EFD79" w14:textId="77777777" w:rsidR="00016A39" w:rsidRDefault="00016A39">
      <w:r>
        <w:separator/>
      </w:r>
    </w:p>
  </w:endnote>
  <w:endnote w:type="continuationSeparator" w:id="0">
    <w:p w14:paraId="7C959EA3" w14:textId="77777777" w:rsidR="00016A39" w:rsidRDefault="0001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82B7B" w14:textId="77777777" w:rsidR="00016A39" w:rsidRDefault="00016A39">
      <w:r>
        <w:separator/>
      </w:r>
    </w:p>
  </w:footnote>
  <w:footnote w:type="continuationSeparator" w:id="0">
    <w:p w14:paraId="57E2B682" w14:textId="77777777" w:rsidR="00016A39" w:rsidRDefault="0001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76B8" w14:textId="77777777" w:rsidR="000B3C56" w:rsidRDefault="000B3C56">
    <w:pPr>
      <w:pStyle w:val="Header"/>
      <w:rPr>
        <w:rStyle w:val="PageNumber"/>
      </w:rPr>
    </w:pPr>
    <w:r>
      <w:t>Detroit City Council Agenda</w:t>
    </w:r>
    <w:r>
      <w:tab/>
    </w:r>
    <w:r>
      <w:tab/>
    </w:r>
    <w:r>
      <w:rPr>
        <w:rStyle w:val="PageNumber"/>
      </w:rPr>
      <w:fldChar w:fldCharType="begin"/>
    </w:r>
    <w:r>
      <w:rPr>
        <w:rStyle w:val="PageNumber"/>
      </w:rPr>
      <w:instrText xml:space="preserve"> PAGE </w:instrText>
    </w:r>
    <w:r>
      <w:rPr>
        <w:rStyle w:val="PageNumber"/>
      </w:rPr>
      <w:fldChar w:fldCharType="separate"/>
    </w:r>
    <w:r w:rsidR="00221189">
      <w:rPr>
        <w:rStyle w:val="PageNumber"/>
        <w:noProof/>
      </w:rPr>
      <w:t>14</w:t>
    </w:r>
    <w:r>
      <w:rPr>
        <w:rStyle w:val="PageNumber"/>
      </w:rPr>
      <w:fldChar w:fldCharType="end"/>
    </w:r>
  </w:p>
  <w:p w14:paraId="302A492F" w14:textId="14F9EB69" w:rsidR="000B3C56" w:rsidRDefault="000B3C56">
    <w:pPr>
      <w:pStyle w:val="Header"/>
      <w:rPr>
        <w:rStyle w:val="PageNumber"/>
      </w:rPr>
    </w:pPr>
    <w:r>
      <w:rPr>
        <w:rStyle w:val="PageNumber"/>
      </w:rPr>
      <w:t xml:space="preserve">Tuesday, </w:t>
    </w:r>
    <w:r w:rsidR="00C74FD0">
      <w:rPr>
        <w:rStyle w:val="PageNumber"/>
      </w:rPr>
      <w:t>June 1</w:t>
    </w:r>
    <w:r>
      <w:rPr>
        <w:rStyle w:val="PageNumber"/>
      </w:rPr>
      <w:t>, 2021</w:t>
    </w:r>
  </w:p>
  <w:p w14:paraId="61466FD5" w14:textId="77777777" w:rsidR="000B3C56" w:rsidRDefault="000B3C56" w:rsidP="00AF7EC5">
    <w:pPr>
      <w:pStyle w:val="Header"/>
      <w:rPr>
        <w:rStyle w:val="PageNumber"/>
      </w:rPr>
    </w:pPr>
    <w:r>
      <w:rPr>
        <w:rStyle w:val="PageNumber"/>
      </w:rPr>
      <w:t>(Continued)</w:t>
    </w:r>
  </w:p>
  <w:p w14:paraId="663D1D76" w14:textId="77777777" w:rsidR="000B3C56" w:rsidRDefault="000B3C56" w:rsidP="00AF7EC5">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4506B"/>
    <w:multiLevelType w:val="hybridMultilevel"/>
    <w:tmpl w:val="21B8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400C7"/>
    <w:multiLevelType w:val="hybridMultilevel"/>
    <w:tmpl w:val="A916213A"/>
    <w:lvl w:ilvl="0" w:tplc="CBAE6B00">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A1040"/>
    <w:multiLevelType w:val="hybridMultilevel"/>
    <w:tmpl w:val="EE24670A"/>
    <w:lvl w:ilvl="0" w:tplc="FC10980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605F3"/>
    <w:multiLevelType w:val="hybridMultilevel"/>
    <w:tmpl w:val="20A2340A"/>
    <w:lvl w:ilvl="0" w:tplc="DF2C5628">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D247B"/>
    <w:multiLevelType w:val="hybridMultilevel"/>
    <w:tmpl w:val="7110FB6A"/>
    <w:lvl w:ilvl="0" w:tplc="4C6E977C">
      <w:start w:val="2"/>
      <w:numFmt w:val="upperLetter"/>
      <w:lvlText w:val="%1."/>
      <w:lvlJc w:val="left"/>
      <w:pPr>
        <w:tabs>
          <w:tab w:val="num" w:pos="990"/>
        </w:tabs>
        <w:ind w:left="990" w:hanging="360"/>
      </w:pPr>
      <w:rPr>
        <w:rFonts w:ascii="Times New Roman" w:hAnsi="Times New Roman" w:cs="Times New Roman" w:hint="default"/>
        <w:b/>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630"/>
        </w:tabs>
        <w:ind w:left="63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E9"/>
    <w:rsid w:val="00000353"/>
    <w:rsid w:val="0000036E"/>
    <w:rsid w:val="000007D4"/>
    <w:rsid w:val="000013AA"/>
    <w:rsid w:val="0000144B"/>
    <w:rsid w:val="0000154C"/>
    <w:rsid w:val="000015B5"/>
    <w:rsid w:val="00001681"/>
    <w:rsid w:val="00001AA4"/>
    <w:rsid w:val="00001B40"/>
    <w:rsid w:val="00001EBC"/>
    <w:rsid w:val="00001F01"/>
    <w:rsid w:val="0000297E"/>
    <w:rsid w:val="00002B1F"/>
    <w:rsid w:val="000030E2"/>
    <w:rsid w:val="00003219"/>
    <w:rsid w:val="0000343B"/>
    <w:rsid w:val="00003579"/>
    <w:rsid w:val="000036F7"/>
    <w:rsid w:val="000037C1"/>
    <w:rsid w:val="00003929"/>
    <w:rsid w:val="000039C6"/>
    <w:rsid w:val="00003ABB"/>
    <w:rsid w:val="00003C2C"/>
    <w:rsid w:val="00003D13"/>
    <w:rsid w:val="00003F0A"/>
    <w:rsid w:val="00003FDE"/>
    <w:rsid w:val="0000409B"/>
    <w:rsid w:val="000041D5"/>
    <w:rsid w:val="00004306"/>
    <w:rsid w:val="00004695"/>
    <w:rsid w:val="0000488A"/>
    <w:rsid w:val="00004A43"/>
    <w:rsid w:val="00004A62"/>
    <w:rsid w:val="00004A73"/>
    <w:rsid w:val="00004A74"/>
    <w:rsid w:val="00004B52"/>
    <w:rsid w:val="0000511A"/>
    <w:rsid w:val="00005220"/>
    <w:rsid w:val="00005705"/>
    <w:rsid w:val="00005D05"/>
    <w:rsid w:val="00005EA8"/>
    <w:rsid w:val="0000601C"/>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07F3F"/>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A66"/>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DC6"/>
    <w:rsid w:val="00013FEE"/>
    <w:rsid w:val="00014174"/>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08C"/>
    <w:rsid w:val="00016140"/>
    <w:rsid w:val="00016286"/>
    <w:rsid w:val="0001647E"/>
    <w:rsid w:val="00016555"/>
    <w:rsid w:val="00016A10"/>
    <w:rsid w:val="00016A39"/>
    <w:rsid w:val="00016C38"/>
    <w:rsid w:val="00016D3D"/>
    <w:rsid w:val="00017035"/>
    <w:rsid w:val="000173B8"/>
    <w:rsid w:val="000173C4"/>
    <w:rsid w:val="00017561"/>
    <w:rsid w:val="000175D1"/>
    <w:rsid w:val="00017CEB"/>
    <w:rsid w:val="00017FE4"/>
    <w:rsid w:val="000204A1"/>
    <w:rsid w:val="000204D5"/>
    <w:rsid w:val="0002089E"/>
    <w:rsid w:val="000209C8"/>
    <w:rsid w:val="00020AB6"/>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2345"/>
    <w:rsid w:val="000234A5"/>
    <w:rsid w:val="000235D8"/>
    <w:rsid w:val="00023686"/>
    <w:rsid w:val="00023B1F"/>
    <w:rsid w:val="00023FA2"/>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4E1"/>
    <w:rsid w:val="00026A71"/>
    <w:rsid w:val="00026B58"/>
    <w:rsid w:val="00026C92"/>
    <w:rsid w:val="00027008"/>
    <w:rsid w:val="000270C0"/>
    <w:rsid w:val="00027109"/>
    <w:rsid w:val="00027996"/>
    <w:rsid w:val="00027AA1"/>
    <w:rsid w:val="00027AB4"/>
    <w:rsid w:val="00027D21"/>
    <w:rsid w:val="000300ED"/>
    <w:rsid w:val="0003012C"/>
    <w:rsid w:val="000301C9"/>
    <w:rsid w:val="00030790"/>
    <w:rsid w:val="00030A89"/>
    <w:rsid w:val="00030C51"/>
    <w:rsid w:val="00030F3D"/>
    <w:rsid w:val="00031051"/>
    <w:rsid w:val="000311EC"/>
    <w:rsid w:val="0003120E"/>
    <w:rsid w:val="000313D9"/>
    <w:rsid w:val="0003185D"/>
    <w:rsid w:val="0003196C"/>
    <w:rsid w:val="00031EB7"/>
    <w:rsid w:val="000320BC"/>
    <w:rsid w:val="0003217F"/>
    <w:rsid w:val="00032302"/>
    <w:rsid w:val="00032565"/>
    <w:rsid w:val="000326FB"/>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6C5F"/>
    <w:rsid w:val="00037120"/>
    <w:rsid w:val="0003746D"/>
    <w:rsid w:val="000375B6"/>
    <w:rsid w:val="0003790D"/>
    <w:rsid w:val="000379B3"/>
    <w:rsid w:val="000379ED"/>
    <w:rsid w:val="00037BAB"/>
    <w:rsid w:val="00037BD9"/>
    <w:rsid w:val="00037E35"/>
    <w:rsid w:val="00037EE5"/>
    <w:rsid w:val="00037F5B"/>
    <w:rsid w:val="00040204"/>
    <w:rsid w:val="00040206"/>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87"/>
    <w:rsid w:val="000439F6"/>
    <w:rsid w:val="00043B2A"/>
    <w:rsid w:val="00043C6E"/>
    <w:rsid w:val="00044078"/>
    <w:rsid w:val="00044099"/>
    <w:rsid w:val="000441F3"/>
    <w:rsid w:val="00044562"/>
    <w:rsid w:val="000445AE"/>
    <w:rsid w:val="00044B9B"/>
    <w:rsid w:val="00044F08"/>
    <w:rsid w:val="00045039"/>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9C5"/>
    <w:rsid w:val="00051E2B"/>
    <w:rsid w:val="00051E3C"/>
    <w:rsid w:val="00051FA0"/>
    <w:rsid w:val="000521B1"/>
    <w:rsid w:val="0005244B"/>
    <w:rsid w:val="00052842"/>
    <w:rsid w:val="00052B4C"/>
    <w:rsid w:val="00052BBA"/>
    <w:rsid w:val="00052F11"/>
    <w:rsid w:val="000535BB"/>
    <w:rsid w:val="00053773"/>
    <w:rsid w:val="00053B7B"/>
    <w:rsid w:val="000540E5"/>
    <w:rsid w:val="00054262"/>
    <w:rsid w:val="0005456A"/>
    <w:rsid w:val="0005472F"/>
    <w:rsid w:val="00054D8E"/>
    <w:rsid w:val="00054DC4"/>
    <w:rsid w:val="00054E77"/>
    <w:rsid w:val="00054FA8"/>
    <w:rsid w:val="0005568F"/>
    <w:rsid w:val="000558E5"/>
    <w:rsid w:val="00055DBA"/>
    <w:rsid w:val="0005675F"/>
    <w:rsid w:val="00056900"/>
    <w:rsid w:val="00056FCF"/>
    <w:rsid w:val="000571A6"/>
    <w:rsid w:val="000573B8"/>
    <w:rsid w:val="00057411"/>
    <w:rsid w:val="000576E5"/>
    <w:rsid w:val="00057C26"/>
    <w:rsid w:val="00057DDF"/>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115"/>
    <w:rsid w:val="000625BE"/>
    <w:rsid w:val="00062646"/>
    <w:rsid w:val="000626E3"/>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773"/>
    <w:rsid w:val="00066912"/>
    <w:rsid w:val="000669B4"/>
    <w:rsid w:val="00066B46"/>
    <w:rsid w:val="00066C4B"/>
    <w:rsid w:val="00066DA4"/>
    <w:rsid w:val="00066DB8"/>
    <w:rsid w:val="00066EA2"/>
    <w:rsid w:val="00067099"/>
    <w:rsid w:val="000672B4"/>
    <w:rsid w:val="00067A67"/>
    <w:rsid w:val="00067A9F"/>
    <w:rsid w:val="00067CBF"/>
    <w:rsid w:val="00067F41"/>
    <w:rsid w:val="00070204"/>
    <w:rsid w:val="000704C8"/>
    <w:rsid w:val="000704E7"/>
    <w:rsid w:val="000708AC"/>
    <w:rsid w:val="000709FE"/>
    <w:rsid w:val="00070A2A"/>
    <w:rsid w:val="00070A63"/>
    <w:rsid w:val="00070A93"/>
    <w:rsid w:val="00070AC7"/>
    <w:rsid w:val="00070B31"/>
    <w:rsid w:val="0007127D"/>
    <w:rsid w:val="00071450"/>
    <w:rsid w:val="0007154E"/>
    <w:rsid w:val="000717EC"/>
    <w:rsid w:val="000718E6"/>
    <w:rsid w:val="00071DAE"/>
    <w:rsid w:val="00072001"/>
    <w:rsid w:val="00072074"/>
    <w:rsid w:val="00072C6F"/>
    <w:rsid w:val="00072FF2"/>
    <w:rsid w:val="000732CB"/>
    <w:rsid w:val="000733B5"/>
    <w:rsid w:val="00073869"/>
    <w:rsid w:val="000738B3"/>
    <w:rsid w:val="00073A0D"/>
    <w:rsid w:val="00073ADA"/>
    <w:rsid w:val="00073C91"/>
    <w:rsid w:val="00073DCE"/>
    <w:rsid w:val="00074350"/>
    <w:rsid w:val="0007444C"/>
    <w:rsid w:val="00074646"/>
    <w:rsid w:val="0007465B"/>
    <w:rsid w:val="00074824"/>
    <w:rsid w:val="00074852"/>
    <w:rsid w:val="0007493E"/>
    <w:rsid w:val="00074CA1"/>
    <w:rsid w:val="00074F7E"/>
    <w:rsid w:val="00075148"/>
    <w:rsid w:val="0007533D"/>
    <w:rsid w:val="0007565E"/>
    <w:rsid w:val="00075A81"/>
    <w:rsid w:val="00075C37"/>
    <w:rsid w:val="00075D02"/>
    <w:rsid w:val="00075ED5"/>
    <w:rsid w:val="000760E3"/>
    <w:rsid w:val="0007648F"/>
    <w:rsid w:val="000765DD"/>
    <w:rsid w:val="0007674B"/>
    <w:rsid w:val="00076861"/>
    <w:rsid w:val="00077300"/>
    <w:rsid w:val="000773CC"/>
    <w:rsid w:val="000775E1"/>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2FE4"/>
    <w:rsid w:val="0008307E"/>
    <w:rsid w:val="0008339D"/>
    <w:rsid w:val="000836BD"/>
    <w:rsid w:val="00083A5B"/>
    <w:rsid w:val="00083AAD"/>
    <w:rsid w:val="00083BFA"/>
    <w:rsid w:val="00083E45"/>
    <w:rsid w:val="000841FA"/>
    <w:rsid w:val="00084264"/>
    <w:rsid w:val="000842D5"/>
    <w:rsid w:val="00084495"/>
    <w:rsid w:val="00084801"/>
    <w:rsid w:val="00084844"/>
    <w:rsid w:val="00084C61"/>
    <w:rsid w:val="00084EFF"/>
    <w:rsid w:val="00085289"/>
    <w:rsid w:val="000857B6"/>
    <w:rsid w:val="00085E63"/>
    <w:rsid w:val="00085E6C"/>
    <w:rsid w:val="00086004"/>
    <w:rsid w:val="0008655C"/>
    <w:rsid w:val="000867BC"/>
    <w:rsid w:val="00086960"/>
    <w:rsid w:val="00086D14"/>
    <w:rsid w:val="000871E9"/>
    <w:rsid w:val="00087806"/>
    <w:rsid w:val="0008797C"/>
    <w:rsid w:val="00087BA2"/>
    <w:rsid w:val="00087CF4"/>
    <w:rsid w:val="00087D60"/>
    <w:rsid w:val="0009006E"/>
    <w:rsid w:val="00090199"/>
    <w:rsid w:val="000901B5"/>
    <w:rsid w:val="000902BC"/>
    <w:rsid w:val="0009054E"/>
    <w:rsid w:val="00090C73"/>
    <w:rsid w:val="00090F64"/>
    <w:rsid w:val="00090F76"/>
    <w:rsid w:val="00091061"/>
    <w:rsid w:val="0009116F"/>
    <w:rsid w:val="0009137B"/>
    <w:rsid w:val="000913F3"/>
    <w:rsid w:val="0009144B"/>
    <w:rsid w:val="00091553"/>
    <w:rsid w:val="00092125"/>
    <w:rsid w:val="00092271"/>
    <w:rsid w:val="0009231B"/>
    <w:rsid w:val="00092952"/>
    <w:rsid w:val="00092A13"/>
    <w:rsid w:val="00092BA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5E37"/>
    <w:rsid w:val="0009652E"/>
    <w:rsid w:val="0009692F"/>
    <w:rsid w:val="00096C32"/>
    <w:rsid w:val="0009700D"/>
    <w:rsid w:val="00097188"/>
    <w:rsid w:val="000976BF"/>
    <w:rsid w:val="00097AF3"/>
    <w:rsid w:val="00097BCC"/>
    <w:rsid w:val="00097C6C"/>
    <w:rsid w:val="00097E11"/>
    <w:rsid w:val="00097FDB"/>
    <w:rsid w:val="000A0288"/>
    <w:rsid w:val="000A05D9"/>
    <w:rsid w:val="000A0B0B"/>
    <w:rsid w:val="000A0C8B"/>
    <w:rsid w:val="000A0D15"/>
    <w:rsid w:val="000A0D5D"/>
    <w:rsid w:val="000A0E8D"/>
    <w:rsid w:val="000A0F12"/>
    <w:rsid w:val="000A0F6D"/>
    <w:rsid w:val="000A10A4"/>
    <w:rsid w:val="000A14DA"/>
    <w:rsid w:val="000A15EA"/>
    <w:rsid w:val="000A172A"/>
    <w:rsid w:val="000A1C67"/>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4BCC"/>
    <w:rsid w:val="000A4F99"/>
    <w:rsid w:val="000A5005"/>
    <w:rsid w:val="000A520C"/>
    <w:rsid w:val="000A5D26"/>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1F9"/>
    <w:rsid w:val="000B0545"/>
    <w:rsid w:val="000B0611"/>
    <w:rsid w:val="000B06E7"/>
    <w:rsid w:val="000B0BAE"/>
    <w:rsid w:val="000B0C04"/>
    <w:rsid w:val="000B0F3E"/>
    <w:rsid w:val="000B12D9"/>
    <w:rsid w:val="000B14FA"/>
    <w:rsid w:val="000B1928"/>
    <w:rsid w:val="000B1998"/>
    <w:rsid w:val="000B1AFA"/>
    <w:rsid w:val="000B1C3A"/>
    <w:rsid w:val="000B1D63"/>
    <w:rsid w:val="000B2306"/>
    <w:rsid w:val="000B2329"/>
    <w:rsid w:val="000B2AD0"/>
    <w:rsid w:val="000B2B4F"/>
    <w:rsid w:val="000B2EE2"/>
    <w:rsid w:val="000B2F2D"/>
    <w:rsid w:val="000B3C56"/>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A61"/>
    <w:rsid w:val="000B5CA6"/>
    <w:rsid w:val="000B5D8E"/>
    <w:rsid w:val="000B6056"/>
    <w:rsid w:val="000B607B"/>
    <w:rsid w:val="000B60AB"/>
    <w:rsid w:val="000B617A"/>
    <w:rsid w:val="000B626E"/>
    <w:rsid w:val="000B635D"/>
    <w:rsid w:val="000B65CB"/>
    <w:rsid w:val="000B6708"/>
    <w:rsid w:val="000B6763"/>
    <w:rsid w:val="000B685C"/>
    <w:rsid w:val="000B6A8F"/>
    <w:rsid w:val="000B6AF0"/>
    <w:rsid w:val="000B6D6B"/>
    <w:rsid w:val="000B70EE"/>
    <w:rsid w:val="000B74DB"/>
    <w:rsid w:val="000B79F9"/>
    <w:rsid w:val="000B7B36"/>
    <w:rsid w:val="000C0164"/>
    <w:rsid w:val="000C01AE"/>
    <w:rsid w:val="000C01CD"/>
    <w:rsid w:val="000C0527"/>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492F"/>
    <w:rsid w:val="000C495A"/>
    <w:rsid w:val="000C512C"/>
    <w:rsid w:val="000C5154"/>
    <w:rsid w:val="000C53D3"/>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2FB"/>
    <w:rsid w:val="000D0595"/>
    <w:rsid w:val="000D06B8"/>
    <w:rsid w:val="000D082B"/>
    <w:rsid w:val="000D0B1D"/>
    <w:rsid w:val="000D10D4"/>
    <w:rsid w:val="000D15BF"/>
    <w:rsid w:val="000D1709"/>
    <w:rsid w:val="000D1984"/>
    <w:rsid w:val="000D1992"/>
    <w:rsid w:val="000D199D"/>
    <w:rsid w:val="000D21FD"/>
    <w:rsid w:val="000D239E"/>
    <w:rsid w:val="000D25A1"/>
    <w:rsid w:val="000D27B0"/>
    <w:rsid w:val="000D28E1"/>
    <w:rsid w:val="000D2A78"/>
    <w:rsid w:val="000D2BBB"/>
    <w:rsid w:val="000D2CF2"/>
    <w:rsid w:val="000D2D6F"/>
    <w:rsid w:val="000D3539"/>
    <w:rsid w:val="000D3556"/>
    <w:rsid w:val="000D3612"/>
    <w:rsid w:val="000D3631"/>
    <w:rsid w:val="000D36FF"/>
    <w:rsid w:val="000D37D3"/>
    <w:rsid w:val="000D3A50"/>
    <w:rsid w:val="000D4103"/>
    <w:rsid w:val="000D4117"/>
    <w:rsid w:val="000D4183"/>
    <w:rsid w:val="000D42AA"/>
    <w:rsid w:val="000D46C6"/>
    <w:rsid w:val="000D48D9"/>
    <w:rsid w:val="000D4B4A"/>
    <w:rsid w:val="000D4C2A"/>
    <w:rsid w:val="000D4CDB"/>
    <w:rsid w:val="000D4E08"/>
    <w:rsid w:val="000D5023"/>
    <w:rsid w:val="000D5298"/>
    <w:rsid w:val="000D575E"/>
    <w:rsid w:val="000D5970"/>
    <w:rsid w:val="000D59CD"/>
    <w:rsid w:val="000D5D16"/>
    <w:rsid w:val="000D5DF4"/>
    <w:rsid w:val="000D5E15"/>
    <w:rsid w:val="000D5F3C"/>
    <w:rsid w:val="000D640C"/>
    <w:rsid w:val="000D64EB"/>
    <w:rsid w:val="000D66E7"/>
    <w:rsid w:val="000D6961"/>
    <w:rsid w:val="000D6976"/>
    <w:rsid w:val="000D6B81"/>
    <w:rsid w:val="000D6C2B"/>
    <w:rsid w:val="000D71B5"/>
    <w:rsid w:val="000D734D"/>
    <w:rsid w:val="000D776A"/>
    <w:rsid w:val="000D77B4"/>
    <w:rsid w:val="000D79CE"/>
    <w:rsid w:val="000D7BF0"/>
    <w:rsid w:val="000D7C6D"/>
    <w:rsid w:val="000D7DA8"/>
    <w:rsid w:val="000D7E3B"/>
    <w:rsid w:val="000D7E66"/>
    <w:rsid w:val="000E0369"/>
    <w:rsid w:val="000E0806"/>
    <w:rsid w:val="000E0851"/>
    <w:rsid w:val="000E0D59"/>
    <w:rsid w:val="000E1360"/>
    <w:rsid w:val="000E1361"/>
    <w:rsid w:val="000E1449"/>
    <w:rsid w:val="000E1499"/>
    <w:rsid w:val="000E16F8"/>
    <w:rsid w:val="000E18F4"/>
    <w:rsid w:val="000E1E13"/>
    <w:rsid w:val="000E232D"/>
    <w:rsid w:val="000E23E0"/>
    <w:rsid w:val="000E24CA"/>
    <w:rsid w:val="000E25E3"/>
    <w:rsid w:val="000E27D6"/>
    <w:rsid w:val="000E28EC"/>
    <w:rsid w:val="000E293E"/>
    <w:rsid w:val="000E2A55"/>
    <w:rsid w:val="000E2AAD"/>
    <w:rsid w:val="000E2F4C"/>
    <w:rsid w:val="000E3B3F"/>
    <w:rsid w:val="000E3B55"/>
    <w:rsid w:val="000E3CFC"/>
    <w:rsid w:val="000E4120"/>
    <w:rsid w:val="000E41EF"/>
    <w:rsid w:val="000E4404"/>
    <w:rsid w:val="000E469F"/>
    <w:rsid w:val="000E47AA"/>
    <w:rsid w:val="000E4881"/>
    <w:rsid w:val="000E4E60"/>
    <w:rsid w:val="000E4F87"/>
    <w:rsid w:val="000E5221"/>
    <w:rsid w:val="000E5244"/>
    <w:rsid w:val="000E52E7"/>
    <w:rsid w:val="000E5578"/>
    <w:rsid w:val="000E5890"/>
    <w:rsid w:val="000E58CB"/>
    <w:rsid w:val="000E5A97"/>
    <w:rsid w:val="000E5C81"/>
    <w:rsid w:val="000E61CF"/>
    <w:rsid w:val="000E626F"/>
    <w:rsid w:val="000E6281"/>
    <w:rsid w:val="000E649B"/>
    <w:rsid w:val="000E68D5"/>
    <w:rsid w:val="000E6935"/>
    <w:rsid w:val="000E6BE9"/>
    <w:rsid w:val="000E6BFD"/>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B58"/>
    <w:rsid w:val="000F2D13"/>
    <w:rsid w:val="000F2D30"/>
    <w:rsid w:val="000F30A4"/>
    <w:rsid w:val="000F383A"/>
    <w:rsid w:val="000F3A20"/>
    <w:rsid w:val="000F3BFF"/>
    <w:rsid w:val="000F3C81"/>
    <w:rsid w:val="000F3CD8"/>
    <w:rsid w:val="000F3CE5"/>
    <w:rsid w:val="000F3FB4"/>
    <w:rsid w:val="000F4199"/>
    <w:rsid w:val="000F4312"/>
    <w:rsid w:val="000F46C6"/>
    <w:rsid w:val="000F46CE"/>
    <w:rsid w:val="000F4798"/>
    <w:rsid w:val="000F4BF9"/>
    <w:rsid w:val="000F4C4F"/>
    <w:rsid w:val="000F4D9A"/>
    <w:rsid w:val="000F4E9F"/>
    <w:rsid w:val="000F4FB1"/>
    <w:rsid w:val="000F52A0"/>
    <w:rsid w:val="000F52D2"/>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7A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2FA3"/>
    <w:rsid w:val="00103494"/>
    <w:rsid w:val="001036F2"/>
    <w:rsid w:val="00103764"/>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60"/>
    <w:rsid w:val="00106784"/>
    <w:rsid w:val="0010687C"/>
    <w:rsid w:val="0010689A"/>
    <w:rsid w:val="00106A33"/>
    <w:rsid w:val="00106A66"/>
    <w:rsid w:val="00106AB9"/>
    <w:rsid w:val="00106C4E"/>
    <w:rsid w:val="00106E10"/>
    <w:rsid w:val="00106F0A"/>
    <w:rsid w:val="00107136"/>
    <w:rsid w:val="0010751E"/>
    <w:rsid w:val="0010756B"/>
    <w:rsid w:val="001075E0"/>
    <w:rsid w:val="00107812"/>
    <w:rsid w:val="00107AF1"/>
    <w:rsid w:val="00107F3C"/>
    <w:rsid w:val="00110669"/>
    <w:rsid w:val="00110938"/>
    <w:rsid w:val="001109D2"/>
    <w:rsid w:val="00110B33"/>
    <w:rsid w:val="00110BA3"/>
    <w:rsid w:val="00110C46"/>
    <w:rsid w:val="00110E03"/>
    <w:rsid w:val="00110E7E"/>
    <w:rsid w:val="00111097"/>
    <w:rsid w:val="00111258"/>
    <w:rsid w:val="00111354"/>
    <w:rsid w:val="00111408"/>
    <w:rsid w:val="001118D6"/>
    <w:rsid w:val="00111BCB"/>
    <w:rsid w:val="00112118"/>
    <w:rsid w:val="001123AE"/>
    <w:rsid w:val="00112BFB"/>
    <w:rsid w:val="00112C3A"/>
    <w:rsid w:val="001130F7"/>
    <w:rsid w:val="00113554"/>
    <w:rsid w:val="00113594"/>
    <w:rsid w:val="00113C74"/>
    <w:rsid w:val="00113CC5"/>
    <w:rsid w:val="00113CD8"/>
    <w:rsid w:val="00113D8B"/>
    <w:rsid w:val="00113F0F"/>
    <w:rsid w:val="00114735"/>
    <w:rsid w:val="00114931"/>
    <w:rsid w:val="00114AF0"/>
    <w:rsid w:val="00114C9D"/>
    <w:rsid w:val="00114ED0"/>
    <w:rsid w:val="00114FB1"/>
    <w:rsid w:val="001150FE"/>
    <w:rsid w:val="0011520F"/>
    <w:rsid w:val="001156BE"/>
    <w:rsid w:val="00115845"/>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7DC"/>
    <w:rsid w:val="00120907"/>
    <w:rsid w:val="00121698"/>
    <w:rsid w:val="0012177F"/>
    <w:rsid w:val="0012179D"/>
    <w:rsid w:val="0012277A"/>
    <w:rsid w:val="00122792"/>
    <w:rsid w:val="00122AC5"/>
    <w:rsid w:val="00122AE4"/>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5DE"/>
    <w:rsid w:val="00125690"/>
    <w:rsid w:val="00125A2F"/>
    <w:rsid w:val="00125AE4"/>
    <w:rsid w:val="00125FE2"/>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147"/>
    <w:rsid w:val="001312FB"/>
    <w:rsid w:val="00131388"/>
    <w:rsid w:val="00131648"/>
    <w:rsid w:val="001316E6"/>
    <w:rsid w:val="00131996"/>
    <w:rsid w:val="00131AD5"/>
    <w:rsid w:val="00131CA9"/>
    <w:rsid w:val="00131DCF"/>
    <w:rsid w:val="00132095"/>
    <w:rsid w:val="001323BA"/>
    <w:rsid w:val="001323DA"/>
    <w:rsid w:val="001325CA"/>
    <w:rsid w:val="00132707"/>
    <w:rsid w:val="0013274E"/>
    <w:rsid w:val="001327E2"/>
    <w:rsid w:val="00132851"/>
    <w:rsid w:val="00133025"/>
    <w:rsid w:val="001331BB"/>
    <w:rsid w:val="00133346"/>
    <w:rsid w:val="00133818"/>
    <w:rsid w:val="00134160"/>
    <w:rsid w:val="001341AF"/>
    <w:rsid w:val="001341F5"/>
    <w:rsid w:val="0013476D"/>
    <w:rsid w:val="00134A6C"/>
    <w:rsid w:val="00134F37"/>
    <w:rsid w:val="00135074"/>
    <w:rsid w:val="001356FD"/>
    <w:rsid w:val="00135736"/>
    <w:rsid w:val="001357D7"/>
    <w:rsid w:val="001359DF"/>
    <w:rsid w:val="00135AE7"/>
    <w:rsid w:val="00135CDB"/>
    <w:rsid w:val="00135E41"/>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1D8B"/>
    <w:rsid w:val="001422A8"/>
    <w:rsid w:val="0014233B"/>
    <w:rsid w:val="001425EC"/>
    <w:rsid w:val="001425FA"/>
    <w:rsid w:val="0014270A"/>
    <w:rsid w:val="00142769"/>
    <w:rsid w:val="001429D7"/>
    <w:rsid w:val="00142D48"/>
    <w:rsid w:val="001431CB"/>
    <w:rsid w:val="00143363"/>
    <w:rsid w:val="00143429"/>
    <w:rsid w:val="001436AF"/>
    <w:rsid w:val="001439F4"/>
    <w:rsid w:val="00143CA9"/>
    <w:rsid w:val="00143D67"/>
    <w:rsid w:val="00143F32"/>
    <w:rsid w:val="00144095"/>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946"/>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7C4"/>
    <w:rsid w:val="001518E3"/>
    <w:rsid w:val="00151E8C"/>
    <w:rsid w:val="00152107"/>
    <w:rsid w:val="00152683"/>
    <w:rsid w:val="00152822"/>
    <w:rsid w:val="00152AA9"/>
    <w:rsid w:val="00152AC0"/>
    <w:rsid w:val="00152CEF"/>
    <w:rsid w:val="001532D9"/>
    <w:rsid w:val="001534BA"/>
    <w:rsid w:val="0015381B"/>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542"/>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7F6"/>
    <w:rsid w:val="0016380F"/>
    <w:rsid w:val="00163923"/>
    <w:rsid w:val="001641B2"/>
    <w:rsid w:val="001642D5"/>
    <w:rsid w:val="00164390"/>
    <w:rsid w:val="001644CA"/>
    <w:rsid w:val="00164606"/>
    <w:rsid w:val="00164626"/>
    <w:rsid w:val="001647BB"/>
    <w:rsid w:val="001648B3"/>
    <w:rsid w:val="00164BA1"/>
    <w:rsid w:val="00164BE0"/>
    <w:rsid w:val="00164E17"/>
    <w:rsid w:val="00165357"/>
    <w:rsid w:val="00165436"/>
    <w:rsid w:val="0016548B"/>
    <w:rsid w:val="00165496"/>
    <w:rsid w:val="001654EB"/>
    <w:rsid w:val="00165757"/>
    <w:rsid w:val="00165B8C"/>
    <w:rsid w:val="00165C25"/>
    <w:rsid w:val="00165EA3"/>
    <w:rsid w:val="001660DB"/>
    <w:rsid w:val="001660E7"/>
    <w:rsid w:val="001663EA"/>
    <w:rsid w:val="00166486"/>
    <w:rsid w:val="0016666F"/>
    <w:rsid w:val="00166A64"/>
    <w:rsid w:val="00166B44"/>
    <w:rsid w:val="001671DC"/>
    <w:rsid w:val="001672AD"/>
    <w:rsid w:val="00167371"/>
    <w:rsid w:val="00167427"/>
    <w:rsid w:val="00167483"/>
    <w:rsid w:val="0016750E"/>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48A"/>
    <w:rsid w:val="00171506"/>
    <w:rsid w:val="001715FD"/>
    <w:rsid w:val="00171852"/>
    <w:rsid w:val="0017188F"/>
    <w:rsid w:val="00171920"/>
    <w:rsid w:val="001723A8"/>
    <w:rsid w:val="001724C1"/>
    <w:rsid w:val="00172691"/>
    <w:rsid w:val="00172AE3"/>
    <w:rsid w:val="00172BAA"/>
    <w:rsid w:val="0017301A"/>
    <w:rsid w:val="0017326B"/>
    <w:rsid w:val="001734E0"/>
    <w:rsid w:val="001735BC"/>
    <w:rsid w:val="00173642"/>
    <w:rsid w:val="00173851"/>
    <w:rsid w:val="0017392F"/>
    <w:rsid w:val="00173B98"/>
    <w:rsid w:val="00173E16"/>
    <w:rsid w:val="00173EE8"/>
    <w:rsid w:val="0017402C"/>
    <w:rsid w:val="001740B0"/>
    <w:rsid w:val="0017436C"/>
    <w:rsid w:val="001745EA"/>
    <w:rsid w:val="00174927"/>
    <w:rsid w:val="00174ACC"/>
    <w:rsid w:val="00174B7D"/>
    <w:rsid w:val="00174C7F"/>
    <w:rsid w:val="00174CE3"/>
    <w:rsid w:val="00174E64"/>
    <w:rsid w:val="00175248"/>
    <w:rsid w:val="00175353"/>
    <w:rsid w:val="00175780"/>
    <w:rsid w:val="00175A7A"/>
    <w:rsid w:val="00175CFE"/>
    <w:rsid w:val="001763FB"/>
    <w:rsid w:val="001766C7"/>
    <w:rsid w:val="001767D0"/>
    <w:rsid w:val="001769FF"/>
    <w:rsid w:val="00176CF3"/>
    <w:rsid w:val="00176D41"/>
    <w:rsid w:val="00176DFC"/>
    <w:rsid w:val="001776A8"/>
    <w:rsid w:val="00177875"/>
    <w:rsid w:val="00177C95"/>
    <w:rsid w:val="00177FD7"/>
    <w:rsid w:val="001800DA"/>
    <w:rsid w:val="001800ED"/>
    <w:rsid w:val="001801C0"/>
    <w:rsid w:val="00180595"/>
    <w:rsid w:val="001807DE"/>
    <w:rsid w:val="00180800"/>
    <w:rsid w:val="001810B2"/>
    <w:rsid w:val="00181139"/>
    <w:rsid w:val="00181180"/>
    <w:rsid w:val="001812C0"/>
    <w:rsid w:val="0018133E"/>
    <w:rsid w:val="00181457"/>
    <w:rsid w:val="0018153D"/>
    <w:rsid w:val="00181A5D"/>
    <w:rsid w:val="00181AB7"/>
    <w:rsid w:val="00181D53"/>
    <w:rsid w:val="001820EB"/>
    <w:rsid w:val="001825C4"/>
    <w:rsid w:val="001826FD"/>
    <w:rsid w:val="00182AEB"/>
    <w:rsid w:val="00182EA0"/>
    <w:rsid w:val="00182FFD"/>
    <w:rsid w:val="001830BA"/>
    <w:rsid w:val="001832BF"/>
    <w:rsid w:val="00183637"/>
    <w:rsid w:val="00183692"/>
    <w:rsid w:val="0018373D"/>
    <w:rsid w:val="00183AE2"/>
    <w:rsid w:val="00183B03"/>
    <w:rsid w:val="00183DF9"/>
    <w:rsid w:val="00183DFA"/>
    <w:rsid w:val="00183EC5"/>
    <w:rsid w:val="00184079"/>
    <w:rsid w:val="0018429F"/>
    <w:rsid w:val="00184338"/>
    <w:rsid w:val="001846DE"/>
    <w:rsid w:val="00184D44"/>
    <w:rsid w:val="00185000"/>
    <w:rsid w:val="001850A1"/>
    <w:rsid w:val="00185B10"/>
    <w:rsid w:val="00185CD4"/>
    <w:rsid w:val="00185F46"/>
    <w:rsid w:val="00186026"/>
    <w:rsid w:val="00186102"/>
    <w:rsid w:val="00186469"/>
    <w:rsid w:val="00186662"/>
    <w:rsid w:val="0018667A"/>
    <w:rsid w:val="0018684B"/>
    <w:rsid w:val="00186877"/>
    <w:rsid w:val="00186897"/>
    <w:rsid w:val="00186ADB"/>
    <w:rsid w:val="00186BBB"/>
    <w:rsid w:val="00186DC7"/>
    <w:rsid w:val="00186E7F"/>
    <w:rsid w:val="00186E85"/>
    <w:rsid w:val="0018705F"/>
    <w:rsid w:val="001870AB"/>
    <w:rsid w:val="001872C9"/>
    <w:rsid w:val="001874F8"/>
    <w:rsid w:val="00187599"/>
    <w:rsid w:val="001879BF"/>
    <w:rsid w:val="001879E4"/>
    <w:rsid w:val="00187C03"/>
    <w:rsid w:val="00190597"/>
    <w:rsid w:val="0019060C"/>
    <w:rsid w:val="001906B4"/>
    <w:rsid w:val="001907D3"/>
    <w:rsid w:val="00190AAD"/>
    <w:rsid w:val="00190EC9"/>
    <w:rsid w:val="001917F6"/>
    <w:rsid w:val="00191A08"/>
    <w:rsid w:val="0019219A"/>
    <w:rsid w:val="00192325"/>
    <w:rsid w:val="001925F8"/>
    <w:rsid w:val="00192AF4"/>
    <w:rsid w:val="00192BA8"/>
    <w:rsid w:val="001937D5"/>
    <w:rsid w:val="00193A5F"/>
    <w:rsid w:val="00193AF8"/>
    <w:rsid w:val="00193C24"/>
    <w:rsid w:val="001943F8"/>
    <w:rsid w:val="0019442E"/>
    <w:rsid w:val="001945F6"/>
    <w:rsid w:val="00194711"/>
    <w:rsid w:val="00194B82"/>
    <w:rsid w:val="00194D1A"/>
    <w:rsid w:val="00194FCC"/>
    <w:rsid w:val="0019501F"/>
    <w:rsid w:val="001952CC"/>
    <w:rsid w:val="001952F2"/>
    <w:rsid w:val="0019538E"/>
    <w:rsid w:val="001957BB"/>
    <w:rsid w:val="001958F3"/>
    <w:rsid w:val="00195956"/>
    <w:rsid w:val="00195B6E"/>
    <w:rsid w:val="00195F1D"/>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057E"/>
    <w:rsid w:val="001A10D6"/>
    <w:rsid w:val="001A27CA"/>
    <w:rsid w:val="001A2BDE"/>
    <w:rsid w:val="001A2CCD"/>
    <w:rsid w:val="001A2F27"/>
    <w:rsid w:val="001A348F"/>
    <w:rsid w:val="001A35F8"/>
    <w:rsid w:val="001A36F7"/>
    <w:rsid w:val="001A38BD"/>
    <w:rsid w:val="001A396A"/>
    <w:rsid w:val="001A3AE6"/>
    <w:rsid w:val="001A40C1"/>
    <w:rsid w:val="001A43F3"/>
    <w:rsid w:val="001A4492"/>
    <w:rsid w:val="001A4AC0"/>
    <w:rsid w:val="001A4AEC"/>
    <w:rsid w:val="001A4B8B"/>
    <w:rsid w:val="001A4BF8"/>
    <w:rsid w:val="001A4D59"/>
    <w:rsid w:val="001A4F84"/>
    <w:rsid w:val="001A513E"/>
    <w:rsid w:val="001A541B"/>
    <w:rsid w:val="001A556E"/>
    <w:rsid w:val="001A558D"/>
    <w:rsid w:val="001A57AD"/>
    <w:rsid w:val="001A63A6"/>
    <w:rsid w:val="001A6595"/>
    <w:rsid w:val="001A68A6"/>
    <w:rsid w:val="001A6A96"/>
    <w:rsid w:val="001A6C9B"/>
    <w:rsid w:val="001A704C"/>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7A3"/>
    <w:rsid w:val="001B184F"/>
    <w:rsid w:val="001B1AA7"/>
    <w:rsid w:val="001B1B04"/>
    <w:rsid w:val="001B1BCA"/>
    <w:rsid w:val="001B1F70"/>
    <w:rsid w:val="001B2149"/>
    <w:rsid w:val="001B2452"/>
    <w:rsid w:val="001B24CC"/>
    <w:rsid w:val="001B2648"/>
    <w:rsid w:val="001B28E8"/>
    <w:rsid w:val="001B290F"/>
    <w:rsid w:val="001B2A07"/>
    <w:rsid w:val="001B2E61"/>
    <w:rsid w:val="001B2F3D"/>
    <w:rsid w:val="001B318A"/>
    <w:rsid w:val="001B3205"/>
    <w:rsid w:val="001B3991"/>
    <w:rsid w:val="001B39BF"/>
    <w:rsid w:val="001B4002"/>
    <w:rsid w:val="001B4749"/>
    <w:rsid w:val="001B488F"/>
    <w:rsid w:val="001B4983"/>
    <w:rsid w:val="001B49CA"/>
    <w:rsid w:val="001B4BB2"/>
    <w:rsid w:val="001B4C80"/>
    <w:rsid w:val="001B509F"/>
    <w:rsid w:val="001B5256"/>
    <w:rsid w:val="001B52C4"/>
    <w:rsid w:val="001B54A6"/>
    <w:rsid w:val="001B569B"/>
    <w:rsid w:val="001B56CB"/>
    <w:rsid w:val="001B5CC7"/>
    <w:rsid w:val="001B5CF0"/>
    <w:rsid w:val="001B5D3C"/>
    <w:rsid w:val="001B5D3D"/>
    <w:rsid w:val="001B5FF2"/>
    <w:rsid w:val="001B60BB"/>
    <w:rsid w:val="001B64D8"/>
    <w:rsid w:val="001B6AA1"/>
    <w:rsid w:val="001B6CE8"/>
    <w:rsid w:val="001B6D2E"/>
    <w:rsid w:val="001B6DE3"/>
    <w:rsid w:val="001B6ECF"/>
    <w:rsid w:val="001B726D"/>
    <w:rsid w:val="001B744F"/>
    <w:rsid w:val="001B767E"/>
    <w:rsid w:val="001B76ED"/>
    <w:rsid w:val="001B7786"/>
    <w:rsid w:val="001B7A53"/>
    <w:rsid w:val="001B7A74"/>
    <w:rsid w:val="001B7B8C"/>
    <w:rsid w:val="001B7D2B"/>
    <w:rsid w:val="001B7E97"/>
    <w:rsid w:val="001B7EA2"/>
    <w:rsid w:val="001C015A"/>
    <w:rsid w:val="001C0220"/>
    <w:rsid w:val="001C0369"/>
    <w:rsid w:val="001C0561"/>
    <w:rsid w:val="001C05A9"/>
    <w:rsid w:val="001C07C6"/>
    <w:rsid w:val="001C0807"/>
    <w:rsid w:val="001C0F7D"/>
    <w:rsid w:val="001C1197"/>
    <w:rsid w:val="001C1889"/>
    <w:rsid w:val="001C1A08"/>
    <w:rsid w:val="001C1D81"/>
    <w:rsid w:val="001C1DA8"/>
    <w:rsid w:val="001C231C"/>
    <w:rsid w:val="001C2535"/>
    <w:rsid w:val="001C2652"/>
    <w:rsid w:val="001C283C"/>
    <w:rsid w:val="001C2A78"/>
    <w:rsid w:val="001C2B64"/>
    <w:rsid w:val="001C2CC6"/>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72E"/>
    <w:rsid w:val="001C580A"/>
    <w:rsid w:val="001C5A5D"/>
    <w:rsid w:val="001C648D"/>
    <w:rsid w:val="001C659A"/>
    <w:rsid w:val="001C6A80"/>
    <w:rsid w:val="001C6C73"/>
    <w:rsid w:val="001C6E48"/>
    <w:rsid w:val="001C72E8"/>
    <w:rsid w:val="001C73AD"/>
    <w:rsid w:val="001C75DC"/>
    <w:rsid w:val="001C7CEB"/>
    <w:rsid w:val="001C7D76"/>
    <w:rsid w:val="001C7E19"/>
    <w:rsid w:val="001D00BD"/>
    <w:rsid w:val="001D0190"/>
    <w:rsid w:val="001D0234"/>
    <w:rsid w:val="001D02C4"/>
    <w:rsid w:val="001D02E5"/>
    <w:rsid w:val="001D0A90"/>
    <w:rsid w:val="001D0CC9"/>
    <w:rsid w:val="001D0F24"/>
    <w:rsid w:val="001D0F74"/>
    <w:rsid w:val="001D149C"/>
    <w:rsid w:val="001D151F"/>
    <w:rsid w:val="001D17C5"/>
    <w:rsid w:val="001D19D4"/>
    <w:rsid w:val="001D1E01"/>
    <w:rsid w:val="001D1E40"/>
    <w:rsid w:val="001D2063"/>
    <w:rsid w:val="001D23DE"/>
    <w:rsid w:val="001D243C"/>
    <w:rsid w:val="001D26DE"/>
    <w:rsid w:val="001D2724"/>
    <w:rsid w:val="001D2C13"/>
    <w:rsid w:val="001D2EED"/>
    <w:rsid w:val="001D2FBE"/>
    <w:rsid w:val="001D30D9"/>
    <w:rsid w:val="001D3240"/>
    <w:rsid w:val="001D3589"/>
    <w:rsid w:val="001D3BA9"/>
    <w:rsid w:val="001D42A6"/>
    <w:rsid w:val="001D45D2"/>
    <w:rsid w:val="001D4721"/>
    <w:rsid w:val="001D4B79"/>
    <w:rsid w:val="001D4DD7"/>
    <w:rsid w:val="001D5206"/>
    <w:rsid w:val="001D522E"/>
    <w:rsid w:val="001D53DC"/>
    <w:rsid w:val="001D5731"/>
    <w:rsid w:val="001D59BE"/>
    <w:rsid w:val="001D5A58"/>
    <w:rsid w:val="001D5AE9"/>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0D88"/>
    <w:rsid w:val="001E108A"/>
    <w:rsid w:val="001E113E"/>
    <w:rsid w:val="001E11F5"/>
    <w:rsid w:val="001E13EB"/>
    <w:rsid w:val="001E1498"/>
    <w:rsid w:val="001E1745"/>
    <w:rsid w:val="001E19D2"/>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CA7"/>
    <w:rsid w:val="001E3D24"/>
    <w:rsid w:val="001E401F"/>
    <w:rsid w:val="001E409C"/>
    <w:rsid w:val="001E4104"/>
    <w:rsid w:val="001E4383"/>
    <w:rsid w:val="001E447A"/>
    <w:rsid w:val="001E4730"/>
    <w:rsid w:val="001E484D"/>
    <w:rsid w:val="001E5071"/>
    <w:rsid w:val="001E5296"/>
    <w:rsid w:val="001E52F1"/>
    <w:rsid w:val="001E5524"/>
    <w:rsid w:val="001E5674"/>
    <w:rsid w:val="001E5AA7"/>
    <w:rsid w:val="001E5B03"/>
    <w:rsid w:val="001E5DA7"/>
    <w:rsid w:val="001E5E00"/>
    <w:rsid w:val="001E5E6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54"/>
    <w:rsid w:val="001F26C0"/>
    <w:rsid w:val="001F28BF"/>
    <w:rsid w:val="001F2B5E"/>
    <w:rsid w:val="001F2F5E"/>
    <w:rsid w:val="001F3021"/>
    <w:rsid w:val="001F32BE"/>
    <w:rsid w:val="001F38D2"/>
    <w:rsid w:val="001F3954"/>
    <w:rsid w:val="001F40F7"/>
    <w:rsid w:val="001F41B9"/>
    <w:rsid w:val="001F4956"/>
    <w:rsid w:val="001F4ADE"/>
    <w:rsid w:val="001F4B51"/>
    <w:rsid w:val="001F4C37"/>
    <w:rsid w:val="001F4DD6"/>
    <w:rsid w:val="001F53A9"/>
    <w:rsid w:val="001F5D70"/>
    <w:rsid w:val="001F63CD"/>
    <w:rsid w:val="001F6501"/>
    <w:rsid w:val="001F6554"/>
    <w:rsid w:val="001F67A3"/>
    <w:rsid w:val="001F689E"/>
    <w:rsid w:val="001F69D9"/>
    <w:rsid w:val="001F6A21"/>
    <w:rsid w:val="001F6B6C"/>
    <w:rsid w:val="001F6CAA"/>
    <w:rsid w:val="001F6F41"/>
    <w:rsid w:val="001F6FFD"/>
    <w:rsid w:val="001F7237"/>
    <w:rsid w:val="001F7905"/>
    <w:rsid w:val="001F7B60"/>
    <w:rsid w:val="002000FF"/>
    <w:rsid w:val="00200535"/>
    <w:rsid w:val="002005E9"/>
    <w:rsid w:val="00200616"/>
    <w:rsid w:val="00200639"/>
    <w:rsid w:val="002009FF"/>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921"/>
    <w:rsid w:val="00202CE2"/>
    <w:rsid w:val="00203CCA"/>
    <w:rsid w:val="00203DE4"/>
    <w:rsid w:val="0020430D"/>
    <w:rsid w:val="00204473"/>
    <w:rsid w:val="00204921"/>
    <w:rsid w:val="00204AA2"/>
    <w:rsid w:val="00204C9B"/>
    <w:rsid w:val="002058FF"/>
    <w:rsid w:val="00205C88"/>
    <w:rsid w:val="00205E75"/>
    <w:rsid w:val="0020607F"/>
    <w:rsid w:val="002062B4"/>
    <w:rsid w:val="00206363"/>
    <w:rsid w:val="00206864"/>
    <w:rsid w:val="0020689C"/>
    <w:rsid w:val="00206AAB"/>
    <w:rsid w:val="00206AE6"/>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0F2"/>
    <w:rsid w:val="00212391"/>
    <w:rsid w:val="0021241D"/>
    <w:rsid w:val="00212E47"/>
    <w:rsid w:val="00212E6B"/>
    <w:rsid w:val="00212EC8"/>
    <w:rsid w:val="00213050"/>
    <w:rsid w:val="00213187"/>
    <w:rsid w:val="00213353"/>
    <w:rsid w:val="00213393"/>
    <w:rsid w:val="00213524"/>
    <w:rsid w:val="002135D6"/>
    <w:rsid w:val="00213673"/>
    <w:rsid w:val="00213971"/>
    <w:rsid w:val="00213987"/>
    <w:rsid w:val="002139D4"/>
    <w:rsid w:val="0021428A"/>
    <w:rsid w:val="002142C1"/>
    <w:rsid w:val="00214338"/>
    <w:rsid w:val="002143AC"/>
    <w:rsid w:val="002149C1"/>
    <w:rsid w:val="00214DB4"/>
    <w:rsid w:val="00215023"/>
    <w:rsid w:val="00215174"/>
    <w:rsid w:val="00215326"/>
    <w:rsid w:val="002164DE"/>
    <w:rsid w:val="00216582"/>
    <w:rsid w:val="00216758"/>
    <w:rsid w:val="00216A3C"/>
    <w:rsid w:val="00216D09"/>
    <w:rsid w:val="002172CE"/>
    <w:rsid w:val="0021731B"/>
    <w:rsid w:val="00217608"/>
    <w:rsid w:val="0021777B"/>
    <w:rsid w:val="00217E40"/>
    <w:rsid w:val="00217FCD"/>
    <w:rsid w:val="0022008F"/>
    <w:rsid w:val="002205E1"/>
    <w:rsid w:val="002209DE"/>
    <w:rsid w:val="00220E1A"/>
    <w:rsid w:val="00220FCB"/>
    <w:rsid w:val="00221189"/>
    <w:rsid w:val="00221369"/>
    <w:rsid w:val="00221752"/>
    <w:rsid w:val="0022179B"/>
    <w:rsid w:val="00221D5B"/>
    <w:rsid w:val="002222DF"/>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2E"/>
    <w:rsid w:val="002253D3"/>
    <w:rsid w:val="002256CD"/>
    <w:rsid w:val="00225782"/>
    <w:rsid w:val="00225DED"/>
    <w:rsid w:val="00225E5E"/>
    <w:rsid w:val="00225F78"/>
    <w:rsid w:val="00226042"/>
    <w:rsid w:val="002262A3"/>
    <w:rsid w:val="0022648B"/>
    <w:rsid w:val="0022654F"/>
    <w:rsid w:val="002265F2"/>
    <w:rsid w:val="002266CE"/>
    <w:rsid w:val="002269F3"/>
    <w:rsid w:val="00226A6C"/>
    <w:rsid w:val="00226B03"/>
    <w:rsid w:val="00226D39"/>
    <w:rsid w:val="00226E24"/>
    <w:rsid w:val="00227677"/>
    <w:rsid w:val="00227844"/>
    <w:rsid w:val="00227A76"/>
    <w:rsid w:val="00227AD7"/>
    <w:rsid w:val="00227D5C"/>
    <w:rsid w:val="00227F76"/>
    <w:rsid w:val="002303FE"/>
    <w:rsid w:val="00230444"/>
    <w:rsid w:val="00230550"/>
    <w:rsid w:val="00231519"/>
    <w:rsid w:val="002316B8"/>
    <w:rsid w:val="00231909"/>
    <w:rsid w:val="00231CB4"/>
    <w:rsid w:val="00231D8D"/>
    <w:rsid w:val="00232354"/>
    <w:rsid w:val="002324C0"/>
    <w:rsid w:val="00232828"/>
    <w:rsid w:val="0023298A"/>
    <w:rsid w:val="00233123"/>
    <w:rsid w:val="0023361D"/>
    <w:rsid w:val="00233B85"/>
    <w:rsid w:val="00233DAC"/>
    <w:rsid w:val="00233EBB"/>
    <w:rsid w:val="0023412C"/>
    <w:rsid w:val="002341C6"/>
    <w:rsid w:val="00234ABB"/>
    <w:rsid w:val="00234BE2"/>
    <w:rsid w:val="00234C6C"/>
    <w:rsid w:val="00234FBC"/>
    <w:rsid w:val="00235072"/>
    <w:rsid w:val="002356AB"/>
    <w:rsid w:val="00235745"/>
    <w:rsid w:val="0023575C"/>
    <w:rsid w:val="0023586A"/>
    <w:rsid w:val="00235CCA"/>
    <w:rsid w:val="00235D06"/>
    <w:rsid w:val="00235D75"/>
    <w:rsid w:val="00235D9C"/>
    <w:rsid w:val="00235DC7"/>
    <w:rsid w:val="00236417"/>
    <w:rsid w:val="002365F6"/>
    <w:rsid w:val="0023661A"/>
    <w:rsid w:val="0023672E"/>
    <w:rsid w:val="00236849"/>
    <w:rsid w:val="00236A73"/>
    <w:rsid w:val="00236D97"/>
    <w:rsid w:val="00236D9E"/>
    <w:rsid w:val="00236F7F"/>
    <w:rsid w:val="0023714B"/>
    <w:rsid w:val="0023714E"/>
    <w:rsid w:val="00237470"/>
    <w:rsid w:val="0023776B"/>
    <w:rsid w:val="0023791B"/>
    <w:rsid w:val="002403F8"/>
    <w:rsid w:val="00240628"/>
    <w:rsid w:val="002406B9"/>
    <w:rsid w:val="00240E2F"/>
    <w:rsid w:val="002410FB"/>
    <w:rsid w:val="00241710"/>
    <w:rsid w:val="0024187B"/>
    <w:rsid w:val="00242132"/>
    <w:rsid w:val="002423EF"/>
    <w:rsid w:val="0024249A"/>
    <w:rsid w:val="00242775"/>
    <w:rsid w:val="00242BD8"/>
    <w:rsid w:val="00243139"/>
    <w:rsid w:val="002432AF"/>
    <w:rsid w:val="002434A2"/>
    <w:rsid w:val="0024388F"/>
    <w:rsid w:val="00243B85"/>
    <w:rsid w:val="00243DC5"/>
    <w:rsid w:val="00243FBA"/>
    <w:rsid w:val="00244132"/>
    <w:rsid w:val="00244468"/>
    <w:rsid w:val="002445AE"/>
    <w:rsid w:val="0024460F"/>
    <w:rsid w:val="00244D0B"/>
    <w:rsid w:val="00244D23"/>
    <w:rsid w:val="00244D94"/>
    <w:rsid w:val="00244FF8"/>
    <w:rsid w:val="00245082"/>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AD2"/>
    <w:rsid w:val="00250C8B"/>
    <w:rsid w:val="00250DCA"/>
    <w:rsid w:val="00250F20"/>
    <w:rsid w:val="0025108C"/>
    <w:rsid w:val="0025127A"/>
    <w:rsid w:val="00251285"/>
    <w:rsid w:val="00251565"/>
    <w:rsid w:val="00251984"/>
    <w:rsid w:val="00251A4E"/>
    <w:rsid w:val="00251BC8"/>
    <w:rsid w:val="00251D3C"/>
    <w:rsid w:val="00251D41"/>
    <w:rsid w:val="00251E4D"/>
    <w:rsid w:val="00252530"/>
    <w:rsid w:val="00252884"/>
    <w:rsid w:val="00252A05"/>
    <w:rsid w:val="00252ACE"/>
    <w:rsid w:val="00252B03"/>
    <w:rsid w:val="00253161"/>
    <w:rsid w:val="002532A3"/>
    <w:rsid w:val="0025330C"/>
    <w:rsid w:val="00253368"/>
    <w:rsid w:val="0025337C"/>
    <w:rsid w:val="00253610"/>
    <w:rsid w:val="002537AA"/>
    <w:rsid w:val="0025399F"/>
    <w:rsid w:val="00253A69"/>
    <w:rsid w:val="00253D5C"/>
    <w:rsid w:val="00253DDE"/>
    <w:rsid w:val="0025409A"/>
    <w:rsid w:val="002540B5"/>
    <w:rsid w:val="002541BA"/>
    <w:rsid w:val="002542B0"/>
    <w:rsid w:val="00254436"/>
    <w:rsid w:val="00254563"/>
    <w:rsid w:val="00254579"/>
    <w:rsid w:val="0025489F"/>
    <w:rsid w:val="002549FC"/>
    <w:rsid w:val="00255030"/>
    <w:rsid w:val="00255214"/>
    <w:rsid w:val="00255260"/>
    <w:rsid w:val="00255325"/>
    <w:rsid w:val="0025598D"/>
    <w:rsid w:val="002559A8"/>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576"/>
    <w:rsid w:val="002609F9"/>
    <w:rsid w:val="00260C34"/>
    <w:rsid w:val="00260D51"/>
    <w:rsid w:val="00261042"/>
    <w:rsid w:val="0026127A"/>
    <w:rsid w:val="00261770"/>
    <w:rsid w:val="002617B1"/>
    <w:rsid w:val="002619EE"/>
    <w:rsid w:val="00261AA8"/>
    <w:rsid w:val="00262125"/>
    <w:rsid w:val="002621CC"/>
    <w:rsid w:val="002623A5"/>
    <w:rsid w:val="00262587"/>
    <w:rsid w:val="002627B0"/>
    <w:rsid w:val="00262D84"/>
    <w:rsid w:val="00262F3A"/>
    <w:rsid w:val="002630F1"/>
    <w:rsid w:val="0026364D"/>
    <w:rsid w:val="0026364F"/>
    <w:rsid w:val="002636E2"/>
    <w:rsid w:val="0026373C"/>
    <w:rsid w:val="00263824"/>
    <w:rsid w:val="00263997"/>
    <w:rsid w:val="00263AB8"/>
    <w:rsid w:val="00263E69"/>
    <w:rsid w:val="00263FB6"/>
    <w:rsid w:val="0026419F"/>
    <w:rsid w:val="00264321"/>
    <w:rsid w:val="002647BE"/>
    <w:rsid w:val="002647DF"/>
    <w:rsid w:val="002648E9"/>
    <w:rsid w:val="00264A16"/>
    <w:rsid w:val="00264B48"/>
    <w:rsid w:val="00264D39"/>
    <w:rsid w:val="00264F95"/>
    <w:rsid w:val="00265007"/>
    <w:rsid w:val="00265682"/>
    <w:rsid w:val="002658B6"/>
    <w:rsid w:val="00265AC2"/>
    <w:rsid w:val="00265BEF"/>
    <w:rsid w:val="00265D55"/>
    <w:rsid w:val="0026625A"/>
    <w:rsid w:val="002664D3"/>
    <w:rsid w:val="00266910"/>
    <w:rsid w:val="00266945"/>
    <w:rsid w:val="00266B92"/>
    <w:rsid w:val="00266CA6"/>
    <w:rsid w:val="00266D33"/>
    <w:rsid w:val="00266DF1"/>
    <w:rsid w:val="002670DB"/>
    <w:rsid w:val="00267107"/>
    <w:rsid w:val="002671C6"/>
    <w:rsid w:val="00267440"/>
    <w:rsid w:val="00267771"/>
    <w:rsid w:val="002679DE"/>
    <w:rsid w:val="00267B27"/>
    <w:rsid w:val="00267C1A"/>
    <w:rsid w:val="00267D2A"/>
    <w:rsid w:val="00267D42"/>
    <w:rsid w:val="00267D81"/>
    <w:rsid w:val="00270102"/>
    <w:rsid w:val="00270135"/>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2A"/>
    <w:rsid w:val="00272EE3"/>
    <w:rsid w:val="00273240"/>
    <w:rsid w:val="002733E9"/>
    <w:rsid w:val="0027340B"/>
    <w:rsid w:val="00273925"/>
    <w:rsid w:val="00273C91"/>
    <w:rsid w:val="00273D7B"/>
    <w:rsid w:val="00273DA8"/>
    <w:rsid w:val="00273DAE"/>
    <w:rsid w:val="00273F25"/>
    <w:rsid w:val="00273F8E"/>
    <w:rsid w:val="00274126"/>
    <w:rsid w:val="00274239"/>
    <w:rsid w:val="002742E9"/>
    <w:rsid w:val="00274733"/>
    <w:rsid w:val="002748C2"/>
    <w:rsid w:val="002748E2"/>
    <w:rsid w:val="00274C3A"/>
    <w:rsid w:val="00274C6F"/>
    <w:rsid w:val="00274C97"/>
    <w:rsid w:val="00274E78"/>
    <w:rsid w:val="002751DE"/>
    <w:rsid w:val="002755FE"/>
    <w:rsid w:val="00275604"/>
    <w:rsid w:val="00275695"/>
    <w:rsid w:val="002756FD"/>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C5F"/>
    <w:rsid w:val="00280DC7"/>
    <w:rsid w:val="00280E24"/>
    <w:rsid w:val="00280F9C"/>
    <w:rsid w:val="00280FB6"/>
    <w:rsid w:val="002813D4"/>
    <w:rsid w:val="0028166E"/>
    <w:rsid w:val="002816C6"/>
    <w:rsid w:val="002817C3"/>
    <w:rsid w:val="002818BC"/>
    <w:rsid w:val="00281F6A"/>
    <w:rsid w:val="00282A63"/>
    <w:rsid w:val="00282B8B"/>
    <w:rsid w:val="002830E9"/>
    <w:rsid w:val="00283215"/>
    <w:rsid w:val="002832BE"/>
    <w:rsid w:val="00283377"/>
    <w:rsid w:val="002833F4"/>
    <w:rsid w:val="00283447"/>
    <w:rsid w:val="00283466"/>
    <w:rsid w:val="00283521"/>
    <w:rsid w:val="0028382C"/>
    <w:rsid w:val="00283A18"/>
    <w:rsid w:val="00283B34"/>
    <w:rsid w:val="00283DA4"/>
    <w:rsid w:val="00283F4E"/>
    <w:rsid w:val="00284430"/>
    <w:rsid w:val="0028453C"/>
    <w:rsid w:val="002845D7"/>
    <w:rsid w:val="00284B0B"/>
    <w:rsid w:val="00284EBA"/>
    <w:rsid w:val="0028532E"/>
    <w:rsid w:val="002857D4"/>
    <w:rsid w:val="002857F2"/>
    <w:rsid w:val="00285AB7"/>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034"/>
    <w:rsid w:val="00290101"/>
    <w:rsid w:val="00290287"/>
    <w:rsid w:val="00290312"/>
    <w:rsid w:val="00290327"/>
    <w:rsid w:val="00290684"/>
    <w:rsid w:val="00290800"/>
    <w:rsid w:val="00290AFE"/>
    <w:rsid w:val="00290D14"/>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2BB4"/>
    <w:rsid w:val="0029311F"/>
    <w:rsid w:val="002933F3"/>
    <w:rsid w:val="002934B9"/>
    <w:rsid w:val="00293B2F"/>
    <w:rsid w:val="00293DE9"/>
    <w:rsid w:val="0029446E"/>
    <w:rsid w:val="00294702"/>
    <w:rsid w:val="002948CD"/>
    <w:rsid w:val="002949B6"/>
    <w:rsid w:val="00294B0B"/>
    <w:rsid w:val="00294BEF"/>
    <w:rsid w:val="00294DEE"/>
    <w:rsid w:val="00294E1B"/>
    <w:rsid w:val="002954CF"/>
    <w:rsid w:val="002958C1"/>
    <w:rsid w:val="002958ED"/>
    <w:rsid w:val="00295C2F"/>
    <w:rsid w:val="00295C4B"/>
    <w:rsid w:val="00295DB1"/>
    <w:rsid w:val="00296290"/>
    <w:rsid w:val="00296922"/>
    <w:rsid w:val="0029696D"/>
    <w:rsid w:val="00296AF8"/>
    <w:rsid w:val="00296C16"/>
    <w:rsid w:val="00297091"/>
    <w:rsid w:val="002971D4"/>
    <w:rsid w:val="002971E1"/>
    <w:rsid w:val="0029741A"/>
    <w:rsid w:val="002975F9"/>
    <w:rsid w:val="0029765D"/>
    <w:rsid w:val="002976C6"/>
    <w:rsid w:val="002977CB"/>
    <w:rsid w:val="002978B9"/>
    <w:rsid w:val="00297B39"/>
    <w:rsid w:val="00297C4B"/>
    <w:rsid w:val="002A02EE"/>
    <w:rsid w:val="002A066E"/>
    <w:rsid w:val="002A0A91"/>
    <w:rsid w:val="002A0D6D"/>
    <w:rsid w:val="002A11FE"/>
    <w:rsid w:val="002A12BC"/>
    <w:rsid w:val="002A148E"/>
    <w:rsid w:val="002A165F"/>
    <w:rsid w:val="002A1BE9"/>
    <w:rsid w:val="002A1C7B"/>
    <w:rsid w:val="002A1EC0"/>
    <w:rsid w:val="002A1EFC"/>
    <w:rsid w:val="002A217A"/>
    <w:rsid w:val="002A2219"/>
    <w:rsid w:val="002A24FB"/>
    <w:rsid w:val="002A2610"/>
    <w:rsid w:val="002A26A2"/>
    <w:rsid w:val="002A2792"/>
    <w:rsid w:val="002A2A83"/>
    <w:rsid w:val="002A2DF7"/>
    <w:rsid w:val="002A3047"/>
    <w:rsid w:val="002A3070"/>
    <w:rsid w:val="002A3322"/>
    <w:rsid w:val="002A341F"/>
    <w:rsid w:val="002A36C0"/>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605C"/>
    <w:rsid w:val="002A605F"/>
    <w:rsid w:val="002A60FA"/>
    <w:rsid w:val="002A6382"/>
    <w:rsid w:val="002A6460"/>
    <w:rsid w:val="002A65B6"/>
    <w:rsid w:val="002A6908"/>
    <w:rsid w:val="002A6AAF"/>
    <w:rsid w:val="002A6D5D"/>
    <w:rsid w:val="002A6F43"/>
    <w:rsid w:val="002A7127"/>
    <w:rsid w:val="002A71B8"/>
    <w:rsid w:val="002A733B"/>
    <w:rsid w:val="002A7522"/>
    <w:rsid w:val="002A75A0"/>
    <w:rsid w:val="002A7990"/>
    <w:rsid w:val="002A7CCE"/>
    <w:rsid w:val="002A7ECC"/>
    <w:rsid w:val="002B02D6"/>
    <w:rsid w:val="002B02F1"/>
    <w:rsid w:val="002B048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3E4A"/>
    <w:rsid w:val="002B4320"/>
    <w:rsid w:val="002B440A"/>
    <w:rsid w:val="002B440E"/>
    <w:rsid w:val="002B4618"/>
    <w:rsid w:val="002B466D"/>
    <w:rsid w:val="002B4A87"/>
    <w:rsid w:val="002B4AA0"/>
    <w:rsid w:val="002B4C3F"/>
    <w:rsid w:val="002B4E86"/>
    <w:rsid w:val="002B4F04"/>
    <w:rsid w:val="002B5112"/>
    <w:rsid w:val="002B529D"/>
    <w:rsid w:val="002B55C1"/>
    <w:rsid w:val="002B572F"/>
    <w:rsid w:val="002B5819"/>
    <w:rsid w:val="002B5BD5"/>
    <w:rsid w:val="002B6015"/>
    <w:rsid w:val="002B6261"/>
    <w:rsid w:val="002B64A5"/>
    <w:rsid w:val="002B6682"/>
    <w:rsid w:val="002B6BDB"/>
    <w:rsid w:val="002B6E0E"/>
    <w:rsid w:val="002B6F51"/>
    <w:rsid w:val="002B6FFF"/>
    <w:rsid w:val="002B702A"/>
    <w:rsid w:val="002B734C"/>
    <w:rsid w:val="002B7479"/>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24DD"/>
    <w:rsid w:val="002C2B31"/>
    <w:rsid w:val="002C30C8"/>
    <w:rsid w:val="002C3714"/>
    <w:rsid w:val="002C3854"/>
    <w:rsid w:val="002C39DE"/>
    <w:rsid w:val="002C3D48"/>
    <w:rsid w:val="002C3E0F"/>
    <w:rsid w:val="002C3FE2"/>
    <w:rsid w:val="002C405B"/>
    <w:rsid w:val="002C4225"/>
    <w:rsid w:val="002C4755"/>
    <w:rsid w:val="002C4786"/>
    <w:rsid w:val="002C4B39"/>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E16"/>
    <w:rsid w:val="002D1F72"/>
    <w:rsid w:val="002D2020"/>
    <w:rsid w:val="002D204F"/>
    <w:rsid w:val="002D2485"/>
    <w:rsid w:val="002D28E8"/>
    <w:rsid w:val="002D2C52"/>
    <w:rsid w:val="002D2DC6"/>
    <w:rsid w:val="002D2E28"/>
    <w:rsid w:val="002D2ED1"/>
    <w:rsid w:val="002D338B"/>
    <w:rsid w:val="002D348C"/>
    <w:rsid w:val="002D3513"/>
    <w:rsid w:val="002D36F2"/>
    <w:rsid w:val="002D3903"/>
    <w:rsid w:val="002D3F60"/>
    <w:rsid w:val="002D40F5"/>
    <w:rsid w:val="002D4100"/>
    <w:rsid w:val="002D41C6"/>
    <w:rsid w:val="002D4A54"/>
    <w:rsid w:val="002D4E3C"/>
    <w:rsid w:val="002D5221"/>
    <w:rsid w:val="002D5531"/>
    <w:rsid w:val="002D5714"/>
    <w:rsid w:val="002D5744"/>
    <w:rsid w:val="002D5784"/>
    <w:rsid w:val="002D57FF"/>
    <w:rsid w:val="002D5818"/>
    <w:rsid w:val="002D5875"/>
    <w:rsid w:val="002D5E25"/>
    <w:rsid w:val="002D5E38"/>
    <w:rsid w:val="002D5F03"/>
    <w:rsid w:val="002D5F3C"/>
    <w:rsid w:val="002D5FFE"/>
    <w:rsid w:val="002D602D"/>
    <w:rsid w:val="002D60AB"/>
    <w:rsid w:val="002D62F5"/>
    <w:rsid w:val="002D650A"/>
    <w:rsid w:val="002D6BF2"/>
    <w:rsid w:val="002D6C9D"/>
    <w:rsid w:val="002D6CC7"/>
    <w:rsid w:val="002D6CF0"/>
    <w:rsid w:val="002D6E9A"/>
    <w:rsid w:val="002D6FA3"/>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1D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30A"/>
    <w:rsid w:val="002E5547"/>
    <w:rsid w:val="002E5652"/>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0F"/>
    <w:rsid w:val="002F005A"/>
    <w:rsid w:val="002F0257"/>
    <w:rsid w:val="002F06B2"/>
    <w:rsid w:val="002F0732"/>
    <w:rsid w:val="002F0752"/>
    <w:rsid w:val="002F0838"/>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434"/>
    <w:rsid w:val="002F255B"/>
    <w:rsid w:val="002F26CE"/>
    <w:rsid w:val="002F29B1"/>
    <w:rsid w:val="002F2A30"/>
    <w:rsid w:val="002F2ABB"/>
    <w:rsid w:val="002F2D4D"/>
    <w:rsid w:val="002F2F72"/>
    <w:rsid w:val="002F309F"/>
    <w:rsid w:val="002F37EA"/>
    <w:rsid w:val="002F38A1"/>
    <w:rsid w:val="002F3A03"/>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3D"/>
    <w:rsid w:val="002F67C0"/>
    <w:rsid w:val="002F69AA"/>
    <w:rsid w:val="002F6D2F"/>
    <w:rsid w:val="002F6DEB"/>
    <w:rsid w:val="002F7567"/>
    <w:rsid w:val="002F75E1"/>
    <w:rsid w:val="002F7741"/>
    <w:rsid w:val="002F7A4E"/>
    <w:rsid w:val="002F7D33"/>
    <w:rsid w:val="002F7E97"/>
    <w:rsid w:val="00300229"/>
    <w:rsid w:val="003002E6"/>
    <w:rsid w:val="00300A1E"/>
    <w:rsid w:val="00301460"/>
    <w:rsid w:val="0030167B"/>
    <w:rsid w:val="00301CAC"/>
    <w:rsid w:val="0030201E"/>
    <w:rsid w:val="00302121"/>
    <w:rsid w:val="003021CF"/>
    <w:rsid w:val="00302504"/>
    <w:rsid w:val="0030269D"/>
    <w:rsid w:val="0030289B"/>
    <w:rsid w:val="00302CFE"/>
    <w:rsid w:val="00302E4D"/>
    <w:rsid w:val="00303337"/>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6604"/>
    <w:rsid w:val="003072F7"/>
    <w:rsid w:val="0030734E"/>
    <w:rsid w:val="0030751C"/>
    <w:rsid w:val="00307573"/>
    <w:rsid w:val="00307632"/>
    <w:rsid w:val="00307732"/>
    <w:rsid w:val="00307A24"/>
    <w:rsid w:val="00307DF3"/>
    <w:rsid w:val="00310102"/>
    <w:rsid w:val="00310172"/>
    <w:rsid w:val="0031077B"/>
    <w:rsid w:val="003107BC"/>
    <w:rsid w:val="003108FD"/>
    <w:rsid w:val="00310BAD"/>
    <w:rsid w:val="00310C01"/>
    <w:rsid w:val="0031160C"/>
    <w:rsid w:val="00311774"/>
    <w:rsid w:val="00311939"/>
    <w:rsid w:val="00311B5E"/>
    <w:rsid w:val="00311CE1"/>
    <w:rsid w:val="00311D10"/>
    <w:rsid w:val="00311D11"/>
    <w:rsid w:val="00311E61"/>
    <w:rsid w:val="00312040"/>
    <w:rsid w:val="00312859"/>
    <w:rsid w:val="00312A21"/>
    <w:rsid w:val="00312AE3"/>
    <w:rsid w:val="00312D86"/>
    <w:rsid w:val="00313026"/>
    <w:rsid w:val="00313713"/>
    <w:rsid w:val="00313C38"/>
    <w:rsid w:val="00313C83"/>
    <w:rsid w:val="00313DCA"/>
    <w:rsid w:val="00313DFB"/>
    <w:rsid w:val="00313E09"/>
    <w:rsid w:val="0031442D"/>
    <w:rsid w:val="003144A1"/>
    <w:rsid w:val="003145A5"/>
    <w:rsid w:val="00314646"/>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A97"/>
    <w:rsid w:val="00316C14"/>
    <w:rsid w:val="00316F3F"/>
    <w:rsid w:val="00316F5D"/>
    <w:rsid w:val="00317003"/>
    <w:rsid w:val="0031709A"/>
    <w:rsid w:val="00317329"/>
    <w:rsid w:val="00317336"/>
    <w:rsid w:val="00317391"/>
    <w:rsid w:val="0031749A"/>
    <w:rsid w:val="003179BE"/>
    <w:rsid w:val="00320074"/>
    <w:rsid w:val="003201ED"/>
    <w:rsid w:val="0032030A"/>
    <w:rsid w:val="00320A1A"/>
    <w:rsid w:val="00320E6E"/>
    <w:rsid w:val="0032100B"/>
    <w:rsid w:val="003210B0"/>
    <w:rsid w:val="003211C8"/>
    <w:rsid w:val="00321207"/>
    <w:rsid w:val="003212A9"/>
    <w:rsid w:val="003212F8"/>
    <w:rsid w:val="003213AA"/>
    <w:rsid w:val="003213BA"/>
    <w:rsid w:val="00321449"/>
    <w:rsid w:val="003214E3"/>
    <w:rsid w:val="0032187B"/>
    <w:rsid w:val="00321915"/>
    <w:rsid w:val="00322005"/>
    <w:rsid w:val="0032200B"/>
    <w:rsid w:val="00322425"/>
    <w:rsid w:val="00322508"/>
    <w:rsid w:val="003225DE"/>
    <w:rsid w:val="003226DE"/>
    <w:rsid w:val="003226E1"/>
    <w:rsid w:val="00322B4C"/>
    <w:rsid w:val="00322E23"/>
    <w:rsid w:val="00323239"/>
    <w:rsid w:val="003232D4"/>
    <w:rsid w:val="0032335A"/>
    <w:rsid w:val="00323777"/>
    <w:rsid w:val="00323778"/>
    <w:rsid w:val="00323920"/>
    <w:rsid w:val="003239E6"/>
    <w:rsid w:val="00323BAB"/>
    <w:rsid w:val="00323D2A"/>
    <w:rsid w:val="003240FA"/>
    <w:rsid w:val="003246B7"/>
    <w:rsid w:val="0032484F"/>
    <w:rsid w:val="00324C7C"/>
    <w:rsid w:val="00324D8B"/>
    <w:rsid w:val="00324DAF"/>
    <w:rsid w:val="0032520F"/>
    <w:rsid w:val="00325353"/>
    <w:rsid w:val="003254A7"/>
    <w:rsid w:val="00325DE2"/>
    <w:rsid w:val="00325E05"/>
    <w:rsid w:val="0032619A"/>
    <w:rsid w:val="003261C4"/>
    <w:rsid w:val="00326561"/>
    <w:rsid w:val="00326672"/>
    <w:rsid w:val="003266F3"/>
    <w:rsid w:val="0032671E"/>
    <w:rsid w:val="00326B78"/>
    <w:rsid w:val="00326BF9"/>
    <w:rsid w:val="003272DB"/>
    <w:rsid w:val="003273D4"/>
    <w:rsid w:val="003274C0"/>
    <w:rsid w:val="00327622"/>
    <w:rsid w:val="003276FF"/>
    <w:rsid w:val="00327A05"/>
    <w:rsid w:val="00327D17"/>
    <w:rsid w:val="00330011"/>
    <w:rsid w:val="003301BE"/>
    <w:rsid w:val="00330B0F"/>
    <w:rsid w:val="00330D40"/>
    <w:rsid w:val="00330D57"/>
    <w:rsid w:val="00330E3E"/>
    <w:rsid w:val="00331042"/>
    <w:rsid w:val="003314A9"/>
    <w:rsid w:val="003316AC"/>
    <w:rsid w:val="003319DD"/>
    <w:rsid w:val="00331B96"/>
    <w:rsid w:val="00331DB6"/>
    <w:rsid w:val="00331E2B"/>
    <w:rsid w:val="00331EB8"/>
    <w:rsid w:val="003321B2"/>
    <w:rsid w:val="0033234B"/>
    <w:rsid w:val="0033278F"/>
    <w:rsid w:val="00332875"/>
    <w:rsid w:val="00332D71"/>
    <w:rsid w:val="0033354E"/>
    <w:rsid w:val="003335D4"/>
    <w:rsid w:val="0033366E"/>
    <w:rsid w:val="00333824"/>
    <w:rsid w:val="0033394F"/>
    <w:rsid w:val="00333EC0"/>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8BC"/>
    <w:rsid w:val="00340929"/>
    <w:rsid w:val="00340A07"/>
    <w:rsid w:val="00340B74"/>
    <w:rsid w:val="00340C19"/>
    <w:rsid w:val="00340DF1"/>
    <w:rsid w:val="003413F4"/>
    <w:rsid w:val="003413F7"/>
    <w:rsid w:val="00341DBC"/>
    <w:rsid w:val="00342477"/>
    <w:rsid w:val="0034257C"/>
    <w:rsid w:val="00342592"/>
    <w:rsid w:val="003425D8"/>
    <w:rsid w:val="003428F2"/>
    <w:rsid w:val="00342918"/>
    <w:rsid w:val="00342B03"/>
    <w:rsid w:val="00342C2D"/>
    <w:rsid w:val="003431F8"/>
    <w:rsid w:val="00343259"/>
    <w:rsid w:val="00343A20"/>
    <w:rsid w:val="00343B9F"/>
    <w:rsid w:val="00343E0B"/>
    <w:rsid w:val="00343E42"/>
    <w:rsid w:val="00343E5F"/>
    <w:rsid w:val="00343E83"/>
    <w:rsid w:val="00343ED8"/>
    <w:rsid w:val="003441F7"/>
    <w:rsid w:val="00344304"/>
    <w:rsid w:val="003448CA"/>
    <w:rsid w:val="00344924"/>
    <w:rsid w:val="0034527F"/>
    <w:rsid w:val="003452A1"/>
    <w:rsid w:val="003452B0"/>
    <w:rsid w:val="003454F2"/>
    <w:rsid w:val="00345BC0"/>
    <w:rsid w:val="00345BEB"/>
    <w:rsid w:val="00345F14"/>
    <w:rsid w:val="003461D6"/>
    <w:rsid w:val="00346440"/>
    <w:rsid w:val="003464DD"/>
    <w:rsid w:val="003468B1"/>
    <w:rsid w:val="00346A20"/>
    <w:rsid w:val="00346C98"/>
    <w:rsid w:val="00346E9A"/>
    <w:rsid w:val="00346FB7"/>
    <w:rsid w:val="00347097"/>
    <w:rsid w:val="0034711A"/>
    <w:rsid w:val="00347609"/>
    <w:rsid w:val="003477F9"/>
    <w:rsid w:val="0034790B"/>
    <w:rsid w:val="00347D15"/>
    <w:rsid w:val="00347EB6"/>
    <w:rsid w:val="0035016A"/>
    <w:rsid w:val="0035035F"/>
    <w:rsid w:val="00350790"/>
    <w:rsid w:val="003508DF"/>
    <w:rsid w:val="00350A37"/>
    <w:rsid w:val="00350D32"/>
    <w:rsid w:val="00350E94"/>
    <w:rsid w:val="00350F88"/>
    <w:rsid w:val="00350FA6"/>
    <w:rsid w:val="003514DD"/>
    <w:rsid w:val="003514EE"/>
    <w:rsid w:val="00351A80"/>
    <w:rsid w:val="00351AED"/>
    <w:rsid w:val="00351B84"/>
    <w:rsid w:val="00351C81"/>
    <w:rsid w:val="003523F4"/>
    <w:rsid w:val="00352427"/>
    <w:rsid w:val="00352718"/>
    <w:rsid w:val="00352870"/>
    <w:rsid w:val="00352B9B"/>
    <w:rsid w:val="00352C43"/>
    <w:rsid w:val="00352E0B"/>
    <w:rsid w:val="00352F3B"/>
    <w:rsid w:val="0035399F"/>
    <w:rsid w:val="003539F8"/>
    <w:rsid w:val="00353AAE"/>
    <w:rsid w:val="00353C2F"/>
    <w:rsid w:val="00353D97"/>
    <w:rsid w:val="00353E80"/>
    <w:rsid w:val="0035408C"/>
    <w:rsid w:val="003540A8"/>
    <w:rsid w:val="00354669"/>
    <w:rsid w:val="0035471B"/>
    <w:rsid w:val="003549A7"/>
    <w:rsid w:val="00354CF3"/>
    <w:rsid w:val="00354CF4"/>
    <w:rsid w:val="0035525A"/>
    <w:rsid w:val="003552AF"/>
    <w:rsid w:val="003553C6"/>
    <w:rsid w:val="003554DA"/>
    <w:rsid w:val="0035554B"/>
    <w:rsid w:val="0035577C"/>
    <w:rsid w:val="00355851"/>
    <w:rsid w:val="00355B1F"/>
    <w:rsid w:val="00355B68"/>
    <w:rsid w:val="00356017"/>
    <w:rsid w:val="003560A6"/>
    <w:rsid w:val="00356388"/>
    <w:rsid w:val="003564C4"/>
    <w:rsid w:val="00356C20"/>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7DE"/>
    <w:rsid w:val="003619DB"/>
    <w:rsid w:val="00361DD0"/>
    <w:rsid w:val="00361E4C"/>
    <w:rsid w:val="003620CA"/>
    <w:rsid w:val="003621CB"/>
    <w:rsid w:val="003626D2"/>
    <w:rsid w:val="0036272C"/>
    <w:rsid w:val="00362739"/>
    <w:rsid w:val="00362872"/>
    <w:rsid w:val="0036298D"/>
    <w:rsid w:val="00362A50"/>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C22"/>
    <w:rsid w:val="00364C76"/>
    <w:rsid w:val="00364D61"/>
    <w:rsid w:val="00364DCF"/>
    <w:rsid w:val="00364EA6"/>
    <w:rsid w:val="00365049"/>
    <w:rsid w:val="003652FB"/>
    <w:rsid w:val="00365369"/>
    <w:rsid w:val="00365B26"/>
    <w:rsid w:val="00366272"/>
    <w:rsid w:val="0036652D"/>
    <w:rsid w:val="0036669B"/>
    <w:rsid w:val="0036725F"/>
    <w:rsid w:val="003672FF"/>
    <w:rsid w:val="00367588"/>
    <w:rsid w:val="003676E9"/>
    <w:rsid w:val="00367A41"/>
    <w:rsid w:val="00367AB6"/>
    <w:rsid w:val="00367E3A"/>
    <w:rsid w:val="00367F94"/>
    <w:rsid w:val="003700BB"/>
    <w:rsid w:val="003701B4"/>
    <w:rsid w:val="0037023B"/>
    <w:rsid w:val="00370324"/>
    <w:rsid w:val="00370479"/>
    <w:rsid w:val="00370C96"/>
    <w:rsid w:val="003712C5"/>
    <w:rsid w:val="0037143B"/>
    <w:rsid w:val="00371807"/>
    <w:rsid w:val="0037180C"/>
    <w:rsid w:val="0037185E"/>
    <w:rsid w:val="00371931"/>
    <w:rsid w:val="00371A64"/>
    <w:rsid w:val="00371B2E"/>
    <w:rsid w:val="00371B92"/>
    <w:rsid w:val="00371EDF"/>
    <w:rsid w:val="0037278B"/>
    <w:rsid w:val="00372826"/>
    <w:rsid w:val="0037284F"/>
    <w:rsid w:val="003728E7"/>
    <w:rsid w:val="00372990"/>
    <w:rsid w:val="00372BE7"/>
    <w:rsid w:val="0037301C"/>
    <w:rsid w:val="0037309D"/>
    <w:rsid w:val="003732AE"/>
    <w:rsid w:val="003733B4"/>
    <w:rsid w:val="00373642"/>
    <w:rsid w:val="003739D6"/>
    <w:rsid w:val="00373DD2"/>
    <w:rsid w:val="003744FB"/>
    <w:rsid w:val="0037457D"/>
    <w:rsid w:val="003745F5"/>
    <w:rsid w:val="0037515F"/>
    <w:rsid w:val="003752B5"/>
    <w:rsid w:val="00375321"/>
    <w:rsid w:val="00375334"/>
    <w:rsid w:val="0037550F"/>
    <w:rsid w:val="0037555D"/>
    <w:rsid w:val="0037586D"/>
    <w:rsid w:val="00375939"/>
    <w:rsid w:val="00375F43"/>
    <w:rsid w:val="003763EC"/>
    <w:rsid w:val="00376486"/>
    <w:rsid w:val="00376694"/>
    <w:rsid w:val="003766B3"/>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6EC"/>
    <w:rsid w:val="00380763"/>
    <w:rsid w:val="00380A8A"/>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5FE1"/>
    <w:rsid w:val="0038616E"/>
    <w:rsid w:val="00386830"/>
    <w:rsid w:val="003869FE"/>
    <w:rsid w:val="00386B3A"/>
    <w:rsid w:val="00386B8A"/>
    <w:rsid w:val="00386DC6"/>
    <w:rsid w:val="00387192"/>
    <w:rsid w:val="003874C6"/>
    <w:rsid w:val="00387557"/>
    <w:rsid w:val="003875B2"/>
    <w:rsid w:val="003879CF"/>
    <w:rsid w:val="003879F6"/>
    <w:rsid w:val="00387E5D"/>
    <w:rsid w:val="00387FAA"/>
    <w:rsid w:val="0039042B"/>
    <w:rsid w:val="0039052D"/>
    <w:rsid w:val="003906AD"/>
    <w:rsid w:val="0039081B"/>
    <w:rsid w:val="003909B4"/>
    <w:rsid w:val="00390ECD"/>
    <w:rsid w:val="003910FA"/>
    <w:rsid w:val="00391411"/>
    <w:rsid w:val="003914A4"/>
    <w:rsid w:val="00391819"/>
    <w:rsid w:val="0039222B"/>
    <w:rsid w:val="0039259F"/>
    <w:rsid w:val="003925E6"/>
    <w:rsid w:val="00392A47"/>
    <w:rsid w:val="00392FEE"/>
    <w:rsid w:val="0039348C"/>
    <w:rsid w:val="003935E3"/>
    <w:rsid w:val="00393992"/>
    <w:rsid w:val="00393AAE"/>
    <w:rsid w:val="00393B8A"/>
    <w:rsid w:val="00393D02"/>
    <w:rsid w:val="00393E8C"/>
    <w:rsid w:val="00394189"/>
    <w:rsid w:val="00394300"/>
    <w:rsid w:val="003943E7"/>
    <w:rsid w:val="0039455B"/>
    <w:rsid w:val="003946DC"/>
    <w:rsid w:val="0039471E"/>
    <w:rsid w:val="0039484D"/>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1B5A"/>
    <w:rsid w:val="003A223F"/>
    <w:rsid w:val="003A2A4C"/>
    <w:rsid w:val="003A2BC0"/>
    <w:rsid w:val="003A2EDC"/>
    <w:rsid w:val="003A3158"/>
    <w:rsid w:val="003A31AF"/>
    <w:rsid w:val="003A38FB"/>
    <w:rsid w:val="003A3C5E"/>
    <w:rsid w:val="003A3D51"/>
    <w:rsid w:val="003A3DB2"/>
    <w:rsid w:val="003A3EEE"/>
    <w:rsid w:val="003A4047"/>
    <w:rsid w:val="003A4672"/>
    <w:rsid w:val="003A4804"/>
    <w:rsid w:val="003A494B"/>
    <w:rsid w:val="003A4FCE"/>
    <w:rsid w:val="003A5210"/>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9F"/>
    <w:rsid w:val="003A74BE"/>
    <w:rsid w:val="003A7555"/>
    <w:rsid w:val="003A7A3B"/>
    <w:rsid w:val="003A7DAD"/>
    <w:rsid w:val="003B005F"/>
    <w:rsid w:val="003B02D0"/>
    <w:rsid w:val="003B037C"/>
    <w:rsid w:val="003B0603"/>
    <w:rsid w:val="003B0726"/>
    <w:rsid w:val="003B07B2"/>
    <w:rsid w:val="003B088A"/>
    <w:rsid w:val="003B0910"/>
    <w:rsid w:val="003B09CE"/>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005"/>
    <w:rsid w:val="003B522B"/>
    <w:rsid w:val="003B52DB"/>
    <w:rsid w:val="003B5974"/>
    <w:rsid w:val="003B5ACE"/>
    <w:rsid w:val="003B5CC6"/>
    <w:rsid w:val="003B6077"/>
    <w:rsid w:val="003B6089"/>
    <w:rsid w:val="003B60DA"/>
    <w:rsid w:val="003B6357"/>
    <w:rsid w:val="003B67B5"/>
    <w:rsid w:val="003B6AAF"/>
    <w:rsid w:val="003B6AD7"/>
    <w:rsid w:val="003B6ECB"/>
    <w:rsid w:val="003B728A"/>
    <w:rsid w:val="003B72A4"/>
    <w:rsid w:val="003B73BA"/>
    <w:rsid w:val="003B77A8"/>
    <w:rsid w:val="003B7922"/>
    <w:rsid w:val="003B7B08"/>
    <w:rsid w:val="003B7B98"/>
    <w:rsid w:val="003B7CAE"/>
    <w:rsid w:val="003C03D2"/>
    <w:rsid w:val="003C07EF"/>
    <w:rsid w:val="003C08CC"/>
    <w:rsid w:val="003C0A7A"/>
    <w:rsid w:val="003C0C4D"/>
    <w:rsid w:val="003C0E04"/>
    <w:rsid w:val="003C124E"/>
    <w:rsid w:val="003C13CB"/>
    <w:rsid w:val="003C18ED"/>
    <w:rsid w:val="003C193B"/>
    <w:rsid w:val="003C1AC0"/>
    <w:rsid w:val="003C1BF3"/>
    <w:rsid w:val="003C1D60"/>
    <w:rsid w:val="003C1D67"/>
    <w:rsid w:val="003C1F86"/>
    <w:rsid w:val="003C1FA5"/>
    <w:rsid w:val="003C20D5"/>
    <w:rsid w:val="003C233E"/>
    <w:rsid w:val="003C252A"/>
    <w:rsid w:val="003C27B4"/>
    <w:rsid w:val="003C2A5E"/>
    <w:rsid w:val="003C2DC8"/>
    <w:rsid w:val="003C2DEE"/>
    <w:rsid w:val="003C2EC2"/>
    <w:rsid w:val="003C3189"/>
    <w:rsid w:val="003C31CA"/>
    <w:rsid w:val="003C31F7"/>
    <w:rsid w:val="003C3767"/>
    <w:rsid w:val="003C376F"/>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D65"/>
    <w:rsid w:val="003C5E2F"/>
    <w:rsid w:val="003C6113"/>
    <w:rsid w:val="003C6167"/>
    <w:rsid w:val="003C6188"/>
    <w:rsid w:val="003C6344"/>
    <w:rsid w:val="003C67E4"/>
    <w:rsid w:val="003C6BAF"/>
    <w:rsid w:val="003C6E8D"/>
    <w:rsid w:val="003C712E"/>
    <w:rsid w:val="003C73BE"/>
    <w:rsid w:val="003C79CF"/>
    <w:rsid w:val="003C7B1C"/>
    <w:rsid w:val="003D0043"/>
    <w:rsid w:val="003D00DC"/>
    <w:rsid w:val="003D0507"/>
    <w:rsid w:val="003D0574"/>
    <w:rsid w:val="003D0A29"/>
    <w:rsid w:val="003D0CB4"/>
    <w:rsid w:val="003D12F6"/>
    <w:rsid w:val="003D143D"/>
    <w:rsid w:val="003D14B1"/>
    <w:rsid w:val="003D1692"/>
    <w:rsid w:val="003D17C5"/>
    <w:rsid w:val="003D17FB"/>
    <w:rsid w:val="003D1D68"/>
    <w:rsid w:val="003D1EB5"/>
    <w:rsid w:val="003D2035"/>
    <w:rsid w:val="003D2061"/>
    <w:rsid w:val="003D2C7B"/>
    <w:rsid w:val="003D2CC7"/>
    <w:rsid w:val="003D2D99"/>
    <w:rsid w:val="003D2EC0"/>
    <w:rsid w:val="003D3094"/>
    <w:rsid w:val="003D323D"/>
    <w:rsid w:val="003D33D8"/>
    <w:rsid w:val="003D35A8"/>
    <w:rsid w:val="003D376E"/>
    <w:rsid w:val="003D3A8B"/>
    <w:rsid w:val="003D3C5B"/>
    <w:rsid w:val="003D4DCF"/>
    <w:rsid w:val="003D4FF3"/>
    <w:rsid w:val="003D5363"/>
    <w:rsid w:val="003D5419"/>
    <w:rsid w:val="003D5AA9"/>
    <w:rsid w:val="003D5D75"/>
    <w:rsid w:val="003D5E41"/>
    <w:rsid w:val="003D5E80"/>
    <w:rsid w:val="003D6801"/>
    <w:rsid w:val="003D68E0"/>
    <w:rsid w:val="003D700F"/>
    <w:rsid w:val="003D7269"/>
    <w:rsid w:val="003D73B1"/>
    <w:rsid w:val="003D752D"/>
    <w:rsid w:val="003D7651"/>
    <w:rsid w:val="003D7815"/>
    <w:rsid w:val="003D7A79"/>
    <w:rsid w:val="003D7B11"/>
    <w:rsid w:val="003D7B1A"/>
    <w:rsid w:val="003D7BDF"/>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84C"/>
    <w:rsid w:val="003E3A6A"/>
    <w:rsid w:val="003E3C07"/>
    <w:rsid w:val="003E3ED9"/>
    <w:rsid w:val="003E3F6E"/>
    <w:rsid w:val="003E3F8C"/>
    <w:rsid w:val="003E3FC3"/>
    <w:rsid w:val="003E415D"/>
    <w:rsid w:val="003E41CE"/>
    <w:rsid w:val="003E42DD"/>
    <w:rsid w:val="003E4733"/>
    <w:rsid w:val="003E48DF"/>
    <w:rsid w:val="003E4EF1"/>
    <w:rsid w:val="003E504D"/>
    <w:rsid w:val="003E520C"/>
    <w:rsid w:val="003E5284"/>
    <w:rsid w:val="003E52BC"/>
    <w:rsid w:val="003E531F"/>
    <w:rsid w:val="003E5B19"/>
    <w:rsid w:val="003E5B2E"/>
    <w:rsid w:val="003E5CF5"/>
    <w:rsid w:val="003E603C"/>
    <w:rsid w:val="003E67DB"/>
    <w:rsid w:val="003E69DC"/>
    <w:rsid w:val="003E6DB7"/>
    <w:rsid w:val="003E6FE7"/>
    <w:rsid w:val="003E7062"/>
    <w:rsid w:val="003E7264"/>
    <w:rsid w:val="003E7358"/>
    <w:rsid w:val="003E740F"/>
    <w:rsid w:val="003E7537"/>
    <w:rsid w:val="003E75A0"/>
    <w:rsid w:val="003E7CD7"/>
    <w:rsid w:val="003E7D98"/>
    <w:rsid w:val="003E7DCE"/>
    <w:rsid w:val="003F0425"/>
    <w:rsid w:val="003F05C9"/>
    <w:rsid w:val="003F0DC2"/>
    <w:rsid w:val="003F119B"/>
    <w:rsid w:val="003F167F"/>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43A"/>
    <w:rsid w:val="003F3510"/>
    <w:rsid w:val="003F35F1"/>
    <w:rsid w:val="003F36C0"/>
    <w:rsid w:val="003F3776"/>
    <w:rsid w:val="003F38AC"/>
    <w:rsid w:val="003F38FA"/>
    <w:rsid w:val="003F3E13"/>
    <w:rsid w:val="003F3E7C"/>
    <w:rsid w:val="003F3E9F"/>
    <w:rsid w:val="003F400A"/>
    <w:rsid w:val="003F4294"/>
    <w:rsid w:val="003F44BC"/>
    <w:rsid w:val="003F456D"/>
    <w:rsid w:val="003F4CDA"/>
    <w:rsid w:val="003F4DF9"/>
    <w:rsid w:val="003F4DFE"/>
    <w:rsid w:val="003F4E0D"/>
    <w:rsid w:val="003F5837"/>
    <w:rsid w:val="003F5B2D"/>
    <w:rsid w:val="003F5C5A"/>
    <w:rsid w:val="003F5CD9"/>
    <w:rsid w:val="003F5DBB"/>
    <w:rsid w:val="003F5F67"/>
    <w:rsid w:val="003F6036"/>
    <w:rsid w:val="003F60BA"/>
    <w:rsid w:val="003F69A2"/>
    <w:rsid w:val="003F6BB8"/>
    <w:rsid w:val="003F6E86"/>
    <w:rsid w:val="003F7347"/>
    <w:rsid w:val="003F74D4"/>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0ED3"/>
    <w:rsid w:val="00401044"/>
    <w:rsid w:val="0040178D"/>
    <w:rsid w:val="00401830"/>
    <w:rsid w:val="00401D50"/>
    <w:rsid w:val="00401ED5"/>
    <w:rsid w:val="00401EF3"/>
    <w:rsid w:val="00401FDB"/>
    <w:rsid w:val="004027C1"/>
    <w:rsid w:val="00402B54"/>
    <w:rsid w:val="00402DCC"/>
    <w:rsid w:val="00403194"/>
    <w:rsid w:val="0040320C"/>
    <w:rsid w:val="0040337D"/>
    <w:rsid w:val="004037B3"/>
    <w:rsid w:val="00403821"/>
    <w:rsid w:val="00403ED8"/>
    <w:rsid w:val="004046BA"/>
    <w:rsid w:val="00404B91"/>
    <w:rsid w:val="00404CE2"/>
    <w:rsid w:val="004050ED"/>
    <w:rsid w:val="00405C5B"/>
    <w:rsid w:val="00405E05"/>
    <w:rsid w:val="0040632C"/>
    <w:rsid w:val="004068B0"/>
    <w:rsid w:val="0040706A"/>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0D77"/>
    <w:rsid w:val="00411052"/>
    <w:rsid w:val="004110B2"/>
    <w:rsid w:val="00411677"/>
    <w:rsid w:val="004119B0"/>
    <w:rsid w:val="004119BA"/>
    <w:rsid w:val="00411A1F"/>
    <w:rsid w:val="00411E53"/>
    <w:rsid w:val="00411E99"/>
    <w:rsid w:val="004120F7"/>
    <w:rsid w:val="00412360"/>
    <w:rsid w:val="00412640"/>
    <w:rsid w:val="00412952"/>
    <w:rsid w:val="00412A86"/>
    <w:rsid w:val="00412DE9"/>
    <w:rsid w:val="00412E36"/>
    <w:rsid w:val="00412E77"/>
    <w:rsid w:val="00412EAD"/>
    <w:rsid w:val="0041310D"/>
    <w:rsid w:val="0041315D"/>
    <w:rsid w:val="00413283"/>
    <w:rsid w:val="004135BC"/>
    <w:rsid w:val="0041395C"/>
    <w:rsid w:val="00413E15"/>
    <w:rsid w:val="00413EA3"/>
    <w:rsid w:val="00414098"/>
    <w:rsid w:val="004141AA"/>
    <w:rsid w:val="004143D1"/>
    <w:rsid w:val="0041451E"/>
    <w:rsid w:val="00414D08"/>
    <w:rsid w:val="0041515A"/>
    <w:rsid w:val="00415296"/>
    <w:rsid w:val="0041569F"/>
    <w:rsid w:val="0041573C"/>
    <w:rsid w:val="00415909"/>
    <w:rsid w:val="00415B2F"/>
    <w:rsid w:val="00415CA2"/>
    <w:rsid w:val="00415CC4"/>
    <w:rsid w:val="00415D07"/>
    <w:rsid w:val="00415D59"/>
    <w:rsid w:val="00415F57"/>
    <w:rsid w:val="004160A9"/>
    <w:rsid w:val="0041613E"/>
    <w:rsid w:val="0041617E"/>
    <w:rsid w:val="00416582"/>
    <w:rsid w:val="004165E3"/>
    <w:rsid w:val="00416721"/>
    <w:rsid w:val="00416B60"/>
    <w:rsid w:val="00416FAA"/>
    <w:rsid w:val="00416FC7"/>
    <w:rsid w:val="00417092"/>
    <w:rsid w:val="004170D7"/>
    <w:rsid w:val="00417404"/>
    <w:rsid w:val="0041747E"/>
    <w:rsid w:val="004175DE"/>
    <w:rsid w:val="004175F9"/>
    <w:rsid w:val="004178D7"/>
    <w:rsid w:val="00417E30"/>
    <w:rsid w:val="004202E0"/>
    <w:rsid w:val="004203A6"/>
    <w:rsid w:val="004203F9"/>
    <w:rsid w:val="00420620"/>
    <w:rsid w:val="004206C2"/>
    <w:rsid w:val="00420F46"/>
    <w:rsid w:val="004214E3"/>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20"/>
    <w:rsid w:val="00424065"/>
    <w:rsid w:val="0042410E"/>
    <w:rsid w:val="00424382"/>
    <w:rsid w:val="00424613"/>
    <w:rsid w:val="00424CB6"/>
    <w:rsid w:val="00425100"/>
    <w:rsid w:val="00425256"/>
    <w:rsid w:val="00425782"/>
    <w:rsid w:val="004257CE"/>
    <w:rsid w:val="00425CCA"/>
    <w:rsid w:val="00426449"/>
    <w:rsid w:val="00426919"/>
    <w:rsid w:val="00426A9D"/>
    <w:rsid w:val="00426B63"/>
    <w:rsid w:val="00426C29"/>
    <w:rsid w:val="00426E8F"/>
    <w:rsid w:val="00426F8B"/>
    <w:rsid w:val="00427291"/>
    <w:rsid w:val="00427364"/>
    <w:rsid w:val="00427519"/>
    <w:rsid w:val="0042753F"/>
    <w:rsid w:val="0042773A"/>
    <w:rsid w:val="00427782"/>
    <w:rsid w:val="004277A7"/>
    <w:rsid w:val="00427CA6"/>
    <w:rsid w:val="00427EB4"/>
    <w:rsid w:val="004303AA"/>
    <w:rsid w:val="00430541"/>
    <w:rsid w:val="004305E8"/>
    <w:rsid w:val="004307B2"/>
    <w:rsid w:val="004309AA"/>
    <w:rsid w:val="004309AF"/>
    <w:rsid w:val="00430A41"/>
    <w:rsid w:val="00430A51"/>
    <w:rsid w:val="00430A8B"/>
    <w:rsid w:val="0043115C"/>
    <w:rsid w:val="00431298"/>
    <w:rsid w:val="00431384"/>
    <w:rsid w:val="004313B7"/>
    <w:rsid w:val="00431656"/>
    <w:rsid w:val="00431B92"/>
    <w:rsid w:val="00431F7D"/>
    <w:rsid w:val="00431FA8"/>
    <w:rsid w:val="00431FB2"/>
    <w:rsid w:val="00432013"/>
    <w:rsid w:val="00432053"/>
    <w:rsid w:val="0043205F"/>
    <w:rsid w:val="004326BB"/>
    <w:rsid w:val="00432E23"/>
    <w:rsid w:val="00433340"/>
    <w:rsid w:val="00433375"/>
    <w:rsid w:val="0043342E"/>
    <w:rsid w:val="004335EF"/>
    <w:rsid w:val="0043373A"/>
    <w:rsid w:val="00433773"/>
    <w:rsid w:val="00433A44"/>
    <w:rsid w:val="00433B17"/>
    <w:rsid w:val="00433E3E"/>
    <w:rsid w:val="00433F42"/>
    <w:rsid w:val="004340D6"/>
    <w:rsid w:val="00434167"/>
    <w:rsid w:val="0043425A"/>
    <w:rsid w:val="00434986"/>
    <w:rsid w:val="00434C33"/>
    <w:rsid w:val="00434FA2"/>
    <w:rsid w:val="00435003"/>
    <w:rsid w:val="004354AD"/>
    <w:rsid w:val="00435915"/>
    <w:rsid w:val="00435FA7"/>
    <w:rsid w:val="004361D2"/>
    <w:rsid w:val="004361E7"/>
    <w:rsid w:val="0043621D"/>
    <w:rsid w:val="0043637D"/>
    <w:rsid w:val="00436597"/>
    <w:rsid w:val="004365F5"/>
    <w:rsid w:val="00436A44"/>
    <w:rsid w:val="00436A72"/>
    <w:rsid w:val="00436B99"/>
    <w:rsid w:val="00436BFB"/>
    <w:rsid w:val="004371FF"/>
    <w:rsid w:val="00437348"/>
    <w:rsid w:val="004375AC"/>
    <w:rsid w:val="004377DE"/>
    <w:rsid w:val="004378E8"/>
    <w:rsid w:val="00437901"/>
    <w:rsid w:val="00437AAE"/>
    <w:rsid w:val="00437AB0"/>
    <w:rsid w:val="00440172"/>
    <w:rsid w:val="004402BA"/>
    <w:rsid w:val="004407E5"/>
    <w:rsid w:val="004408CD"/>
    <w:rsid w:val="00440E2B"/>
    <w:rsid w:val="00440F6D"/>
    <w:rsid w:val="004411BF"/>
    <w:rsid w:val="004411D0"/>
    <w:rsid w:val="00441332"/>
    <w:rsid w:val="004414AA"/>
    <w:rsid w:val="00441669"/>
    <w:rsid w:val="00441AF6"/>
    <w:rsid w:val="00441B75"/>
    <w:rsid w:val="00441E4A"/>
    <w:rsid w:val="00441EBC"/>
    <w:rsid w:val="004420C2"/>
    <w:rsid w:val="0044237D"/>
    <w:rsid w:val="0044249F"/>
    <w:rsid w:val="004425F4"/>
    <w:rsid w:val="0044273B"/>
    <w:rsid w:val="00442846"/>
    <w:rsid w:val="00442BC0"/>
    <w:rsid w:val="00442CF7"/>
    <w:rsid w:val="00442F38"/>
    <w:rsid w:val="004431C3"/>
    <w:rsid w:val="004432D8"/>
    <w:rsid w:val="00443744"/>
    <w:rsid w:val="00443A9E"/>
    <w:rsid w:val="0044425F"/>
    <w:rsid w:val="0044467F"/>
    <w:rsid w:val="004447F7"/>
    <w:rsid w:val="00444C07"/>
    <w:rsid w:val="00444C4B"/>
    <w:rsid w:val="00444FC7"/>
    <w:rsid w:val="004454AE"/>
    <w:rsid w:val="0044574A"/>
    <w:rsid w:val="004458BA"/>
    <w:rsid w:val="00445E1B"/>
    <w:rsid w:val="00445F22"/>
    <w:rsid w:val="00446184"/>
    <w:rsid w:val="004462D7"/>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2C4"/>
    <w:rsid w:val="004504AA"/>
    <w:rsid w:val="00450BD5"/>
    <w:rsid w:val="00450F9F"/>
    <w:rsid w:val="004512CA"/>
    <w:rsid w:val="004518DF"/>
    <w:rsid w:val="00451CD1"/>
    <w:rsid w:val="0045228E"/>
    <w:rsid w:val="00452477"/>
    <w:rsid w:val="004526C6"/>
    <w:rsid w:val="0045282A"/>
    <w:rsid w:val="00452A3B"/>
    <w:rsid w:val="00452A44"/>
    <w:rsid w:val="00452AA6"/>
    <w:rsid w:val="00452BA5"/>
    <w:rsid w:val="00452C0C"/>
    <w:rsid w:val="00452E7F"/>
    <w:rsid w:val="00453059"/>
    <w:rsid w:val="004532B5"/>
    <w:rsid w:val="00453514"/>
    <w:rsid w:val="004538DF"/>
    <w:rsid w:val="00453926"/>
    <w:rsid w:val="00453C29"/>
    <w:rsid w:val="00453C88"/>
    <w:rsid w:val="00453CB5"/>
    <w:rsid w:val="00453E6F"/>
    <w:rsid w:val="00453F35"/>
    <w:rsid w:val="00454504"/>
    <w:rsid w:val="004550A1"/>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7AB"/>
    <w:rsid w:val="004569CC"/>
    <w:rsid w:val="00456D1E"/>
    <w:rsid w:val="00456D2F"/>
    <w:rsid w:val="00456F54"/>
    <w:rsid w:val="004572B4"/>
    <w:rsid w:val="0045732A"/>
    <w:rsid w:val="004575C8"/>
    <w:rsid w:val="0045768C"/>
    <w:rsid w:val="004578A6"/>
    <w:rsid w:val="00457959"/>
    <w:rsid w:val="004579FC"/>
    <w:rsid w:val="00457A5C"/>
    <w:rsid w:val="00457C0B"/>
    <w:rsid w:val="00457C34"/>
    <w:rsid w:val="00457CAC"/>
    <w:rsid w:val="0046037C"/>
    <w:rsid w:val="0046076B"/>
    <w:rsid w:val="004607BD"/>
    <w:rsid w:val="00461326"/>
    <w:rsid w:val="00461341"/>
    <w:rsid w:val="004613BD"/>
    <w:rsid w:val="00461451"/>
    <w:rsid w:val="00461611"/>
    <w:rsid w:val="004616CD"/>
    <w:rsid w:val="0046178A"/>
    <w:rsid w:val="0046180F"/>
    <w:rsid w:val="004618B9"/>
    <w:rsid w:val="00461AF2"/>
    <w:rsid w:val="00461BB8"/>
    <w:rsid w:val="00461BC7"/>
    <w:rsid w:val="00461D43"/>
    <w:rsid w:val="00461ED2"/>
    <w:rsid w:val="0046207A"/>
    <w:rsid w:val="0046209B"/>
    <w:rsid w:val="0046233E"/>
    <w:rsid w:val="00462509"/>
    <w:rsid w:val="00462549"/>
    <w:rsid w:val="004626A6"/>
    <w:rsid w:val="00462768"/>
    <w:rsid w:val="00462B18"/>
    <w:rsid w:val="00462E5A"/>
    <w:rsid w:val="00462EE4"/>
    <w:rsid w:val="004630A8"/>
    <w:rsid w:val="004630C7"/>
    <w:rsid w:val="00463159"/>
    <w:rsid w:val="00463252"/>
    <w:rsid w:val="004632B1"/>
    <w:rsid w:val="004632BE"/>
    <w:rsid w:val="004635EA"/>
    <w:rsid w:val="00463A2D"/>
    <w:rsid w:val="00463A68"/>
    <w:rsid w:val="00463A8E"/>
    <w:rsid w:val="0046407D"/>
    <w:rsid w:val="00464154"/>
    <w:rsid w:val="004641AD"/>
    <w:rsid w:val="00464900"/>
    <w:rsid w:val="004649B7"/>
    <w:rsid w:val="00464A92"/>
    <w:rsid w:val="00464A94"/>
    <w:rsid w:val="00464C19"/>
    <w:rsid w:val="00464D73"/>
    <w:rsid w:val="00464FEE"/>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0FC4"/>
    <w:rsid w:val="00471074"/>
    <w:rsid w:val="004711DB"/>
    <w:rsid w:val="0047195E"/>
    <w:rsid w:val="00471D70"/>
    <w:rsid w:val="004723F7"/>
    <w:rsid w:val="00472447"/>
    <w:rsid w:val="0047261C"/>
    <w:rsid w:val="00472B45"/>
    <w:rsid w:val="00472B7F"/>
    <w:rsid w:val="00472BB0"/>
    <w:rsid w:val="00472BC3"/>
    <w:rsid w:val="00472DCD"/>
    <w:rsid w:val="0047321C"/>
    <w:rsid w:val="00473592"/>
    <w:rsid w:val="00473641"/>
    <w:rsid w:val="00473926"/>
    <w:rsid w:val="00473B02"/>
    <w:rsid w:val="00473E2E"/>
    <w:rsid w:val="00473E8E"/>
    <w:rsid w:val="0047440C"/>
    <w:rsid w:val="00474624"/>
    <w:rsid w:val="004748B2"/>
    <w:rsid w:val="00474E1C"/>
    <w:rsid w:val="00475006"/>
    <w:rsid w:val="00475228"/>
    <w:rsid w:val="0047524C"/>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5AB"/>
    <w:rsid w:val="0048080C"/>
    <w:rsid w:val="0048091E"/>
    <w:rsid w:val="0048109D"/>
    <w:rsid w:val="00481361"/>
    <w:rsid w:val="00481574"/>
    <w:rsid w:val="004819E9"/>
    <w:rsid w:val="00481EE8"/>
    <w:rsid w:val="00481F71"/>
    <w:rsid w:val="00481FC6"/>
    <w:rsid w:val="004821E6"/>
    <w:rsid w:val="004822CD"/>
    <w:rsid w:val="00482764"/>
    <w:rsid w:val="00482E41"/>
    <w:rsid w:val="00482F13"/>
    <w:rsid w:val="00482F36"/>
    <w:rsid w:val="004836A5"/>
    <w:rsid w:val="004837AA"/>
    <w:rsid w:val="004838EF"/>
    <w:rsid w:val="00483944"/>
    <w:rsid w:val="00483ADB"/>
    <w:rsid w:val="00484039"/>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5DE"/>
    <w:rsid w:val="00485792"/>
    <w:rsid w:val="00485EF2"/>
    <w:rsid w:val="00486905"/>
    <w:rsid w:val="00486A73"/>
    <w:rsid w:val="00486B8A"/>
    <w:rsid w:val="00486C25"/>
    <w:rsid w:val="00486FFE"/>
    <w:rsid w:val="0048721B"/>
    <w:rsid w:val="0048764A"/>
    <w:rsid w:val="00487BF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916"/>
    <w:rsid w:val="00493A82"/>
    <w:rsid w:val="00493C93"/>
    <w:rsid w:val="00493CEC"/>
    <w:rsid w:val="00493D1D"/>
    <w:rsid w:val="004947A1"/>
    <w:rsid w:val="00494811"/>
    <w:rsid w:val="00494B21"/>
    <w:rsid w:val="00495332"/>
    <w:rsid w:val="004959F1"/>
    <w:rsid w:val="00495B0A"/>
    <w:rsid w:val="00495F79"/>
    <w:rsid w:val="0049642C"/>
    <w:rsid w:val="00496507"/>
    <w:rsid w:val="00496CAE"/>
    <w:rsid w:val="00496E48"/>
    <w:rsid w:val="00497240"/>
    <w:rsid w:val="00497772"/>
    <w:rsid w:val="004A02C6"/>
    <w:rsid w:val="004A062F"/>
    <w:rsid w:val="004A0CD4"/>
    <w:rsid w:val="004A1177"/>
    <w:rsid w:val="004A122E"/>
    <w:rsid w:val="004A1732"/>
    <w:rsid w:val="004A21A3"/>
    <w:rsid w:val="004A27B3"/>
    <w:rsid w:val="004A2811"/>
    <w:rsid w:val="004A2B8E"/>
    <w:rsid w:val="004A2C8F"/>
    <w:rsid w:val="004A2FF9"/>
    <w:rsid w:val="004A3326"/>
    <w:rsid w:val="004A3729"/>
    <w:rsid w:val="004A3A68"/>
    <w:rsid w:val="004A3ABF"/>
    <w:rsid w:val="004A3B08"/>
    <w:rsid w:val="004A3C6E"/>
    <w:rsid w:val="004A3CAB"/>
    <w:rsid w:val="004A419D"/>
    <w:rsid w:val="004A41EF"/>
    <w:rsid w:val="004A4226"/>
    <w:rsid w:val="004A42E8"/>
    <w:rsid w:val="004A4318"/>
    <w:rsid w:val="004A4401"/>
    <w:rsid w:val="004A448A"/>
    <w:rsid w:val="004A46C3"/>
    <w:rsid w:val="004A4BD3"/>
    <w:rsid w:val="004A4E41"/>
    <w:rsid w:val="004A4F91"/>
    <w:rsid w:val="004A51C0"/>
    <w:rsid w:val="004A51E4"/>
    <w:rsid w:val="004A5549"/>
    <w:rsid w:val="004A5840"/>
    <w:rsid w:val="004A5999"/>
    <w:rsid w:val="004A5D62"/>
    <w:rsid w:val="004A5F6E"/>
    <w:rsid w:val="004A605F"/>
    <w:rsid w:val="004A63AC"/>
    <w:rsid w:val="004A640C"/>
    <w:rsid w:val="004A640D"/>
    <w:rsid w:val="004A6488"/>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A7BFB"/>
    <w:rsid w:val="004A7DFB"/>
    <w:rsid w:val="004B0006"/>
    <w:rsid w:val="004B0018"/>
    <w:rsid w:val="004B0238"/>
    <w:rsid w:val="004B0455"/>
    <w:rsid w:val="004B04BE"/>
    <w:rsid w:val="004B0563"/>
    <w:rsid w:val="004B0837"/>
    <w:rsid w:val="004B08B0"/>
    <w:rsid w:val="004B08ED"/>
    <w:rsid w:val="004B0C4A"/>
    <w:rsid w:val="004B0CF3"/>
    <w:rsid w:val="004B1149"/>
    <w:rsid w:val="004B1458"/>
    <w:rsid w:val="004B15D0"/>
    <w:rsid w:val="004B161C"/>
    <w:rsid w:val="004B1631"/>
    <w:rsid w:val="004B1769"/>
    <w:rsid w:val="004B1913"/>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9ED"/>
    <w:rsid w:val="004B5CA9"/>
    <w:rsid w:val="004B5E10"/>
    <w:rsid w:val="004B5ECF"/>
    <w:rsid w:val="004B5F71"/>
    <w:rsid w:val="004B5FE6"/>
    <w:rsid w:val="004B6166"/>
    <w:rsid w:val="004B6171"/>
    <w:rsid w:val="004B62D5"/>
    <w:rsid w:val="004B62FE"/>
    <w:rsid w:val="004B6733"/>
    <w:rsid w:val="004B693C"/>
    <w:rsid w:val="004B6BA7"/>
    <w:rsid w:val="004B6E40"/>
    <w:rsid w:val="004B6FC9"/>
    <w:rsid w:val="004B7457"/>
    <w:rsid w:val="004B74F4"/>
    <w:rsid w:val="004B7948"/>
    <w:rsid w:val="004B7A6D"/>
    <w:rsid w:val="004B7BD2"/>
    <w:rsid w:val="004B7DD2"/>
    <w:rsid w:val="004C051B"/>
    <w:rsid w:val="004C0742"/>
    <w:rsid w:val="004C0A61"/>
    <w:rsid w:val="004C0C24"/>
    <w:rsid w:val="004C1045"/>
    <w:rsid w:val="004C1555"/>
    <w:rsid w:val="004C19AB"/>
    <w:rsid w:val="004C1D52"/>
    <w:rsid w:val="004C24FD"/>
    <w:rsid w:val="004C2CF7"/>
    <w:rsid w:val="004C2EBD"/>
    <w:rsid w:val="004C308F"/>
    <w:rsid w:val="004C36F5"/>
    <w:rsid w:val="004C3739"/>
    <w:rsid w:val="004C3789"/>
    <w:rsid w:val="004C38FF"/>
    <w:rsid w:val="004C398C"/>
    <w:rsid w:val="004C39D3"/>
    <w:rsid w:val="004C3B90"/>
    <w:rsid w:val="004C3EB9"/>
    <w:rsid w:val="004C3F89"/>
    <w:rsid w:val="004C419D"/>
    <w:rsid w:val="004C4261"/>
    <w:rsid w:val="004C4751"/>
    <w:rsid w:val="004C4827"/>
    <w:rsid w:val="004C492B"/>
    <w:rsid w:val="004C4B4A"/>
    <w:rsid w:val="004C4C6C"/>
    <w:rsid w:val="004C4EF4"/>
    <w:rsid w:val="004C4F6B"/>
    <w:rsid w:val="004C5388"/>
    <w:rsid w:val="004C548F"/>
    <w:rsid w:val="004C549A"/>
    <w:rsid w:val="004C54CB"/>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34A"/>
    <w:rsid w:val="004D1479"/>
    <w:rsid w:val="004D177D"/>
    <w:rsid w:val="004D1ACD"/>
    <w:rsid w:val="004D1B1C"/>
    <w:rsid w:val="004D1D20"/>
    <w:rsid w:val="004D1EEB"/>
    <w:rsid w:val="004D242E"/>
    <w:rsid w:val="004D2494"/>
    <w:rsid w:val="004D26C6"/>
    <w:rsid w:val="004D26E8"/>
    <w:rsid w:val="004D2815"/>
    <w:rsid w:val="004D2A8F"/>
    <w:rsid w:val="004D2BE0"/>
    <w:rsid w:val="004D2E6B"/>
    <w:rsid w:val="004D2E83"/>
    <w:rsid w:val="004D2ED0"/>
    <w:rsid w:val="004D2FE8"/>
    <w:rsid w:val="004D31B8"/>
    <w:rsid w:val="004D364D"/>
    <w:rsid w:val="004D3735"/>
    <w:rsid w:val="004D3AB2"/>
    <w:rsid w:val="004D3B76"/>
    <w:rsid w:val="004D3FD2"/>
    <w:rsid w:val="004D40D5"/>
    <w:rsid w:val="004D44E2"/>
    <w:rsid w:val="004D4854"/>
    <w:rsid w:val="004D4C2A"/>
    <w:rsid w:val="004D4D49"/>
    <w:rsid w:val="004D4F88"/>
    <w:rsid w:val="004D5078"/>
    <w:rsid w:val="004D514D"/>
    <w:rsid w:val="004D52C9"/>
    <w:rsid w:val="004D548E"/>
    <w:rsid w:val="004D561B"/>
    <w:rsid w:val="004D5964"/>
    <w:rsid w:val="004D5BF3"/>
    <w:rsid w:val="004D5CC1"/>
    <w:rsid w:val="004D5FC4"/>
    <w:rsid w:val="004D61E3"/>
    <w:rsid w:val="004D6442"/>
    <w:rsid w:val="004D64D6"/>
    <w:rsid w:val="004D652E"/>
    <w:rsid w:val="004D6560"/>
    <w:rsid w:val="004D66E1"/>
    <w:rsid w:val="004D673D"/>
    <w:rsid w:val="004D68B3"/>
    <w:rsid w:val="004D6CB4"/>
    <w:rsid w:val="004D6D91"/>
    <w:rsid w:val="004D71AE"/>
    <w:rsid w:val="004D72B7"/>
    <w:rsid w:val="004D7331"/>
    <w:rsid w:val="004D75FA"/>
    <w:rsid w:val="004D7827"/>
    <w:rsid w:val="004D78F7"/>
    <w:rsid w:val="004D7AB3"/>
    <w:rsid w:val="004D7CB5"/>
    <w:rsid w:val="004D7E2C"/>
    <w:rsid w:val="004D7FAD"/>
    <w:rsid w:val="004D7FD8"/>
    <w:rsid w:val="004E04AE"/>
    <w:rsid w:val="004E06EE"/>
    <w:rsid w:val="004E0B02"/>
    <w:rsid w:val="004E17A1"/>
    <w:rsid w:val="004E180E"/>
    <w:rsid w:val="004E1A99"/>
    <w:rsid w:val="004E1E4D"/>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A84"/>
    <w:rsid w:val="004E3BC9"/>
    <w:rsid w:val="004E3C74"/>
    <w:rsid w:val="004E3F43"/>
    <w:rsid w:val="004E4325"/>
    <w:rsid w:val="004E4354"/>
    <w:rsid w:val="004E450B"/>
    <w:rsid w:val="004E464F"/>
    <w:rsid w:val="004E46A3"/>
    <w:rsid w:val="004E4837"/>
    <w:rsid w:val="004E4B76"/>
    <w:rsid w:val="004E4C88"/>
    <w:rsid w:val="004E4D70"/>
    <w:rsid w:val="004E4F87"/>
    <w:rsid w:val="004E5060"/>
    <w:rsid w:val="004E57CE"/>
    <w:rsid w:val="004E581C"/>
    <w:rsid w:val="004E58C8"/>
    <w:rsid w:val="004E58E3"/>
    <w:rsid w:val="004E5A93"/>
    <w:rsid w:val="004E5B4E"/>
    <w:rsid w:val="004E5B7F"/>
    <w:rsid w:val="004E5D64"/>
    <w:rsid w:val="004E5E22"/>
    <w:rsid w:val="004E6115"/>
    <w:rsid w:val="004E61D0"/>
    <w:rsid w:val="004E6201"/>
    <w:rsid w:val="004E62FC"/>
    <w:rsid w:val="004E6309"/>
    <w:rsid w:val="004E6395"/>
    <w:rsid w:val="004E6457"/>
    <w:rsid w:val="004E6667"/>
    <w:rsid w:val="004E6A01"/>
    <w:rsid w:val="004E7064"/>
    <w:rsid w:val="004E73B4"/>
    <w:rsid w:val="004E745B"/>
    <w:rsid w:val="004E7516"/>
    <w:rsid w:val="004E75FC"/>
    <w:rsid w:val="004E762D"/>
    <w:rsid w:val="004F0014"/>
    <w:rsid w:val="004F042C"/>
    <w:rsid w:val="004F0A01"/>
    <w:rsid w:val="004F0E51"/>
    <w:rsid w:val="004F10AC"/>
    <w:rsid w:val="004F12B8"/>
    <w:rsid w:val="004F13E9"/>
    <w:rsid w:val="004F15E0"/>
    <w:rsid w:val="004F15ED"/>
    <w:rsid w:val="004F17CF"/>
    <w:rsid w:val="004F190A"/>
    <w:rsid w:val="004F1AF1"/>
    <w:rsid w:val="004F1B71"/>
    <w:rsid w:val="004F1BEB"/>
    <w:rsid w:val="004F1C2B"/>
    <w:rsid w:val="004F1EBB"/>
    <w:rsid w:val="004F1EC6"/>
    <w:rsid w:val="004F1FA9"/>
    <w:rsid w:val="004F2219"/>
    <w:rsid w:val="004F290B"/>
    <w:rsid w:val="004F29F1"/>
    <w:rsid w:val="004F2B1C"/>
    <w:rsid w:val="004F2CF0"/>
    <w:rsid w:val="004F2DB0"/>
    <w:rsid w:val="004F2ED1"/>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5AE1"/>
    <w:rsid w:val="004F5E10"/>
    <w:rsid w:val="004F61B9"/>
    <w:rsid w:val="004F63DE"/>
    <w:rsid w:val="004F63FC"/>
    <w:rsid w:val="004F6671"/>
    <w:rsid w:val="004F677C"/>
    <w:rsid w:val="004F67FD"/>
    <w:rsid w:val="004F684F"/>
    <w:rsid w:val="004F6953"/>
    <w:rsid w:val="004F6A88"/>
    <w:rsid w:val="004F6B93"/>
    <w:rsid w:val="004F6CE4"/>
    <w:rsid w:val="004F72CF"/>
    <w:rsid w:val="004F7455"/>
    <w:rsid w:val="004F7A10"/>
    <w:rsid w:val="004F7F37"/>
    <w:rsid w:val="005001A6"/>
    <w:rsid w:val="00500731"/>
    <w:rsid w:val="0050095F"/>
    <w:rsid w:val="00500CEC"/>
    <w:rsid w:val="005010FE"/>
    <w:rsid w:val="0050138A"/>
    <w:rsid w:val="00501641"/>
    <w:rsid w:val="00501C1E"/>
    <w:rsid w:val="00501D4B"/>
    <w:rsid w:val="00501DB5"/>
    <w:rsid w:val="005021AD"/>
    <w:rsid w:val="00502265"/>
    <w:rsid w:val="005022C8"/>
    <w:rsid w:val="005026B3"/>
    <w:rsid w:val="00502AD9"/>
    <w:rsid w:val="00502B1C"/>
    <w:rsid w:val="00502E62"/>
    <w:rsid w:val="0050313C"/>
    <w:rsid w:val="00503580"/>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5D70"/>
    <w:rsid w:val="00506145"/>
    <w:rsid w:val="005066F4"/>
    <w:rsid w:val="00506AB5"/>
    <w:rsid w:val="00506B39"/>
    <w:rsid w:val="00506B8A"/>
    <w:rsid w:val="00506E33"/>
    <w:rsid w:val="0050745A"/>
    <w:rsid w:val="00507526"/>
    <w:rsid w:val="00507608"/>
    <w:rsid w:val="00507852"/>
    <w:rsid w:val="00507992"/>
    <w:rsid w:val="00507D64"/>
    <w:rsid w:val="005102D2"/>
    <w:rsid w:val="0051092D"/>
    <w:rsid w:val="00510BE0"/>
    <w:rsid w:val="00511032"/>
    <w:rsid w:val="0051123D"/>
    <w:rsid w:val="0051158D"/>
    <w:rsid w:val="0051176F"/>
    <w:rsid w:val="00511929"/>
    <w:rsid w:val="005119D5"/>
    <w:rsid w:val="00511B3D"/>
    <w:rsid w:val="00511DC6"/>
    <w:rsid w:val="005125D4"/>
    <w:rsid w:val="005125D9"/>
    <w:rsid w:val="005125FB"/>
    <w:rsid w:val="00512868"/>
    <w:rsid w:val="005129F3"/>
    <w:rsid w:val="005130F6"/>
    <w:rsid w:val="0051324F"/>
    <w:rsid w:val="005134AC"/>
    <w:rsid w:val="005137F2"/>
    <w:rsid w:val="005138B0"/>
    <w:rsid w:val="00513952"/>
    <w:rsid w:val="005139AA"/>
    <w:rsid w:val="00513BAD"/>
    <w:rsid w:val="00513D84"/>
    <w:rsid w:val="00513E8C"/>
    <w:rsid w:val="00513E8E"/>
    <w:rsid w:val="00513EE9"/>
    <w:rsid w:val="00513F07"/>
    <w:rsid w:val="00513F3C"/>
    <w:rsid w:val="00513F5A"/>
    <w:rsid w:val="00514199"/>
    <w:rsid w:val="005141B5"/>
    <w:rsid w:val="0051476C"/>
    <w:rsid w:val="00514773"/>
    <w:rsid w:val="00514A67"/>
    <w:rsid w:val="00514B11"/>
    <w:rsid w:val="00514B32"/>
    <w:rsid w:val="00514D0E"/>
    <w:rsid w:val="00514D55"/>
    <w:rsid w:val="00514DC3"/>
    <w:rsid w:val="00514DDA"/>
    <w:rsid w:val="00515247"/>
    <w:rsid w:val="005152A9"/>
    <w:rsid w:val="0051538A"/>
    <w:rsid w:val="0051553B"/>
    <w:rsid w:val="00515DDD"/>
    <w:rsid w:val="0051606D"/>
    <w:rsid w:val="005161F2"/>
    <w:rsid w:val="0051624A"/>
    <w:rsid w:val="00516479"/>
    <w:rsid w:val="00516961"/>
    <w:rsid w:val="00516DED"/>
    <w:rsid w:val="0051701D"/>
    <w:rsid w:val="00517292"/>
    <w:rsid w:val="00517299"/>
    <w:rsid w:val="00517300"/>
    <w:rsid w:val="005174C0"/>
    <w:rsid w:val="005175D5"/>
    <w:rsid w:val="00517BC3"/>
    <w:rsid w:val="00517CA8"/>
    <w:rsid w:val="00517D2D"/>
    <w:rsid w:val="00517D40"/>
    <w:rsid w:val="00517EC1"/>
    <w:rsid w:val="00520178"/>
    <w:rsid w:val="005202C9"/>
    <w:rsid w:val="00520406"/>
    <w:rsid w:val="00520A47"/>
    <w:rsid w:val="00520CA7"/>
    <w:rsid w:val="0052127B"/>
    <w:rsid w:val="00521686"/>
    <w:rsid w:val="0052171A"/>
    <w:rsid w:val="005217DA"/>
    <w:rsid w:val="005217E2"/>
    <w:rsid w:val="0052182B"/>
    <w:rsid w:val="00521E55"/>
    <w:rsid w:val="00521FAE"/>
    <w:rsid w:val="005227B4"/>
    <w:rsid w:val="005228F9"/>
    <w:rsid w:val="0052295D"/>
    <w:rsid w:val="00522A17"/>
    <w:rsid w:val="00522B21"/>
    <w:rsid w:val="00522FEF"/>
    <w:rsid w:val="005231C8"/>
    <w:rsid w:val="0052342F"/>
    <w:rsid w:val="005237F8"/>
    <w:rsid w:val="0052382E"/>
    <w:rsid w:val="0052453D"/>
    <w:rsid w:val="005247E4"/>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26C"/>
    <w:rsid w:val="0052768A"/>
    <w:rsid w:val="005276D7"/>
    <w:rsid w:val="005278ED"/>
    <w:rsid w:val="00527F48"/>
    <w:rsid w:val="005300C7"/>
    <w:rsid w:val="00530304"/>
    <w:rsid w:val="0053033A"/>
    <w:rsid w:val="00530993"/>
    <w:rsid w:val="00530EA3"/>
    <w:rsid w:val="005310AC"/>
    <w:rsid w:val="00531554"/>
    <w:rsid w:val="0053189E"/>
    <w:rsid w:val="00531915"/>
    <w:rsid w:val="00531B5D"/>
    <w:rsid w:val="00532052"/>
    <w:rsid w:val="0053221E"/>
    <w:rsid w:val="0053224D"/>
    <w:rsid w:val="005327C4"/>
    <w:rsid w:val="00532BD8"/>
    <w:rsid w:val="00533D7B"/>
    <w:rsid w:val="00534218"/>
    <w:rsid w:val="00534290"/>
    <w:rsid w:val="005345F9"/>
    <w:rsid w:val="005346B5"/>
    <w:rsid w:val="00534922"/>
    <w:rsid w:val="0053560D"/>
    <w:rsid w:val="0053571B"/>
    <w:rsid w:val="005357AC"/>
    <w:rsid w:val="005359F2"/>
    <w:rsid w:val="00535F1A"/>
    <w:rsid w:val="00535FB1"/>
    <w:rsid w:val="00536C24"/>
    <w:rsid w:val="00536FA7"/>
    <w:rsid w:val="0053702A"/>
    <w:rsid w:val="0053710F"/>
    <w:rsid w:val="00537CC1"/>
    <w:rsid w:val="00537D4C"/>
    <w:rsid w:val="00540265"/>
    <w:rsid w:val="00540525"/>
    <w:rsid w:val="00540625"/>
    <w:rsid w:val="00540732"/>
    <w:rsid w:val="00540A68"/>
    <w:rsid w:val="00540A6D"/>
    <w:rsid w:val="00540B5E"/>
    <w:rsid w:val="00540BCA"/>
    <w:rsid w:val="00540C29"/>
    <w:rsid w:val="00540D21"/>
    <w:rsid w:val="00540FE6"/>
    <w:rsid w:val="005411A1"/>
    <w:rsid w:val="00541235"/>
    <w:rsid w:val="005412A5"/>
    <w:rsid w:val="005414A3"/>
    <w:rsid w:val="005416EF"/>
    <w:rsid w:val="00541914"/>
    <w:rsid w:val="00541B69"/>
    <w:rsid w:val="00541CAD"/>
    <w:rsid w:val="00541DF8"/>
    <w:rsid w:val="00541F7E"/>
    <w:rsid w:val="00542019"/>
    <w:rsid w:val="005421E5"/>
    <w:rsid w:val="00542293"/>
    <w:rsid w:val="00542410"/>
    <w:rsid w:val="0054277F"/>
    <w:rsid w:val="00542974"/>
    <w:rsid w:val="00542B9A"/>
    <w:rsid w:val="00542CBA"/>
    <w:rsid w:val="00542F21"/>
    <w:rsid w:val="0054363F"/>
    <w:rsid w:val="005438C2"/>
    <w:rsid w:val="00543AA5"/>
    <w:rsid w:val="0054447B"/>
    <w:rsid w:val="0054452C"/>
    <w:rsid w:val="00544A34"/>
    <w:rsid w:val="00544ADE"/>
    <w:rsid w:val="00544C9B"/>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4B2"/>
    <w:rsid w:val="0055050F"/>
    <w:rsid w:val="00550870"/>
    <w:rsid w:val="00550AE2"/>
    <w:rsid w:val="00550B30"/>
    <w:rsid w:val="00551225"/>
    <w:rsid w:val="0055148D"/>
    <w:rsid w:val="00551749"/>
    <w:rsid w:val="00551835"/>
    <w:rsid w:val="00551919"/>
    <w:rsid w:val="00551AB0"/>
    <w:rsid w:val="00551AD0"/>
    <w:rsid w:val="00551D4E"/>
    <w:rsid w:val="00551F5D"/>
    <w:rsid w:val="00551FD3"/>
    <w:rsid w:val="005521D6"/>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676"/>
    <w:rsid w:val="00554BFE"/>
    <w:rsid w:val="00554E0D"/>
    <w:rsid w:val="00555323"/>
    <w:rsid w:val="0055542C"/>
    <w:rsid w:val="00555658"/>
    <w:rsid w:val="005556D2"/>
    <w:rsid w:val="005557E6"/>
    <w:rsid w:val="00555906"/>
    <w:rsid w:val="00555C99"/>
    <w:rsid w:val="005561B8"/>
    <w:rsid w:val="005561FF"/>
    <w:rsid w:val="005563A4"/>
    <w:rsid w:val="00556744"/>
    <w:rsid w:val="00556A0E"/>
    <w:rsid w:val="00556C95"/>
    <w:rsid w:val="00557084"/>
    <w:rsid w:val="00557287"/>
    <w:rsid w:val="00557C5E"/>
    <w:rsid w:val="00557CF4"/>
    <w:rsid w:val="00560852"/>
    <w:rsid w:val="00560DFE"/>
    <w:rsid w:val="0056120C"/>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AA"/>
    <w:rsid w:val="005630BE"/>
    <w:rsid w:val="005633B5"/>
    <w:rsid w:val="00563775"/>
    <w:rsid w:val="005640C5"/>
    <w:rsid w:val="005643EB"/>
    <w:rsid w:val="00564614"/>
    <w:rsid w:val="00564864"/>
    <w:rsid w:val="00564BED"/>
    <w:rsid w:val="00564C3D"/>
    <w:rsid w:val="00564C65"/>
    <w:rsid w:val="00564E59"/>
    <w:rsid w:val="00565448"/>
    <w:rsid w:val="0056553E"/>
    <w:rsid w:val="00565663"/>
    <w:rsid w:val="005659EB"/>
    <w:rsid w:val="00565A19"/>
    <w:rsid w:val="00565C11"/>
    <w:rsid w:val="00565F14"/>
    <w:rsid w:val="0056612D"/>
    <w:rsid w:val="00566176"/>
    <w:rsid w:val="00566200"/>
    <w:rsid w:val="005666E8"/>
    <w:rsid w:val="0056688A"/>
    <w:rsid w:val="00566B61"/>
    <w:rsid w:val="00566DAC"/>
    <w:rsid w:val="00566E53"/>
    <w:rsid w:val="00566E85"/>
    <w:rsid w:val="00567115"/>
    <w:rsid w:val="00567152"/>
    <w:rsid w:val="00567456"/>
    <w:rsid w:val="00567829"/>
    <w:rsid w:val="00567AAA"/>
    <w:rsid w:val="00567BDB"/>
    <w:rsid w:val="005700D7"/>
    <w:rsid w:val="005700E3"/>
    <w:rsid w:val="005703DF"/>
    <w:rsid w:val="00570713"/>
    <w:rsid w:val="005708C4"/>
    <w:rsid w:val="00570D82"/>
    <w:rsid w:val="005711A0"/>
    <w:rsid w:val="005714CC"/>
    <w:rsid w:val="00571710"/>
    <w:rsid w:val="0057176A"/>
    <w:rsid w:val="005717A8"/>
    <w:rsid w:val="00571C39"/>
    <w:rsid w:val="00571C74"/>
    <w:rsid w:val="00571E43"/>
    <w:rsid w:val="00571E8F"/>
    <w:rsid w:val="00571F30"/>
    <w:rsid w:val="0057201D"/>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262"/>
    <w:rsid w:val="005743B7"/>
    <w:rsid w:val="005743DC"/>
    <w:rsid w:val="0057445F"/>
    <w:rsid w:val="005744A7"/>
    <w:rsid w:val="00574546"/>
    <w:rsid w:val="00574B1D"/>
    <w:rsid w:val="00574F90"/>
    <w:rsid w:val="00574FAE"/>
    <w:rsid w:val="00574FF7"/>
    <w:rsid w:val="00575021"/>
    <w:rsid w:val="005751CB"/>
    <w:rsid w:val="005752FD"/>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357"/>
    <w:rsid w:val="00577406"/>
    <w:rsid w:val="00577779"/>
    <w:rsid w:val="00577AF4"/>
    <w:rsid w:val="00577BE1"/>
    <w:rsid w:val="00577E10"/>
    <w:rsid w:val="00577F4F"/>
    <w:rsid w:val="00577FFC"/>
    <w:rsid w:val="00580167"/>
    <w:rsid w:val="0058044D"/>
    <w:rsid w:val="0058047D"/>
    <w:rsid w:val="00580676"/>
    <w:rsid w:val="00580AA2"/>
    <w:rsid w:val="00580E49"/>
    <w:rsid w:val="00580F59"/>
    <w:rsid w:val="005815A4"/>
    <w:rsid w:val="00582099"/>
    <w:rsid w:val="005824F8"/>
    <w:rsid w:val="00582523"/>
    <w:rsid w:val="00582A4D"/>
    <w:rsid w:val="00582C3E"/>
    <w:rsid w:val="00582EA3"/>
    <w:rsid w:val="00582F2E"/>
    <w:rsid w:val="0058312D"/>
    <w:rsid w:val="0058331A"/>
    <w:rsid w:val="00583623"/>
    <w:rsid w:val="00583A81"/>
    <w:rsid w:val="00583CDA"/>
    <w:rsid w:val="00583CF0"/>
    <w:rsid w:val="00583F82"/>
    <w:rsid w:val="0058424B"/>
    <w:rsid w:val="00584405"/>
    <w:rsid w:val="005846EB"/>
    <w:rsid w:val="00584A54"/>
    <w:rsid w:val="00584FE8"/>
    <w:rsid w:val="005850E2"/>
    <w:rsid w:val="0058517C"/>
    <w:rsid w:val="00585558"/>
    <w:rsid w:val="00585764"/>
    <w:rsid w:val="005857B0"/>
    <w:rsid w:val="00585801"/>
    <w:rsid w:val="005858A1"/>
    <w:rsid w:val="00585953"/>
    <w:rsid w:val="005859B3"/>
    <w:rsid w:val="005859D2"/>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65"/>
    <w:rsid w:val="00590992"/>
    <w:rsid w:val="00590B60"/>
    <w:rsid w:val="00590B6C"/>
    <w:rsid w:val="00590B7A"/>
    <w:rsid w:val="00590E67"/>
    <w:rsid w:val="00590EED"/>
    <w:rsid w:val="005910F0"/>
    <w:rsid w:val="0059121C"/>
    <w:rsid w:val="005913BA"/>
    <w:rsid w:val="0059145C"/>
    <w:rsid w:val="00591719"/>
    <w:rsid w:val="00591973"/>
    <w:rsid w:val="00591D69"/>
    <w:rsid w:val="00592A58"/>
    <w:rsid w:val="00592C6F"/>
    <w:rsid w:val="005933A5"/>
    <w:rsid w:val="0059346E"/>
    <w:rsid w:val="00593CA0"/>
    <w:rsid w:val="005946A5"/>
    <w:rsid w:val="00594A24"/>
    <w:rsid w:val="00594AF0"/>
    <w:rsid w:val="00594B73"/>
    <w:rsid w:val="00594D18"/>
    <w:rsid w:val="00594F62"/>
    <w:rsid w:val="00595161"/>
    <w:rsid w:val="005951E8"/>
    <w:rsid w:val="005953EB"/>
    <w:rsid w:val="0059546F"/>
    <w:rsid w:val="0059560F"/>
    <w:rsid w:val="00595989"/>
    <w:rsid w:val="00595C3F"/>
    <w:rsid w:val="00595D1A"/>
    <w:rsid w:val="005963B5"/>
    <w:rsid w:val="00596592"/>
    <w:rsid w:val="00596672"/>
    <w:rsid w:val="00596E7E"/>
    <w:rsid w:val="00596FB1"/>
    <w:rsid w:val="0059722F"/>
    <w:rsid w:val="00597341"/>
    <w:rsid w:val="005975DF"/>
    <w:rsid w:val="00597766"/>
    <w:rsid w:val="00597817"/>
    <w:rsid w:val="00597ABB"/>
    <w:rsid w:val="00597CCA"/>
    <w:rsid w:val="00597EBD"/>
    <w:rsid w:val="005A00DB"/>
    <w:rsid w:val="005A02D1"/>
    <w:rsid w:val="005A0814"/>
    <w:rsid w:val="005A089C"/>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125"/>
    <w:rsid w:val="005A3475"/>
    <w:rsid w:val="005A3A68"/>
    <w:rsid w:val="005A3BDC"/>
    <w:rsid w:val="005A3D11"/>
    <w:rsid w:val="005A3DED"/>
    <w:rsid w:val="005A42B3"/>
    <w:rsid w:val="005A4576"/>
    <w:rsid w:val="005A4850"/>
    <w:rsid w:val="005A494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C59"/>
    <w:rsid w:val="005A7E02"/>
    <w:rsid w:val="005A7E1B"/>
    <w:rsid w:val="005B0345"/>
    <w:rsid w:val="005B047F"/>
    <w:rsid w:val="005B052C"/>
    <w:rsid w:val="005B0822"/>
    <w:rsid w:val="005B094E"/>
    <w:rsid w:val="005B0D12"/>
    <w:rsid w:val="005B117C"/>
    <w:rsid w:val="005B15E4"/>
    <w:rsid w:val="005B1979"/>
    <w:rsid w:val="005B1BDF"/>
    <w:rsid w:val="005B1C56"/>
    <w:rsid w:val="005B1C76"/>
    <w:rsid w:val="005B1F96"/>
    <w:rsid w:val="005B20C8"/>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1B"/>
    <w:rsid w:val="005B5E29"/>
    <w:rsid w:val="005B5F35"/>
    <w:rsid w:val="005B5FCE"/>
    <w:rsid w:val="005B6920"/>
    <w:rsid w:val="005B6968"/>
    <w:rsid w:val="005B72C5"/>
    <w:rsid w:val="005B72F6"/>
    <w:rsid w:val="005B74F8"/>
    <w:rsid w:val="005B76B9"/>
    <w:rsid w:val="005B7748"/>
    <w:rsid w:val="005B7C81"/>
    <w:rsid w:val="005B7E60"/>
    <w:rsid w:val="005B7FA4"/>
    <w:rsid w:val="005C0172"/>
    <w:rsid w:val="005C0178"/>
    <w:rsid w:val="005C0278"/>
    <w:rsid w:val="005C0753"/>
    <w:rsid w:val="005C094F"/>
    <w:rsid w:val="005C1071"/>
    <w:rsid w:val="005C155A"/>
    <w:rsid w:val="005C15D0"/>
    <w:rsid w:val="005C16D2"/>
    <w:rsid w:val="005C17C1"/>
    <w:rsid w:val="005C2091"/>
    <w:rsid w:val="005C29F3"/>
    <w:rsid w:val="005C2F45"/>
    <w:rsid w:val="005C301C"/>
    <w:rsid w:val="005C31EF"/>
    <w:rsid w:val="005C338D"/>
    <w:rsid w:val="005C3DFC"/>
    <w:rsid w:val="005C3F6E"/>
    <w:rsid w:val="005C3F76"/>
    <w:rsid w:val="005C41C7"/>
    <w:rsid w:val="005C4268"/>
    <w:rsid w:val="005C429D"/>
    <w:rsid w:val="005C4357"/>
    <w:rsid w:val="005C4460"/>
    <w:rsid w:val="005C4505"/>
    <w:rsid w:val="005C46ED"/>
    <w:rsid w:val="005C49ED"/>
    <w:rsid w:val="005C50AD"/>
    <w:rsid w:val="005C5260"/>
    <w:rsid w:val="005C5332"/>
    <w:rsid w:val="005C535B"/>
    <w:rsid w:val="005C5427"/>
    <w:rsid w:val="005C58FF"/>
    <w:rsid w:val="005C5915"/>
    <w:rsid w:val="005C5C1B"/>
    <w:rsid w:val="005C5DA5"/>
    <w:rsid w:val="005C5E01"/>
    <w:rsid w:val="005C5FC6"/>
    <w:rsid w:val="005C6180"/>
    <w:rsid w:val="005C61E9"/>
    <w:rsid w:val="005C68DC"/>
    <w:rsid w:val="005C6A8A"/>
    <w:rsid w:val="005C6B70"/>
    <w:rsid w:val="005C6B88"/>
    <w:rsid w:val="005C71EC"/>
    <w:rsid w:val="005C7222"/>
    <w:rsid w:val="005C7305"/>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0BC"/>
    <w:rsid w:val="005D2196"/>
    <w:rsid w:val="005D21EC"/>
    <w:rsid w:val="005D2395"/>
    <w:rsid w:val="005D2E13"/>
    <w:rsid w:val="005D3114"/>
    <w:rsid w:val="005D3210"/>
    <w:rsid w:val="005D3AB8"/>
    <w:rsid w:val="005D3E6F"/>
    <w:rsid w:val="005D3E82"/>
    <w:rsid w:val="005D3EAC"/>
    <w:rsid w:val="005D3F99"/>
    <w:rsid w:val="005D40FA"/>
    <w:rsid w:val="005D42E1"/>
    <w:rsid w:val="005D44EF"/>
    <w:rsid w:val="005D4661"/>
    <w:rsid w:val="005D47BA"/>
    <w:rsid w:val="005D4C84"/>
    <w:rsid w:val="005D52B7"/>
    <w:rsid w:val="005D5720"/>
    <w:rsid w:val="005D5921"/>
    <w:rsid w:val="005D5D61"/>
    <w:rsid w:val="005D6152"/>
    <w:rsid w:val="005D62D9"/>
    <w:rsid w:val="005D63B4"/>
    <w:rsid w:val="005D6429"/>
    <w:rsid w:val="005D6CB8"/>
    <w:rsid w:val="005D79DD"/>
    <w:rsid w:val="005D7EBF"/>
    <w:rsid w:val="005E008A"/>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717"/>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A3F"/>
    <w:rsid w:val="005E6CB4"/>
    <w:rsid w:val="005E6DDC"/>
    <w:rsid w:val="005E7834"/>
    <w:rsid w:val="005E7979"/>
    <w:rsid w:val="005E7AFE"/>
    <w:rsid w:val="005E7B23"/>
    <w:rsid w:val="005E7BA3"/>
    <w:rsid w:val="005E7D3A"/>
    <w:rsid w:val="005F0407"/>
    <w:rsid w:val="005F0514"/>
    <w:rsid w:val="005F061E"/>
    <w:rsid w:val="005F06CF"/>
    <w:rsid w:val="005F0B64"/>
    <w:rsid w:val="005F0E78"/>
    <w:rsid w:val="005F0FBA"/>
    <w:rsid w:val="005F12FE"/>
    <w:rsid w:val="005F13C8"/>
    <w:rsid w:val="005F148B"/>
    <w:rsid w:val="005F1AE0"/>
    <w:rsid w:val="005F1B89"/>
    <w:rsid w:val="005F1DC6"/>
    <w:rsid w:val="005F2113"/>
    <w:rsid w:val="005F2150"/>
    <w:rsid w:val="005F22CE"/>
    <w:rsid w:val="005F23D1"/>
    <w:rsid w:val="005F27FE"/>
    <w:rsid w:val="005F28F4"/>
    <w:rsid w:val="005F2DA0"/>
    <w:rsid w:val="005F31A7"/>
    <w:rsid w:val="005F3702"/>
    <w:rsid w:val="005F3899"/>
    <w:rsid w:val="005F3985"/>
    <w:rsid w:val="005F3B6E"/>
    <w:rsid w:val="005F4064"/>
    <w:rsid w:val="005F4121"/>
    <w:rsid w:val="005F4275"/>
    <w:rsid w:val="005F4547"/>
    <w:rsid w:val="005F4581"/>
    <w:rsid w:val="005F4632"/>
    <w:rsid w:val="005F46B9"/>
    <w:rsid w:val="005F4780"/>
    <w:rsid w:val="005F4C30"/>
    <w:rsid w:val="005F4EE6"/>
    <w:rsid w:val="005F529F"/>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009"/>
    <w:rsid w:val="00600A9B"/>
    <w:rsid w:val="00600C35"/>
    <w:rsid w:val="00600C6F"/>
    <w:rsid w:val="00600C7A"/>
    <w:rsid w:val="00600ED0"/>
    <w:rsid w:val="00601224"/>
    <w:rsid w:val="006018DF"/>
    <w:rsid w:val="00601992"/>
    <w:rsid w:val="00601B09"/>
    <w:rsid w:val="00601CBF"/>
    <w:rsid w:val="00601CD9"/>
    <w:rsid w:val="00601D11"/>
    <w:rsid w:val="00601E8B"/>
    <w:rsid w:val="00601EBF"/>
    <w:rsid w:val="00601F12"/>
    <w:rsid w:val="0060223C"/>
    <w:rsid w:val="0060230E"/>
    <w:rsid w:val="00602374"/>
    <w:rsid w:val="0060240C"/>
    <w:rsid w:val="0060245D"/>
    <w:rsid w:val="00602690"/>
    <w:rsid w:val="006026C0"/>
    <w:rsid w:val="00602AB2"/>
    <w:rsid w:val="00602C54"/>
    <w:rsid w:val="006030A4"/>
    <w:rsid w:val="006031AC"/>
    <w:rsid w:val="006031CC"/>
    <w:rsid w:val="00603334"/>
    <w:rsid w:val="006033E7"/>
    <w:rsid w:val="00603482"/>
    <w:rsid w:val="00603544"/>
    <w:rsid w:val="006039FB"/>
    <w:rsid w:val="00603E90"/>
    <w:rsid w:val="006044C8"/>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886"/>
    <w:rsid w:val="00607B16"/>
    <w:rsid w:val="00607EDA"/>
    <w:rsid w:val="006102C3"/>
    <w:rsid w:val="006105BD"/>
    <w:rsid w:val="00610668"/>
    <w:rsid w:val="00610699"/>
    <w:rsid w:val="00610B5A"/>
    <w:rsid w:val="00610C50"/>
    <w:rsid w:val="0061106C"/>
    <w:rsid w:val="006110AE"/>
    <w:rsid w:val="00611270"/>
    <w:rsid w:val="00611374"/>
    <w:rsid w:val="0061137F"/>
    <w:rsid w:val="0061155A"/>
    <w:rsid w:val="00611702"/>
    <w:rsid w:val="00611747"/>
    <w:rsid w:val="006117BB"/>
    <w:rsid w:val="00611904"/>
    <w:rsid w:val="0061198C"/>
    <w:rsid w:val="006119E9"/>
    <w:rsid w:val="00611B7D"/>
    <w:rsid w:val="00611D13"/>
    <w:rsid w:val="00611D7C"/>
    <w:rsid w:val="00611ED1"/>
    <w:rsid w:val="0061217E"/>
    <w:rsid w:val="00612347"/>
    <w:rsid w:val="006124DE"/>
    <w:rsid w:val="006125FE"/>
    <w:rsid w:val="0061270B"/>
    <w:rsid w:val="00612CFD"/>
    <w:rsid w:val="00612D3C"/>
    <w:rsid w:val="006131A2"/>
    <w:rsid w:val="00613421"/>
    <w:rsid w:val="006135A4"/>
    <w:rsid w:val="00613741"/>
    <w:rsid w:val="0061376B"/>
    <w:rsid w:val="00613CC3"/>
    <w:rsid w:val="00613D71"/>
    <w:rsid w:val="0061412A"/>
    <w:rsid w:val="0061418C"/>
    <w:rsid w:val="006141E0"/>
    <w:rsid w:val="00614323"/>
    <w:rsid w:val="006144BF"/>
    <w:rsid w:val="006149B4"/>
    <w:rsid w:val="00614B07"/>
    <w:rsid w:val="00614F3B"/>
    <w:rsid w:val="00614FEC"/>
    <w:rsid w:val="00615186"/>
    <w:rsid w:val="006156A0"/>
    <w:rsid w:val="006156AD"/>
    <w:rsid w:val="00615A0E"/>
    <w:rsid w:val="00615DC2"/>
    <w:rsid w:val="00616127"/>
    <w:rsid w:val="00616180"/>
    <w:rsid w:val="00616B3A"/>
    <w:rsid w:val="00616C6A"/>
    <w:rsid w:val="00616DAB"/>
    <w:rsid w:val="0061709F"/>
    <w:rsid w:val="0061731A"/>
    <w:rsid w:val="006174B2"/>
    <w:rsid w:val="00617C95"/>
    <w:rsid w:val="00617E53"/>
    <w:rsid w:val="00620715"/>
    <w:rsid w:val="00620751"/>
    <w:rsid w:val="00620869"/>
    <w:rsid w:val="00620BF1"/>
    <w:rsid w:val="00620D4F"/>
    <w:rsid w:val="00620FA5"/>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5F1"/>
    <w:rsid w:val="006238C4"/>
    <w:rsid w:val="0062390A"/>
    <w:rsid w:val="00623A6E"/>
    <w:rsid w:val="00623E86"/>
    <w:rsid w:val="00623F19"/>
    <w:rsid w:val="00623FD0"/>
    <w:rsid w:val="006240D1"/>
    <w:rsid w:val="00624195"/>
    <w:rsid w:val="00624349"/>
    <w:rsid w:val="0062436F"/>
    <w:rsid w:val="006248AC"/>
    <w:rsid w:val="0062491B"/>
    <w:rsid w:val="00624AC9"/>
    <w:rsid w:val="006256A4"/>
    <w:rsid w:val="0062589E"/>
    <w:rsid w:val="006258E2"/>
    <w:rsid w:val="00625A9A"/>
    <w:rsid w:val="00625AFF"/>
    <w:rsid w:val="00625BB4"/>
    <w:rsid w:val="00625C0F"/>
    <w:rsid w:val="00625F1F"/>
    <w:rsid w:val="006261BB"/>
    <w:rsid w:val="00626549"/>
    <w:rsid w:val="00626567"/>
    <w:rsid w:val="00626DDB"/>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55"/>
    <w:rsid w:val="0063109B"/>
    <w:rsid w:val="00631769"/>
    <w:rsid w:val="00631938"/>
    <w:rsid w:val="00631A10"/>
    <w:rsid w:val="00631A96"/>
    <w:rsid w:val="00631FDE"/>
    <w:rsid w:val="00632249"/>
    <w:rsid w:val="00632391"/>
    <w:rsid w:val="006323AD"/>
    <w:rsid w:val="006328ED"/>
    <w:rsid w:val="00632A34"/>
    <w:rsid w:val="00632B7F"/>
    <w:rsid w:val="00632DAF"/>
    <w:rsid w:val="00632DE6"/>
    <w:rsid w:val="00633404"/>
    <w:rsid w:val="0063357E"/>
    <w:rsid w:val="006336FC"/>
    <w:rsid w:val="00633805"/>
    <w:rsid w:val="00633B48"/>
    <w:rsid w:val="00633D2A"/>
    <w:rsid w:val="00634268"/>
    <w:rsid w:val="00634944"/>
    <w:rsid w:val="00634AD5"/>
    <w:rsid w:val="00634CD1"/>
    <w:rsid w:val="00634FDE"/>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37B02"/>
    <w:rsid w:val="0064021B"/>
    <w:rsid w:val="0064024F"/>
    <w:rsid w:val="00640352"/>
    <w:rsid w:val="0064052F"/>
    <w:rsid w:val="0064080F"/>
    <w:rsid w:val="006409EB"/>
    <w:rsid w:val="00640A01"/>
    <w:rsid w:val="00640EC9"/>
    <w:rsid w:val="006414A6"/>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2CA9"/>
    <w:rsid w:val="00643219"/>
    <w:rsid w:val="00643230"/>
    <w:rsid w:val="006432D5"/>
    <w:rsid w:val="00643625"/>
    <w:rsid w:val="00643B20"/>
    <w:rsid w:val="00644220"/>
    <w:rsid w:val="0064452E"/>
    <w:rsid w:val="00644DC4"/>
    <w:rsid w:val="00644E5A"/>
    <w:rsid w:val="00644EB7"/>
    <w:rsid w:val="00644F28"/>
    <w:rsid w:val="00644FA7"/>
    <w:rsid w:val="006454E4"/>
    <w:rsid w:val="006454EC"/>
    <w:rsid w:val="006455DA"/>
    <w:rsid w:val="00645C2C"/>
    <w:rsid w:val="00645E12"/>
    <w:rsid w:val="00645F52"/>
    <w:rsid w:val="00646324"/>
    <w:rsid w:val="0064634C"/>
    <w:rsid w:val="00646407"/>
    <w:rsid w:val="0064640C"/>
    <w:rsid w:val="00646676"/>
    <w:rsid w:val="006466ED"/>
    <w:rsid w:val="006467AC"/>
    <w:rsid w:val="00646A6B"/>
    <w:rsid w:val="0064717B"/>
    <w:rsid w:val="00647254"/>
    <w:rsid w:val="006473A5"/>
    <w:rsid w:val="0064743A"/>
    <w:rsid w:val="006475F0"/>
    <w:rsid w:val="0064772B"/>
    <w:rsid w:val="0064772F"/>
    <w:rsid w:val="00647765"/>
    <w:rsid w:val="0064793C"/>
    <w:rsid w:val="00647A1C"/>
    <w:rsid w:val="00647CAB"/>
    <w:rsid w:val="00647F1C"/>
    <w:rsid w:val="00647F73"/>
    <w:rsid w:val="00650296"/>
    <w:rsid w:val="00650487"/>
    <w:rsid w:val="00650540"/>
    <w:rsid w:val="006505A4"/>
    <w:rsid w:val="00650E42"/>
    <w:rsid w:val="00650FB1"/>
    <w:rsid w:val="00650FBD"/>
    <w:rsid w:val="00651127"/>
    <w:rsid w:val="006511BB"/>
    <w:rsid w:val="00651348"/>
    <w:rsid w:val="006519D3"/>
    <w:rsid w:val="00651EBF"/>
    <w:rsid w:val="0065261C"/>
    <w:rsid w:val="00652D05"/>
    <w:rsid w:val="00652DCA"/>
    <w:rsid w:val="00652F4B"/>
    <w:rsid w:val="006530E1"/>
    <w:rsid w:val="0065324C"/>
    <w:rsid w:val="006532F9"/>
    <w:rsid w:val="006533BC"/>
    <w:rsid w:val="006536E3"/>
    <w:rsid w:val="006537AC"/>
    <w:rsid w:val="006539E0"/>
    <w:rsid w:val="00653C40"/>
    <w:rsid w:val="00653C95"/>
    <w:rsid w:val="00653DB5"/>
    <w:rsid w:val="0065435A"/>
    <w:rsid w:val="006548AB"/>
    <w:rsid w:val="006548E2"/>
    <w:rsid w:val="00654AFC"/>
    <w:rsid w:val="00654FC9"/>
    <w:rsid w:val="00655655"/>
    <w:rsid w:val="006558C4"/>
    <w:rsid w:val="00655A96"/>
    <w:rsid w:val="00655F56"/>
    <w:rsid w:val="00655FB2"/>
    <w:rsid w:val="00656121"/>
    <w:rsid w:val="006567F3"/>
    <w:rsid w:val="006567F8"/>
    <w:rsid w:val="00656AAF"/>
    <w:rsid w:val="00656AD5"/>
    <w:rsid w:val="00656C79"/>
    <w:rsid w:val="00656D6F"/>
    <w:rsid w:val="00656F28"/>
    <w:rsid w:val="0065702E"/>
    <w:rsid w:val="00657085"/>
    <w:rsid w:val="00657155"/>
    <w:rsid w:val="0065727A"/>
    <w:rsid w:val="00657930"/>
    <w:rsid w:val="00657C00"/>
    <w:rsid w:val="00657E48"/>
    <w:rsid w:val="00660467"/>
    <w:rsid w:val="0066059C"/>
    <w:rsid w:val="006605E0"/>
    <w:rsid w:val="006608E6"/>
    <w:rsid w:val="00660D9F"/>
    <w:rsid w:val="0066113F"/>
    <w:rsid w:val="006612FB"/>
    <w:rsid w:val="00661338"/>
    <w:rsid w:val="00661428"/>
    <w:rsid w:val="0066154C"/>
    <w:rsid w:val="00661672"/>
    <w:rsid w:val="00661C1F"/>
    <w:rsid w:val="006621E2"/>
    <w:rsid w:val="00662255"/>
    <w:rsid w:val="00662311"/>
    <w:rsid w:val="0066235C"/>
    <w:rsid w:val="006627CF"/>
    <w:rsid w:val="006629E0"/>
    <w:rsid w:val="006629E3"/>
    <w:rsid w:val="00662B54"/>
    <w:rsid w:val="00662E89"/>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B51"/>
    <w:rsid w:val="00665B7D"/>
    <w:rsid w:val="00665D40"/>
    <w:rsid w:val="0066622C"/>
    <w:rsid w:val="0066628D"/>
    <w:rsid w:val="00666402"/>
    <w:rsid w:val="0066664A"/>
    <w:rsid w:val="00666815"/>
    <w:rsid w:val="00666817"/>
    <w:rsid w:val="00666A28"/>
    <w:rsid w:val="00666B58"/>
    <w:rsid w:val="00666ECD"/>
    <w:rsid w:val="0066720E"/>
    <w:rsid w:val="00667369"/>
    <w:rsid w:val="006675AB"/>
    <w:rsid w:val="0066766D"/>
    <w:rsid w:val="00667D14"/>
    <w:rsid w:val="00667D3E"/>
    <w:rsid w:val="0067009C"/>
    <w:rsid w:val="00670233"/>
    <w:rsid w:val="0067034B"/>
    <w:rsid w:val="00670450"/>
    <w:rsid w:val="0067080A"/>
    <w:rsid w:val="00670A4F"/>
    <w:rsid w:val="00670B7E"/>
    <w:rsid w:val="00670CBE"/>
    <w:rsid w:val="00670F44"/>
    <w:rsid w:val="0067178D"/>
    <w:rsid w:val="006718AA"/>
    <w:rsid w:val="00671A71"/>
    <w:rsid w:val="0067294B"/>
    <w:rsid w:val="006729BC"/>
    <w:rsid w:val="00672C48"/>
    <w:rsid w:val="00672E78"/>
    <w:rsid w:val="006730DF"/>
    <w:rsid w:val="006731EA"/>
    <w:rsid w:val="006735CB"/>
    <w:rsid w:val="0067364B"/>
    <w:rsid w:val="00673B63"/>
    <w:rsid w:val="00673DC9"/>
    <w:rsid w:val="00674114"/>
    <w:rsid w:val="006746D5"/>
    <w:rsid w:val="00674893"/>
    <w:rsid w:val="00674DE0"/>
    <w:rsid w:val="00674F72"/>
    <w:rsid w:val="006753E8"/>
    <w:rsid w:val="00675592"/>
    <w:rsid w:val="00675D8E"/>
    <w:rsid w:val="006760A2"/>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14D"/>
    <w:rsid w:val="006804C4"/>
    <w:rsid w:val="00680626"/>
    <w:rsid w:val="00680928"/>
    <w:rsid w:val="0068093B"/>
    <w:rsid w:val="00680988"/>
    <w:rsid w:val="00680DD0"/>
    <w:rsid w:val="00681741"/>
    <w:rsid w:val="006817C3"/>
    <w:rsid w:val="00681904"/>
    <w:rsid w:val="00681B22"/>
    <w:rsid w:val="00681C1B"/>
    <w:rsid w:val="00681EC0"/>
    <w:rsid w:val="0068219F"/>
    <w:rsid w:val="0068270B"/>
    <w:rsid w:val="0068274E"/>
    <w:rsid w:val="00682934"/>
    <w:rsid w:val="00683016"/>
    <w:rsid w:val="00683058"/>
    <w:rsid w:val="006830A3"/>
    <w:rsid w:val="006832CA"/>
    <w:rsid w:val="006835B8"/>
    <w:rsid w:val="0068366E"/>
    <w:rsid w:val="00683BBC"/>
    <w:rsid w:val="00683D20"/>
    <w:rsid w:val="00683F91"/>
    <w:rsid w:val="006840C7"/>
    <w:rsid w:val="0068426D"/>
    <w:rsid w:val="006844D3"/>
    <w:rsid w:val="00684C7D"/>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1F"/>
    <w:rsid w:val="006901CE"/>
    <w:rsid w:val="00690702"/>
    <w:rsid w:val="00690B59"/>
    <w:rsid w:val="00690C65"/>
    <w:rsid w:val="00690C89"/>
    <w:rsid w:val="00690DFB"/>
    <w:rsid w:val="00691529"/>
    <w:rsid w:val="0069164C"/>
    <w:rsid w:val="0069197F"/>
    <w:rsid w:val="00691992"/>
    <w:rsid w:val="0069202D"/>
    <w:rsid w:val="00692140"/>
    <w:rsid w:val="006923B5"/>
    <w:rsid w:val="00692603"/>
    <w:rsid w:val="006926EA"/>
    <w:rsid w:val="00692BF7"/>
    <w:rsid w:val="00692DED"/>
    <w:rsid w:val="00692EF8"/>
    <w:rsid w:val="006937A9"/>
    <w:rsid w:val="006939DF"/>
    <w:rsid w:val="00693A4C"/>
    <w:rsid w:val="0069489D"/>
    <w:rsid w:val="00694B3D"/>
    <w:rsid w:val="00694D73"/>
    <w:rsid w:val="00694E48"/>
    <w:rsid w:val="0069536E"/>
    <w:rsid w:val="006955F8"/>
    <w:rsid w:val="00695730"/>
    <w:rsid w:val="00695994"/>
    <w:rsid w:val="00695C45"/>
    <w:rsid w:val="00695EB6"/>
    <w:rsid w:val="00695F40"/>
    <w:rsid w:val="006961E5"/>
    <w:rsid w:val="006962A4"/>
    <w:rsid w:val="006967CC"/>
    <w:rsid w:val="00696BD5"/>
    <w:rsid w:val="006971F3"/>
    <w:rsid w:val="006972EC"/>
    <w:rsid w:val="006973C0"/>
    <w:rsid w:val="00697473"/>
    <w:rsid w:val="00697B46"/>
    <w:rsid w:val="00697CF8"/>
    <w:rsid w:val="00697E49"/>
    <w:rsid w:val="00697FF4"/>
    <w:rsid w:val="006A00EF"/>
    <w:rsid w:val="006A0103"/>
    <w:rsid w:val="006A034D"/>
    <w:rsid w:val="006A03B8"/>
    <w:rsid w:val="006A03E8"/>
    <w:rsid w:val="006A0674"/>
    <w:rsid w:val="006A0738"/>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704"/>
    <w:rsid w:val="006A2C7E"/>
    <w:rsid w:val="006A2E6E"/>
    <w:rsid w:val="006A32BA"/>
    <w:rsid w:val="006A35C3"/>
    <w:rsid w:val="006A36C0"/>
    <w:rsid w:val="006A3886"/>
    <w:rsid w:val="006A3891"/>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8F"/>
    <w:rsid w:val="006B08E1"/>
    <w:rsid w:val="006B0904"/>
    <w:rsid w:val="006B0948"/>
    <w:rsid w:val="006B0C70"/>
    <w:rsid w:val="006B0DAA"/>
    <w:rsid w:val="006B1196"/>
    <w:rsid w:val="006B138A"/>
    <w:rsid w:val="006B1955"/>
    <w:rsid w:val="006B1A76"/>
    <w:rsid w:val="006B1F79"/>
    <w:rsid w:val="006B21B5"/>
    <w:rsid w:val="006B303F"/>
    <w:rsid w:val="006B34EB"/>
    <w:rsid w:val="006B39FD"/>
    <w:rsid w:val="006B3A62"/>
    <w:rsid w:val="006B3A9A"/>
    <w:rsid w:val="006B413C"/>
    <w:rsid w:val="006B4326"/>
    <w:rsid w:val="006B4701"/>
    <w:rsid w:val="006B474E"/>
    <w:rsid w:val="006B4BFF"/>
    <w:rsid w:val="006B4D33"/>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DC4"/>
    <w:rsid w:val="006B6FB6"/>
    <w:rsid w:val="006B70F9"/>
    <w:rsid w:val="006B7383"/>
    <w:rsid w:val="006B7844"/>
    <w:rsid w:val="006B78C3"/>
    <w:rsid w:val="006C01D9"/>
    <w:rsid w:val="006C01E4"/>
    <w:rsid w:val="006C0899"/>
    <w:rsid w:val="006C0930"/>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30A"/>
    <w:rsid w:val="006C5492"/>
    <w:rsid w:val="006C56FA"/>
    <w:rsid w:val="006C5C73"/>
    <w:rsid w:val="006C63A2"/>
    <w:rsid w:val="006C668D"/>
    <w:rsid w:val="006C6CB8"/>
    <w:rsid w:val="006C6DB0"/>
    <w:rsid w:val="006C7033"/>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A9E"/>
    <w:rsid w:val="006D1B3B"/>
    <w:rsid w:val="006D1E05"/>
    <w:rsid w:val="006D1FF9"/>
    <w:rsid w:val="006D2200"/>
    <w:rsid w:val="006D2230"/>
    <w:rsid w:val="006D271E"/>
    <w:rsid w:val="006D296A"/>
    <w:rsid w:val="006D2A79"/>
    <w:rsid w:val="006D2CAA"/>
    <w:rsid w:val="006D2DD1"/>
    <w:rsid w:val="006D2EA5"/>
    <w:rsid w:val="006D31DF"/>
    <w:rsid w:val="006D327B"/>
    <w:rsid w:val="006D36EF"/>
    <w:rsid w:val="006D3833"/>
    <w:rsid w:val="006D3AE2"/>
    <w:rsid w:val="006D3E25"/>
    <w:rsid w:val="006D3EF4"/>
    <w:rsid w:val="006D3F12"/>
    <w:rsid w:val="006D400E"/>
    <w:rsid w:val="006D4454"/>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5E7E"/>
    <w:rsid w:val="006D6007"/>
    <w:rsid w:val="006D619F"/>
    <w:rsid w:val="006D6273"/>
    <w:rsid w:val="006D6A0B"/>
    <w:rsid w:val="006D6AB3"/>
    <w:rsid w:val="006D6C03"/>
    <w:rsid w:val="006D6DB7"/>
    <w:rsid w:val="006D6E82"/>
    <w:rsid w:val="006D6F25"/>
    <w:rsid w:val="006D7164"/>
    <w:rsid w:val="006D7188"/>
    <w:rsid w:val="006D7367"/>
    <w:rsid w:val="006D7562"/>
    <w:rsid w:val="006D7882"/>
    <w:rsid w:val="006D7A1E"/>
    <w:rsid w:val="006D7B8A"/>
    <w:rsid w:val="006D7C3D"/>
    <w:rsid w:val="006D7F94"/>
    <w:rsid w:val="006E01D1"/>
    <w:rsid w:val="006E05F9"/>
    <w:rsid w:val="006E09D4"/>
    <w:rsid w:val="006E1449"/>
    <w:rsid w:val="006E1AA8"/>
    <w:rsid w:val="006E1B9B"/>
    <w:rsid w:val="006E1EE7"/>
    <w:rsid w:val="006E20E5"/>
    <w:rsid w:val="006E21CE"/>
    <w:rsid w:val="006E2841"/>
    <w:rsid w:val="006E28BC"/>
    <w:rsid w:val="006E2950"/>
    <w:rsid w:val="006E2AA2"/>
    <w:rsid w:val="006E2BE9"/>
    <w:rsid w:val="006E343D"/>
    <w:rsid w:val="006E34E8"/>
    <w:rsid w:val="006E37BB"/>
    <w:rsid w:val="006E3888"/>
    <w:rsid w:val="006E3CC0"/>
    <w:rsid w:val="006E40C7"/>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5E1"/>
    <w:rsid w:val="006E666B"/>
    <w:rsid w:val="006E6814"/>
    <w:rsid w:val="006E6834"/>
    <w:rsid w:val="006E6B96"/>
    <w:rsid w:val="006E6CC4"/>
    <w:rsid w:val="006E6F31"/>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BBE"/>
    <w:rsid w:val="006F2C68"/>
    <w:rsid w:val="006F2D97"/>
    <w:rsid w:val="006F2F66"/>
    <w:rsid w:val="006F31FD"/>
    <w:rsid w:val="006F33CE"/>
    <w:rsid w:val="006F35D3"/>
    <w:rsid w:val="006F371C"/>
    <w:rsid w:val="006F3A28"/>
    <w:rsid w:val="006F4112"/>
    <w:rsid w:val="006F411A"/>
    <w:rsid w:val="006F4294"/>
    <w:rsid w:val="006F4510"/>
    <w:rsid w:val="006F451C"/>
    <w:rsid w:val="006F4571"/>
    <w:rsid w:val="006F4B55"/>
    <w:rsid w:val="006F4B76"/>
    <w:rsid w:val="006F4E20"/>
    <w:rsid w:val="006F4E2D"/>
    <w:rsid w:val="006F4FCA"/>
    <w:rsid w:val="006F50AA"/>
    <w:rsid w:val="006F51B0"/>
    <w:rsid w:val="006F55EA"/>
    <w:rsid w:val="006F572B"/>
    <w:rsid w:val="006F59A0"/>
    <w:rsid w:val="006F5D3A"/>
    <w:rsid w:val="006F61EE"/>
    <w:rsid w:val="006F6897"/>
    <w:rsid w:val="006F6AAD"/>
    <w:rsid w:val="006F6CFF"/>
    <w:rsid w:val="006F6E68"/>
    <w:rsid w:val="006F746B"/>
    <w:rsid w:val="006F7CAC"/>
    <w:rsid w:val="006F7E23"/>
    <w:rsid w:val="0070017B"/>
    <w:rsid w:val="007001C4"/>
    <w:rsid w:val="00700A44"/>
    <w:rsid w:val="00700ED6"/>
    <w:rsid w:val="007010F5"/>
    <w:rsid w:val="007012BE"/>
    <w:rsid w:val="007017BD"/>
    <w:rsid w:val="00701939"/>
    <w:rsid w:val="00701AB8"/>
    <w:rsid w:val="00701F8B"/>
    <w:rsid w:val="007025E8"/>
    <w:rsid w:val="007029C6"/>
    <w:rsid w:val="00702C84"/>
    <w:rsid w:val="00702D38"/>
    <w:rsid w:val="00702DEA"/>
    <w:rsid w:val="00703363"/>
    <w:rsid w:val="00703469"/>
    <w:rsid w:val="00703AF9"/>
    <w:rsid w:val="00703DDE"/>
    <w:rsid w:val="0070479B"/>
    <w:rsid w:val="007050BD"/>
    <w:rsid w:val="007058D7"/>
    <w:rsid w:val="00705CC8"/>
    <w:rsid w:val="00706097"/>
    <w:rsid w:val="007061C7"/>
    <w:rsid w:val="0070621E"/>
    <w:rsid w:val="007062B0"/>
    <w:rsid w:val="007063E6"/>
    <w:rsid w:val="007065FA"/>
    <w:rsid w:val="007066F4"/>
    <w:rsid w:val="00706722"/>
    <w:rsid w:val="00706733"/>
    <w:rsid w:val="00706917"/>
    <w:rsid w:val="0070698C"/>
    <w:rsid w:val="00706DFA"/>
    <w:rsid w:val="007070C9"/>
    <w:rsid w:val="007071EE"/>
    <w:rsid w:val="00707272"/>
    <w:rsid w:val="00707395"/>
    <w:rsid w:val="007073B5"/>
    <w:rsid w:val="0070751D"/>
    <w:rsid w:val="007076C7"/>
    <w:rsid w:val="0070782D"/>
    <w:rsid w:val="00707DA9"/>
    <w:rsid w:val="007104C6"/>
    <w:rsid w:val="007107AA"/>
    <w:rsid w:val="007107FD"/>
    <w:rsid w:val="00710812"/>
    <w:rsid w:val="00710A28"/>
    <w:rsid w:val="00710C64"/>
    <w:rsid w:val="00710CF3"/>
    <w:rsid w:val="00710DC2"/>
    <w:rsid w:val="00710F44"/>
    <w:rsid w:val="00711016"/>
    <w:rsid w:val="00711186"/>
    <w:rsid w:val="00711198"/>
    <w:rsid w:val="00711984"/>
    <w:rsid w:val="007119F5"/>
    <w:rsid w:val="00711F97"/>
    <w:rsid w:val="0071259D"/>
    <w:rsid w:val="007126F0"/>
    <w:rsid w:val="00712784"/>
    <w:rsid w:val="007128FD"/>
    <w:rsid w:val="00712949"/>
    <w:rsid w:val="007129C6"/>
    <w:rsid w:val="00712BC7"/>
    <w:rsid w:val="0071304A"/>
    <w:rsid w:val="007134FC"/>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997"/>
    <w:rsid w:val="00715BDC"/>
    <w:rsid w:val="00715BEA"/>
    <w:rsid w:val="00715C19"/>
    <w:rsid w:val="00715C8E"/>
    <w:rsid w:val="00715D8B"/>
    <w:rsid w:val="00715E6A"/>
    <w:rsid w:val="00716161"/>
    <w:rsid w:val="00716184"/>
    <w:rsid w:val="00716701"/>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957"/>
    <w:rsid w:val="00720E5B"/>
    <w:rsid w:val="0072127D"/>
    <w:rsid w:val="007217AF"/>
    <w:rsid w:val="00722240"/>
    <w:rsid w:val="00722315"/>
    <w:rsid w:val="00722623"/>
    <w:rsid w:val="00722628"/>
    <w:rsid w:val="0072263A"/>
    <w:rsid w:val="0072277E"/>
    <w:rsid w:val="00722B7E"/>
    <w:rsid w:val="00722CB5"/>
    <w:rsid w:val="00723272"/>
    <w:rsid w:val="0072353E"/>
    <w:rsid w:val="00723654"/>
    <w:rsid w:val="0072368C"/>
    <w:rsid w:val="007236E9"/>
    <w:rsid w:val="00723BC6"/>
    <w:rsid w:val="0072422A"/>
    <w:rsid w:val="0072423F"/>
    <w:rsid w:val="0072428D"/>
    <w:rsid w:val="00724506"/>
    <w:rsid w:val="007245FF"/>
    <w:rsid w:val="00724C13"/>
    <w:rsid w:val="00724CD3"/>
    <w:rsid w:val="00724E35"/>
    <w:rsid w:val="00724F4F"/>
    <w:rsid w:val="0072511B"/>
    <w:rsid w:val="007253EF"/>
    <w:rsid w:val="00725926"/>
    <w:rsid w:val="00726242"/>
    <w:rsid w:val="00726254"/>
    <w:rsid w:val="00726622"/>
    <w:rsid w:val="007266A8"/>
    <w:rsid w:val="007266E8"/>
    <w:rsid w:val="0072681A"/>
    <w:rsid w:val="007271DA"/>
    <w:rsid w:val="00727736"/>
    <w:rsid w:val="00727F19"/>
    <w:rsid w:val="0073013B"/>
    <w:rsid w:val="007303C3"/>
    <w:rsid w:val="00730446"/>
    <w:rsid w:val="0073045B"/>
    <w:rsid w:val="007306AB"/>
    <w:rsid w:val="00730C3E"/>
    <w:rsid w:val="00730E28"/>
    <w:rsid w:val="00730E80"/>
    <w:rsid w:val="00730E87"/>
    <w:rsid w:val="00730FCE"/>
    <w:rsid w:val="00731024"/>
    <w:rsid w:val="007310EC"/>
    <w:rsid w:val="00731240"/>
    <w:rsid w:val="0073151A"/>
    <w:rsid w:val="00731895"/>
    <w:rsid w:val="00731C6E"/>
    <w:rsid w:val="00731D83"/>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1E3"/>
    <w:rsid w:val="00735697"/>
    <w:rsid w:val="007357C7"/>
    <w:rsid w:val="00735949"/>
    <w:rsid w:val="00735974"/>
    <w:rsid w:val="00735C39"/>
    <w:rsid w:val="00736131"/>
    <w:rsid w:val="00736232"/>
    <w:rsid w:val="00736350"/>
    <w:rsid w:val="007363D9"/>
    <w:rsid w:val="00736550"/>
    <w:rsid w:val="00736A64"/>
    <w:rsid w:val="0073759C"/>
    <w:rsid w:val="00737631"/>
    <w:rsid w:val="0073763F"/>
    <w:rsid w:val="00737A3C"/>
    <w:rsid w:val="00737D2A"/>
    <w:rsid w:val="00740150"/>
    <w:rsid w:val="00740422"/>
    <w:rsid w:val="0074047E"/>
    <w:rsid w:val="00740524"/>
    <w:rsid w:val="00740615"/>
    <w:rsid w:val="0074088B"/>
    <w:rsid w:val="007409A0"/>
    <w:rsid w:val="00740E8C"/>
    <w:rsid w:val="007411E6"/>
    <w:rsid w:val="0074126C"/>
    <w:rsid w:val="007412B4"/>
    <w:rsid w:val="0074153E"/>
    <w:rsid w:val="0074166E"/>
    <w:rsid w:val="00741718"/>
    <w:rsid w:val="007417CF"/>
    <w:rsid w:val="007417E2"/>
    <w:rsid w:val="007419E9"/>
    <w:rsid w:val="00741B94"/>
    <w:rsid w:val="00741BBF"/>
    <w:rsid w:val="00741E02"/>
    <w:rsid w:val="00741EE5"/>
    <w:rsid w:val="00741EE6"/>
    <w:rsid w:val="007421E9"/>
    <w:rsid w:val="007425ED"/>
    <w:rsid w:val="007426BB"/>
    <w:rsid w:val="00742827"/>
    <w:rsid w:val="007429EF"/>
    <w:rsid w:val="00742C91"/>
    <w:rsid w:val="00742ED9"/>
    <w:rsid w:val="00743098"/>
    <w:rsid w:val="007431B7"/>
    <w:rsid w:val="007433FE"/>
    <w:rsid w:val="0074340D"/>
    <w:rsid w:val="00743A0B"/>
    <w:rsid w:val="00743CAB"/>
    <w:rsid w:val="00743EE2"/>
    <w:rsid w:val="00743F0D"/>
    <w:rsid w:val="00744012"/>
    <w:rsid w:val="00744054"/>
    <w:rsid w:val="0074419F"/>
    <w:rsid w:val="00744A32"/>
    <w:rsid w:val="00744AEA"/>
    <w:rsid w:val="00744E4A"/>
    <w:rsid w:val="00744FD5"/>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CD9"/>
    <w:rsid w:val="00746D7C"/>
    <w:rsid w:val="00746ED2"/>
    <w:rsid w:val="0074712D"/>
    <w:rsid w:val="0074715D"/>
    <w:rsid w:val="007501CA"/>
    <w:rsid w:val="007502E0"/>
    <w:rsid w:val="007507D5"/>
    <w:rsid w:val="00750841"/>
    <w:rsid w:val="00750C9F"/>
    <w:rsid w:val="0075108E"/>
    <w:rsid w:val="0075112A"/>
    <w:rsid w:val="00751170"/>
    <w:rsid w:val="007514CC"/>
    <w:rsid w:val="0075150E"/>
    <w:rsid w:val="00751B5D"/>
    <w:rsid w:val="00751D87"/>
    <w:rsid w:val="007521E6"/>
    <w:rsid w:val="00752240"/>
    <w:rsid w:val="007522B5"/>
    <w:rsid w:val="00752853"/>
    <w:rsid w:val="00752D35"/>
    <w:rsid w:val="00752EDD"/>
    <w:rsid w:val="00753759"/>
    <w:rsid w:val="00753A1A"/>
    <w:rsid w:val="00753AF2"/>
    <w:rsid w:val="00753C37"/>
    <w:rsid w:val="00753DC0"/>
    <w:rsid w:val="00753F7C"/>
    <w:rsid w:val="007540AB"/>
    <w:rsid w:val="007540D4"/>
    <w:rsid w:val="007540E0"/>
    <w:rsid w:val="007541DB"/>
    <w:rsid w:val="007549D6"/>
    <w:rsid w:val="00754B8B"/>
    <w:rsid w:val="00755226"/>
    <w:rsid w:val="0075536F"/>
    <w:rsid w:val="00755575"/>
    <w:rsid w:val="007557C9"/>
    <w:rsid w:val="00755B24"/>
    <w:rsid w:val="00755D85"/>
    <w:rsid w:val="00755E4C"/>
    <w:rsid w:val="00755EC2"/>
    <w:rsid w:val="0075615D"/>
    <w:rsid w:val="0075633E"/>
    <w:rsid w:val="007563FF"/>
    <w:rsid w:val="007565E9"/>
    <w:rsid w:val="00756746"/>
    <w:rsid w:val="00756970"/>
    <w:rsid w:val="00756C06"/>
    <w:rsid w:val="00756C8D"/>
    <w:rsid w:val="00756EEA"/>
    <w:rsid w:val="0075700C"/>
    <w:rsid w:val="00757108"/>
    <w:rsid w:val="00757258"/>
    <w:rsid w:val="007573E8"/>
    <w:rsid w:val="00757789"/>
    <w:rsid w:val="00757B97"/>
    <w:rsid w:val="00757BD9"/>
    <w:rsid w:val="00760073"/>
    <w:rsid w:val="0076042B"/>
    <w:rsid w:val="00760651"/>
    <w:rsid w:val="007606C6"/>
    <w:rsid w:val="00760739"/>
    <w:rsid w:val="0076079C"/>
    <w:rsid w:val="00760944"/>
    <w:rsid w:val="00760E4F"/>
    <w:rsid w:val="007611E8"/>
    <w:rsid w:val="007611EA"/>
    <w:rsid w:val="0076153E"/>
    <w:rsid w:val="00761557"/>
    <w:rsid w:val="00761580"/>
    <w:rsid w:val="007616CF"/>
    <w:rsid w:val="0076170E"/>
    <w:rsid w:val="007618F2"/>
    <w:rsid w:val="00761AC9"/>
    <w:rsid w:val="00761CB3"/>
    <w:rsid w:val="00761DA2"/>
    <w:rsid w:val="007620C5"/>
    <w:rsid w:val="007621A5"/>
    <w:rsid w:val="007622F5"/>
    <w:rsid w:val="0076236D"/>
    <w:rsid w:val="00762710"/>
    <w:rsid w:val="00762E83"/>
    <w:rsid w:val="00762F18"/>
    <w:rsid w:val="007631F7"/>
    <w:rsid w:val="007634DD"/>
    <w:rsid w:val="007635C3"/>
    <w:rsid w:val="00763736"/>
    <w:rsid w:val="007637B9"/>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6C"/>
    <w:rsid w:val="00766E9D"/>
    <w:rsid w:val="00766FAB"/>
    <w:rsid w:val="0076723C"/>
    <w:rsid w:val="00767363"/>
    <w:rsid w:val="007673F7"/>
    <w:rsid w:val="007677BF"/>
    <w:rsid w:val="00767AD6"/>
    <w:rsid w:val="00767C06"/>
    <w:rsid w:val="00767EC5"/>
    <w:rsid w:val="00767F61"/>
    <w:rsid w:val="00770246"/>
    <w:rsid w:val="0077041F"/>
    <w:rsid w:val="007707E6"/>
    <w:rsid w:val="00770D73"/>
    <w:rsid w:val="00770DA9"/>
    <w:rsid w:val="007710D2"/>
    <w:rsid w:val="00771138"/>
    <w:rsid w:val="00771509"/>
    <w:rsid w:val="00771738"/>
    <w:rsid w:val="0077197B"/>
    <w:rsid w:val="00771A82"/>
    <w:rsid w:val="00771CE1"/>
    <w:rsid w:val="00771D95"/>
    <w:rsid w:val="00771DDA"/>
    <w:rsid w:val="00771E80"/>
    <w:rsid w:val="007726C7"/>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4F1"/>
    <w:rsid w:val="00775634"/>
    <w:rsid w:val="00775B8F"/>
    <w:rsid w:val="00775CAD"/>
    <w:rsid w:val="00775D5B"/>
    <w:rsid w:val="00776123"/>
    <w:rsid w:val="00776521"/>
    <w:rsid w:val="0077660B"/>
    <w:rsid w:val="00776B48"/>
    <w:rsid w:val="00776CEA"/>
    <w:rsid w:val="0077715C"/>
    <w:rsid w:val="00777210"/>
    <w:rsid w:val="0077722D"/>
    <w:rsid w:val="00777609"/>
    <w:rsid w:val="007776E8"/>
    <w:rsid w:val="00777876"/>
    <w:rsid w:val="00777ABB"/>
    <w:rsid w:val="00777BE5"/>
    <w:rsid w:val="00777CAB"/>
    <w:rsid w:val="00777F32"/>
    <w:rsid w:val="00777F88"/>
    <w:rsid w:val="00780325"/>
    <w:rsid w:val="00780330"/>
    <w:rsid w:val="007806BA"/>
    <w:rsid w:val="00780769"/>
    <w:rsid w:val="007809B3"/>
    <w:rsid w:val="00780B93"/>
    <w:rsid w:val="00780C55"/>
    <w:rsid w:val="00780E9E"/>
    <w:rsid w:val="0078103D"/>
    <w:rsid w:val="0078117B"/>
    <w:rsid w:val="007811BF"/>
    <w:rsid w:val="00781264"/>
    <w:rsid w:val="00781550"/>
    <w:rsid w:val="007816D4"/>
    <w:rsid w:val="00781918"/>
    <w:rsid w:val="00781B18"/>
    <w:rsid w:val="00781DCD"/>
    <w:rsid w:val="00781E30"/>
    <w:rsid w:val="00781EC7"/>
    <w:rsid w:val="007825A8"/>
    <w:rsid w:val="007825F6"/>
    <w:rsid w:val="00782CA7"/>
    <w:rsid w:val="00782DBE"/>
    <w:rsid w:val="00782EA5"/>
    <w:rsid w:val="00782ECF"/>
    <w:rsid w:val="007830DD"/>
    <w:rsid w:val="007831E1"/>
    <w:rsid w:val="00783531"/>
    <w:rsid w:val="00783A06"/>
    <w:rsid w:val="00783AD9"/>
    <w:rsid w:val="00783AFA"/>
    <w:rsid w:val="00783B4D"/>
    <w:rsid w:val="00783F07"/>
    <w:rsid w:val="007841B2"/>
    <w:rsid w:val="0078427B"/>
    <w:rsid w:val="00784735"/>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6CED"/>
    <w:rsid w:val="0078717C"/>
    <w:rsid w:val="00787278"/>
    <w:rsid w:val="00787344"/>
    <w:rsid w:val="00787495"/>
    <w:rsid w:val="007878F6"/>
    <w:rsid w:val="00787BBB"/>
    <w:rsid w:val="00787C47"/>
    <w:rsid w:val="0079021E"/>
    <w:rsid w:val="007907A0"/>
    <w:rsid w:val="00790824"/>
    <w:rsid w:val="00790A6C"/>
    <w:rsid w:val="00790DFB"/>
    <w:rsid w:val="007910A1"/>
    <w:rsid w:val="00791196"/>
    <w:rsid w:val="00791785"/>
    <w:rsid w:val="00791825"/>
    <w:rsid w:val="00791C88"/>
    <w:rsid w:val="00791D0C"/>
    <w:rsid w:val="00791E61"/>
    <w:rsid w:val="00792322"/>
    <w:rsid w:val="007923CE"/>
    <w:rsid w:val="00792507"/>
    <w:rsid w:val="0079251F"/>
    <w:rsid w:val="0079254C"/>
    <w:rsid w:val="0079262A"/>
    <w:rsid w:val="00792632"/>
    <w:rsid w:val="0079277D"/>
    <w:rsid w:val="007928B2"/>
    <w:rsid w:val="00792A28"/>
    <w:rsid w:val="00792AFA"/>
    <w:rsid w:val="00792B97"/>
    <w:rsid w:val="00792BEF"/>
    <w:rsid w:val="00792D76"/>
    <w:rsid w:val="00792DF7"/>
    <w:rsid w:val="007930FB"/>
    <w:rsid w:val="0079345B"/>
    <w:rsid w:val="00793520"/>
    <w:rsid w:val="0079359A"/>
    <w:rsid w:val="007935CA"/>
    <w:rsid w:val="0079361E"/>
    <w:rsid w:val="00793703"/>
    <w:rsid w:val="0079384F"/>
    <w:rsid w:val="007939FE"/>
    <w:rsid w:val="00793C63"/>
    <w:rsid w:val="00794356"/>
    <w:rsid w:val="0079452E"/>
    <w:rsid w:val="00794B91"/>
    <w:rsid w:val="00794D1E"/>
    <w:rsid w:val="00794E80"/>
    <w:rsid w:val="007954A4"/>
    <w:rsid w:val="00795533"/>
    <w:rsid w:val="007958EE"/>
    <w:rsid w:val="0079591C"/>
    <w:rsid w:val="00795AB9"/>
    <w:rsid w:val="00795BC3"/>
    <w:rsid w:val="00795C9E"/>
    <w:rsid w:val="00795E5C"/>
    <w:rsid w:val="00795EA9"/>
    <w:rsid w:val="00796088"/>
    <w:rsid w:val="0079609C"/>
    <w:rsid w:val="00796287"/>
    <w:rsid w:val="00796410"/>
    <w:rsid w:val="007964D7"/>
    <w:rsid w:val="00796737"/>
    <w:rsid w:val="0079680B"/>
    <w:rsid w:val="007969B8"/>
    <w:rsid w:val="00796B57"/>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975"/>
    <w:rsid w:val="007A1CDD"/>
    <w:rsid w:val="007A1CF7"/>
    <w:rsid w:val="007A1F10"/>
    <w:rsid w:val="007A2127"/>
    <w:rsid w:val="007A2295"/>
    <w:rsid w:val="007A24BE"/>
    <w:rsid w:val="007A2541"/>
    <w:rsid w:val="007A2BDB"/>
    <w:rsid w:val="007A2C75"/>
    <w:rsid w:val="007A307F"/>
    <w:rsid w:val="007A3205"/>
    <w:rsid w:val="007A353B"/>
    <w:rsid w:val="007A359D"/>
    <w:rsid w:val="007A386E"/>
    <w:rsid w:val="007A38C1"/>
    <w:rsid w:val="007A3D71"/>
    <w:rsid w:val="007A3F7A"/>
    <w:rsid w:val="007A4401"/>
    <w:rsid w:val="007A4D84"/>
    <w:rsid w:val="007A4DFA"/>
    <w:rsid w:val="007A4E59"/>
    <w:rsid w:val="007A4F6D"/>
    <w:rsid w:val="007A511D"/>
    <w:rsid w:val="007A57DE"/>
    <w:rsid w:val="007A57E2"/>
    <w:rsid w:val="007A5892"/>
    <w:rsid w:val="007A5CA7"/>
    <w:rsid w:val="007A5F31"/>
    <w:rsid w:val="007A5FC7"/>
    <w:rsid w:val="007A650A"/>
    <w:rsid w:val="007A686E"/>
    <w:rsid w:val="007A68A2"/>
    <w:rsid w:val="007A6921"/>
    <w:rsid w:val="007A6AA6"/>
    <w:rsid w:val="007A6CBC"/>
    <w:rsid w:val="007A6E18"/>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0E8"/>
    <w:rsid w:val="007B22A8"/>
    <w:rsid w:val="007B2A74"/>
    <w:rsid w:val="007B2AEB"/>
    <w:rsid w:val="007B2B3D"/>
    <w:rsid w:val="007B2D55"/>
    <w:rsid w:val="007B2E85"/>
    <w:rsid w:val="007B31EE"/>
    <w:rsid w:val="007B342B"/>
    <w:rsid w:val="007B3A50"/>
    <w:rsid w:val="007B3B11"/>
    <w:rsid w:val="007B3BC5"/>
    <w:rsid w:val="007B3DA5"/>
    <w:rsid w:val="007B3F09"/>
    <w:rsid w:val="007B3F58"/>
    <w:rsid w:val="007B4105"/>
    <w:rsid w:val="007B4276"/>
    <w:rsid w:val="007B442A"/>
    <w:rsid w:val="007B45BA"/>
    <w:rsid w:val="007B491A"/>
    <w:rsid w:val="007B4C12"/>
    <w:rsid w:val="007B4C41"/>
    <w:rsid w:val="007B4D97"/>
    <w:rsid w:val="007B4DCB"/>
    <w:rsid w:val="007B4E11"/>
    <w:rsid w:val="007B5745"/>
    <w:rsid w:val="007B5857"/>
    <w:rsid w:val="007B5D4F"/>
    <w:rsid w:val="007B5E0D"/>
    <w:rsid w:val="007B5FBB"/>
    <w:rsid w:val="007B60C5"/>
    <w:rsid w:val="007B624D"/>
    <w:rsid w:val="007B6644"/>
    <w:rsid w:val="007B6E47"/>
    <w:rsid w:val="007B6E85"/>
    <w:rsid w:val="007B7023"/>
    <w:rsid w:val="007B7522"/>
    <w:rsid w:val="007B77D0"/>
    <w:rsid w:val="007B787D"/>
    <w:rsid w:val="007B7A80"/>
    <w:rsid w:val="007B7B94"/>
    <w:rsid w:val="007B7E34"/>
    <w:rsid w:val="007B7EFB"/>
    <w:rsid w:val="007C01C4"/>
    <w:rsid w:val="007C0337"/>
    <w:rsid w:val="007C03AC"/>
    <w:rsid w:val="007C064A"/>
    <w:rsid w:val="007C0982"/>
    <w:rsid w:val="007C0A3E"/>
    <w:rsid w:val="007C0B78"/>
    <w:rsid w:val="007C0D43"/>
    <w:rsid w:val="007C0E0C"/>
    <w:rsid w:val="007C0E2D"/>
    <w:rsid w:val="007C0F30"/>
    <w:rsid w:val="007C112C"/>
    <w:rsid w:val="007C1144"/>
    <w:rsid w:val="007C1800"/>
    <w:rsid w:val="007C1993"/>
    <w:rsid w:val="007C19B3"/>
    <w:rsid w:val="007C1BAB"/>
    <w:rsid w:val="007C1CD8"/>
    <w:rsid w:val="007C24C1"/>
    <w:rsid w:val="007C27C3"/>
    <w:rsid w:val="007C2B26"/>
    <w:rsid w:val="007C3213"/>
    <w:rsid w:val="007C379F"/>
    <w:rsid w:val="007C3D07"/>
    <w:rsid w:val="007C3F15"/>
    <w:rsid w:val="007C3FD0"/>
    <w:rsid w:val="007C402C"/>
    <w:rsid w:val="007C48B4"/>
    <w:rsid w:val="007C4A74"/>
    <w:rsid w:val="007C4E10"/>
    <w:rsid w:val="007C518E"/>
    <w:rsid w:val="007C5666"/>
    <w:rsid w:val="007C57CC"/>
    <w:rsid w:val="007C57D3"/>
    <w:rsid w:val="007C5977"/>
    <w:rsid w:val="007C5B29"/>
    <w:rsid w:val="007C5B44"/>
    <w:rsid w:val="007C5F05"/>
    <w:rsid w:val="007C638B"/>
    <w:rsid w:val="007C63AC"/>
    <w:rsid w:val="007C652A"/>
    <w:rsid w:val="007C69C4"/>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2C91"/>
    <w:rsid w:val="007D3129"/>
    <w:rsid w:val="007D3376"/>
    <w:rsid w:val="007D34F9"/>
    <w:rsid w:val="007D3691"/>
    <w:rsid w:val="007D39DE"/>
    <w:rsid w:val="007D3FB3"/>
    <w:rsid w:val="007D4013"/>
    <w:rsid w:val="007D4202"/>
    <w:rsid w:val="007D4360"/>
    <w:rsid w:val="007D473D"/>
    <w:rsid w:val="007D4A9D"/>
    <w:rsid w:val="007D4C66"/>
    <w:rsid w:val="007D548B"/>
    <w:rsid w:val="007D55F1"/>
    <w:rsid w:val="007D56A1"/>
    <w:rsid w:val="007D5758"/>
    <w:rsid w:val="007D5BF1"/>
    <w:rsid w:val="007D5C89"/>
    <w:rsid w:val="007D5E4A"/>
    <w:rsid w:val="007D60A3"/>
    <w:rsid w:val="007D60EC"/>
    <w:rsid w:val="007D630B"/>
    <w:rsid w:val="007D635F"/>
    <w:rsid w:val="007D63CA"/>
    <w:rsid w:val="007D64D9"/>
    <w:rsid w:val="007D66F5"/>
    <w:rsid w:val="007D67B6"/>
    <w:rsid w:val="007D67B7"/>
    <w:rsid w:val="007D6CBC"/>
    <w:rsid w:val="007D6F64"/>
    <w:rsid w:val="007D72CE"/>
    <w:rsid w:val="007D74B6"/>
    <w:rsid w:val="007D7992"/>
    <w:rsid w:val="007D7A7E"/>
    <w:rsid w:val="007D7F85"/>
    <w:rsid w:val="007E0187"/>
    <w:rsid w:val="007E0458"/>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863"/>
    <w:rsid w:val="007E6952"/>
    <w:rsid w:val="007E69A7"/>
    <w:rsid w:val="007E6B9F"/>
    <w:rsid w:val="007E6BAD"/>
    <w:rsid w:val="007E6EF8"/>
    <w:rsid w:val="007E6FD2"/>
    <w:rsid w:val="007E6FD3"/>
    <w:rsid w:val="007E7D62"/>
    <w:rsid w:val="007E7E6F"/>
    <w:rsid w:val="007F009E"/>
    <w:rsid w:val="007F0186"/>
    <w:rsid w:val="007F0215"/>
    <w:rsid w:val="007F03E9"/>
    <w:rsid w:val="007F05C9"/>
    <w:rsid w:val="007F07C4"/>
    <w:rsid w:val="007F093D"/>
    <w:rsid w:val="007F122C"/>
    <w:rsid w:val="007F1429"/>
    <w:rsid w:val="007F1605"/>
    <w:rsid w:val="007F178F"/>
    <w:rsid w:val="007F1A6A"/>
    <w:rsid w:val="007F1B8D"/>
    <w:rsid w:val="007F1BD5"/>
    <w:rsid w:val="007F2456"/>
    <w:rsid w:val="007F290E"/>
    <w:rsid w:val="007F2961"/>
    <w:rsid w:val="007F2A4C"/>
    <w:rsid w:val="007F2B97"/>
    <w:rsid w:val="007F2D1E"/>
    <w:rsid w:val="007F30CE"/>
    <w:rsid w:val="007F3397"/>
    <w:rsid w:val="007F3440"/>
    <w:rsid w:val="007F356E"/>
    <w:rsid w:val="007F3719"/>
    <w:rsid w:val="007F38AC"/>
    <w:rsid w:val="007F3C28"/>
    <w:rsid w:val="007F3DB9"/>
    <w:rsid w:val="007F432B"/>
    <w:rsid w:val="007F4372"/>
    <w:rsid w:val="007F45E5"/>
    <w:rsid w:val="007F469B"/>
    <w:rsid w:val="007F486E"/>
    <w:rsid w:val="007F49F9"/>
    <w:rsid w:val="007F4DF9"/>
    <w:rsid w:val="007F53BB"/>
    <w:rsid w:val="007F572E"/>
    <w:rsid w:val="007F5834"/>
    <w:rsid w:val="007F5C31"/>
    <w:rsid w:val="007F5C97"/>
    <w:rsid w:val="007F6088"/>
    <w:rsid w:val="007F67A6"/>
    <w:rsid w:val="007F6A08"/>
    <w:rsid w:val="007F6AF1"/>
    <w:rsid w:val="007F6CCE"/>
    <w:rsid w:val="007F6D64"/>
    <w:rsid w:val="007F6D86"/>
    <w:rsid w:val="007F6F9D"/>
    <w:rsid w:val="007F7109"/>
    <w:rsid w:val="007F7165"/>
    <w:rsid w:val="007F72D0"/>
    <w:rsid w:val="007F74AC"/>
    <w:rsid w:val="007F7575"/>
    <w:rsid w:val="007F763A"/>
    <w:rsid w:val="007F7742"/>
    <w:rsid w:val="007F78EF"/>
    <w:rsid w:val="007F7B28"/>
    <w:rsid w:val="007F7E3E"/>
    <w:rsid w:val="007F7ECD"/>
    <w:rsid w:val="0080026A"/>
    <w:rsid w:val="00800539"/>
    <w:rsid w:val="0080086E"/>
    <w:rsid w:val="00800BFB"/>
    <w:rsid w:val="00800E1F"/>
    <w:rsid w:val="0080164B"/>
    <w:rsid w:val="00801915"/>
    <w:rsid w:val="00801D61"/>
    <w:rsid w:val="00801E46"/>
    <w:rsid w:val="00801F34"/>
    <w:rsid w:val="008020D4"/>
    <w:rsid w:val="00802372"/>
    <w:rsid w:val="008024C6"/>
    <w:rsid w:val="00802708"/>
    <w:rsid w:val="00802811"/>
    <w:rsid w:val="00802C10"/>
    <w:rsid w:val="00802DFC"/>
    <w:rsid w:val="00802EAA"/>
    <w:rsid w:val="00803267"/>
    <w:rsid w:val="00803853"/>
    <w:rsid w:val="00803991"/>
    <w:rsid w:val="00803B28"/>
    <w:rsid w:val="00803EEA"/>
    <w:rsid w:val="00803FA2"/>
    <w:rsid w:val="00804029"/>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6F52"/>
    <w:rsid w:val="00807268"/>
    <w:rsid w:val="008073B4"/>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A8A"/>
    <w:rsid w:val="00811C3E"/>
    <w:rsid w:val="00811C68"/>
    <w:rsid w:val="00811E7A"/>
    <w:rsid w:val="00812090"/>
    <w:rsid w:val="00812136"/>
    <w:rsid w:val="0081226B"/>
    <w:rsid w:val="008123D8"/>
    <w:rsid w:val="008123DB"/>
    <w:rsid w:val="008124E3"/>
    <w:rsid w:val="0081288C"/>
    <w:rsid w:val="00812938"/>
    <w:rsid w:val="0081293B"/>
    <w:rsid w:val="0081295B"/>
    <w:rsid w:val="008133C7"/>
    <w:rsid w:val="00813544"/>
    <w:rsid w:val="0081374D"/>
    <w:rsid w:val="008139CB"/>
    <w:rsid w:val="00813AA3"/>
    <w:rsid w:val="00813B8A"/>
    <w:rsid w:val="00813C15"/>
    <w:rsid w:val="00813E55"/>
    <w:rsid w:val="00813EA5"/>
    <w:rsid w:val="00814219"/>
    <w:rsid w:val="008144DD"/>
    <w:rsid w:val="008148F3"/>
    <w:rsid w:val="00814999"/>
    <w:rsid w:val="00814AE1"/>
    <w:rsid w:val="00814CA1"/>
    <w:rsid w:val="00814DEC"/>
    <w:rsid w:val="00815423"/>
    <w:rsid w:val="008154CA"/>
    <w:rsid w:val="00815508"/>
    <w:rsid w:val="0081578F"/>
    <w:rsid w:val="00815CB3"/>
    <w:rsid w:val="00815D4A"/>
    <w:rsid w:val="008160B2"/>
    <w:rsid w:val="008160F3"/>
    <w:rsid w:val="00816208"/>
    <w:rsid w:val="00816313"/>
    <w:rsid w:val="008164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17E68"/>
    <w:rsid w:val="00820075"/>
    <w:rsid w:val="0082018C"/>
    <w:rsid w:val="00820893"/>
    <w:rsid w:val="00820B78"/>
    <w:rsid w:val="00820C15"/>
    <w:rsid w:val="00820D84"/>
    <w:rsid w:val="00820F37"/>
    <w:rsid w:val="008210F1"/>
    <w:rsid w:val="008216EF"/>
    <w:rsid w:val="0082189E"/>
    <w:rsid w:val="00821992"/>
    <w:rsid w:val="00821E8F"/>
    <w:rsid w:val="00821EB0"/>
    <w:rsid w:val="00822110"/>
    <w:rsid w:val="0082294E"/>
    <w:rsid w:val="008229FD"/>
    <w:rsid w:val="00822B98"/>
    <w:rsid w:val="00823087"/>
    <w:rsid w:val="008230D6"/>
    <w:rsid w:val="0082331B"/>
    <w:rsid w:val="00823B65"/>
    <w:rsid w:val="00823C90"/>
    <w:rsid w:val="00823D91"/>
    <w:rsid w:val="00823D97"/>
    <w:rsid w:val="00823F16"/>
    <w:rsid w:val="0082418F"/>
    <w:rsid w:val="0082428E"/>
    <w:rsid w:val="00824668"/>
    <w:rsid w:val="00824810"/>
    <w:rsid w:val="008248AC"/>
    <w:rsid w:val="00824995"/>
    <w:rsid w:val="00824BDE"/>
    <w:rsid w:val="0082511D"/>
    <w:rsid w:val="008253F0"/>
    <w:rsid w:val="00825D37"/>
    <w:rsid w:val="00825E3C"/>
    <w:rsid w:val="00826043"/>
    <w:rsid w:val="00826163"/>
    <w:rsid w:val="0082664E"/>
    <w:rsid w:val="00826CCC"/>
    <w:rsid w:val="00826D2A"/>
    <w:rsid w:val="00826F15"/>
    <w:rsid w:val="008271F6"/>
    <w:rsid w:val="00827485"/>
    <w:rsid w:val="00827628"/>
    <w:rsid w:val="008276D1"/>
    <w:rsid w:val="0082791D"/>
    <w:rsid w:val="0082796C"/>
    <w:rsid w:val="00827E59"/>
    <w:rsid w:val="00827F40"/>
    <w:rsid w:val="008301F8"/>
    <w:rsid w:val="00830395"/>
    <w:rsid w:val="008306CD"/>
    <w:rsid w:val="008307C6"/>
    <w:rsid w:val="00830858"/>
    <w:rsid w:val="00830B97"/>
    <w:rsid w:val="00830C9A"/>
    <w:rsid w:val="00830D33"/>
    <w:rsid w:val="00830D9E"/>
    <w:rsid w:val="00830E3B"/>
    <w:rsid w:val="00830EAB"/>
    <w:rsid w:val="00830EFD"/>
    <w:rsid w:val="00830F70"/>
    <w:rsid w:val="0083103C"/>
    <w:rsid w:val="0083115F"/>
    <w:rsid w:val="00831394"/>
    <w:rsid w:val="008314B5"/>
    <w:rsid w:val="00831650"/>
    <w:rsid w:val="00831728"/>
    <w:rsid w:val="00831A29"/>
    <w:rsid w:val="00831B03"/>
    <w:rsid w:val="00831B17"/>
    <w:rsid w:val="00831E2E"/>
    <w:rsid w:val="00831EAF"/>
    <w:rsid w:val="00831FEE"/>
    <w:rsid w:val="00832178"/>
    <w:rsid w:val="008325BA"/>
    <w:rsid w:val="008326C6"/>
    <w:rsid w:val="00832963"/>
    <w:rsid w:val="00832C9D"/>
    <w:rsid w:val="00832D73"/>
    <w:rsid w:val="00832F42"/>
    <w:rsid w:val="008332E8"/>
    <w:rsid w:val="00833447"/>
    <w:rsid w:val="00833922"/>
    <w:rsid w:val="00833D8C"/>
    <w:rsid w:val="00833E39"/>
    <w:rsid w:val="008340E2"/>
    <w:rsid w:val="008343F0"/>
    <w:rsid w:val="0083475A"/>
    <w:rsid w:val="008347AF"/>
    <w:rsid w:val="0083482E"/>
    <w:rsid w:val="00834CE4"/>
    <w:rsid w:val="008350B1"/>
    <w:rsid w:val="0083537C"/>
    <w:rsid w:val="008359AD"/>
    <w:rsid w:val="00835A6F"/>
    <w:rsid w:val="00835B58"/>
    <w:rsid w:val="00835BF6"/>
    <w:rsid w:val="00835CB3"/>
    <w:rsid w:val="00835F05"/>
    <w:rsid w:val="008361EC"/>
    <w:rsid w:val="008363F0"/>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1C63"/>
    <w:rsid w:val="008427A3"/>
    <w:rsid w:val="00842804"/>
    <w:rsid w:val="008428D3"/>
    <w:rsid w:val="008428EC"/>
    <w:rsid w:val="008429CC"/>
    <w:rsid w:val="00842ABD"/>
    <w:rsid w:val="00842B6A"/>
    <w:rsid w:val="00842D16"/>
    <w:rsid w:val="00842F04"/>
    <w:rsid w:val="008434B2"/>
    <w:rsid w:val="0084387D"/>
    <w:rsid w:val="00843931"/>
    <w:rsid w:val="0084397B"/>
    <w:rsid w:val="00843991"/>
    <w:rsid w:val="00843998"/>
    <w:rsid w:val="0084419A"/>
    <w:rsid w:val="008445E2"/>
    <w:rsid w:val="00844E06"/>
    <w:rsid w:val="00844EB7"/>
    <w:rsid w:val="0084513C"/>
    <w:rsid w:val="008452D9"/>
    <w:rsid w:val="00845314"/>
    <w:rsid w:val="008454A2"/>
    <w:rsid w:val="008460BC"/>
    <w:rsid w:val="00846364"/>
    <w:rsid w:val="00846462"/>
    <w:rsid w:val="00846495"/>
    <w:rsid w:val="008468DF"/>
    <w:rsid w:val="00847112"/>
    <w:rsid w:val="00847558"/>
    <w:rsid w:val="008475F2"/>
    <w:rsid w:val="008477BA"/>
    <w:rsid w:val="0084788C"/>
    <w:rsid w:val="00847C20"/>
    <w:rsid w:val="00847EB1"/>
    <w:rsid w:val="008501B1"/>
    <w:rsid w:val="008502D0"/>
    <w:rsid w:val="00850339"/>
    <w:rsid w:val="008503C1"/>
    <w:rsid w:val="0085041A"/>
    <w:rsid w:val="00850B24"/>
    <w:rsid w:val="00850D90"/>
    <w:rsid w:val="00850DF2"/>
    <w:rsid w:val="00850FD6"/>
    <w:rsid w:val="00851EB4"/>
    <w:rsid w:val="0085214F"/>
    <w:rsid w:val="008529AA"/>
    <w:rsid w:val="00852E43"/>
    <w:rsid w:val="008531AF"/>
    <w:rsid w:val="00853725"/>
    <w:rsid w:val="00853812"/>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A77"/>
    <w:rsid w:val="00855BD4"/>
    <w:rsid w:val="00855F2B"/>
    <w:rsid w:val="00856150"/>
    <w:rsid w:val="008562EF"/>
    <w:rsid w:val="00856904"/>
    <w:rsid w:val="00856913"/>
    <w:rsid w:val="00856E19"/>
    <w:rsid w:val="00856F1E"/>
    <w:rsid w:val="00857350"/>
    <w:rsid w:val="00857736"/>
    <w:rsid w:val="0085799F"/>
    <w:rsid w:val="00857BA9"/>
    <w:rsid w:val="00857C07"/>
    <w:rsid w:val="00857E29"/>
    <w:rsid w:val="008600F2"/>
    <w:rsid w:val="008603D8"/>
    <w:rsid w:val="008603F3"/>
    <w:rsid w:val="008605F0"/>
    <w:rsid w:val="0086071A"/>
    <w:rsid w:val="00860895"/>
    <w:rsid w:val="00860B9D"/>
    <w:rsid w:val="00860D60"/>
    <w:rsid w:val="00860E14"/>
    <w:rsid w:val="00860F1E"/>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115"/>
    <w:rsid w:val="00863132"/>
    <w:rsid w:val="00863464"/>
    <w:rsid w:val="00863A9B"/>
    <w:rsid w:val="00863F1D"/>
    <w:rsid w:val="00864C2D"/>
    <w:rsid w:val="00864CB6"/>
    <w:rsid w:val="00865026"/>
    <w:rsid w:val="008653CA"/>
    <w:rsid w:val="008655FF"/>
    <w:rsid w:val="008656D9"/>
    <w:rsid w:val="00865776"/>
    <w:rsid w:val="008657FB"/>
    <w:rsid w:val="00865D75"/>
    <w:rsid w:val="00866199"/>
    <w:rsid w:val="008661E4"/>
    <w:rsid w:val="00866970"/>
    <w:rsid w:val="00866D2F"/>
    <w:rsid w:val="00867125"/>
    <w:rsid w:val="00867311"/>
    <w:rsid w:val="00867419"/>
    <w:rsid w:val="008674E9"/>
    <w:rsid w:val="008678CD"/>
    <w:rsid w:val="00867B82"/>
    <w:rsid w:val="00867EA7"/>
    <w:rsid w:val="00867FF1"/>
    <w:rsid w:val="008702FD"/>
    <w:rsid w:val="0087048E"/>
    <w:rsid w:val="008706C5"/>
    <w:rsid w:val="00870A6A"/>
    <w:rsid w:val="00871197"/>
    <w:rsid w:val="00871345"/>
    <w:rsid w:val="008713E6"/>
    <w:rsid w:val="00871B55"/>
    <w:rsid w:val="00871EB9"/>
    <w:rsid w:val="00871F5D"/>
    <w:rsid w:val="00872131"/>
    <w:rsid w:val="0087230D"/>
    <w:rsid w:val="008725C3"/>
    <w:rsid w:val="00872888"/>
    <w:rsid w:val="008729EE"/>
    <w:rsid w:val="00872AC8"/>
    <w:rsid w:val="00872B73"/>
    <w:rsid w:val="00872DDB"/>
    <w:rsid w:val="00872EC8"/>
    <w:rsid w:val="00873105"/>
    <w:rsid w:val="008733DA"/>
    <w:rsid w:val="0087350C"/>
    <w:rsid w:val="00873E81"/>
    <w:rsid w:val="00873EE6"/>
    <w:rsid w:val="00873FC9"/>
    <w:rsid w:val="00874143"/>
    <w:rsid w:val="00874E28"/>
    <w:rsid w:val="008750F9"/>
    <w:rsid w:val="00875A7F"/>
    <w:rsid w:val="00875E32"/>
    <w:rsid w:val="00875EAD"/>
    <w:rsid w:val="00876227"/>
    <w:rsid w:val="008763D8"/>
    <w:rsid w:val="008766BA"/>
    <w:rsid w:val="008769D2"/>
    <w:rsid w:val="00876B5D"/>
    <w:rsid w:val="00876FBB"/>
    <w:rsid w:val="00877183"/>
    <w:rsid w:val="00877553"/>
    <w:rsid w:val="00877713"/>
    <w:rsid w:val="00877953"/>
    <w:rsid w:val="00877BCD"/>
    <w:rsid w:val="00877D15"/>
    <w:rsid w:val="00877D57"/>
    <w:rsid w:val="00877D5E"/>
    <w:rsid w:val="00877E9F"/>
    <w:rsid w:val="00877F48"/>
    <w:rsid w:val="00880631"/>
    <w:rsid w:val="0088082B"/>
    <w:rsid w:val="00880AB9"/>
    <w:rsid w:val="00880C8D"/>
    <w:rsid w:val="00881503"/>
    <w:rsid w:val="008818B1"/>
    <w:rsid w:val="008818B6"/>
    <w:rsid w:val="008819D1"/>
    <w:rsid w:val="00881C47"/>
    <w:rsid w:val="00881F07"/>
    <w:rsid w:val="0088202B"/>
    <w:rsid w:val="008822FF"/>
    <w:rsid w:val="0088250F"/>
    <w:rsid w:val="008826B5"/>
    <w:rsid w:val="00882C59"/>
    <w:rsid w:val="00882D97"/>
    <w:rsid w:val="00883085"/>
    <w:rsid w:val="00883116"/>
    <w:rsid w:val="0088380D"/>
    <w:rsid w:val="00883986"/>
    <w:rsid w:val="008839EB"/>
    <w:rsid w:val="00883F26"/>
    <w:rsid w:val="008842B1"/>
    <w:rsid w:val="008842B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625"/>
    <w:rsid w:val="0088670A"/>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4E"/>
    <w:rsid w:val="008912A0"/>
    <w:rsid w:val="00891681"/>
    <w:rsid w:val="008917E4"/>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32D"/>
    <w:rsid w:val="008958A5"/>
    <w:rsid w:val="00895B76"/>
    <w:rsid w:val="00895BD8"/>
    <w:rsid w:val="00895FBA"/>
    <w:rsid w:val="008960CC"/>
    <w:rsid w:val="00896192"/>
    <w:rsid w:val="008965FC"/>
    <w:rsid w:val="008967AD"/>
    <w:rsid w:val="0089701D"/>
    <w:rsid w:val="0089706F"/>
    <w:rsid w:val="00897482"/>
    <w:rsid w:val="008978A2"/>
    <w:rsid w:val="00897D4B"/>
    <w:rsid w:val="00897F72"/>
    <w:rsid w:val="00897FDD"/>
    <w:rsid w:val="008A017C"/>
    <w:rsid w:val="008A0331"/>
    <w:rsid w:val="008A03AB"/>
    <w:rsid w:val="008A03B5"/>
    <w:rsid w:val="008A0444"/>
    <w:rsid w:val="008A0569"/>
    <w:rsid w:val="008A0812"/>
    <w:rsid w:val="008A0DD7"/>
    <w:rsid w:val="008A0E8E"/>
    <w:rsid w:val="008A0FA1"/>
    <w:rsid w:val="008A1047"/>
    <w:rsid w:val="008A1186"/>
    <w:rsid w:val="008A131B"/>
    <w:rsid w:val="008A154D"/>
    <w:rsid w:val="008A15C0"/>
    <w:rsid w:val="008A16AD"/>
    <w:rsid w:val="008A180A"/>
    <w:rsid w:val="008A1C2D"/>
    <w:rsid w:val="008A1C3E"/>
    <w:rsid w:val="008A1E36"/>
    <w:rsid w:val="008A2288"/>
    <w:rsid w:val="008A246F"/>
    <w:rsid w:val="008A2519"/>
    <w:rsid w:val="008A2695"/>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562"/>
    <w:rsid w:val="008A482D"/>
    <w:rsid w:val="008A4AC2"/>
    <w:rsid w:val="008A4C42"/>
    <w:rsid w:val="008A5220"/>
    <w:rsid w:val="008A52DC"/>
    <w:rsid w:val="008A5505"/>
    <w:rsid w:val="008A5ACB"/>
    <w:rsid w:val="008A5E5A"/>
    <w:rsid w:val="008A62D1"/>
    <w:rsid w:val="008A63B1"/>
    <w:rsid w:val="008A6546"/>
    <w:rsid w:val="008A69FA"/>
    <w:rsid w:val="008A6DE9"/>
    <w:rsid w:val="008A720F"/>
    <w:rsid w:val="008A786D"/>
    <w:rsid w:val="008A7AD9"/>
    <w:rsid w:val="008A7DAF"/>
    <w:rsid w:val="008B039A"/>
    <w:rsid w:val="008B0767"/>
    <w:rsid w:val="008B08E4"/>
    <w:rsid w:val="008B0BAD"/>
    <w:rsid w:val="008B0D02"/>
    <w:rsid w:val="008B0E0C"/>
    <w:rsid w:val="008B10F7"/>
    <w:rsid w:val="008B111E"/>
    <w:rsid w:val="008B12FD"/>
    <w:rsid w:val="008B1492"/>
    <w:rsid w:val="008B181E"/>
    <w:rsid w:val="008B1BFF"/>
    <w:rsid w:val="008B1DC5"/>
    <w:rsid w:val="008B2043"/>
    <w:rsid w:val="008B2166"/>
    <w:rsid w:val="008B224F"/>
    <w:rsid w:val="008B233B"/>
    <w:rsid w:val="008B2374"/>
    <w:rsid w:val="008B2433"/>
    <w:rsid w:val="008B264A"/>
    <w:rsid w:val="008B2D7C"/>
    <w:rsid w:val="008B2D8C"/>
    <w:rsid w:val="008B2F08"/>
    <w:rsid w:val="008B34B0"/>
    <w:rsid w:val="008B353B"/>
    <w:rsid w:val="008B35AB"/>
    <w:rsid w:val="008B3B5A"/>
    <w:rsid w:val="008B3BA6"/>
    <w:rsid w:val="008B3DB6"/>
    <w:rsid w:val="008B3E16"/>
    <w:rsid w:val="008B44DC"/>
    <w:rsid w:val="008B483A"/>
    <w:rsid w:val="008B4919"/>
    <w:rsid w:val="008B4A9A"/>
    <w:rsid w:val="008B4B3C"/>
    <w:rsid w:val="008B4DBD"/>
    <w:rsid w:val="008B508E"/>
    <w:rsid w:val="008B616E"/>
    <w:rsid w:val="008B629A"/>
    <w:rsid w:val="008B63A4"/>
    <w:rsid w:val="008B65D4"/>
    <w:rsid w:val="008B6A31"/>
    <w:rsid w:val="008B6BE6"/>
    <w:rsid w:val="008B70DD"/>
    <w:rsid w:val="008B71A8"/>
    <w:rsid w:val="008B7259"/>
    <w:rsid w:val="008B767D"/>
    <w:rsid w:val="008B7985"/>
    <w:rsid w:val="008B7BEF"/>
    <w:rsid w:val="008B7C7C"/>
    <w:rsid w:val="008B7CF0"/>
    <w:rsid w:val="008B7DEC"/>
    <w:rsid w:val="008C01EF"/>
    <w:rsid w:val="008C0C36"/>
    <w:rsid w:val="008C0C77"/>
    <w:rsid w:val="008C0D32"/>
    <w:rsid w:val="008C0FD2"/>
    <w:rsid w:val="008C0FE1"/>
    <w:rsid w:val="008C1420"/>
    <w:rsid w:val="008C1650"/>
    <w:rsid w:val="008C185F"/>
    <w:rsid w:val="008C1917"/>
    <w:rsid w:val="008C196A"/>
    <w:rsid w:val="008C1D90"/>
    <w:rsid w:val="008C1DA8"/>
    <w:rsid w:val="008C1E4E"/>
    <w:rsid w:val="008C28CA"/>
    <w:rsid w:val="008C298C"/>
    <w:rsid w:val="008C2C18"/>
    <w:rsid w:val="008C2DB6"/>
    <w:rsid w:val="008C2E27"/>
    <w:rsid w:val="008C31CD"/>
    <w:rsid w:val="008C3254"/>
    <w:rsid w:val="008C32E3"/>
    <w:rsid w:val="008C35A2"/>
    <w:rsid w:val="008C35B0"/>
    <w:rsid w:val="008C38BE"/>
    <w:rsid w:val="008C3C09"/>
    <w:rsid w:val="008C3C6F"/>
    <w:rsid w:val="008C3D8B"/>
    <w:rsid w:val="008C3DC4"/>
    <w:rsid w:val="008C423F"/>
    <w:rsid w:val="008C447B"/>
    <w:rsid w:val="008C4804"/>
    <w:rsid w:val="008C4C4A"/>
    <w:rsid w:val="008C4CC6"/>
    <w:rsid w:val="008C50A2"/>
    <w:rsid w:val="008C51E1"/>
    <w:rsid w:val="008C52FE"/>
    <w:rsid w:val="008C597F"/>
    <w:rsid w:val="008C5C97"/>
    <w:rsid w:val="008C60EE"/>
    <w:rsid w:val="008C6422"/>
    <w:rsid w:val="008C6696"/>
    <w:rsid w:val="008C69A1"/>
    <w:rsid w:val="008C6D8A"/>
    <w:rsid w:val="008C6E28"/>
    <w:rsid w:val="008C71E5"/>
    <w:rsid w:val="008C7523"/>
    <w:rsid w:val="008C7662"/>
    <w:rsid w:val="008C7863"/>
    <w:rsid w:val="008C79DF"/>
    <w:rsid w:val="008C7BE5"/>
    <w:rsid w:val="008C7F7E"/>
    <w:rsid w:val="008D0092"/>
    <w:rsid w:val="008D02DD"/>
    <w:rsid w:val="008D03EC"/>
    <w:rsid w:val="008D05C1"/>
    <w:rsid w:val="008D0694"/>
    <w:rsid w:val="008D0BC9"/>
    <w:rsid w:val="008D115A"/>
    <w:rsid w:val="008D13D3"/>
    <w:rsid w:val="008D15D3"/>
    <w:rsid w:val="008D15DD"/>
    <w:rsid w:val="008D1630"/>
    <w:rsid w:val="008D19B3"/>
    <w:rsid w:val="008D1B24"/>
    <w:rsid w:val="008D210C"/>
    <w:rsid w:val="008D2240"/>
    <w:rsid w:val="008D24D4"/>
    <w:rsid w:val="008D2BE4"/>
    <w:rsid w:val="008D32AF"/>
    <w:rsid w:val="008D3494"/>
    <w:rsid w:val="008D36B9"/>
    <w:rsid w:val="008D3788"/>
    <w:rsid w:val="008D3B91"/>
    <w:rsid w:val="008D40CD"/>
    <w:rsid w:val="008D414A"/>
    <w:rsid w:val="008D4326"/>
    <w:rsid w:val="008D4654"/>
    <w:rsid w:val="008D4A25"/>
    <w:rsid w:val="008D4D72"/>
    <w:rsid w:val="008D53EF"/>
    <w:rsid w:val="008D5C79"/>
    <w:rsid w:val="008D5DE7"/>
    <w:rsid w:val="008D5DF0"/>
    <w:rsid w:val="008D6032"/>
    <w:rsid w:val="008D6097"/>
    <w:rsid w:val="008D638F"/>
    <w:rsid w:val="008D63E1"/>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0F7D"/>
    <w:rsid w:val="008E15B5"/>
    <w:rsid w:val="008E1ADB"/>
    <w:rsid w:val="008E1BFB"/>
    <w:rsid w:val="008E1DC8"/>
    <w:rsid w:val="008E215C"/>
    <w:rsid w:val="008E229F"/>
    <w:rsid w:val="008E248F"/>
    <w:rsid w:val="008E2BDB"/>
    <w:rsid w:val="008E30F0"/>
    <w:rsid w:val="008E3183"/>
    <w:rsid w:val="008E31E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680"/>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545"/>
    <w:rsid w:val="008F28F5"/>
    <w:rsid w:val="008F2994"/>
    <w:rsid w:val="008F2A1A"/>
    <w:rsid w:val="008F2C75"/>
    <w:rsid w:val="008F33B0"/>
    <w:rsid w:val="008F3A7E"/>
    <w:rsid w:val="008F3D5F"/>
    <w:rsid w:val="008F3FC6"/>
    <w:rsid w:val="008F4292"/>
    <w:rsid w:val="008F43D1"/>
    <w:rsid w:val="008F4659"/>
    <w:rsid w:val="008F4B92"/>
    <w:rsid w:val="008F4C7A"/>
    <w:rsid w:val="008F4FD0"/>
    <w:rsid w:val="008F519F"/>
    <w:rsid w:val="008F51A8"/>
    <w:rsid w:val="008F56B1"/>
    <w:rsid w:val="008F5BF0"/>
    <w:rsid w:val="008F5D09"/>
    <w:rsid w:val="008F5DC6"/>
    <w:rsid w:val="008F61AB"/>
    <w:rsid w:val="008F62C6"/>
    <w:rsid w:val="008F6351"/>
    <w:rsid w:val="008F6480"/>
    <w:rsid w:val="008F64AD"/>
    <w:rsid w:val="008F650E"/>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8EC"/>
    <w:rsid w:val="00901F33"/>
    <w:rsid w:val="00902009"/>
    <w:rsid w:val="0090204B"/>
    <w:rsid w:val="00902168"/>
    <w:rsid w:val="009023C7"/>
    <w:rsid w:val="00902C82"/>
    <w:rsid w:val="00902C9F"/>
    <w:rsid w:val="00902CEB"/>
    <w:rsid w:val="00902D2A"/>
    <w:rsid w:val="009030DC"/>
    <w:rsid w:val="00903223"/>
    <w:rsid w:val="009033DB"/>
    <w:rsid w:val="0090403D"/>
    <w:rsid w:val="009041C0"/>
    <w:rsid w:val="009041DC"/>
    <w:rsid w:val="0090438C"/>
    <w:rsid w:val="00904405"/>
    <w:rsid w:val="00904431"/>
    <w:rsid w:val="009044A9"/>
    <w:rsid w:val="00904937"/>
    <w:rsid w:val="00904A51"/>
    <w:rsid w:val="00904A7C"/>
    <w:rsid w:val="00904AE7"/>
    <w:rsid w:val="00904BCE"/>
    <w:rsid w:val="0090505D"/>
    <w:rsid w:val="00905149"/>
    <w:rsid w:val="00905152"/>
    <w:rsid w:val="009051C9"/>
    <w:rsid w:val="00905251"/>
    <w:rsid w:val="0090529F"/>
    <w:rsid w:val="009052F4"/>
    <w:rsid w:val="0090536F"/>
    <w:rsid w:val="0090545B"/>
    <w:rsid w:val="0090578E"/>
    <w:rsid w:val="00905AAA"/>
    <w:rsid w:val="00905AFC"/>
    <w:rsid w:val="00905C23"/>
    <w:rsid w:val="00905CDA"/>
    <w:rsid w:val="00905DE3"/>
    <w:rsid w:val="00905E7E"/>
    <w:rsid w:val="009062D5"/>
    <w:rsid w:val="0090671E"/>
    <w:rsid w:val="00906778"/>
    <w:rsid w:val="009068CE"/>
    <w:rsid w:val="00906A5A"/>
    <w:rsid w:val="00906BF2"/>
    <w:rsid w:val="00906D4B"/>
    <w:rsid w:val="00906DD9"/>
    <w:rsid w:val="009070B1"/>
    <w:rsid w:val="009071BE"/>
    <w:rsid w:val="00907348"/>
    <w:rsid w:val="00907638"/>
    <w:rsid w:val="0090763F"/>
    <w:rsid w:val="00907681"/>
    <w:rsid w:val="00907878"/>
    <w:rsid w:val="00907913"/>
    <w:rsid w:val="00907F5A"/>
    <w:rsid w:val="00910182"/>
    <w:rsid w:val="00910603"/>
    <w:rsid w:val="009107ED"/>
    <w:rsid w:val="00910DFD"/>
    <w:rsid w:val="009110FC"/>
    <w:rsid w:val="00911944"/>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9C"/>
    <w:rsid w:val="009155A5"/>
    <w:rsid w:val="00915ADC"/>
    <w:rsid w:val="00915F0B"/>
    <w:rsid w:val="0091602A"/>
    <w:rsid w:val="009163BC"/>
    <w:rsid w:val="00916706"/>
    <w:rsid w:val="00916821"/>
    <w:rsid w:val="009169DB"/>
    <w:rsid w:val="00916B5A"/>
    <w:rsid w:val="00916EE7"/>
    <w:rsid w:val="00916F05"/>
    <w:rsid w:val="00917111"/>
    <w:rsid w:val="009173D8"/>
    <w:rsid w:val="0091758D"/>
    <w:rsid w:val="00917699"/>
    <w:rsid w:val="0091778D"/>
    <w:rsid w:val="00917A68"/>
    <w:rsid w:val="00917A6A"/>
    <w:rsid w:val="00917BCB"/>
    <w:rsid w:val="0092034F"/>
    <w:rsid w:val="009204BF"/>
    <w:rsid w:val="00920687"/>
    <w:rsid w:val="009206C2"/>
    <w:rsid w:val="0092070C"/>
    <w:rsid w:val="00920864"/>
    <w:rsid w:val="00920B82"/>
    <w:rsid w:val="00920C50"/>
    <w:rsid w:val="00920EC1"/>
    <w:rsid w:val="009210A6"/>
    <w:rsid w:val="009212B0"/>
    <w:rsid w:val="009212B9"/>
    <w:rsid w:val="00921576"/>
    <w:rsid w:val="00921765"/>
    <w:rsid w:val="009217B6"/>
    <w:rsid w:val="009218A8"/>
    <w:rsid w:val="009219B7"/>
    <w:rsid w:val="00922061"/>
    <w:rsid w:val="00922078"/>
    <w:rsid w:val="00922198"/>
    <w:rsid w:val="00922537"/>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27F3A"/>
    <w:rsid w:val="0093013A"/>
    <w:rsid w:val="0093045D"/>
    <w:rsid w:val="00930DAF"/>
    <w:rsid w:val="00930E44"/>
    <w:rsid w:val="00930F00"/>
    <w:rsid w:val="00930F87"/>
    <w:rsid w:val="00931138"/>
    <w:rsid w:val="00931285"/>
    <w:rsid w:val="009313B7"/>
    <w:rsid w:val="00931709"/>
    <w:rsid w:val="00931832"/>
    <w:rsid w:val="009319AC"/>
    <w:rsid w:val="009319D7"/>
    <w:rsid w:val="00931B86"/>
    <w:rsid w:val="00931C49"/>
    <w:rsid w:val="00931E21"/>
    <w:rsid w:val="00931E35"/>
    <w:rsid w:val="00931FEB"/>
    <w:rsid w:val="0093237E"/>
    <w:rsid w:val="00932605"/>
    <w:rsid w:val="009327C0"/>
    <w:rsid w:val="00932A71"/>
    <w:rsid w:val="00932FEC"/>
    <w:rsid w:val="009332F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A94"/>
    <w:rsid w:val="00936B0F"/>
    <w:rsid w:val="00936F1D"/>
    <w:rsid w:val="00937099"/>
    <w:rsid w:val="009371AA"/>
    <w:rsid w:val="00937338"/>
    <w:rsid w:val="00937551"/>
    <w:rsid w:val="009376FD"/>
    <w:rsid w:val="009378D3"/>
    <w:rsid w:val="0093794B"/>
    <w:rsid w:val="00937AC0"/>
    <w:rsid w:val="00940530"/>
    <w:rsid w:val="00940571"/>
    <w:rsid w:val="00940D08"/>
    <w:rsid w:val="00940DC8"/>
    <w:rsid w:val="00940ED9"/>
    <w:rsid w:val="009411E5"/>
    <w:rsid w:val="009415C7"/>
    <w:rsid w:val="00941C40"/>
    <w:rsid w:val="00941D1E"/>
    <w:rsid w:val="00941D7E"/>
    <w:rsid w:val="00941EF7"/>
    <w:rsid w:val="00942228"/>
    <w:rsid w:val="009423E3"/>
    <w:rsid w:val="00942658"/>
    <w:rsid w:val="00942D64"/>
    <w:rsid w:val="00942F84"/>
    <w:rsid w:val="00942FC1"/>
    <w:rsid w:val="00942FC4"/>
    <w:rsid w:val="0094314B"/>
    <w:rsid w:val="009432B0"/>
    <w:rsid w:val="009437AD"/>
    <w:rsid w:val="00943CFF"/>
    <w:rsid w:val="00943D6F"/>
    <w:rsid w:val="00943E90"/>
    <w:rsid w:val="00943EE0"/>
    <w:rsid w:val="009440EC"/>
    <w:rsid w:val="009442B1"/>
    <w:rsid w:val="00944325"/>
    <w:rsid w:val="009443E1"/>
    <w:rsid w:val="00944629"/>
    <w:rsid w:val="00944A6C"/>
    <w:rsid w:val="00944DEC"/>
    <w:rsid w:val="00944F01"/>
    <w:rsid w:val="0094508D"/>
    <w:rsid w:val="009450C7"/>
    <w:rsid w:val="009452A3"/>
    <w:rsid w:val="009453DF"/>
    <w:rsid w:val="009455AB"/>
    <w:rsid w:val="00945643"/>
    <w:rsid w:val="009456D5"/>
    <w:rsid w:val="00945D98"/>
    <w:rsid w:val="009460C3"/>
    <w:rsid w:val="00946173"/>
    <w:rsid w:val="00946228"/>
    <w:rsid w:val="00946A25"/>
    <w:rsid w:val="00946C10"/>
    <w:rsid w:val="00947A96"/>
    <w:rsid w:val="00947C8C"/>
    <w:rsid w:val="00947CE4"/>
    <w:rsid w:val="00947D04"/>
    <w:rsid w:val="00947D17"/>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1E3F"/>
    <w:rsid w:val="00952010"/>
    <w:rsid w:val="009520D0"/>
    <w:rsid w:val="009521FF"/>
    <w:rsid w:val="00952558"/>
    <w:rsid w:val="009526F3"/>
    <w:rsid w:val="00952785"/>
    <w:rsid w:val="00952D47"/>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B99"/>
    <w:rsid w:val="00956E99"/>
    <w:rsid w:val="00957088"/>
    <w:rsid w:val="00957169"/>
    <w:rsid w:val="0095723A"/>
    <w:rsid w:val="00957673"/>
    <w:rsid w:val="00957B34"/>
    <w:rsid w:val="00957F2B"/>
    <w:rsid w:val="00957FE0"/>
    <w:rsid w:val="009601D7"/>
    <w:rsid w:val="009602F3"/>
    <w:rsid w:val="009606E2"/>
    <w:rsid w:val="00960D04"/>
    <w:rsid w:val="009611A9"/>
    <w:rsid w:val="009612B1"/>
    <w:rsid w:val="009616BE"/>
    <w:rsid w:val="00961935"/>
    <w:rsid w:val="00961BF3"/>
    <w:rsid w:val="00961F3F"/>
    <w:rsid w:val="009623CD"/>
    <w:rsid w:val="009625C0"/>
    <w:rsid w:val="00962613"/>
    <w:rsid w:val="00962EDA"/>
    <w:rsid w:val="00962FA1"/>
    <w:rsid w:val="0096306D"/>
    <w:rsid w:val="00963085"/>
    <w:rsid w:val="009630BC"/>
    <w:rsid w:val="009630F3"/>
    <w:rsid w:val="00963463"/>
    <w:rsid w:val="009634D5"/>
    <w:rsid w:val="00963799"/>
    <w:rsid w:val="00963BF7"/>
    <w:rsid w:val="00963D54"/>
    <w:rsid w:val="00963E77"/>
    <w:rsid w:val="00963EAE"/>
    <w:rsid w:val="00964126"/>
    <w:rsid w:val="009641EF"/>
    <w:rsid w:val="00964214"/>
    <w:rsid w:val="00964581"/>
    <w:rsid w:val="009647F0"/>
    <w:rsid w:val="00964823"/>
    <w:rsid w:val="009648CA"/>
    <w:rsid w:val="0096490F"/>
    <w:rsid w:val="00964A9A"/>
    <w:rsid w:val="00964C9B"/>
    <w:rsid w:val="0096588D"/>
    <w:rsid w:val="009659D5"/>
    <w:rsid w:val="00965A03"/>
    <w:rsid w:val="00965A89"/>
    <w:rsid w:val="00965B03"/>
    <w:rsid w:val="00965D5B"/>
    <w:rsid w:val="00965D6D"/>
    <w:rsid w:val="0096633F"/>
    <w:rsid w:val="00966433"/>
    <w:rsid w:val="00966607"/>
    <w:rsid w:val="00966755"/>
    <w:rsid w:val="00966895"/>
    <w:rsid w:val="0096689C"/>
    <w:rsid w:val="00966DFD"/>
    <w:rsid w:val="00967107"/>
    <w:rsid w:val="00967231"/>
    <w:rsid w:val="0096734D"/>
    <w:rsid w:val="009679E3"/>
    <w:rsid w:val="00967B48"/>
    <w:rsid w:val="00967C18"/>
    <w:rsid w:val="00967E1E"/>
    <w:rsid w:val="00970903"/>
    <w:rsid w:val="00970986"/>
    <w:rsid w:val="00970BA4"/>
    <w:rsid w:val="00970C21"/>
    <w:rsid w:val="00970E74"/>
    <w:rsid w:val="00970E9F"/>
    <w:rsid w:val="00970F6B"/>
    <w:rsid w:val="00971100"/>
    <w:rsid w:val="00971294"/>
    <w:rsid w:val="009712F7"/>
    <w:rsid w:val="0097137F"/>
    <w:rsid w:val="009713DD"/>
    <w:rsid w:val="009717BA"/>
    <w:rsid w:val="00971993"/>
    <w:rsid w:val="00971A2C"/>
    <w:rsid w:val="00971DFD"/>
    <w:rsid w:val="0097206B"/>
    <w:rsid w:val="00972179"/>
    <w:rsid w:val="00972285"/>
    <w:rsid w:val="00972360"/>
    <w:rsid w:val="00972688"/>
    <w:rsid w:val="009726CF"/>
    <w:rsid w:val="00972916"/>
    <w:rsid w:val="0097298D"/>
    <w:rsid w:val="0097304E"/>
    <w:rsid w:val="009737B4"/>
    <w:rsid w:val="0097395E"/>
    <w:rsid w:val="00973FA4"/>
    <w:rsid w:val="0097453A"/>
    <w:rsid w:val="009745BC"/>
    <w:rsid w:val="009745E7"/>
    <w:rsid w:val="00974667"/>
    <w:rsid w:val="0097486B"/>
    <w:rsid w:val="009748BD"/>
    <w:rsid w:val="00974984"/>
    <w:rsid w:val="00974A95"/>
    <w:rsid w:val="00974AD8"/>
    <w:rsid w:val="00974C28"/>
    <w:rsid w:val="00974CE2"/>
    <w:rsid w:val="00974EF9"/>
    <w:rsid w:val="009753A4"/>
    <w:rsid w:val="009754DA"/>
    <w:rsid w:val="0097564E"/>
    <w:rsid w:val="00975BF1"/>
    <w:rsid w:val="00975BF2"/>
    <w:rsid w:val="00975F31"/>
    <w:rsid w:val="0097603F"/>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5F"/>
    <w:rsid w:val="00977697"/>
    <w:rsid w:val="00977710"/>
    <w:rsid w:val="00977E9B"/>
    <w:rsid w:val="00977EDA"/>
    <w:rsid w:val="009802CC"/>
    <w:rsid w:val="00980482"/>
    <w:rsid w:val="00980A06"/>
    <w:rsid w:val="00980D3E"/>
    <w:rsid w:val="00980D40"/>
    <w:rsid w:val="00980DB1"/>
    <w:rsid w:val="00981019"/>
    <w:rsid w:val="00981434"/>
    <w:rsid w:val="0098150C"/>
    <w:rsid w:val="009815D5"/>
    <w:rsid w:val="0098177C"/>
    <w:rsid w:val="0098183F"/>
    <w:rsid w:val="009818E2"/>
    <w:rsid w:val="00981B8E"/>
    <w:rsid w:val="00981C00"/>
    <w:rsid w:val="00981E5C"/>
    <w:rsid w:val="0098227C"/>
    <w:rsid w:val="00982375"/>
    <w:rsid w:val="009824D7"/>
    <w:rsid w:val="0098253B"/>
    <w:rsid w:val="00982A8B"/>
    <w:rsid w:val="00982CB5"/>
    <w:rsid w:val="00982D6B"/>
    <w:rsid w:val="00982DC7"/>
    <w:rsid w:val="00982FDA"/>
    <w:rsid w:val="00983140"/>
    <w:rsid w:val="00983335"/>
    <w:rsid w:val="009833D8"/>
    <w:rsid w:val="0098372C"/>
    <w:rsid w:val="00983738"/>
    <w:rsid w:val="00983C1B"/>
    <w:rsid w:val="00984594"/>
    <w:rsid w:val="0098464F"/>
    <w:rsid w:val="00984659"/>
    <w:rsid w:val="0098485A"/>
    <w:rsid w:val="00984CDB"/>
    <w:rsid w:val="00984F6C"/>
    <w:rsid w:val="00985129"/>
    <w:rsid w:val="00985458"/>
    <w:rsid w:val="00985AE4"/>
    <w:rsid w:val="00985CC9"/>
    <w:rsid w:val="00986533"/>
    <w:rsid w:val="00986813"/>
    <w:rsid w:val="00986A2D"/>
    <w:rsid w:val="00986B99"/>
    <w:rsid w:val="00986BC6"/>
    <w:rsid w:val="00986C53"/>
    <w:rsid w:val="00986CCB"/>
    <w:rsid w:val="00986ED6"/>
    <w:rsid w:val="00986FA3"/>
    <w:rsid w:val="00986FDF"/>
    <w:rsid w:val="009871F7"/>
    <w:rsid w:val="009872FF"/>
    <w:rsid w:val="0098739D"/>
    <w:rsid w:val="00987659"/>
    <w:rsid w:val="009877DC"/>
    <w:rsid w:val="009878AC"/>
    <w:rsid w:val="00987AD6"/>
    <w:rsid w:val="00987B96"/>
    <w:rsid w:val="00987BA4"/>
    <w:rsid w:val="00987C24"/>
    <w:rsid w:val="00987EB8"/>
    <w:rsid w:val="009900C2"/>
    <w:rsid w:val="00990D01"/>
    <w:rsid w:val="00990D33"/>
    <w:rsid w:val="00990ED6"/>
    <w:rsid w:val="00990F4B"/>
    <w:rsid w:val="00991117"/>
    <w:rsid w:val="0099148C"/>
    <w:rsid w:val="00991572"/>
    <w:rsid w:val="009916F4"/>
    <w:rsid w:val="009919EE"/>
    <w:rsid w:val="00991C35"/>
    <w:rsid w:val="00991CDB"/>
    <w:rsid w:val="00991F26"/>
    <w:rsid w:val="00991FBF"/>
    <w:rsid w:val="0099210C"/>
    <w:rsid w:val="009924FD"/>
    <w:rsid w:val="00992AC8"/>
    <w:rsid w:val="00992C20"/>
    <w:rsid w:val="009933C7"/>
    <w:rsid w:val="00993545"/>
    <w:rsid w:val="0099370B"/>
    <w:rsid w:val="00993B6B"/>
    <w:rsid w:val="00993B73"/>
    <w:rsid w:val="00993D0A"/>
    <w:rsid w:val="00993DA5"/>
    <w:rsid w:val="00993FBD"/>
    <w:rsid w:val="009941AF"/>
    <w:rsid w:val="009942A3"/>
    <w:rsid w:val="00994499"/>
    <w:rsid w:val="00994513"/>
    <w:rsid w:val="0099469F"/>
    <w:rsid w:val="009946B6"/>
    <w:rsid w:val="00994946"/>
    <w:rsid w:val="00994966"/>
    <w:rsid w:val="00994984"/>
    <w:rsid w:val="00994E55"/>
    <w:rsid w:val="00994F1A"/>
    <w:rsid w:val="009951D0"/>
    <w:rsid w:val="0099523E"/>
    <w:rsid w:val="00995352"/>
    <w:rsid w:val="009955CF"/>
    <w:rsid w:val="00995BBE"/>
    <w:rsid w:val="00995F55"/>
    <w:rsid w:val="00996732"/>
    <w:rsid w:val="00996AC8"/>
    <w:rsid w:val="00996C36"/>
    <w:rsid w:val="00996D96"/>
    <w:rsid w:val="00996F84"/>
    <w:rsid w:val="009974AC"/>
    <w:rsid w:val="0099756B"/>
    <w:rsid w:val="009978F5"/>
    <w:rsid w:val="0099795A"/>
    <w:rsid w:val="00997B1D"/>
    <w:rsid w:val="00997FED"/>
    <w:rsid w:val="009A0205"/>
    <w:rsid w:val="009A0374"/>
    <w:rsid w:val="009A0802"/>
    <w:rsid w:val="009A0F7F"/>
    <w:rsid w:val="009A10BB"/>
    <w:rsid w:val="009A10FC"/>
    <w:rsid w:val="009A12C3"/>
    <w:rsid w:val="009A131C"/>
    <w:rsid w:val="009A16DC"/>
    <w:rsid w:val="009A174C"/>
    <w:rsid w:val="009A19A2"/>
    <w:rsid w:val="009A1A18"/>
    <w:rsid w:val="009A1A7D"/>
    <w:rsid w:val="009A1EB3"/>
    <w:rsid w:val="009A1F37"/>
    <w:rsid w:val="009A207B"/>
    <w:rsid w:val="009A20BF"/>
    <w:rsid w:val="009A217B"/>
    <w:rsid w:val="009A2316"/>
    <w:rsid w:val="009A2416"/>
    <w:rsid w:val="009A2753"/>
    <w:rsid w:val="009A2CB1"/>
    <w:rsid w:val="009A2E17"/>
    <w:rsid w:val="009A2EA6"/>
    <w:rsid w:val="009A34F8"/>
    <w:rsid w:val="009A3666"/>
    <w:rsid w:val="009A3A1D"/>
    <w:rsid w:val="009A3B7D"/>
    <w:rsid w:val="009A3B96"/>
    <w:rsid w:val="009A42BC"/>
    <w:rsid w:val="009A4399"/>
    <w:rsid w:val="009A4441"/>
    <w:rsid w:val="009A4EEE"/>
    <w:rsid w:val="009A4F33"/>
    <w:rsid w:val="009A5165"/>
    <w:rsid w:val="009A5170"/>
    <w:rsid w:val="009A5217"/>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0A"/>
    <w:rsid w:val="009A7D7D"/>
    <w:rsid w:val="009A7DAA"/>
    <w:rsid w:val="009A7EB0"/>
    <w:rsid w:val="009B00A2"/>
    <w:rsid w:val="009B0618"/>
    <w:rsid w:val="009B06CE"/>
    <w:rsid w:val="009B09A6"/>
    <w:rsid w:val="009B12A2"/>
    <w:rsid w:val="009B12F6"/>
    <w:rsid w:val="009B170E"/>
    <w:rsid w:val="009B185C"/>
    <w:rsid w:val="009B190D"/>
    <w:rsid w:val="009B1C8B"/>
    <w:rsid w:val="009B1DAE"/>
    <w:rsid w:val="009B1DFA"/>
    <w:rsid w:val="009B1FCE"/>
    <w:rsid w:val="009B2084"/>
    <w:rsid w:val="009B2351"/>
    <w:rsid w:val="009B25CC"/>
    <w:rsid w:val="009B2932"/>
    <w:rsid w:val="009B29A2"/>
    <w:rsid w:val="009B2A80"/>
    <w:rsid w:val="009B3410"/>
    <w:rsid w:val="009B3580"/>
    <w:rsid w:val="009B36AD"/>
    <w:rsid w:val="009B396E"/>
    <w:rsid w:val="009B3972"/>
    <w:rsid w:val="009B39A2"/>
    <w:rsid w:val="009B3E17"/>
    <w:rsid w:val="009B3EF7"/>
    <w:rsid w:val="009B3F1F"/>
    <w:rsid w:val="009B3FA5"/>
    <w:rsid w:val="009B41CA"/>
    <w:rsid w:val="009B4251"/>
    <w:rsid w:val="009B43B3"/>
    <w:rsid w:val="009B453C"/>
    <w:rsid w:val="009B4655"/>
    <w:rsid w:val="009B46A8"/>
    <w:rsid w:val="009B4737"/>
    <w:rsid w:val="009B473D"/>
    <w:rsid w:val="009B479A"/>
    <w:rsid w:val="009B4D34"/>
    <w:rsid w:val="009B5061"/>
    <w:rsid w:val="009B51FD"/>
    <w:rsid w:val="009B5336"/>
    <w:rsid w:val="009B5690"/>
    <w:rsid w:val="009B56F2"/>
    <w:rsid w:val="009B5A12"/>
    <w:rsid w:val="009B5C18"/>
    <w:rsid w:val="009B5EC1"/>
    <w:rsid w:val="009B62F0"/>
    <w:rsid w:val="009B631B"/>
    <w:rsid w:val="009B634B"/>
    <w:rsid w:val="009B6364"/>
    <w:rsid w:val="009B64B9"/>
    <w:rsid w:val="009B6BA1"/>
    <w:rsid w:val="009B6CA6"/>
    <w:rsid w:val="009B71A0"/>
    <w:rsid w:val="009B7409"/>
    <w:rsid w:val="009B76B0"/>
    <w:rsid w:val="009B76EB"/>
    <w:rsid w:val="009B7814"/>
    <w:rsid w:val="009B7AD0"/>
    <w:rsid w:val="009B7C39"/>
    <w:rsid w:val="009B7CCB"/>
    <w:rsid w:val="009C00A8"/>
    <w:rsid w:val="009C0122"/>
    <w:rsid w:val="009C0283"/>
    <w:rsid w:val="009C05DE"/>
    <w:rsid w:val="009C0957"/>
    <w:rsid w:val="009C0994"/>
    <w:rsid w:val="009C10CA"/>
    <w:rsid w:val="009C156D"/>
    <w:rsid w:val="009C157F"/>
    <w:rsid w:val="009C1838"/>
    <w:rsid w:val="009C1A42"/>
    <w:rsid w:val="009C1B26"/>
    <w:rsid w:val="009C1B8A"/>
    <w:rsid w:val="009C1C0F"/>
    <w:rsid w:val="009C1CEA"/>
    <w:rsid w:val="009C246B"/>
    <w:rsid w:val="009C27DD"/>
    <w:rsid w:val="009C2896"/>
    <w:rsid w:val="009C2920"/>
    <w:rsid w:val="009C29E3"/>
    <w:rsid w:val="009C2BBC"/>
    <w:rsid w:val="009C2CB8"/>
    <w:rsid w:val="009C2E40"/>
    <w:rsid w:val="009C2E76"/>
    <w:rsid w:val="009C327B"/>
    <w:rsid w:val="009C358C"/>
    <w:rsid w:val="009C3BC2"/>
    <w:rsid w:val="009C443B"/>
    <w:rsid w:val="009C45B6"/>
    <w:rsid w:val="009C4819"/>
    <w:rsid w:val="009C4979"/>
    <w:rsid w:val="009C4AEE"/>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6F6"/>
    <w:rsid w:val="009C6949"/>
    <w:rsid w:val="009C69E0"/>
    <w:rsid w:val="009C6A01"/>
    <w:rsid w:val="009C6F27"/>
    <w:rsid w:val="009C708C"/>
    <w:rsid w:val="009C7178"/>
    <w:rsid w:val="009C7401"/>
    <w:rsid w:val="009C7666"/>
    <w:rsid w:val="009C7742"/>
    <w:rsid w:val="009C7A83"/>
    <w:rsid w:val="009C7DCD"/>
    <w:rsid w:val="009C7EE7"/>
    <w:rsid w:val="009C7F71"/>
    <w:rsid w:val="009D060C"/>
    <w:rsid w:val="009D0665"/>
    <w:rsid w:val="009D096A"/>
    <w:rsid w:val="009D0C38"/>
    <w:rsid w:val="009D0D14"/>
    <w:rsid w:val="009D0E2C"/>
    <w:rsid w:val="009D0EFF"/>
    <w:rsid w:val="009D0F5C"/>
    <w:rsid w:val="009D0FAA"/>
    <w:rsid w:val="009D0FCF"/>
    <w:rsid w:val="009D1346"/>
    <w:rsid w:val="009D14B0"/>
    <w:rsid w:val="009D1759"/>
    <w:rsid w:val="009D1D5B"/>
    <w:rsid w:val="009D1DB8"/>
    <w:rsid w:val="009D1EB0"/>
    <w:rsid w:val="009D20B2"/>
    <w:rsid w:val="009D213F"/>
    <w:rsid w:val="009D25C2"/>
    <w:rsid w:val="009D2626"/>
    <w:rsid w:val="009D276A"/>
    <w:rsid w:val="009D2896"/>
    <w:rsid w:val="009D292D"/>
    <w:rsid w:val="009D2B6A"/>
    <w:rsid w:val="009D2C29"/>
    <w:rsid w:val="009D2C99"/>
    <w:rsid w:val="009D2F6F"/>
    <w:rsid w:val="009D2F7B"/>
    <w:rsid w:val="009D30BF"/>
    <w:rsid w:val="009D32C9"/>
    <w:rsid w:val="009D33C0"/>
    <w:rsid w:val="009D34C2"/>
    <w:rsid w:val="009D3846"/>
    <w:rsid w:val="009D3C96"/>
    <w:rsid w:val="009D3EB0"/>
    <w:rsid w:val="009D3EC0"/>
    <w:rsid w:val="009D4151"/>
    <w:rsid w:val="009D424B"/>
    <w:rsid w:val="009D4396"/>
    <w:rsid w:val="009D4BD8"/>
    <w:rsid w:val="009D4C51"/>
    <w:rsid w:val="009D4E6D"/>
    <w:rsid w:val="009D52F4"/>
    <w:rsid w:val="009D5C87"/>
    <w:rsid w:val="009D5D72"/>
    <w:rsid w:val="009D5DAD"/>
    <w:rsid w:val="009D5EB0"/>
    <w:rsid w:val="009D5F67"/>
    <w:rsid w:val="009D6289"/>
    <w:rsid w:val="009D6309"/>
    <w:rsid w:val="009D64BD"/>
    <w:rsid w:val="009D6965"/>
    <w:rsid w:val="009D6A19"/>
    <w:rsid w:val="009D6E34"/>
    <w:rsid w:val="009D709C"/>
    <w:rsid w:val="009D72B4"/>
    <w:rsid w:val="009D761F"/>
    <w:rsid w:val="009D7743"/>
    <w:rsid w:val="009D7A87"/>
    <w:rsid w:val="009D7E83"/>
    <w:rsid w:val="009E029B"/>
    <w:rsid w:val="009E02FB"/>
    <w:rsid w:val="009E0655"/>
    <w:rsid w:val="009E089C"/>
    <w:rsid w:val="009E0D6D"/>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55B"/>
    <w:rsid w:val="009E4C9B"/>
    <w:rsid w:val="009E4D70"/>
    <w:rsid w:val="009E5021"/>
    <w:rsid w:val="009E5C49"/>
    <w:rsid w:val="009E5DB4"/>
    <w:rsid w:val="009E5DDE"/>
    <w:rsid w:val="009E5E45"/>
    <w:rsid w:val="009E60A4"/>
    <w:rsid w:val="009E61F1"/>
    <w:rsid w:val="009E642B"/>
    <w:rsid w:val="009E645B"/>
    <w:rsid w:val="009E6890"/>
    <w:rsid w:val="009E6E9F"/>
    <w:rsid w:val="009E6F0D"/>
    <w:rsid w:val="009E704B"/>
    <w:rsid w:val="009E711A"/>
    <w:rsid w:val="009E73B7"/>
    <w:rsid w:val="009E7B4A"/>
    <w:rsid w:val="009E7BA7"/>
    <w:rsid w:val="009E7D67"/>
    <w:rsid w:val="009E7D8F"/>
    <w:rsid w:val="009E7DAA"/>
    <w:rsid w:val="009F02AD"/>
    <w:rsid w:val="009F036C"/>
    <w:rsid w:val="009F03FF"/>
    <w:rsid w:val="009F0963"/>
    <w:rsid w:val="009F120F"/>
    <w:rsid w:val="009F12A5"/>
    <w:rsid w:val="009F1531"/>
    <w:rsid w:val="009F153E"/>
    <w:rsid w:val="009F185D"/>
    <w:rsid w:val="009F1B89"/>
    <w:rsid w:val="009F1D5A"/>
    <w:rsid w:val="009F2009"/>
    <w:rsid w:val="009F230F"/>
    <w:rsid w:val="009F236A"/>
    <w:rsid w:val="009F262F"/>
    <w:rsid w:val="009F2952"/>
    <w:rsid w:val="009F2C06"/>
    <w:rsid w:val="009F3140"/>
    <w:rsid w:val="009F3303"/>
    <w:rsid w:val="009F36BB"/>
    <w:rsid w:val="009F3B18"/>
    <w:rsid w:val="009F3C00"/>
    <w:rsid w:val="009F3D7B"/>
    <w:rsid w:val="009F3E55"/>
    <w:rsid w:val="009F42E5"/>
    <w:rsid w:val="009F4334"/>
    <w:rsid w:val="009F4407"/>
    <w:rsid w:val="009F4492"/>
    <w:rsid w:val="009F46F6"/>
    <w:rsid w:val="009F4B46"/>
    <w:rsid w:val="009F4B8D"/>
    <w:rsid w:val="009F4C08"/>
    <w:rsid w:val="009F4CB8"/>
    <w:rsid w:val="009F4E49"/>
    <w:rsid w:val="009F4F16"/>
    <w:rsid w:val="009F5075"/>
    <w:rsid w:val="009F5B7E"/>
    <w:rsid w:val="009F5DD8"/>
    <w:rsid w:val="009F6001"/>
    <w:rsid w:val="009F6201"/>
    <w:rsid w:val="009F694C"/>
    <w:rsid w:val="009F6A0C"/>
    <w:rsid w:val="009F6D3F"/>
    <w:rsid w:val="009F6F07"/>
    <w:rsid w:val="009F6FDE"/>
    <w:rsid w:val="009F7442"/>
    <w:rsid w:val="009F75C3"/>
    <w:rsid w:val="009F75EB"/>
    <w:rsid w:val="009F782F"/>
    <w:rsid w:val="009F7B09"/>
    <w:rsid w:val="009F7DB6"/>
    <w:rsid w:val="009F7F7B"/>
    <w:rsid w:val="00A00035"/>
    <w:rsid w:val="00A0030A"/>
    <w:rsid w:val="00A006CC"/>
    <w:rsid w:val="00A0078C"/>
    <w:rsid w:val="00A00DF2"/>
    <w:rsid w:val="00A0149D"/>
    <w:rsid w:val="00A0166E"/>
    <w:rsid w:val="00A01EC1"/>
    <w:rsid w:val="00A02029"/>
    <w:rsid w:val="00A024A9"/>
    <w:rsid w:val="00A026B0"/>
    <w:rsid w:val="00A026B9"/>
    <w:rsid w:val="00A02882"/>
    <w:rsid w:val="00A0289A"/>
    <w:rsid w:val="00A028FF"/>
    <w:rsid w:val="00A0291F"/>
    <w:rsid w:val="00A02C0C"/>
    <w:rsid w:val="00A02C1F"/>
    <w:rsid w:val="00A02C20"/>
    <w:rsid w:val="00A02CD5"/>
    <w:rsid w:val="00A02DFE"/>
    <w:rsid w:val="00A02F73"/>
    <w:rsid w:val="00A032FA"/>
    <w:rsid w:val="00A0350F"/>
    <w:rsid w:val="00A0367A"/>
    <w:rsid w:val="00A038CB"/>
    <w:rsid w:val="00A03DEE"/>
    <w:rsid w:val="00A042F8"/>
    <w:rsid w:val="00A047BC"/>
    <w:rsid w:val="00A04A0A"/>
    <w:rsid w:val="00A04A75"/>
    <w:rsid w:val="00A04BF4"/>
    <w:rsid w:val="00A04EA0"/>
    <w:rsid w:val="00A052A5"/>
    <w:rsid w:val="00A05580"/>
    <w:rsid w:val="00A05624"/>
    <w:rsid w:val="00A057C2"/>
    <w:rsid w:val="00A058B3"/>
    <w:rsid w:val="00A05E5E"/>
    <w:rsid w:val="00A06051"/>
    <w:rsid w:val="00A0632E"/>
    <w:rsid w:val="00A06342"/>
    <w:rsid w:val="00A063C7"/>
    <w:rsid w:val="00A0649C"/>
    <w:rsid w:val="00A06668"/>
    <w:rsid w:val="00A06A80"/>
    <w:rsid w:val="00A06A8A"/>
    <w:rsid w:val="00A06BF5"/>
    <w:rsid w:val="00A06E32"/>
    <w:rsid w:val="00A07188"/>
    <w:rsid w:val="00A073A4"/>
    <w:rsid w:val="00A074B3"/>
    <w:rsid w:val="00A075A6"/>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197"/>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4F60"/>
    <w:rsid w:val="00A14F8B"/>
    <w:rsid w:val="00A1500F"/>
    <w:rsid w:val="00A15279"/>
    <w:rsid w:val="00A152CE"/>
    <w:rsid w:val="00A1559C"/>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0F86"/>
    <w:rsid w:val="00A213B5"/>
    <w:rsid w:val="00A2164F"/>
    <w:rsid w:val="00A21816"/>
    <w:rsid w:val="00A21962"/>
    <w:rsid w:val="00A21BA9"/>
    <w:rsid w:val="00A21CE3"/>
    <w:rsid w:val="00A21E7D"/>
    <w:rsid w:val="00A2200D"/>
    <w:rsid w:val="00A22171"/>
    <w:rsid w:val="00A221DF"/>
    <w:rsid w:val="00A22234"/>
    <w:rsid w:val="00A22309"/>
    <w:rsid w:val="00A225AC"/>
    <w:rsid w:val="00A228BD"/>
    <w:rsid w:val="00A22D0A"/>
    <w:rsid w:val="00A230A8"/>
    <w:rsid w:val="00A23113"/>
    <w:rsid w:val="00A233E3"/>
    <w:rsid w:val="00A23520"/>
    <w:rsid w:val="00A237D9"/>
    <w:rsid w:val="00A238CB"/>
    <w:rsid w:val="00A23B02"/>
    <w:rsid w:val="00A23C71"/>
    <w:rsid w:val="00A24285"/>
    <w:rsid w:val="00A242EC"/>
    <w:rsid w:val="00A24307"/>
    <w:rsid w:val="00A2475D"/>
    <w:rsid w:val="00A24938"/>
    <w:rsid w:val="00A24A06"/>
    <w:rsid w:val="00A24A56"/>
    <w:rsid w:val="00A24BD0"/>
    <w:rsid w:val="00A24F40"/>
    <w:rsid w:val="00A25019"/>
    <w:rsid w:val="00A25047"/>
    <w:rsid w:val="00A2553A"/>
    <w:rsid w:val="00A257DA"/>
    <w:rsid w:val="00A25B29"/>
    <w:rsid w:val="00A25C81"/>
    <w:rsid w:val="00A26040"/>
    <w:rsid w:val="00A26111"/>
    <w:rsid w:val="00A2660B"/>
    <w:rsid w:val="00A26839"/>
    <w:rsid w:val="00A2771B"/>
    <w:rsid w:val="00A27AD7"/>
    <w:rsid w:val="00A27F47"/>
    <w:rsid w:val="00A30049"/>
    <w:rsid w:val="00A30341"/>
    <w:rsid w:val="00A3047C"/>
    <w:rsid w:val="00A3073D"/>
    <w:rsid w:val="00A30810"/>
    <w:rsid w:val="00A309C0"/>
    <w:rsid w:val="00A30A59"/>
    <w:rsid w:val="00A30CA9"/>
    <w:rsid w:val="00A310E3"/>
    <w:rsid w:val="00A310F1"/>
    <w:rsid w:val="00A312E9"/>
    <w:rsid w:val="00A31473"/>
    <w:rsid w:val="00A31555"/>
    <w:rsid w:val="00A317A4"/>
    <w:rsid w:val="00A318E8"/>
    <w:rsid w:val="00A31A29"/>
    <w:rsid w:val="00A31F0B"/>
    <w:rsid w:val="00A31F3A"/>
    <w:rsid w:val="00A32444"/>
    <w:rsid w:val="00A324BD"/>
    <w:rsid w:val="00A3286B"/>
    <w:rsid w:val="00A32925"/>
    <w:rsid w:val="00A32B58"/>
    <w:rsid w:val="00A32C32"/>
    <w:rsid w:val="00A32CF9"/>
    <w:rsid w:val="00A33195"/>
    <w:rsid w:val="00A33874"/>
    <w:rsid w:val="00A33B0B"/>
    <w:rsid w:val="00A33C00"/>
    <w:rsid w:val="00A33C49"/>
    <w:rsid w:val="00A33C8B"/>
    <w:rsid w:val="00A33FA7"/>
    <w:rsid w:val="00A33FEF"/>
    <w:rsid w:val="00A34026"/>
    <w:rsid w:val="00A343FA"/>
    <w:rsid w:val="00A3457C"/>
    <w:rsid w:val="00A34869"/>
    <w:rsid w:val="00A34B3B"/>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58"/>
    <w:rsid w:val="00A4066C"/>
    <w:rsid w:val="00A40A38"/>
    <w:rsid w:val="00A40A80"/>
    <w:rsid w:val="00A40B05"/>
    <w:rsid w:val="00A40B35"/>
    <w:rsid w:val="00A41028"/>
    <w:rsid w:val="00A412AC"/>
    <w:rsid w:val="00A41447"/>
    <w:rsid w:val="00A4154D"/>
    <w:rsid w:val="00A415F9"/>
    <w:rsid w:val="00A41634"/>
    <w:rsid w:val="00A41EDF"/>
    <w:rsid w:val="00A4204A"/>
    <w:rsid w:val="00A422EB"/>
    <w:rsid w:val="00A42904"/>
    <w:rsid w:val="00A42ADA"/>
    <w:rsid w:val="00A42E6F"/>
    <w:rsid w:val="00A42F4C"/>
    <w:rsid w:val="00A42FD7"/>
    <w:rsid w:val="00A432D3"/>
    <w:rsid w:val="00A43347"/>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5F38"/>
    <w:rsid w:val="00A46075"/>
    <w:rsid w:val="00A46131"/>
    <w:rsid w:val="00A4647C"/>
    <w:rsid w:val="00A46829"/>
    <w:rsid w:val="00A46A07"/>
    <w:rsid w:val="00A46AF7"/>
    <w:rsid w:val="00A46B4C"/>
    <w:rsid w:val="00A46D9B"/>
    <w:rsid w:val="00A46F20"/>
    <w:rsid w:val="00A46F82"/>
    <w:rsid w:val="00A47145"/>
    <w:rsid w:val="00A47161"/>
    <w:rsid w:val="00A4754A"/>
    <w:rsid w:val="00A47562"/>
    <w:rsid w:val="00A47969"/>
    <w:rsid w:val="00A47B46"/>
    <w:rsid w:val="00A47B68"/>
    <w:rsid w:val="00A47B94"/>
    <w:rsid w:val="00A47C53"/>
    <w:rsid w:val="00A47CD5"/>
    <w:rsid w:val="00A50403"/>
    <w:rsid w:val="00A50678"/>
    <w:rsid w:val="00A50775"/>
    <w:rsid w:val="00A50920"/>
    <w:rsid w:val="00A50AF5"/>
    <w:rsid w:val="00A50E50"/>
    <w:rsid w:val="00A50F43"/>
    <w:rsid w:val="00A51127"/>
    <w:rsid w:val="00A51B11"/>
    <w:rsid w:val="00A51D1F"/>
    <w:rsid w:val="00A51F47"/>
    <w:rsid w:val="00A523F7"/>
    <w:rsid w:val="00A525FE"/>
    <w:rsid w:val="00A529DE"/>
    <w:rsid w:val="00A52DC2"/>
    <w:rsid w:val="00A52E5D"/>
    <w:rsid w:val="00A52EE2"/>
    <w:rsid w:val="00A52F6D"/>
    <w:rsid w:val="00A533C6"/>
    <w:rsid w:val="00A534F9"/>
    <w:rsid w:val="00A54643"/>
    <w:rsid w:val="00A54A57"/>
    <w:rsid w:val="00A54AA9"/>
    <w:rsid w:val="00A54BBC"/>
    <w:rsid w:val="00A54F58"/>
    <w:rsid w:val="00A55013"/>
    <w:rsid w:val="00A55437"/>
    <w:rsid w:val="00A556CC"/>
    <w:rsid w:val="00A55A72"/>
    <w:rsid w:val="00A55EB4"/>
    <w:rsid w:val="00A55F65"/>
    <w:rsid w:val="00A55FA0"/>
    <w:rsid w:val="00A56132"/>
    <w:rsid w:val="00A56A5C"/>
    <w:rsid w:val="00A56E9F"/>
    <w:rsid w:val="00A56EB8"/>
    <w:rsid w:val="00A56EE9"/>
    <w:rsid w:val="00A5709A"/>
    <w:rsid w:val="00A570C8"/>
    <w:rsid w:val="00A5741F"/>
    <w:rsid w:val="00A5743C"/>
    <w:rsid w:val="00A577B7"/>
    <w:rsid w:val="00A578D0"/>
    <w:rsid w:val="00A57AF7"/>
    <w:rsid w:val="00A57B66"/>
    <w:rsid w:val="00A57C5E"/>
    <w:rsid w:val="00A57CD6"/>
    <w:rsid w:val="00A60857"/>
    <w:rsid w:val="00A60863"/>
    <w:rsid w:val="00A60A14"/>
    <w:rsid w:val="00A60A1F"/>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8A4"/>
    <w:rsid w:val="00A64A41"/>
    <w:rsid w:val="00A64F2B"/>
    <w:rsid w:val="00A64FD0"/>
    <w:rsid w:val="00A65099"/>
    <w:rsid w:val="00A651A8"/>
    <w:rsid w:val="00A660C4"/>
    <w:rsid w:val="00A660DD"/>
    <w:rsid w:val="00A66659"/>
    <w:rsid w:val="00A66A3F"/>
    <w:rsid w:val="00A67107"/>
    <w:rsid w:val="00A67D9D"/>
    <w:rsid w:val="00A67EEA"/>
    <w:rsid w:val="00A67F21"/>
    <w:rsid w:val="00A701E7"/>
    <w:rsid w:val="00A703DB"/>
    <w:rsid w:val="00A706A8"/>
    <w:rsid w:val="00A70779"/>
    <w:rsid w:val="00A70B81"/>
    <w:rsid w:val="00A70C5A"/>
    <w:rsid w:val="00A70CAB"/>
    <w:rsid w:val="00A70FA1"/>
    <w:rsid w:val="00A70FEA"/>
    <w:rsid w:val="00A71084"/>
    <w:rsid w:val="00A7130E"/>
    <w:rsid w:val="00A713D1"/>
    <w:rsid w:val="00A718EF"/>
    <w:rsid w:val="00A7196D"/>
    <w:rsid w:val="00A71A2E"/>
    <w:rsid w:val="00A71ADC"/>
    <w:rsid w:val="00A71B06"/>
    <w:rsid w:val="00A720C5"/>
    <w:rsid w:val="00A723A9"/>
    <w:rsid w:val="00A726AD"/>
    <w:rsid w:val="00A7287D"/>
    <w:rsid w:val="00A72B59"/>
    <w:rsid w:val="00A72D43"/>
    <w:rsid w:val="00A72DC2"/>
    <w:rsid w:val="00A7320B"/>
    <w:rsid w:val="00A732A4"/>
    <w:rsid w:val="00A73504"/>
    <w:rsid w:val="00A735A6"/>
    <w:rsid w:val="00A735CA"/>
    <w:rsid w:val="00A73A82"/>
    <w:rsid w:val="00A73B1D"/>
    <w:rsid w:val="00A7401F"/>
    <w:rsid w:val="00A74481"/>
    <w:rsid w:val="00A74556"/>
    <w:rsid w:val="00A7464A"/>
    <w:rsid w:val="00A746C9"/>
    <w:rsid w:val="00A747C0"/>
    <w:rsid w:val="00A7491B"/>
    <w:rsid w:val="00A74B12"/>
    <w:rsid w:val="00A74CC9"/>
    <w:rsid w:val="00A74FA2"/>
    <w:rsid w:val="00A7501A"/>
    <w:rsid w:val="00A750DD"/>
    <w:rsid w:val="00A75776"/>
    <w:rsid w:val="00A75893"/>
    <w:rsid w:val="00A75A3E"/>
    <w:rsid w:val="00A75F47"/>
    <w:rsid w:val="00A764E8"/>
    <w:rsid w:val="00A76A37"/>
    <w:rsid w:val="00A76B6C"/>
    <w:rsid w:val="00A76C35"/>
    <w:rsid w:val="00A7709C"/>
    <w:rsid w:val="00A770B0"/>
    <w:rsid w:val="00A77291"/>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5F9"/>
    <w:rsid w:val="00A82831"/>
    <w:rsid w:val="00A82889"/>
    <w:rsid w:val="00A828B8"/>
    <w:rsid w:val="00A82CA9"/>
    <w:rsid w:val="00A82F13"/>
    <w:rsid w:val="00A831F3"/>
    <w:rsid w:val="00A83957"/>
    <w:rsid w:val="00A84116"/>
    <w:rsid w:val="00A8417E"/>
    <w:rsid w:val="00A84295"/>
    <w:rsid w:val="00A843FC"/>
    <w:rsid w:val="00A8450C"/>
    <w:rsid w:val="00A84B8C"/>
    <w:rsid w:val="00A84B95"/>
    <w:rsid w:val="00A84BA4"/>
    <w:rsid w:val="00A84BD5"/>
    <w:rsid w:val="00A84E4E"/>
    <w:rsid w:val="00A84F23"/>
    <w:rsid w:val="00A8543D"/>
    <w:rsid w:val="00A85873"/>
    <w:rsid w:val="00A858DE"/>
    <w:rsid w:val="00A85D6D"/>
    <w:rsid w:val="00A85D8C"/>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826"/>
    <w:rsid w:val="00A878EE"/>
    <w:rsid w:val="00A87BD5"/>
    <w:rsid w:val="00A87FDC"/>
    <w:rsid w:val="00A9055E"/>
    <w:rsid w:val="00A90569"/>
    <w:rsid w:val="00A907BD"/>
    <w:rsid w:val="00A90B0F"/>
    <w:rsid w:val="00A90D09"/>
    <w:rsid w:val="00A90E77"/>
    <w:rsid w:val="00A91112"/>
    <w:rsid w:val="00A91164"/>
    <w:rsid w:val="00A91374"/>
    <w:rsid w:val="00A915D0"/>
    <w:rsid w:val="00A916C0"/>
    <w:rsid w:val="00A9190C"/>
    <w:rsid w:val="00A91EF0"/>
    <w:rsid w:val="00A92184"/>
    <w:rsid w:val="00A9229C"/>
    <w:rsid w:val="00A922F4"/>
    <w:rsid w:val="00A924F4"/>
    <w:rsid w:val="00A9259D"/>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8DC"/>
    <w:rsid w:val="00A95A15"/>
    <w:rsid w:val="00A95A1F"/>
    <w:rsid w:val="00A95A23"/>
    <w:rsid w:val="00A95A57"/>
    <w:rsid w:val="00A95B5D"/>
    <w:rsid w:val="00A95F14"/>
    <w:rsid w:val="00A95FE4"/>
    <w:rsid w:val="00A964FE"/>
    <w:rsid w:val="00A96523"/>
    <w:rsid w:val="00A9655E"/>
    <w:rsid w:val="00A96668"/>
    <w:rsid w:val="00A966A8"/>
    <w:rsid w:val="00A96715"/>
    <w:rsid w:val="00A96B8E"/>
    <w:rsid w:val="00A96D51"/>
    <w:rsid w:val="00A9702A"/>
    <w:rsid w:val="00A970AB"/>
    <w:rsid w:val="00A9746B"/>
    <w:rsid w:val="00A97607"/>
    <w:rsid w:val="00A97857"/>
    <w:rsid w:val="00A97A35"/>
    <w:rsid w:val="00AA0268"/>
    <w:rsid w:val="00AA0321"/>
    <w:rsid w:val="00AA0764"/>
    <w:rsid w:val="00AA0825"/>
    <w:rsid w:val="00AA109F"/>
    <w:rsid w:val="00AA127C"/>
    <w:rsid w:val="00AA1342"/>
    <w:rsid w:val="00AA16C0"/>
    <w:rsid w:val="00AA1846"/>
    <w:rsid w:val="00AA184F"/>
    <w:rsid w:val="00AA18D9"/>
    <w:rsid w:val="00AA19EF"/>
    <w:rsid w:val="00AA1B05"/>
    <w:rsid w:val="00AA27C3"/>
    <w:rsid w:val="00AA2A4C"/>
    <w:rsid w:val="00AA320C"/>
    <w:rsid w:val="00AA3675"/>
    <w:rsid w:val="00AA36AA"/>
    <w:rsid w:val="00AA36C5"/>
    <w:rsid w:val="00AA37DC"/>
    <w:rsid w:val="00AA3965"/>
    <w:rsid w:val="00AA3AE3"/>
    <w:rsid w:val="00AA3B11"/>
    <w:rsid w:val="00AA3C13"/>
    <w:rsid w:val="00AA3EA7"/>
    <w:rsid w:val="00AA430C"/>
    <w:rsid w:val="00AA4396"/>
    <w:rsid w:val="00AA4786"/>
    <w:rsid w:val="00AA4876"/>
    <w:rsid w:val="00AA4AA5"/>
    <w:rsid w:val="00AA510C"/>
    <w:rsid w:val="00AA5347"/>
    <w:rsid w:val="00AA5994"/>
    <w:rsid w:val="00AA5DB2"/>
    <w:rsid w:val="00AA64F7"/>
    <w:rsid w:val="00AA6852"/>
    <w:rsid w:val="00AA6D40"/>
    <w:rsid w:val="00AA6DC4"/>
    <w:rsid w:val="00AA70CA"/>
    <w:rsid w:val="00AA72C9"/>
    <w:rsid w:val="00AA7571"/>
    <w:rsid w:val="00AA786E"/>
    <w:rsid w:val="00AA7A04"/>
    <w:rsid w:val="00AA7EC5"/>
    <w:rsid w:val="00AA7ECB"/>
    <w:rsid w:val="00AA7EFC"/>
    <w:rsid w:val="00AA7F77"/>
    <w:rsid w:val="00AB00ED"/>
    <w:rsid w:val="00AB069D"/>
    <w:rsid w:val="00AB0BE3"/>
    <w:rsid w:val="00AB0EBE"/>
    <w:rsid w:val="00AB1399"/>
    <w:rsid w:val="00AB182D"/>
    <w:rsid w:val="00AB1BFE"/>
    <w:rsid w:val="00AB1F99"/>
    <w:rsid w:val="00AB206B"/>
    <w:rsid w:val="00AB2295"/>
    <w:rsid w:val="00AB23B6"/>
    <w:rsid w:val="00AB2D46"/>
    <w:rsid w:val="00AB2E00"/>
    <w:rsid w:val="00AB2E8A"/>
    <w:rsid w:val="00AB303C"/>
    <w:rsid w:val="00AB3129"/>
    <w:rsid w:val="00AB33C7"/>
    <w:rsid w:val="00AB346B"/>
    <w:rsid w:val="00AB3738"/>
    <w:rsid w:val="00AB3C88"/>
    <w:rsid w:val="00AB449A"/>
    <w:rsid w:val="00AB4778"/>
    <w:rsid w:val="00AB4857"/>
    <w:rsid w:val="00AB4D2A"/>
    <w:rsid w:val="00AB4D67"/>
    <w:rsid w:val="00AB4ED1"/>
    <w:rsid w:val="00AB4FF5"/>
    <w:rsid w:val="00AB549E"/>
    <w:rsid w:val="00AB54D2"/>
    <w:rsid w:val="00AB5565"/>
    <w:rsid w:val="00AB563A"/>
    <w:rsid w:val="00AB567C"/>
    <w:rsid w:val="00AB589D"/>
    <w:rsid w:val="00AB5B08"/>
    <w:rsid w:val="00AB5C9D"/>
    <w:rsid w:val="00AB5CAE"/>
    <w:rsid w:val="00AB5F29"/>
    <w:rsid w:val="00AB60B7"/>
    <w:rsid w:val="00AB6265"/>
    <w:rsid w:val="00AB6D41"/>
    <w:rsid w:val="00AB6EEC"/>
    <w:rsid w:val="00AB703D"/>
    <w:rsid w:val="00AB71D3"/>
    <w:rsid w:val="00AB7898"/>
    <w:rsid w:val="00AB7C15"/>
    <w:rsid w:val="00AB7CEF"/>
    <w:rsid w:val="00AB7E6B"/>
    <w:rsid w:val="00AB7FEA"/>
    <w:rsid w:val="00AC024E"/>
    <w:rsid w:val="00AC0302"/>
    <w:rsid w:val="00AC033E"/>
    <w:rsid w:val="00AC0692"/>
    <w:rsid w:val="00AC0B43"/>
    <w:rsid w:val="00AC1647"/>
    <w:rsid w:val="00AC19FE"/>
    <w:rsid w:val="00AC1BE7"/>
    <w:rsid w:val="00AC1E73"/>
    <w:rsid w:val="00AC1F15"/>
    <w:rsid w:val="00AC233A"/>
    <w:rsid w:val="00AC2491"/>
    <w:rsid w:val="00AC25C8"/>
    <w:rsid w:val="00AC2846"/>
    <w:rsid w:val="00AC2927"/>
    <w:rsid w:val="00AC2AF4"/>
    <w:rsid w:val="00AC2C45"/>
    <w:rsid w:val="00AC307F"/>
    <w:rsid w:val="00AC321C"/>
    <w:rsid w:val="00AC330C"/>
    <w:rsid w:val="00AC3344"/>
    <w:rsid w:val="00AC33A8"/>
    <w:rsid w:val="00AC3AA4"/>
    <w:rsid w:val="00AC3B58"/>
    <w:rsid w:val="00AC3B6F"/>
    <w:rsid w:val="00AC3BFF"/>
    <w:rsid w:val="00AC3C7D"/>
    <w:rsid w:val="00AC43DA"/>
    <w:rsid w:val="00AC440B"/>
    <w:rsid w:val="00AC4860"/>
    <w:rsid w:val="00AC4982"/>
    <w:rsid w:val="00AC4ACB"/>
    <w:rsid w:val="00AC4BFC"/>
    <w:rsid w:val="00AC4EA2"/>
    <w:rsid w:val="00AC4F6C"/>
    <w:rsid w:val="00AC50FC"/>
    <w:rsid w:val="00AC58C3"/>
    <w:rsid w:val="00AC5930"/>
    <w:rsid w:val="00AC5B7C"/>
    <w:rsid w:val="00AC5BC1"/>
    <w:rsid w:val="00AC5E05"/>
    <w:rsid w:val="00AC5E2C"/>
    <w:rsid w:val="00AC5EDA"/>
    <w:rsid w:val="00AC5FFD"/>
    <w:rsid w:val="00AC64CC"/>
    <w:rsid w:val="00AC66A1"/>
    <w:rsid w:val="00AC67C5"/>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750"/>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476"/>
    <w:rsid w:val="00AD455F"/>
    <w:rsid w:val="00AD459C"/>
    <w:rsid w:val="00AD45B5"/>
    <w:rsid w:val="00AD4649"/>
    <w:rsid w:val="00AD4744"/>
    <w:rsid w:val="00AD4B02"/>
    <w:rsid w:val="00AD4B96"/>
    <w:rsid w:val="00AD4D76"/>
    <w:rsid w:val="00AD504B"/>
    <w:rsid w:val="00AD53E6"/>
    <w:rsid w:val="00AD5B2E"/>
    <w:rsid w:val="00AD5E92"/>
    <w:rsid w:val="00AD6AC5"/>
    <w:rsid w:val="00AD6B12"/>
    <w:rsid w:val="00AD7049"/>
    <w:rsid w:val="00AD746B"/>
    <w:rsid w:val="00AD74AD"/>
    <w:rsid w:val="00AD776F"/>
    <w:rsid w:val="00AD78F0"/>
    <w:rsid w:val="00AD797B"/>
    <w:rsid w:val="00AD7A29"/>
    <w:rsid w:val="00AD7DD5"/>
    <w:rsid w:val="00AE0A14"/>
    <w:rsid w:val="00AE0E97"/>
    <w:rsid w:val="00AE10B2"/>
    <w:rsid w:val="00AE13F3"/>
    <w:rsid w:val="00AE1484"/>
    <w:rsid w:val="00AE1558"/>
    <w:rsid w:val="00AE1606"/>
    <w:rsid w:val="00AE19B9"/>
    <w:rsid w:val="00AE1BA2"/>
    <w:rsid w:val="00AE1BFB"/>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8E9"/>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A6"/>
    <w:rsid w:val="00AE6EE5"/>
    <w:rsid w:val="00AE71C6"/>
    <w:rsid w:val="00AE755D"/>
    <w:rsid w:val="00AE764A"/>
    <w:rsid w:val="00AE766D"/>
    <w:rsid w:val="00AE7955"/>
    <w:rsid w:val="00AE7AA9"/>
    <w:rsid w:val="00AE7AD7"/>
    <w:rsid w:val="00AE7E24"/>
    <w:rsid w:val="00AF0090"/>
    <w:rsid w:val="00AF0513"/>
    <w:rsid w:val="00AF06DB"/>
    <w:rsid w:val="00AF0951"/>
    <w:rsid w:val="00AF09D9"/>
    <w:rsid w:val="00AF0A1C"/>
    <w:rsid w:val="00AF0BBB"/>
    <w:rsid w:val="00AF0D03"/>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128"/>
    <w:rsid w:val="00AF33C2"/>
    <w:rsid w:val="00AF3474"/>
    <w:rsid w:val="00AF3565"/>
    <w:rsid w:val="00AF3818"/>
    <w:rsid w:val="00AF38E0"/>
    <w:rsid w:val="00AF3A85"/>
    <w:rsid w:val="00AF4086"/>
    <w:rsid w:val="00AF4466"/>
    <w:rsid w:val="00AF451B"/>
    <w:rsid w:val="00AF4A86"/>
    <w:rsid w:val="00AF4BC3"/>
    <w:rsid w:val="00AF4FEA"/>
    <w:rsid w:val="00AF517A"/>
    <w:rsid w:val="00AF53F7"/>
    <w:rsid w:val="00AF5564"/>
    <w:rsid w:val="00AF5B17"/>
    <w:rsid w:val="00AF5BDE"/>
    <w:rsid w:val="00AF5D96"/>
    <w:rsid w:val="00AF5E27"/>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7C3"/>
    <w:rsid w:val="00B02812"/>
    <w:rsid w:val="00B02843"/>
    <w:rsid w:val="00B02847"/>
    <w:rsid w:val="00B02863"/>
    <w:rsid w:val="00B02C85"/>
    <w:rsid w:val="00B02D14"/>
    <w:rsid w:val="00B02F17"/>
    <w:rsid w:val="00B02F2B"/>
    <w:rsid w:val="00B03230"/>
    <w:rsid w:val="00B0328E"/>
    <w:rsid w:val="00B039D9"/>
    <w:rsid w:val="00B03A2D"/>
    <w:rsid w:val="00B03AF9"/>
    <w:rsid w:val="00B03BF7"/>
    <w:rsid w:val="00B03CC5"/>
    <w:rsid w:val="00B03D5F"/>
    <w:rsid w:val="00B03F79"/>
    <w:rsid w:val="00B04327"/>
    <w:rsid w:val="00B04670"/>
    <w:rsid w:val="00B04857"/>
    <w:rsid w:val="00B048E6"/>
    <w:rsid w:val="00B04AEC"/>
    <w:rsid w:val="00B04B88"/>
    <w:rsid w:val="00B04C71"/>
    <w:rsid w:val="00B04E6D"/>
    <w:rsid w:val="00B04FF5"/>
    <w:rsid w:val="00B0548A"/>
    <w:rsid w:val="00B05628"/>
    <w:rsid w:val="00B05699"/>
    <w:rsid w:val="00B056A0"/>
    <w:rsid w:val="00B05824"/>
    <w:rsid w:val="00B05C81"/>
    <w:rsid w:val="00B0606B"/>
    <w:rsid w:val="00B0634C"/>
    <w:rsid w:val="00B0655B"/>
    <w:rsid w:val="00B06917"/>
    <w:rsid w:val="00B06CD4"/>
    <w:rsid w:val="00B06FBB"/>
    <w:rsid w:val="00B0731B"/>
    <w:rsid w:val="00B07357"/>
    <w:rsid w:val="00B075E1"/>
    <w:rsid w:val="00B07956"/>
    <w:rsid w:val="00B07E50"/>
    <w:rsid w:val="00B10193"/>
    <w:rsid w:val="00B102FB"/>
    <w:rsid w:val="00B10315"/>
    <w:rsid w:val="00B104A2"/>
    <w:rsid w:val="00B10BCE"/>
    <w:rsid w:val="00B10C49"/>
    <w:rsid w:val="00B10DF0"/>
    <w:rsid w:val="00B11016"/>
    <w:rsid w:val="00B1111C"/>
    <w:rsid w:val="00B11347"/>
    <w:rsid w:val="00B116A0"/>
    <w:rsid w:val="00B11710"/>
    <w:rsid w:val="00B11D9E"/>
    <w:rsid w:val="00B12003"/>
    <w:rsid w:val="00B12141"/>
    <w:rsid w:val="00B12223"/>
    <w:rsid w:val="00B1229A"/>
    <w:rsid w:val="00B124F6"/>
    <w:rsid w:val="00B12751"/>
    <w:rsid w:val="00B1276F"/>
    <w:rsid w:val="00B12862"/>
    <w:rsid w:val="00B12863"/>
    <w:rsid w:val="00B12AAE"/>
    <w:rsid w:val="00B12B18"/>
    <w:rsid w:val="00B12EA9"/>
    <w:rsid w:val="00B12FC1"/>
    <w:rsid w:val="00B1321F"/>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5C5"/>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03"/>
    <w:rsid w:val="00B25AA6"/>
    <w:rsid w:val="00B25B74"/>
    <w:rsid w:val="00B25D08"/>
    <w:rsid w:val="00B26393"/>
    <w:rsid w:val="00B26536"/>
    <w:rsid w:val="00B265E2"/>
    <w:rsid w:val="00B2681A"/>
    <w:rsid w:val="00B26915"/>
    <w:rsid w:val="00B26C70"/>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19A4"/>
    <w:rsid w:val="00B31BF2"/>
    <w:rsid w:val="00B32342"/>
    <w:rsid w:val="00B324B5"/>
    <w:rsid w:val="00B32A13"/>
    <w:rsid w:val="00B32C2F"/>
    <w:rsid w:val="00B32D64"/>
    <w:rsid w:val="00B32E52"/>
    <w:rsid w:val="00B32E73"/>
    <w:rsid w:val="00B32E8F"/>
    <w:rsid w:val="00B32EEA"/>
    <w:rsid w:val="00B33329"/>
    <w:rsid w:val="00B33607"/>
    <w:rsid w:val="00B33ACD"/>
    <w:rsid w:val="00B33CB7"/>
    <w:rsid w:val="00B33DE0"/>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B04"/>
    <w:rsid w:val="00B35CDA"/>
    <w:rsid w:val="00B35D06"/>
    <w:rsid w:val="00B35D0A"/>
    <w:rsid w:val="00B35F3A"/>
    <w:rsid w:val="00B3632C"/>
    <w:rsid w:val="00B364E0"/>
    <w:rsid w:val="00B36706"/>
    <w:rsid w:val="00B36A66"/>
    <w:rsid w:val="00B36B0A"/>
    <w:rsid w:val="00B370C2"/>
    <w:rsid w:val="00B372A6"/>
    <w:rsid w:val="00B37365"/>
    <w:rsid w:val="00B37E8F"/>
    <w:rsid w:val="00B4050E"/>
    <w:rsid w:val="00B40BED"/>
    <w:rsid w:val="00B40D64"/>
    <w:rsid w:val="00B40D7D"/>
    <w:rsid w:val="00B40F73"/>
    <w:rsid w:val="00B40FA1"/>
    <w:rsid w:val="00B410B9"/>
    <w:rsid w:val="00B41217"/>
    <w:rsid w:val="00B412DD"/>
    <w:rsid w:val="00B41347"/>
    <w:rsid w:val="00B41499"/>
    <w:rsid w:val="00B41594"/>
    <w:rsid w:val="00B41803"/>
    <w:rsid w:val="00B41BF2"/>
    <w:rsid w:val="00B41C70"/>
    <w:rsid w:val="00B41D3F"/>
    <w:rsid w:val="00B41E25"/>
    <w:rsid w:val="00B41EA4"/>
    <w:rsid w:val="00B4205D"/>
    <w:rsid w:val="00B420E5"/>
    <w:rsid w:val="00B42240"/>
    <w:rsid w:val="00B423AC"/>
    <w:rsid w:val="00B428E5"/>
    <w:rsid w:val="00B428F1"/>
    <w:rsid w:val="00B429CE"/>
    <w:rsid w:val="00B42AEF"/>
    <w:rsid w:val="00B42D23"/>
    <w:rsid w:val="00B42DD7"/>
    <w:rsid w:val="00B42DE9"/>
    <w:rsid w:val="00B42E07"/>
    <w:rsid w:val="00B4313A"/>
    <w:rsid w:val="00B4325D"/>
    <w:rsid w:val="00B436CA"/>
    <w:rsid w:val="00B43B2F"/>
    <w:rsid w:val="00B43C22"/>
    <w:rsid w:val="00B43F16"/>
    <w:rsid w:val="00B44134"/>
    <w:rsid w:val="00B44248"/>
    <w:rsid w:val="00B442F2"/>
    <w:rsid w:val="00B44641"/>
    <w:rsid w:val="00B447AA"/>
    <w:rsid w:val="00B44989"/>
    <w:rsid w:val="00B44A55"/>
    <w:rsid w:val="00B44BA0"/>
    <w:rsid w:val="00B44DCF"/>
    <w:rsid w:val="00B44E9E"/>
    <w:rsid w:val="00B44F4B"/>
    <w:rsid w:val="00B458F9"/>
    <w:rsid w:val="00B45B83"/>
    <w:rsid w:val="00B45BBA"/>
    <w:rsid w:val="00B45E1C"/>
    <w:rsid w:val="00B460CC"/>
    <w:rsid w:val="00B461C6"/>
    <w:rsid w:val="00B46224"/>
    <w:rsid w:val="00B464FA"/>
    <w:rsid w:val="00B467E9"/>
    <w:rsid w:val="00B46B36"/>
    <w:rsid w:val="00B470CF"/>
    <w:rsid w:val="00B4732D"/>
    <w:rsid w:val="00B4748D"/>
    <w:rsid w:val="00B4758A"/>
    <w:rsid w:val="00B47687"/>
    <w:rsid w:val="00B47708"/>
    <w:rsid w:val="00B477CE"/>
    <w:rsid w:val="00B47AD1"/>
    <w:rsid w:val="00B47DC0"/>
    <w:rsid w:val="00B502E8"/>
    <w:rsid w:val="00B50513"/>
    <w:rsid w:val="00B50721"/>
    <w:rsid w:val="00B50909"/>
    <w:rsid w:val="00B50A36"/>
    <w:rsid w:val="00B50D60"/>
    <w:rsid w:val="00B51074"/>
    <w:rsid w:val="00B5119D"/>
    <w:rsid w:val="00B51930"/>
    <w:rsid w:val="00B519FB"/>
    <w:rsid w:val="00B51B58"/>
    <w:rsid w:val="00B51F15"/>
    <w:rsid w:val="00B51F30"/>
    <w:rsid w:val="00B521DB"/>
    <w:rsid w:val="00B523BD"/>
    <w:rsid w:val="00B523C4"/>
    <w:rsid w:val="00B5294A"/>
    <w:rsid w:val="00B52AF2"/>
    <w:rsid w:val="00B5318E"/>
    <w:rsid w:val="00B53B52"/>
    <w:rsid w:val="00B53CB9"/>
    <w:rsid w:val="00B53D52"/>
    <w:rsid w:val="00B54343"/>
    <w:rsid w:val="00B543A0"/>
    <w:rsid w:val="00B544AA"/>
    <w:rsid w:val="00B544C2"/>
    <w:rsid w:val="00B544DB"/>
    <w:rsid w:val="00B5457E"/>
    <w:rsid w:val="00B54641"/>
    <w:rsid w:val="00B54674"/>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9B7"/>
    <w:rsid w:val="00B56A75"/>
    <w:rsid w:val="00B56D05"/>
    <w:rsid w:val="00B56D58"/>
    <w:rsid w:val="00B56F47"/>
    <w:rsid w:val="00B570BF"/>
    <w:rsid w:val="00B570CB"/>
    <w:rsid w:val="00B5754B"/>
    <w:rsid w:val="00B57C1A"/>
    <w:rsid w:val="00B57C21"/>
    <w:rsid w:val="00B57DD3"/>
    <w:rsid w:val="00B600EA"/>
    <w:rsid w:val="00B600F0"/>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1FF8"/>
    <w:rsid w:val="00B6204E"/>
    <w:rsid w:val="00B62165"/>
    <w:rsid w:val="00B62536"/>
    <w:rsid w:val="00B62C71"/>
    <w:rsid w:val="00B63097"/>
    <w:rsid w:val="00B63561"/>
    <w:rsid w:val="00B63737"/>
    <w:rsid w:val="00B63A9E"/>
    <w:rsid w:val="00B63FAF"/>
    <w:rsid w:val="00B640A8"/>
    <w:rsid w:val="00B64202"/>
    <w:rsid w:val="00B642E7"/>
    <w:rsid w:val="00B6445B"/>
    <w:rsid w:val="00B646C3"/>
    <w:rsid w:val="00B648EF"/>
    <w:rsid w:val="00B649EC"/>
    <w:rsid w:val="00B64C0D"/>
    <w:rsid w:val="00B64F76"/>
    <w:rsid w:val="00B653AE"/>
    <w:rsid w:val="00B6586E"/>
    <w:rsid w:val="00B659D9"/>
    <w:rsid w:val="00B65B2E"/>
    <w:rsid w:val="00B65CC0"/>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BE"/>
    <w:rsid w:val="00B708C3"/>
    <w:rsid w:val="00B70A0C"/>
    <w:rsid w:val="00B70AFB"/>
    <w:rsid w:val="00B70B37"/>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798"/>
    <w:rsid w:val="00B7289C"/>
    <w:rsid w:val="00B7289F"/>
    <w:rsid w:val="00B728DB"/>
    <w:rsid w:val="00B7293B"/>
    <w:rsid w:val="00B72F6C"/>
    <w:rsid w:val="00B73083"/>
    <w:rsid w:val="00B731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CB6"/>
    <w:rsid w:val="00B76EC8"/>
    <w:rsid w:val="00B770B9"/>
    <w:rsid w:val="00B77743"/>
    <w:rsid w:val="00B7785F"/>
    <w:rsid w:val="00B778A0"/>
    <w:rsid w:val="00B77C3D"/>
    <w:rsid w:val="00B77D2F"/>
    <w:rsid w:val="00B803B4"/>
    <w:rsid w:val="00B8069F"/>
    <w:rsid w:val="00B809F5"/>
    <w:rsid w:val="00B80ADA"/>
    <w:rsid w:val="00B812F2"/>
    <w:rsid w:val="00B81749"/>
    <w:rsid w:val="00B81C1E"/>
    <w:rsid w:val="00B8256B"/>
    <w:rsid w:val="00B829C4"/>
    <w:rsid w:val="00B82AFA"/>
    <w:rsid w:val="00B82C38"/>
    <w:rsid w:val="00B82D99"/>
    <w:rsid w:val="00B82F75"/>
    <w:rsid w:val="00B83049"/>
    <w:rsid w:val="00B83614"/>
    <w:rsid w:val="00B839D1"/>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7A"/>
    <w:rsid w:val="00B87AA5"/>
    <w:rsid w:val="00B87D3A"/>
    <w:rsid w:val="00B901B0"/>
    <w:rsid w:val="00B9020A"/>
    <w:rsid w:val="00B9028D"/>
    <w:rsid w:val="00B9066F"/>
    <w:rsid w:val="00B906FD"/>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E85"/>
    <w:rsid w:val="00B91E93"/>
    <w:rsid w:val="00B91FC2"/>
    <w:rsid w:val="00B926CC"/>
    <w:rsid w:val="00B9284B"/>
    <w:rsid w:val="00B92857"/>
    <w:rsid w:val="00B92B24"/>
    <w:rsid w:val="00B92E6F"/>
    <w:rsid w:val="00B92F53"/>
    <w:rsid w:val="00B92F5C"/>
    <w:rsid w:val="00B92FC8"/>
    <w:rsid w:val="00B93079"/>
    <w:rsid w:val="00B93238"/>
    <w:rsid w:val="00B935E4"/>
    <w:rsid w:val="00B9360E"/>
    <w:rsid w:val="00B93650"/>
    <w:rsid w:val="00B93C62"/>
    <w:rsid w:val="00B93CB3"/>
    <w:rsid w:val="00B940DB"/>
    <w:rsid w:val="00B94125"/>
    <w:rsid w:val="00B941F1"/>
    <w:rsid w:val="00B9444D"/>
    <w:rsid w:val="00B9483B"/>
    <w:rsid w:val="00B95298"/>
    <w:rsid w:val="00B95355"/>
    <w:rsid w:val="00B954E0"/>
    <w:rsid w:val="00B955F8"/>
    <w:rsid w:val="00B95B4C"/>
    <w:rsid w:val="00B9604C"/>
    <w:rsid w:val="00B96284"/>
    <w:rsid w:val="00B962A0"/>
    <w:rsid w:val="00B962A2"/>
    <w:rsid w:val="00B96885"/>
    <w:rsid w:val="00B96974"/>
    <w:rsid w:val="00B96BE7"/>
    <w:rsid w:val="00B96C09"/>
    <w:rsid w:val="00B96C1B"/>
    <w:rsid w:val="00B96E78"/>
    <w:rsid w:val="00B96F2A"/>
    <w:rsid w:val="00B970F9"/>
    <w:rsid w:val="00B9727B"/>
    <w:rsid w:val="00B9739E"/>
    <w:rsid w:val="00B97671"/>
    <w:rsid w:val="00B976A6"/>
    <w:rsid w:val="00B97B76"/>
    <w:rsid w:val="00B97CDF"/>
    <w:rsid w:val="00B97E50"/>
    <w:rsid w:val="00BA0131"/>
    <w:rsid w:val="00BA03C2"/>
    <w:rsid w:val="00BA0905"/>
    <w:rsid w:val="00BA0EA4"/>
    <w:rsid w:val="00BA0F08"/>
    <w:rsid w:val="00BA10D3"/>
    <w:rsid w:val="00BA131D"/>
    <w:rsid w:val="00BA18E0"/>
    <w:rsid w:val="00BA1B16"/>
    <w:rsid w:val="00BA1D9D"/>
    <w:rsid w:val="00BA2049"/>
    <w:rsid w:val="00BA2261"/>
    <w:rsid w:val="00BA26E7"/>
    <w:rsid w:val="00BA2707"/>
    <w:rsid w:val="00BA272B"/>
    <w:rsid w:val="00BA290E"/>
    <w:rsid w:val="00BA2AB7"/>
    <w:rsid w:val="00BA2B09"/>
    <w:rsid w:val="00BA2D4B"/>
    <w:rsid w:val="00BA3135"/>
    <w:rsid w:val="00BA332D"/>
    <w:rsid w:val="00BA373E"/>
    <w:rsid w:val="00BA3BD9"/>
    <w:rsid w:val="00BA3C8F"/>
    <w:rsid w:val="00BA3EC2"/>
    <w:rsid w:val="00BA3F11"/>
    <w:rsid w:val="00BA4426"/>
    <w:rsid w:val="00BA44F4"/>
    <w:rsid w:val="00BA45F3"/>
    <w:rsid w:val="00BA46FC"/>
    <w:rsid w:val="00BA472C"/>
    <w:rsid w:val="00BA4BE1"/>
    <w:rsid w:val="00BA4E13"/>
    <w:rsid w:val="00BA4F66"/>
    <w:rsid w:val="00BA501A"/>
    <w:rsid w:val="00BA50AF"/>
    <w:rsid w:val="00BA51B7"/>
    <w:rsid w:val="00BA51EE"/>
    <w:rsid w:val="00BA52F1"/>
    <w:rsid w:val="00BA543B"/>
    <w:rsid w:val="00BA54E7"/>
    <w:rsid w:val="00BA57AD"/>
    <w:rsid w:val="00BA58CC"/>
    <w:rsid w:val="00BA598C"/>
    <w:rsid w:val="00BA5B27"/>
    <w:rsid w:val="00BA5C0A"/>
    <w:rsid w:val="00BA5F07"/>
    <w:rsid w:val="00BA607E"/>
    <w:rsid w:val="00BA6ADA"/>
    <w:rsid w:val="00BA6CF5"/>
    <w:rsid w:val="00BA6EB1"/>
    <w:rsid w:val="00BA7139"/>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59"/>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26B"/>
    <w:rsid w:val="00BC0335"/>
    <w:rsid w:val="00BC038A"/>
    <w:rsid w:val="00BC0599"/>
    <w:rsid w:val="00BC0623"/>
    <w:rsid w:val="00BC0821"/>
    <w:rsid w:val="00BC09C5"/>
    <w:rsid w:val="00BC0C9C"/>
    <w:rsid w:val="00BC1F88"/>
    <w:rsid w:val="00BC21AC"/>
    <w:rsid w:val="00BC23D4"/>
    <w:rsid w:val="00BC2595"/>
    <w:rsid w:val="00BC2814"/>
    <w:rsid w:val="00BC2905"/>
    <w:rsid w:val="00BC2A11"/>
    <w:rsid w:val="00BC2EE6"/>
    <w:rsid w:val="00BC30C2"/>
    <w:rsid w:val="00BC3127"/>
    <w:rsid w:val="00BC3736"/>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1E2"/>
    <w:rsid w:val="00BC6293"/>
    <w:rsid w:val="00BC63F5"/>
    <w:rsid w:val="00BC65D3"/>
    <w:rsid w:val="00BC6727"/>
    <w:rsid w:val="00BC6A5B"/>
    <w:rsid w:val="00BC7223"/>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1ABD"/>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513"/>
    <w:rsid w:val="00BD46D1"/>
    <w:rsid w:val="00BD4AF0"/>
    <w:rsid w:val="00BD5380"/>
    <w:rsid w:val="00BD547D"/>
    <w:rsid w:val="00BD5742"/>
    <w:rsid w:val="00BD591A"/>
    <w:rsid w:val="00BD5CDD"/>
    <w:rsid w:val="00BD616E"/>
    <w:rsid w:val="00BD6238"/>
    <w:rsid w:val="00BD63E1"/>
    <w:rsid w:val="00BD6678"/>
    <w:rsid w:val="00BD695A"/>
    <w:rsid w:val="00BD6A26"/>
    <w:rsid w:val="00BD6AE3"/>
    <w:rsid w:val="00BD6B99"/>
    <w:rsid w:val="00BD6CC9"/>
    <w:rsid w:val="00BD6DF2"/>
    <w:rsid w:val="00BD6EA2"/>
    <w:rsid w:val="00BD6EFD"/>
    <w:rsid w:val="00BD6FF1"/>
    <w:rsid w:val="00BD70A6"/>
    <w:rsid w:val="00BD749C"/>
    <w:rsid w:val="00BD75AF"/>
    <w:rsid w:val="00BD7652"/>
    <w:rsid w:val="00BD7766"/>
    <w:rsid w:val="00BD79C1"/>
    <w:rsid w:val="00BD7AD3"/>
    <w:rsid w:val="00BD7EAD"/>
    <w:rsid w:val="00BD7EEF"/>
    <w:rsid w:val="00BE0426"/>
    <w:rsid w:val="00BE05C9"/>
    <w:rsid w:val="00BE09B1"/>
    <w:rsid w:val="00BE0B03"/>
    <w:rsid w:val="00BE0C52"/>
    <w:rsid w:val="00BE0C56"/>
    <w:rsid w:val="00BE0DCE"/>
    <w:rsid w:val="00BE11EE"/>
    <w:rsid w:val="00BE1430"/>
    <w:rsid w:val="00BE15FD"/>
    <w:rsid w:val="00BE170B"/>
    <w:rsid w:val="00BE18A8"/>
    <w:rsid w:val="00BE1A45"/>
    <w:rsid w:val="00BE1BDA"/>
    <w:rsid w:val="00BE1C7C"/>
    <w:rsid w:val="00BE1E77"/>
    <w:rsid w:val="00BE204B"/>
    <w:rsid w:val="00BE2103"/>
    <w:rsid w:val="00BE25D0"/>
    <w:rsid w:val="00BE2785"/>
    <w:rsid w:val="00BE298B"/>
    <w:rsid w:val="00BE29E3"/>
    <w:rsid w:val="00BE2AEA"/>
    <w:rsid w:val="00BE2B7C"/>
    <w:rsid w:val="00BE2D8A"/>
    <w:rsid w:val="00BE2F00"/>
    <w:rsid w:val="00BE300C"/>
    <w:rsid w:val="00BE30DB"/>
    <w:rsid w:val="00BE34C8"/>
    <w:rsid w:val="00BE3AFB"/>
    <w:rsid w:val="00BE3BAC"/>
    <w:rsid w:val="00BE3C16"/>
    <w:rsid w:val="00BE3D6E"/>
    <w:rsid w:val="00BE4351"/>
    <w:rsid w:val="00BE443B"/>
    <w:rsid w:val="00BE481F"/>
    <w:rsid w:val="00BE5092"/>
    <w:rsid w:val="00BE525A"/>
    <w:rsid w:val="00BE5394"/>
    <w:rsid w:val="00BE53DA"/>
    <w:rsid w:val="00BE5466"/>
    <w:rsid w:val="00BE57D1"/>
    <w:rsid w:val="00BE581C"/>
    <w:rsid w:val="00BE58ED"/>
    <w:rsid w:val="00BE5DC9"/>
    <w:rsid w:val="00BE5ECD"/>
    <w:rsid w:val="00BE641D"/>
    <w:rsid w:val="00BE67D8"/>
    <w:rsid w:val="00BE6975"/>
    <w:rsid w:val="00BE69DE"/>
    <w:rsid w:val="00BE7579"/>
    <w:rsid w:val="00BE7671"/>
    <w:rsid w:val="00BE7689"/>
    <w:rsid w:val="00BE7A26"/>
    <w:rsid w:val="00BF04AB"/>
    <w:rsid w:val="00BF0553"/>
    <w:rsid w:val="00BF0717"/>
    <w:rsid w:val="00BF071A"/>
    <w:rsid w:val="00BF0730"/>
    <w:rsid w:val="00BF0808"/>
    <w:rsid w:val="00BF0B57"/>
    <w:rsid w:val="00BF0B7A"/>
    <w:rsid w:val="00BF0EC3"/>
    <w:rsid w:val="00BF0F28"/>
    <w:rsid w:val="00BF0FEF"/>
    <w:rsid w:val="00BF13FC"/>
    <w:rsid w:val="00BF171F"/>
    <w:rsid w:val="00BF176F"/>
    <w:rsid w:val="00BF1A42"/>
    <w:rsid w:val="00BF1BF7"/>
    <w:rsid w:val="00BF1CF3"/>
    <w:rsid w:val="00BF1DE2"/>
    <w:rsid w:val="00BF1E97"/>
    <w:rsid w:val="00BF2189"/>
    <w:rsid w:val="00BF21C6"/>
    <w:rsid w:val="00BF245A"/>
    <w:rsid w:val="00BF24A9"/>
    <w:rsid w:val="00BF2721"/>
    <w:rsid w:val="00BF286C"/>
    <w:rsid w:val="00BF29E0"/>
    <w:rsid w:val="00BF2B1B"/>
    <w:rsid w:val="00BF2CBC"/>
    <w:rsid w:val="00BF2EC8"/>
    <w:rsid w:val="00BF30C0"/>
    <w:rsid w:val="00BF322C"/>
    <w:rsid w:val="00BF3399"/>
    <w:rsid w:val="00BF339D"/>
    <w:rsid w:val="00BF37A6"/>
    <w:rsid w:val="00BF3F8A"/>
    <w:rsid w:val="00BF40FC"/>
    <w:rsid w:val="00BF4350"/>
    <w:rsid w:val="00BF43D5"/>
    <w:rsid w:val="00BF4782"/>
    <w:rsid w:val="00BF480D"/>
    <w:rsid w:val="00BF4988"/>
    <w:rsid w:val="00BF4C05"/>
    <w:rsid w:val="00BF4E21"/>
    <w:rsid w:val="00BF4E2E"/>
    <w:rsid w:val="00BF5343"/>
    <w:rsid w:val="00BF534F"/>
    <w:rsid w:val="00BF5374"/>
    <w:rsid w:val="00BF53A4"/>
    <w:rsid w:val="00BF5658"/>
    <w:rsid w:val="00BF57E2"/>
    <w:rsid w:val="00BF5B8A"/>
    <w:rsid w:val="00BF5D30"/>
    <w:rsid w:val="00BF5E6F"/>
    <w:rsid w:val="00BF5EDE"/>
    <w:rsid w:val="00BF6140"/>
    <w:rsid w:val="00BF6A4F"/>
    <w:rsid w:val="00BF6AF6"/>
    <w:rsid w:val="00BF6D50"/>
    <w:rsid w:val="00BF6D6C"/>
    <w:rsid w:val="00BF6D92"/>
    <w:rsid w:val="00BF7038"/>
    <w:rsid w:val="00BF7B58"/>
    <w:rsid w:val="00BF7B76"/>
    <w:rsid w:val="00BF7E6D"/>
    <w:rsid w:val="00BF7EE2"/>
    <w:rsid w:val="00C0002D"/>
    <w:rsid w:val="00C0007A"/>
    <w:rsid w:val="00C001A8"/>
    <w:rsid w:val="00C002C3"/>
    <w:rsid w:val="00C00C44"/>
    <w:rsid w:val="00C00CFF"/>
    <w:rsid w:val="00C00F7D"/>
    <w:rsid w:val="00C0150E"/>
    <w:rsid w:val="00C01BA1"/>
    <w:rsid w:val="00C01DE5"/>
    <w:rsid w:val="00C01E77"/>
    <w:rsid w:val="00C01ED6"/>
    <w:rsid w:val="00C01FEF"/>
    <w:rsid w:val="00C02047"/>
    <w:rsid w:val="00C020CB"/>
    <w:rsid w:val="00C021DA"/>
    <w:rsid w:val="00C02453"/>
    <w:rsid w:val="00C02503"/>
    <w:rsid w:val="00C02553"/>
    <w:rsid w:val="00C02AD1"/>
    <w:rsid w:val="00C02C48"/>
    <w:rsid w:val="00C02F34"/>
    <w:rsid w:val="00C030E1"/>
    <w:rsid w:val="00C0317E"/>
    <w:rsid w:val="00C031F7"/>
    <w:rsid w:val="00C0371F"/>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978"/>
    <w:rsid w:val="00C05B6F"/>
    <w:rsid w:val="00C05BEA"/>
    <w:rsid w:val="00C06195"/>
    <w:rsid w:val="00C0654D"/>
    <w:rsid w:val="00C06552"/>
    <w:rsid w:val="00C06780"/>
    <w:rsid w:val="00C06D31"/>
    <w:rsid w:val="00C06D90"/>
    <w:rsid w:val="00C06ECC"/>
    <w:rsid w:val="00C06F23"/>
    <w:rsid w:val="00C0716A"/>
    <w:rsid w:val="00C071BE"/>
    <w:rsid w:val="00C07583"/>
    <w:rsid w:val="00C0792B"/>
    <w:rsid w:val="00C07B28"/>
    <w:rsid w:val="00C07C71"/>
    <w:rsid w:val="00C07EC0"/>
    <w:rsid w:val="00C100BF"/>
    <w:rsid w:val="00C103B1"/>
    <w:rsid w:val="00C10494"/>
    <w:rsid w:val="00C105C3"/>
    <w:rsid w:val="00C10A1A"/>
    <w:rsid w:val="00C10D6D"/>
    <w:rsid w:val="00C11510"/>
    <w:rsid w:val="00C1167B"/>
    <w:rsid w:val="00C116E0"/>
    <w:rsid w:val="00C11767"/>
    <w:rsid w:val="00C121A1"/>
    <w:rsid w:val="00C1237B"/>
    <w:rsid w:val="00C12708"/>
    <w:rsid w:val="00C12846"/>
    <w:rsid w:val="00C129CE"/>
    <w:rsid w:val="00C12F17"/>
    <w:rsid w:val="00C13687"/>
    <w:rsid w:val="00C138BC"/>
    <w:rsid w:val="00C139DD"/>
    <w:rsid w:val="00C13AA6"/>
    <w:rsid w:val="00C143AF"/>
    <w:rsid w:val="00C146E1"/>
    <w:rsid w:val="00C14B76"/>
    <w:rsid w:val="00C1579E"/>
    <w:rsid w:val="00C15A27"/>
    <w:rsid w:val="00C15ACF"/>
    <w:rsid w:val="00C15BBD"/>
    <w:rsid w:val="00C15BC3"/>
    <w:rsid w:val="00C15BE6"/>
    <w:rsid w:val="00C15EC3"/>
    <w:rsid w:val="00C1643E"/>
    <w:rsid w:val="00C16657"/>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75B"/>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2E05"/>
    <w:rsid w:val="00C23106"/>
    <w:rsid w:val="00C231AD"/>
    <w:rsid w:val="00C233A8"/>
    <w:rsid w:val="00C23565"/>
    <w:rsid w:val="00C2363B"/>
    <w:rsid w:val="00C23687"/>
    <w:rsid w:val="00C23699"/>
    <w:rsid w:val="00C23A92"/>
    <w:rsid w:val="00C24606"/>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81E"/>
    <w:rsid w:val="00C26BEE"/>
    <w:rsid w:val="00C26F82"/>
    <w:rsid w:val="00C26FC7"/>
    <w:rsid w:val="00C27606"/>
    <w:rsid w:val="00C276E8"/>
    <w:rsid w:val="00C27820"/>
    <w:rsid w:val="00C278A4"/>
    <w:rsid w:val="00C27CF9"/>
    <w:rsid w:val="00C27D1D"/>
    <w:rsid w:val="00C27D81"/>
    <w:rsid w:val="00C27DDC"/>
    <w:rsid w:val="00C27EBE"/>
    <w:rsid w:val="00C30096"/>
    <w:rsid w:val="00C300AA"/>
    <w:rsid w:val="00C301A3"/>
    <w:rsid w:val="00C3027D"/>
    <w:rsid w:val="00C302EC"/>
    <w:rsid w:val="00C3034D"/>
    <w:rsid w:val="00C303DD"/>
    <w:rsid w:val="00C3091A"/>
    <w:rsid w:val="00C30B4B"/>
    <w:rsid w:val="00C30E4C"/>
    <w:rsid w:val="00C31582"/>
    <w:rsid w:val="00C31B71"/>
    <w:rsid w:val="00C31BEE"/>
    <w:rsid w:val="00C31C7C"/>
    <w:rsid w:val="00C31F28"/>
    <w:rsid w:val="00C3211D"/>
    <w:rsid w:val="00C32145"/>
    <w:rsid w:val="00C32477"/>
    <w:rsid w:val="00C327B0"/>
    <w:rsid w:val="00C32815"/>
    <w:rsid w:val="00C32D89"/>
    <w:rsid w:val="00C32DF5"/>
    <w:rsid w:val="00C32F03"/>
    <w:rsid w:val="00C32F22"/>
    <w:rsid w:val="00C32F6C"/>
    <w:rsid w:val="00C330AF"/>
    <w:rsid w:val="00C330B0"/>
    <w:rsid w:val="00C33E1C"/>
    <w:rsid w:val="00C33E27"/>
    <w:rsid w:val="00C3400B"/>
    <w:rsid w:val="00C343E7"/>
    <w:rsid w:val="00C34434"/>
    <w:rsid w:val="00C3477D"/>
    <w:rsid w:val="00C348B8"/>
    <w:rsid w:val="00C34B50"/>
    <w:rsid w:val="00C34BCC"/>
    <w:rsid w:val="00C34D3B"/>
    <w:rsid w:val="00C34E7A"/>
    <w:rsid w:val="00C34F50"/>
    <w:rsid w:val="00C351EA"/>
    <w:rsid w:val="00C355AF"/>
    <w:rsid w:val="00C35B97"/>
    <w:rsid w:val="00C35DAE"/>
    <w:rsid w:val="00C35EBB"/>
    <w:rsid w:val="00C36014"/>
    <w:rsid w:val="00C36044"/>
    <w:rsid w:val="00C36333"/>
    <w:rsid w:val="00C3636B"/>
    <w:rsid w:val="00C3649A"/>
    <w:rsid w:val="00C365EF"/>
    <w:rsid w:val="00C36738"/>
    <w:rsid w:val="00C3676D"/>
    <w:rsid w:val="00C3678A"/>
    <w:rsid w:val="00C36AB0"/>
    <w:rsid w:val="00C36DBC"/>
    <w:rsid w:val="00C36DBF"/>
    <w:rsid w:val="00C37199"/>
    <w:rsid w:val="00C37313"/>
    <w:rsid w:val="00C3742D"/>
    <w:rsid w:val="00C3768F"/>
    <w:rsid w:val="00C376C3"/>
    <w:rsid w:val="00C377BB"/>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C80"/>
    <w:rsid w:val="00C41DE7"/>
    <w:rsid w:val="00C41E28"/>
    <w:rsid w:val="00C42046"/>
    <w:rsid w:val="00C422D7"/>
    <w:rsid w:val="00C423DB"/>
    <w:rsid w:val="00C42666"/>
    <w:rsid w:val="00C426D0"/>
    <w:rsid w:val="00C42B3D"/>
    <w:rsid w:val="00C42B99"/>
    <w:rsid w:val="00C42EFC"/>
    <w:rsid w:val="00C42F01"/>
    <w:rsid w:val="00C43039"/>
    <w:rsid w:val="00C4393D"/>
    <w:rsid w:val="00C43AC4"/>
    <w:rsid w:val="00C440BE"/>
    <w:rsid w:val="00C444AB"/>
    <w:rsid w:val="00C44AED"/>
    <w:rsid w:val="00C44C0D"/>
    <w:rsid w:val="00C45058"/>
    <w:rsid w:val="00C45170"/>
    <w:rsid w:val="00C45287"/>
    <w:rsid w:val="00C45352"/>
    <w:rsid w:val="00C45366"/>
    <w:rsid w:val="00C455CB"/>
    <w:rsid w:val="00C45769"/>
    <w:rsid w:val="00C45937"/>
    <w:rsid w:val="00C45B31"/>
    <w:rsid w:val="00C46094"/>
    <w:rsid w:val="00C46329"/>
    <w:rsid w:val="00C4672D"/>
    <w:rsid w:val="00C46799"/>
    <w:rsid w:val="00C4697C"/>
    <w:rsid w:val="00C469C0"/>
    <w:rsid w:val="00C46A49"/>
    <w:rsid w:val="00C46B58"/>
    <w:rsid w:val="00C46CA0"/>
    <w:rsid w:val="00C46E19"/>
    <w:rsid w:val="00C46E1E"/>
    <w:rsid w:val="00C46E69"/>
    <w:rsid w:val="00C471FF"/>
    <w:rsid w:val="00C4734C"/>
    <w:rsid w:val="00C47640"/>
    <w:rsid w:val="00C47837"/>
    <w:rsid w:val="00C479E6"/>
    <w:rsid w:val="00C47A42"/>
    <w:rsid w:val="00C47B67"/>
    <w:rsid w:val="00C47D65"/>
    <w:rsid w:val="00C47EA7"/>
    <w:rsid w:val="00C50084"/>
    <w:rsid w:val="00C504CC"/>
    <w:rsid w:val="00C50628"/>
    <w:rsid w:val="00C5076F"/>
    <w:rsid w:val="00C50791"/>
    <w:rsid w:val="00C508EE"/>
    <w:rsid w:val="00C50A1F"/>
    <w:rsid w:val="00C50BDC"/>
    <w:rsid w:val="00C51019"/>
    <w:rsid w:val="00C511F6"/>
    <w:rsid w:val="00C5124E"/>
    <w:rsid w:val="00C513C2"/>
    <w:rsid w:val="00C514A8"/>
    <w:rsid w:val="00C5162E"/>
    <w:rsid w:val="00C5174E"/>
    <w:rsid w:val="00C51895"/>
    <w:rsid w:val="00C5195F"/>
    <w:rsid w:val="00C51AD4"/>
    <w:rsid w:val="00C51DFB"/>
    <w:rsid w:val="00C51E08"/>
    <w:rsid w:val="00C5210C"/>
    <w:rsid w:val="00C522AE"/>
    <w:rsid w:val="00C52371"/>
    <w:rsid w:val="00C524B9"/>
    <w:rsid w:val="00C52CC7"/>
    <w:rsid w:val="00C53351"/>
    <w:rsid w:val="00C53539"/>
    <w:rsid w:val="00C53703"/>
    <w:rsid w:val="00C53807"/>
    <w:rsid w:val="00C53838"/>
    <w:rsid w:val="00C538CA"/>
    <w:rsid w:val="00C538F6"/>
    <w:rsid w:val="00C53A29"/>
    <w:rsid w:val="00C53B48"/>
    <w:rsid w:val="00C5451F"/>
    <w:rsid w:val="00C5476C"/>
    <w:rsid w:val="00C54861"/>
    <w:rsid w:val="00C5496D"/>
    <w:rsid w:val="00C54985"/>
    <w:rsid w:val="00C54A9D"/>
    <w:rsid w:val="00C54B4F"/>
    <w:rsid w:val="00C54DFF"/>
    <w:rsid w:val="00C5508C"/>
    <w:rsid w:val="00C55519"/>
    <w:rsid w:val="00C555FB"/>
    <w:rsid w:val="00C55CB7"/>
    <w:rsid w:val="00C55CBE"/>
    <w:rsid w:val="00C560E8"/>
    <w:rsid w:val="00C5618C"/>
    <w:rsid w:val="00C564F6"/>
    <w:rsid w:val="00C56B1A"/>
    <w:rsid w:val="00C56D73"/>
    <w:rsid w:val="00C56E74"/>
    <w:rsid w:val="00C56EEB"/>
    <w:rsid w:val="00C57169"/>
    <w:rsid w:val="00C571E0"/>
    <w:rsid w:val="00C572B8"/>
    <w:rsid w:val="00C573D1"/>
    <w:rsid w:val="00C57535"/>
    <w:rsid w:val="00C575E8"/>
    <w:rsid w:val="00C577BD"/>
    <w:rsid w:val="00C57E65"/>
    <w:rsid w:val="00C57F49"/>
    <w:rsid w:val="00C57F6F"/>
    <w:rsid w:val="00C60400"/>
    <w:rsid w:val="00C60527"/>
    <w:rsid w:val="00C60BA8"/>
    <w:rsid w:val="00C60E39"/>
    <w:rsid w:val="00C60EE3"/>
    <w:rsid w:val="00C61061"/>
    <w:rsid w:val="00C610AE"/>
    <w:rsid w:val="00C61303"/>
    <w:rsid w:val="00C614AE"/>
    <w:rsid w:val="00C6179D"/>
    <w:rsid w:val="00C618F6"/>
    <w:rsid w:val="00C61B6A"/>
    <w:rsid w:val="00C61D3C"/>
    <w:rsid w:val="00C61DDE"/>
    <w:rsid w:val="00C6202D"/>
    <w:rsid w:val="00C62263"/>
    <w:rsid w:val="00C62B61"/>
    <w:rsid w:val="00C62D2F"/>
    <w:rsid w:val="00C630DD"/>
    <w:rsid w:val="00C6314A"/>
    <w:rsid w:val="00C631D1"/>
    <w:rsid w:val="00C63299"/>
    <w:rsid w:val="00C63500"/>
    <w:rsid w:val="00C635BD"/>
    <w:rsid w:val="00C6377F"/>
    <w:rsid w:val="00C63795"/>
    <w:rsid w:val="00C6387E"/>
    <w:rsid w:val="00C63C95"/>
    <w:rsid w:val="00C645B1"/>
    <w:rsid w:val="00C6472F"/>
    <w:rsid w:val="00C647C6"/>
    <w:rsid w:val="00C66050"/>
    <w:rsid w:val="00C6620B"/>
    <w:rsid w:val="00C66405"/>
    <w:rsid w:val="00C66A5E"/>
    <w:rsid w:val="00C66E8B"/>
    <w:rsid w:val="00C673F6"/>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98F"/>
    <w:rsid w:val="00C72BEC"/>
    <w:rsid w:val="00C72E16"/>
    <w:rsid w:val="00C72E71"/>
    <w:rsid w:val="00C72FE6"/>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4FD0"/>
    <w:rsid w:val="00C753F1"/>
    <w:rsid w:val="00C757DC"/>
    <w:rsid w:val="00C759F5"/>
    <w:rsid w:val="00C76234"/>
    <w:rsid w:val="00C762DD"/>
    <w:rsid w:val="00C764D6"/>
    <w:rsid w:val="00C764E7"/>
    <w:rsid w:val="00C76B41"/>
    <w:rsid w:val="00C76BB7"/>
    <w:rsid w:val="00C76DFF"/>
    <w:rsid w:val="00C77955"/>
    <w:rsid w:val="00C77E15"/>
    <w:rsid w:val="00C80133"/>
    <w:rsid w:val="00C806A7"/>
    <w:rsid w:val="00C80839"/>
    <w:rsid w:val="00C80AE7"/>
    <w:rsid w:val="00C80BF7"/>
    <w:rsid w:val="00C81623"/>
    <w:rsid w:val="00C81783"/>
    <w:rsid w:val="00C8181F"/>
    <w:rsid w:val="00C81B88"/>
    <w:rsid w:val="00C81E04"/>
    <w:rsid w:val="00C81E4B"/>
    <w:rsid w:val="00C82135"/>
    <w:rsid w:val="00C82399"/>
    <w:rsid w:val="00C82706"/>
    <w:rsid w:val="00C82943"/>
    <w:rsid w:val="00C829BF"/>
    <w:rsid w:val="00C82A22"/>
    <w:rsid w:val="00C82A49"/>
    <w:rsid w:val="00C82A56"/>
    <w:rsid w:val="00C82D20"/>
    <w:rsid w:val="00C8328B"/>
    <w:rsid w:val="00C83337"/>
    <w:rsid w:val="00C83381"/>
    <w:rsid w:val="00C837B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A61"/>
    <w:rsid w:val="00C91C97"/>
    <w:rsid w:val="00C91F30"/>
    <w:rsid w:val="00C91FC9"/>
    <w:rsid w:val="00C9233D"/>
    <w:rsid w:val="00C92551"/>
    <w:rsid w:val="00C92AF9"/>
    <w:rsid w:val="00C92BE7"/>
    <w:rsid w:val="00C92D63"/>
    <w:rsid w:val="00C92E2A"/>
    <w:rsid w:val="00C930D1"/>
    <w:rsid w:val="00C93571"/>
    <w:rsid w:val="00C93718"/>
    <w:rsid w:val="00C9386F"/>
    <w:rsid w:val="00C93E32"/>
    <w:rsid w:val="00C93E66"/>
    <w:rsid w:val="00C93FB5"/>
    <w:rsid w:val="00C94270"/>
    <w:rsid w:val="00C942B0"/>
    <w:rsid w:val="00C94320"/>
    <w:rsid w:val="00C944D6"/>
    <w:rsid w:val="00C94F00"/>
    <w:rsid w:val="00C953CC"/>
    <w:rsid w:val="00C953F0"/>
    <w:rsid w:val="00C95407"/>
    <w:rsid w:val="00C9553A"/>
    <w:rsid w:val="00C956A5"/>
    <w:rsid w:val="00C956D6"/>
    <w:rsid w:val="00C95924"/>
    <w:rsid w:val="00C95B18"/>
    <w:rsid w:val="00C95BEC"/>
    <w:rsid w:val="00C95C47"/>
    <w:rsid w:val="00C965AA"/>
    <w:rsid w:val="00C96882"/>
    <w:rsid w:val="00C968BF"/>
    <w:rsid w:val="00C96DE3"/>
    <w:rsid w:val="00C96FDC"/>
    <w:rsid w:val="00C9743A"/>
    <w:rsid w:val="00C9785B"/>
    <w:rsid w:val="00C97B8E"/>
    <w:rsid w:val="00C97C15"/>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1D78"/>
    <w:rsid w:val="00CA22AA"/>
    <w:rsid w:val="00CA2886"/>
    <w:rsid w:val="00CA28CB"/>
    <w:rsid w:val="00CA28F2"/>
    <w:rsid w:val="00CA29ED"/>
    <w:rsid w:val="00CA2F6B"/>
    <w:rsid w:val="00CA3010"/>
    <w:rsid w:val="00CA318A"/>
    <w:rsid w:val="00CA31FB"/>
    <w:rsid w:val="00CA326A"/>
    <w:rsid w:val="00CA348A"/>
    <w:rsid w:val="00CA35D8"/>
    <w:rsid w:val="00CA397D"/>
    <w:rsid w:val="00CA3988"/>
    <w:rsid w:val="00CA3A0F"/>
    <w:rsid w:val="00CA3AA2"/>
    <w:rsid w:val="00CA3BC6"/>
    <w:rsid w:val="00CA3F5C"/>
    <w:rsid w:val="00CA465C"/>
    <w:rsid w:val="00CA491C"/>
    <w:rsid w:val="00CA4F90"/>
    <w:rsid w:val="00CA5412"/>
    <w:rsid w:val="00CA5413"/>
    <w:rsid w:val="00CA56B6"/>
    <w:rsid w:val="00CA578E"/>
    <w:rsid w:val="00CA5D80"/>
    <w:rsid w:val="00CA5F41"/>
    <w:rsid w:val="00CA61F3"/>
    <w:rsid w:val="00CA6521"/>
    <w:rsid w:val="00CA6575"/>
    <w:rsid w:val="00CA68AC"/>
    <w:rsid w:val="00CA6BB0"/>
    <w:rsid w:val="00CA6BCF"/>
    <w:rsid w:val="00CA6D4B"/>
    <w:rsid w:val="00CA6FFA"/>
    <w:rsid w:val="00CA7317"/>
    <w:rsid w:val="00CA731A"/>
    <w:rsid w:val="00CA736E"/>
    <w:rsid w:val="00CA7780"/>
    <w:rsid w:val="00CA791B"/>
    <w:rsid w:val="00CA7999"/>
    <w:rsid w:val="00CA7B96"/>
    <w:rsid w:val="00CA7D17"/>
    <w:rsid w:val="00CA7D6F"/>
    <w:rsid w:val="00CA7EE6"/>
    <w:rsid w:val="00CB009E"/>
    <w:rsid w:val="00CB0406"/>
    <w:rsid w:val="00CB0830"/>
    <w:rsid w:val="00CB0AD0"/>
    <w:rsid w:val="00CB0EEC"/>
    <w:rsid w:val="00CB0FC8"/>
    <w:rsid w:val="00CB11A6"/>
    <w:rsid w:val="00CB1208"/>
    <w:rsid w:val="00CB12FC"/>
    <w:rsid w:val="00CB17DB"/>
    <w:rsid w:val="00CB20C7"/>
    <w:rsid w:val="00CB22E5"/>
    <w:rsid w:val="00CB2332"/>
    <w:rsid w:val="00CB2686"/>
    <w:rsid w:val="00CB26D0"/>
    <w:rsid w:val="00CB2731"/>
    <w:rsid w:val="00CB29C9"/>
    <w:rsid w:val="00CB2B79"/>
    <w:rsid w:val="00CB2C23"/>
    <w:rsid w:val="00CB3144"/>
    <w:rsid w:val="00CB3650"/>
    <w:rsid w:val="00CB37DD"/>
    <w:rsid w:val="00CB3833"/>
    <w:rsid w:val="00CB3AFC"/>
    <w:rsid w:val="00CB3E4A"/>
    <w:rsid w:val="00CB3EF1"/>
    <w:rsid w:val="00CB400E"/>
    <w:rsid w:val="00CB427E"/>
    <w:rsid w:val="00CB45FB"/>
    <w:rsid w:val="00CB4827"/>
    <w:rsid w:val="00CB4B46"/>
    <w:rsid w:val="00CB4FBA"/>
    <w:rsid w:val="00CB51AF"/>
    <w:rsid w:val="00CB5424"/>
    <w:rsid w:val="00CB5ADC"/>
    <w:rsid w:val="00CB5C13"/>
    <w:rsid w:val="00CB5E52"/>
    <w:rsid w:val="00CB6393"/>
    <w:rsid w:val="00CB657D"/>
    <w:rsid w:val="00CB65BD"/>
    <w:rsid w:val="00CB65EE"/>
    <w:rsid w:val="00CB67FD"/>
    <w:rsid w:val="00CB686D"/>
    <w:rsid w:val="00CB6A84"/>
    <w:rsid w:val="00CB6C35"/>
    <w:rsid w:val="00CB7008"/>
    <w:rsid w:val="00CB72D7"/>
    <w:rsid w:val="00CB731B"/>
    <w:rsid w:val="00CB74BA"/>
    <w:rsid w:val="00CB751E"/>
    <w:rsid w:val="00CB76CC"/>
    <w:rsid w:val="00CB7A0E"/>
    <w:rsid w:val="00CB7AB7"/>
    <w:rsid w:val="00CB7EBE"/>
    <w:rsid w:val="00CB7FA8"/>
    <w:rsid w:val="00CC0027"/>
    <w:rsid w:val="00CC014E"/>
    <w:rsid w:val="00CC040E"/>
    <w:rsid w:val="00CC0712"/>
    <w:rsid w:val="00CC083C"/>
    <w:rsid w:val="00CC08C2"/>
    <w:rsid w:val="00CC08CB"/>
    <w:rsid w:val="00CC08DA"/>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5E21"/>
    <w:rsid w:val="00CC5E4A"/>
    <w:rsid w:val="00CC608E"/>
    <w:rsid w:val="00CC619F"/>
    <w:rsid w:val="00CC61B2"/>
    <w:rsid w:val="00CC627E"/>
    <w:rsid w:val="00CC62A6"/>
    <w:rsid w:val="00CC64FA"/>
    <w:rsid w:val="00CC6B39"/>
    <w:rsid w:val="00CC6B4C"/>
    <w:rsid w:val="00CC6C6B"/>
    <w:rsid w:val="00CC6F44"/>
    <w:rsid w:val="00CC7251"/>
    <w:rsid w:val="00CC731B"/>
    <w:rsid w:val="00CC7483"/>
    <w:rsid w:val="00CC77B9"/>
    <w:rsid w:val="00CC77DB"/>
    <w:rsid w:val="00CC78F8"/>
    <w:rsid w:val="00CC797D"/>
    <w:rsid w:val="00CC7988"/>
    <w:rsid w:val="00CC7DD7"/>
    <w:rsid w:val="00CC7E98"/>
    <w:rsid w:val="00CC7FFA"/>
    <w:rsid w:val="00CC7FFD"/>
    <w:rsid w:val="00CD0255"/>
    <w:rsid w:val="00CD030B"/>
    <w:rsid w:val="00CD0550"/>
    <w:rsid w:val="00CD063F"/>
    <w:rsid w:val="00CD0775"/>
    <w:rsid w:val="00CD0793"/>
    <w:rsid w:val="00CD098F"/>
    <w:rsid w:val="00CD0A4B"/>
    <w:rsid w:val="00CD0DE6"/>
    <w:rsid w:val="00CD1220"/>
    <w:rsid w:val="00CD1260"/>
    <w:rsid w:val="00CD14C9"/>
    <w:rsid w:val="00CD1799"/>
    <w:rsid w:val="00CD1B69"/>
    <w:rsid w:val="00CD1EE8"/>
    <w:rsid w:val="00CD2294"/>
    <w:rsid w:val="00CD258D"/>
    <w:rsid w:val="00CD298A"/>
    <w:rsid w:val="00CD2BD4"/>
    <w:rsid w:val="00CD2E81"/>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5D11"/>
    <w:rsid w:val="00CD5D4A"/>
    <w:rsid w:val="00CD603A"/>
    <w:rsid w:val="00CD61A5"/>
    <w:rsid w:val="00CD6A83"/>
    <w:rsid w:val="00CD703A"/>
    <w:rsid w:val="00CD7F37"/>
    <w:rsid w:val="00CE0564"/>
    <w:rsid w:val="00CE06BC"/>
    <w:rsid w:val="00CE0AA3"/>
    <w:rsid w:val="00CE0F80"/>
    <w:rsid w:val="00CE13AA"/>
    <w:rsid w:val="00CE163B"/>
    <w:rsid w:val="00CE17B0"/>
    <w:rsid w:val="00CE1BBF"/>
    <w:rsid w:val="00CE1EDA"/>
    <w:rsid w:val="00CE20F8"/>
    <w:rsid w:val="00CE2482"/>
    <w:rsid w:val="00CE297D"/>
    <w:rsid w:val="00CE2A3D"/>
    <w:rsid w:val="00CE2D81"/>
    <w:rsid w:val="00CE3013"/>
    <w:rsid w:val="00CE3107"/>
    <w:rsid w:val="00CE310C"/>
    <w:rsid w:val="00CE31D0"/>
    <w:rsid w:val="00CE349E"/>
    <w:rsid w:val="00CE34B8"/>
    <w:rsid w:val="00CE37FE"/>
    <w:rsid w:val="00CE3B55"/>
    <w:rsid w:val="00CE3E60"/>
    <w:rsid w:val="00CE4097"/>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66F"/>
    <w:rsid w:val="00CE6734"/>
    <w:rsid w:val="00CE6804"/>
    <w:rsid w:val="00CE71F2"/>
    <w:rsid w:val="00CE7200"/>
    <w:rsid w:val="00CE725E"/>
    <w:rsid w:val="00CE7391"/>
    <w:rsid w:val="00CE7483"/>
    <w:rsid w:val="00CE75C2"/>
    <w:rsid w:val="00CE76ED"/>
    <w:rsid w:val="00CE791A"/>
    <w:rsid w:val="00CE7D52"/>
    <w:rsid w:val="00CE7DD7"/>
    <w:rsid w:val="00CE7EBB"/>
    <w:rsid w:val="00CF02D2"/>
    <w:rsid w:val="00CF05B7"/>
    <w:rsid w:val="00CF0788"/>
    <w:rsid w:val="00CF0C1F"/>
    <w:rsid w:val="00CF0C54"/>
    <w:rsid w:val="00CF1582"/>
    <w:rsid w:val="00CF15E8"/>
    <w:rsid w:val="00CF165D"/>
    <w:rsid w:val="00CF17DC"/>
    <w:rsid w:val="00CF19B5"/>
    <w:rsid w:val="00CF19F6"/>
    <w:rsid w:val="00CF1C8C"/>
    <w:rsid w:val="00CF290C"/>
    <w:rsid w:val="00CF2947"/>
    <w:rsid w:val="00CF2A96"/>
    <w:rsid w:val="00CF2F24"/>
    <w:rsid w:val="00CF3167"/>
    <w:rsid w:val="00CF32AA"/>
    <w:rsid w:val="00CF35DF"/>
    <w:rsid w:val="00CF370E"/>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6F39"/>
    <w:rsid w:val="00CF738C"/>
    <w:rsid w:val="00CF73E9"/>
    <w:rsid w:val="00CF75B9"/>
    <w:rsid w:val="00CF7755"/>
    <w:rsid w:val="00CF78EC"/>
    <w:rsid w:val="00CF7C36"/>
    <w:rsid w:val="00CF7F43"/>
    <w:rsid w:val="00D0010E"/>
    <w:rsid w:val="00D00306"/>
    <w:rsid w:val="00D0073B"/>
    <w:rsid w:val="00D008CA"/>
    <w:rsid w:val="00D0098A"/>
    <w:rsid w:val="00D009B2"/>
    <w:rsid w:val="00D00A6E"/>
    <w:rsid w:val="00D00C35"/>
    <w:rsid w:val="00D01680"/>
    <w:rsid w:val="00D01A00"/>
    <w:rsid w:val="00D01C30"/>
    <w:rsid w:val="00D01C6A"/>
    <w:rsid w:val="00D01D72"/>
    <w:rsid w:val="00D01EAF"/>
    <w:rsid w:val="00D01ECE"/>
    <w:rsid w:val="00D0206C"/>
    <w:rsid w:val="00D02106"/>
    <w:rsid w:val="00D023D8"/>
    <w:rsid w:val="00D0255F"/>
    <w:rsid w:val="00D025E6"/>
    <w:rsid w:val="00D02809"/>
    <w:rsid w:val="00D02B68"/>
    <w:rsid w:val="00D02C0A"/>
    <w:rsid w:val="00D02D39"/>
    <w:rsid w:val="00D02D5D"/>
    <w:rsid w:val="00D02EA5"/>
    <w:rsid w:val="00D0309C"/>
    <w:rsid w:val="00D03354"/>
    <w:rsid w:val="00D03400"/>
    <w:rsid w:val="00D03658"/>
    <w:rsid w:val="00D036B0"/>
    <w:rsid w:val="00D03995"/>
    <w:rsid w:val="00D03A7A"/>
    <w:rsid w:val="00D03B1D"/>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045"/>
    <w:rsid w:val="00D06648"/>
    <w:rsid w:val="00D066C1"/>
    <w:rsid w:val="00D0670E"/>
    <w:rsid w:val="00D06B1F"/>
    <w:rsid w:val="00D06C82"/>
    <w:rsid w:val="00D0732E"/>
    <w:rsid w:val="00D0746C"/>
    <w:rsid w:val="00D077CC"/>
    <w:rsid w:val="00D079A9"/>
    <w:rsid w:val="00D079E8"/>
    <w:rsid w:val="00D07B15"/>
    <w:rsid w:val="00D07E76"/>
    <w:rsid w:val="00D10028"/>
    <w:rsid w:val="00D10304"/>
    <w:rsid w:val="00D10594"/>
    <w:rsid w:val="00D10640"/>
    <w:rsid w:val="00D106A9"/>
    <w:rsid w:val="00D10782"/>
    <w:rsid w:val="00D109FF"/>
    <w:rsid w:val="00D10CCE"/>
    <w:rsid w:val="00D10E72"/>
    <w:rsid w:val="00D10E76"/>
    <w:rsid w:val="00D1106D"/>
    <w:rsid w:val="00D11435"/>
    <w:rsid w:val="00D11445"/>
    <w:rsid w:val="00D11448"/>
    <w:rsid w:val="00D11481"/>
    <w:rsid w:val="00D1149C"/>
    <w:rsid w:val="00D115E7"/>
    <w:rsid w:val="00D1172C"/>
    <w:rsid w:val="00D11967"/>
    <w:rsid w:val="00D11C19"/>
    <w:rsid w:val="00D11DC3"/>
    <w:rsid w:val="00D11E97"/>
    <w:rsid w:val="00D1223B"/>
    <w:rsid w:val="00D12362"/>
    <w:rsid w:val="00D123F9"/>
    <w:rsid w:val="00D123FD"/>
    <w:rsid w:val="00D124CF"/>
    <w:rsid w:val="00D124DA"/>
    <w:rsid w:val="00D128ED"/>
    <w:rsid w:val="00D12D32"/>
    <w:rsid w:val="00D12F90"/>
    <w:rsid w:val="00D13076"/>
    <w:rsid w:val="00D13195"/>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5E6E"/>
    <w:rsid w:val="00D165E7"/>
    <w:rsid w:val="00D16A84"/>
    <w:rsid w:val="00D16B9F"/>
    <w:rsid w:val="00D16CD2"/>
    <w:rsid w:val="00D16D7B"/>
    <w:rsid w:val="00D16DD6"/>
    <w:rsid w:val="00D16FC7"/>
    <w:rsid w:val="00D16FFA"/>
    <w:rsid w:val="00D17025"/>
    <w:rsid w:val="00D17269"/>
    <w:rsid w:val="00D17374"/>
    <w:rsid w:val="00D173C3"/>
    <w:rsid w:val="00D176D1"/>
    <w:rsid w:val="00D177F3"/>
    <w:rsid w:val="00D179A4"/>
    <w:rsid w:val="00D17CC0"/>
    <w:rsid w:val="00D17D3C"/>
    <w:rsid w:val="00D17D4F"/>
    <w:rsid w:val="00D2001A"/>
    <w:rsid w:val="00D208B5"/>
    <w:rsid w:val="00D208D3"/>
    <w:rsid w:val="00D209BB"/>
    <w:rsid w:val="00D21085"/>
    <w:rsid w:val="00D213FB"/>
    <w:rsid w:val="00D2149D"/>
    <w:rsid w:val="00D215C4"/>
    <w:rsid w:val="00D21699"/>
    <w:rsid w:val="00D216CD"/>
    <w:rsid w:val="00D2173C"/>
    <w:rsid w:val="00D21755"/>
    <w:rsid w:val="00D21793"/>
    <w:rsid w:val="00D21AEF"/>
    <w:rsid w:val="00D21B59"/>
    <w:rsid w:val="00D21E0E"/>
    <w:rsid w:val="00D21E8B"/>
    <w:rsid w:val="00D21EEC"/>
    <w:rsid w:val="00D2222E"/>
    <w:rsid w:val="00D22CC5"/>
    <w:rsid w:val="00D22D7F"/>
    <w:rsid w:val="00D23166"/>
    <w:rsid w:val="00D23302"/>
    <w:rsid w:val="00D233BE"/>
    <w:rsid w:val="00D23432"/>
    <w:rsid w:val="00D2365A"/>
    <w:rsid w:val="00D2379D"/>
    <w:rsid w:val="00D2392A"/>
    <w:rsid w:val="00D23A09"/>
    <w:rsid w:val="00D23A4E"/>
    <w:rsid w:val="00D23AD9"/>
    <w:rsid w:val="00D245DE"/>
    <w:rsid w:val="00D246B1"/>
    <w:rsid w:val="00D2482B"/>
    <w:rsid w:val="00D24881"/>
    <w:rsid w:val="00D24916"/>
    <w:rsid w:val="00D24F76"/>
    <w:rsid w:val="00D2502C"/>
    <w:rsid w:val="00D25150"/>
    <w:rsid w:val="00D2535F"/>
    <w:rsid w:val="00D254EA"/>
    <w:rsid w:val="00D25543"/>
    <w:rsid w:val="00D2562B"/>
    <w:rsid w:val="00D259F0"/>
    <w:rsid w:val="00D25C52"/>
    <w:rsid w:val="00D25D08"/>
    <w:rsid w:val="00D25E0E"/>
    <w:rsid w:val="00D25EE9"/>
    <w:rsid w:val="00D25EEC"/>
    <w:rsid w:val="00D26242"/>
    <w:rsid w:val="00D264D7"/>
    <w:rsid w:val="00D26550"/>
    <w:rsid w:val="00D26638"/>
    <w:rsid w:val="00D26930"/>
    <w:rsid w:val="00D26AEC"/>
    <w:rsid w:val="00D26BBF"/>
    <w:rsid w:val="00D26CAD"/>
    <w:rsid w:val="00D26F28"/>
    <w:rsid w:val="00D26F8F"/>
    <w:rsid w:val="00D272FC"/>
    <w:rsid w:val="00D273A7"/>
    <w:rsid w:val="00D277E2"/>
    <w:rsid w:val="00D278E0"/>
    <w:rsid w:val="00D27A74"/>
    <w:rsid w:val="00D27C54"/>
    <w:rsid w:val="00D27E7A"/>
    <w:rsid w:val="00D305A2"/>
    <w:rsid w:val="00D30890"/>
    <w:rsid w:val="00D308C1"/>
    <w:rsid w:val="00D30B72"/>
    <w:rsid w:val="00D30C01"/>
    <w:rsid w:val="00D30E01"/>
    <w:rsid w:val="00D3128E"/>
    <w:rsid w:val="00D313D9"/>
    <w:rsid w:val="00D3144E"/>
    <w:rsid w:val="00D31677"/>
    <w:rsid w:val="00D31794"/>
    <w:rsid w:val="00D317DE"/>
    <w:rsid w:val="00D3180F"/>
    <w:rsid w:val="00D31D6B"/>
    <w:rsid w:val="00D31D7E"/>
    <w:rsid w:val="00D31ED2"/>
    <w:rsid w:val="00D31FF9"/>
    <w:rsid w:val="00D320A4"/>
    <w:rsid w:val="00D322FA"/>
    <w:rsid w:val="00D3251B"/>
    <w:rsid w:val="00D325B8"/>
    <w:rsid w:val="00D326C8"/>
    <w:rsid w:val="00D327C9"/>
    <w:rsid w:val="00D32D7B"/>
    <w:rsid w:val="00D32D87"/>
    <w:rsid w:val="00D32E7E"/>
    <w:rsid w:val="00D32EB8"/>
    <w:rsid w:val="00D332B2"/>
    <w:rsid w:val="00D333E6"/>
    <w:rsid w:val="00D334E1"/>
    <w:rsid w:val="00D339DF"/>
    <w:rsid w:val="00D33AD2"/>
    <w:rsid w:val="00D33C60"/>
    <w:rsid w:val="00D33CE9"/>
    <w:rsid w:val="00D33D9E"/>
    <w:rsid w:val="00D342B6"/>
    <w:rsid w:val="00D3437C"/>
    <w:rsid w:val="00D343BF"/>
    <w:rsid w:val="00D344C7"/>
    <w:rsid w:val="00D34627"/>
    <w:rsid w:val="00D34879"/>
    <w:rsid w:val="00D3490E"/>
    <w:rsid w:val="00D34C6D"/>
    <w:rsid w:val="00D34E5E"/>
    <w:rsid w:val="00D3502E"/>
    <w:rsid w:val="00D35301"/>
    <w:rsid w:val="00D3563B"/>
    <w:rsid w:val="00D35D86"/>
    <w:rsid w:val="00D35FCD"/>
    <w:rsid w:val="00D3650A"/>
    <w:rsid w:val="00D36579"/>
    <w:rsid w:val="00D3689F"/>
    <w:rsid w:val="00D3703C"/>
    <w:rsid w:val="00D37232"/>
    <w:rsid w:val="00D3726E"/>
    <w:rsid w:val="00D372BB"/>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8B"/>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7A2"/>
    <w:rsid w:val="00D4387A"/>
    <w:rsid w:val="00D43AE1"/>
    <w:rsid w:val="00D43B13"/>
    <w:rsid w:val="00D43CBD"/>
    <w:rsid w:val="00D44023"/>
    <w:rsid w:val="00D443AA"/>
    <w:rsid w:val="00D4445A"/>
    <w:rsid w:val="00D44964"/>
    <w:rsid w:val="00D44995"/>
    <w:rsid w:val="00D44DBF"/>
    <w:rsid w:val="00D44FC3"/>
    <w:rsid w:val="00D45001"/>
    <w:rsid w:val="00D4522D"/>
    <w:rsid w:val="00D45AE9"/>
    <w:rsid w:val="00D46250"/>
    <w:rsid w:val="00D46462"/>
    <w:rsid w:val="00D469B4"/>
    <w:rsid w:val="00D46B1D"/>
    <w:rsid w:val="00D46CFC"/>
    <w:rsid w:val="00D46D62"/>
    <w:rsid w:val="00D472EC"/>
    <w:rsid w:val="00D47525"/>
    <w:rsid w:val="00D47CE2"/>
    <w:rsid w:val="00D47F4D"/>
    <w:rsid w:val="00D50118"/>
    <w:rsid w:val="00D5031A"/>
    <w:rsid w:val="00D50967"/>
    <w:rsid w:val="00D5099E"/>
    <w:rsid w:val="00D50B3F"/>
    <w:rsid w:val="00D50B7B"/>
    <w:rsid w:val="00D50F32"/>
    <w:rsid w:val="00D50F8B"/>
    <w:rsid w:val="00D514EE"/>
    <w:rsid w:val="00D5152E"/>
    <w:rsid w:val="00D516CA"/>
    <w:rsid w:val="00D516F3"/>
    <w:rsid w:val="00D51A57"/>
    <w:rsid w:val="00D51DA9"/>
    <w:rsid w:val="00D52130"/>
    <w:rsid w:val="00D52216"/>
    <w:rsid w:val="00D52315"/>
    <w:rsid w:val="00D52526"/>
    <w:rsid w:val="00D52534"/>
    <w:rsid w:val="00D52663"/>
    <w:rsid w:val="00D5270B"/>
    <w:rsid w:val="00D52FF5"/>
    <w:rsid w:val="00D53048"/>
    <w:rsid w:val="00D5331D"/>
    <w:rsid w:val="00D53485"/>
    <w:rsid w:val="00D534E7"/>
    <w:rsid w:val="00D53600"/>
    <w:rsid w:val="00D53654"/>
    <w:rsid w:val="00D53776"/>
    <w:rsid w:val="00D53B12"/>
    <w:rsid w:val="00D53CAF"/>
    <w:rsid w:val="00D541F3"/>
    <w:rsid w:val="00D545A2"/>
    <w:rsid w:val="00D54A0E"/>
    <w:rsid w:val="00D54A15"/>
    <w:rsid w:val="00D54AD3"/>
    <w:rsid w:val="00D54D39"/>
    <w:rsid w:val="00D54DA3"/>
    <w:rsid w:val="00D550B5"/>
    <w:rsid w:val="00D55480"/>
    <w:rsid w:val="00D557C8"/>
    <w:rsid w:val="00D55855"/>
    <w:rsid w:val="00D5599F"/>
    <w:rsid w:val="00D55F2C"/>
    <w:rsid w:val="00D56482"/>
    <w:rsid w:val="00D5657A"/>
    <w:rsid w:val="00D565E8"/>
    <w:rsid w:val="00D5664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821"/>
    <w:rsid w:val="00D60878"/>
    <w:rsid w:val="00D6092B"/>
    <w:rsid w:val="00D60A01"/>
    <w:rsid w:val="00D60C21"/>
    <w:rsid w:val="00D60C99"/>
    <w:rsid w:val="00D60D46"/>
    <w:rsid w:val="00D60E22"/>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4CD0"/>
    <w:rsid w:val="00D6503A"/>
    <w:rsid w:val="00D651AE"/>
    <w:rsid w:val="00D65252"/>
    <w:rsid w:val="00D65294"/>
    <w:rsid w:val="00D653D4"/>
    <w:rsid w:val="00D65778"/>
    <w:rsid w:val="00D65941"/>
    <w:rsid w:val="00D65A68"/>
    <w:rsid w:val="00D65BB0"/>
    <w:rsid w:val="00D65DB6"/>
    <w:rsid w:val="00D662BE"/>
    <w:rsid w:val="00D66A69"/>
    <w:rsid w:val="00D66B83"/>
    <w:rsid w:val="00D67340"/>
    <w:rsid w:val="00D67671"/>
    <w:rsid w:val="00D676C1"/>
    <w:rsid w:val="00D6779A"/>
    <w:rsid w:val="00D67856"/>
    <w:rsid w:val="00D67F2B"/>
    <w:rsid w:val="00D70093"/>
    <w:rsid w:val="00D70532"/>
    <w:rsid w:val="00D7071F"/>
    <w:rsid w:val="00D70847"/>
    <w:rsid w:val="00D7087C"/>
    <w:rsid w:val="00D70DB3"/>
    <w:rsid w:val="00D711C6"/>
    <w:rsid w:val="00D712AC"/>
    <w:rsid w:val="00D71936"/>
    <w:rsid w:val="00D7212D"/>
    <w:rsid w:val="00D72328"/>
    <w:rsid w:val="00D7261A"/>
    <w:rsid w:val="00D727B3"/>
    <w:rsid w:val="00D7294C"/>
    <w:rsid w:val="00D72B54"/>
    <w:rsid w:val="00D72B8A"/>
    <w:rsid w:val="00D72BCB"/>
    <w:rsid w:val="00D72DAD"/>
    <w:rsid w:val="00D72E97"/>
    <w:rsid w:val="00D72FD6"/>
    <w:rsid w:val="00D73180"/>
    <w:rsid w:val="00D73575"/>
    <w:rsid w:val="00D735D5"/>
    <w:rsid w:val="00D738F3"/>
    <w:rsid w:val="00D73AA7"/>
    <w:rsid w:val="00D73C27"/>
    <w:rsid w:val="00D7429D"/>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5D03"/>
    <w:rsid w:val="00D76045"/>
    <w:rsid w:val="00D76106"/>
    <w:rsid w:val="00D766FF"/>
    <w:rsid w:val="00D76D46"/>
    <w:rsid w:val="00D76D4B"/>
    <w:rsid w:val="00D770AA"/>
    <w:rsid w:val="00D770F4"/>
    <w:rsid w:val="00D772B8"/>
    <w:rsid w:val="00D77AB6"/>
    <w:rsid w:val="00D77B42"/>
    <w:rsid w:val="00D77B65"/>
    <w:rsid w:val="00D77B92"/>
    <w:rsid w:val="00D77C44"/>
    <w:rsid w:val="00D77EF2"/>
    <w:rsid w:val="00D77F00"/>
    <w:rsid w:val="00D8049C"/>
    <w:rsid w:val="00D80720"/>
    <w:rsid w:val="00D80949"/>
    <w:rsid w:val="00D80CE5"/>
    <w:rsid w:val="00D81053"/>
    <w:rsid w:val="00D81084"/>
    <w:rsid w:val="00D8140B"/>
    <w:rsid w:val="00D8192D"/>
    <w:rsid w:val="00D81AA5"/>
    <w:rsid w:val="00D81DB0"/>
    <w:rsid w:val="00D81FC2"/>
    <w:rsid w:val="00D8202A"/>
    <w:rsid w:val="00D82041"/>
    <w:rsid w:val="00D8204D"/>
    <w:rsid w:val="00D82910"/>
    <w:rsid w:val="00D82DA1"/>
    <w:rsid w:val="00D82E43"/>
    <w:rsid w:val="00D82EE0"/>
    <w:rsid w:val="00D8300D"/>
    <w:rsid w:val="00D83994"/>
    <w:rsid w:val="00D839DF"/>
    <w:rsid w:val="00D83C4A"/>
    <w:rsid w:val="00D83C70"/>
    <w:rsid w:val="00D83F2C"/>
    <w:rsid w:val="00D83F5A"/>
    <w:rsid w:val="00D84999"/>
    <w:rsid w:val="00D84C68"/>
    <w:rsid w:val="00D84E98"/>
    <w:rsid w:val="00D84F44"/>
    <w:rsid w:val="00D85039"/>
    <w:rsid w:val="00D85340"/>
    <w:rsid w:val="00D855DA"/>
    <w:rsid w:val="00D85698"/>
    <w:rsid w:val="00D85977"/>
    <w:rsid w:val="00D85ACB"/>
    <w:rsid w:val="00D85D3E"/>
    <w:rsid w:val="00D85D68"/>
    <w:rsid w:val="00D85F9A"/>
    <w:rsid w:val="00D8600E"/>
    <w:rsid w:val="00D86134"/>
    <w:rsid w:val="00D865BB"/>
    <w:rsid w:val="00D865BE"/>
    <w:rsid w:val="00D8660E"/>
    <w:rsid w:val="00D86881"/>
    <w:rsid w:val="00D86A5A"/>
    <w:rsid w:val="00D86E4F"/>
    <w:rsid w:val="00D86E81"/>
    <w:rsid w:val="00D86F94"/>
    <w:rsid w:val="00D873BE"/>
    <w:rsid w:val="00D874A1"/>
    <w:rsid w:val="00D874B6"/>
    <w:rsid w:val="00D874DA"/>
    <w:rsid w:val="00D87518"/>
    <w:rsid w:val="00D87BF2"/>
    <w:rsid w:val="00D87C00"/>
    <w:rsid w:val="00D87D60"/>
    <w:rsid w:val="00D87E18"/>
    <w:rsid w:val="00D87E5C"/>
    <w:rsid w:val="00D90473"/>
    <w:rsid w:val="00D909BE"/>
    <w:rsid w:val="00D90BEB"/>
    <w:rsid w:val="00D90CE1"/>
    <w:rsid w:val="00D90E06"/>
    <w:rsid w:val="00D90EA8"/>
    <w:rsid w:val="00D90FC6"/>
    <w:rsid w:val="00D91327"/>
    <w:rsid w:val="00D91BF6"/>
    <w:rsid w:val="00D91EEF"/>
    <w:rsid w:val="00D9208E"/>
    <w:rsid w:val="00D9214D"/>
    <w:rsid w:val="00D921D4"/>
    <w:rsid w:val="00D921FF"/>
    <w:rsid w:val="00D925CE"/>
    <w:rsid w:val="00D9261C"/>
    <w:rsid w:val="00D926CF"/>
    <w:rsid w:val="00D92863"/>
    <w:rsid w:val="00D9288E"/>
    <w:rsid w:val="00D92B5D"/>
    <w:rsid w:val="00D92CB3"/>
    <w:rsid w:val="00D92D2F"/>
    <w:rsid w:val="00D92DFE"/>
    <w:rsid w:val="00D92F99"/>
    <w:rsid w:val="00D930F9"/>
    <w:rsid w:val="00D935B8"/>
    <w:rsid w:val="00D9398D"/>
    <w:rsid w:val="00D93DBD"/>
    <w:rsid w:val="00D93F4D"/>
    <w:rsid w:val="00D93FE9"/>
    <w:rsid w:val="00D9420E"/>
    <w:rsid w:val="00D9429E"/>
    <w:rsid w:val="00D945B3"/>
    <w:rsid w:val="00D9485B"/>
    <w:rsid w:val="00D948B1"/>
    <w:rsid w:val="00D94A0F"/>
    <w:rsid w:val="00D94C58"/>
    <w:rsid w:val="00D94D6A"/>
    <w:rsid w:val="00D94E9E"/>
    <w:rsid w:val="00D95105"/>
    <w:rsid w:val="00D951D6"/>
    <w:rsid w:val="00D95240"/>
    <w:rsid w:val="00D95244"/>
    <w:rsid w:val="00D954CC"/>
    <w:rsid w:val="00D955EB"/>
    <w:rsid w:val="00D95781"/>
    <w:rsid w:val="00D95E7E"/>
    <w:rsid w:val="00D9601B"/>
    <w:rsid w:val="00D9656E"/>
    <w:rsid w:val="00D96685"/>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AA9"/>
    <w:rsid w:val="00DA0B7C"/>
    <w:rsid w:val="00DA0D56"/>
    <w:rsid w:val="00DA0D69"/>
    <w:rsid w:val="00DA0EA8"/>
    <w:rsid w:val="00DA110D"/>
    <w:rsid w:val="00DA1510"/>
    <w:rsid w:val="00DA1878"/>
    <w:rsid w:val="00DA18E7"/>
    <w:rsid w:val="00DA19AD"/>
    <w:rsid w:val="00DA1A41"/>
    <w:rsid w:val="00DA1B11"/>
    <w:rsid w:val="00DA1B83"/>
    <w:rsid w:val="00DA213D"/>
    <w:rsid w:val="00DA2358"/>
    <w:rsid w:val="00DA2740"/>
    <w:rsid w:val="00DA27E4"/>
    <w:rsid w:val="00DA28BA"/>
    <w:rsid w:val="00DA2B18"/>
    <w:rsid w:val="00DA2BBE"/>
    <w:rsid w:val="00DA2C9C"/>
    <w:rsid w:val="00DA3096"/>
    <w:rsid w:val="00DA31ED"/>
    <w:rsid w:val="00DA323B"/>
    <w:rsid w:val="00DA33F0"/>
    <w:rsid w:val="00DA3B07"/>
    <w:rsid w:val="00DA3B80"/>
    <w:rsid w:val="00DA3B8A"/>
    <w:rsid w:val="00DA3D47"/>
    <w:rsid w:val="00DA4260"/>
    <w:rsid w:val="00DA43B4"/>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6DC"/>
    <w:rsid w:val="00DA6811"/>
    <w:rsid w:val="00DA6C16"/>
    <w:rsid w:val="00DA6F30"/>
    <w:rsid w:val="00DA75D1"/>
    <w:rsid w:val="00DA784E"/>
    <w:rsid w:val="00DA78A4"/>
    <w:rsid w:val="00DA7A2D"/>
    <w:rsid w:val="00DA7F4A"/>
    <w:rsid w:val="00DB025E"/>
    <w:rsid w:val="00DB038C"/>
    <w:rsid w:val="00DB05E6"/>
    <w:rsid w:val="00DB07CA"/>
    <w:rsid w:val="00DB0E6D"/>
    <w:rsid w:val="00DB0FEF"/>
    <w:rsid w:val="00DB1059"/>
    <w:rsid w:val="00DB112A"/>
    <w:rsid w:val="00DB12AC"/>
    <w:rsid w:val="00DB1692"/>
    <w:rsid w:val="00DB1815"/>
    <w:rsid w:val="00DB1C4B"/>
    <w:rsid w:val="00DB1EC5"/>
    <w:rsid w:val="00DB2061"/>
    <w:rsid w:val="00DB218B"/>
    <w:rsid w:val="00DB2294"/>
    <w:rsid w:val="00DB22A1"/>
    <w:rsid w:val="00DB22E3"/>
    <w:rsid w:val="00DB23AF"/>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7FF"/>
    <w:rsid w:val="00DB5895"/>
    <w:rsid w:val="00DB5DD7"/>
    <w:rsid w:val="00DB6279"/>
    <w:rsid w:val="00DB64E2"/>
    <w:rsid w:val="00DB684C"/>
    <w:rsid w:val="00DB68BE"/>
    <w:rsid w:val="00DB6906"/>
    <w:rsid w:val="00DB71E1"/>
    <w:rsid w:val="00DB72EC"/>
    <w:rsid w:val="00DB74D9"/>
    <w:rsid w:val="00DB7682"/>
    <w:rsid w:val="00DB78A4"/>
    <w:rsid w:val="00DB7A09"/>
    <w:rsid w:val="00DB7CDA"/>
    <w:rsid w:val="00DB7DBF"/>
    <w:rsid w:val="00DC0010"/>
    <w:rsid w:val="00DC02A7"/>
    <w:rsid w:val="00DC05D1"/>
    <w:rsid w:val="00DC0A75"/>
    <w:rsid w:val="00DC0D28"/>
    <w:rsid w:val="00DC0E4B"/>
    <w:rsid w:val="00DC0F13"/>
    <w:rsid w:val="00DC113A"/>
    <w:rsid w:val="00DC12CF"/>
    <w:rsid w:val="00DC163B"/>
    <w:rsid w:val="00DC192D"/>
    <w:rsid w:val="00DC1C31"/>
    <w:rsid w:val="00DC1D41"/>
    <w:rsid w:val="00DC1DC4"/>
    <w:rsid w:val="00DC2246"/>
    <w:rsid w:val="00DC2275"/>
    <w:rsid w:val="00DC228B"/>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EF5"/>
    <w:rsid w:val="00DC4F28"/>
    <w:rsid w:val="00DC501A"/>
    <w:rsid w:val="00DC51BB"/>
    <w:rsid w:val="00DC51CA"/>
    <w:rsid w:val="00DC5679"/>
    <w:rsid w:val="00DC5C2E"/>
    <w:rsid w:val="00DC5F43"/>
    <w:rsid w:val="00DC6008"/>
    <w:rsid w:val="00DC6095"/>
    <w:rsid w:val="00DC694A"/>
    <w:rsid w:val="00DC6A0A"/>
    <w:rsid w:val="00DC6BCE"/>
    <w:rsid w:val="00DC701B"/>
    <w:rsid w:val="00DC71E1"/>
    <w:rsid w:val="00DC7562"/>
    <w:rsid w:val="00DC766B"/>
    <w:rsid w:val="00DC7750"/>
    <w:rsid w:val="00DC78C4"/>
    <w:rsid w:val="00DC7E3D"/>
    <w:rsid w:val="00DD01C5"/>
    <w:rsid w:val="00DD01E4"/>
    <w:rsid w:val="00DD0292"/>
    <w:rsid w:val="00DD03DE"/>
    <w:rsid w:val="00DD05D5"/>
    <w:rsid w:val="00DD0BBC"/>
    <w:rsid w:val="00DD0BC0"/>
    <w:rsid w:val="00DD0D80"/>
    <w:rsid w:val="00DD0F20"/>
    <w:rsid w:val="00DD0F24"/>
    <w:rsid w:val="00DD1045"/>
    <w:rsid w:val="00DD10BD"/>
    <w:rsid w:val="00DD1713"/>
    <w:rsid w:val="00DD18AB"/>
    <w:rsid w:val="00DD1BA2"/>
    <w:rsid w:val="00DD1BD0"/>
    <w:rsid w:val="00DD1D2D"/>
    <w:rsid w:val="00DD1F8A"/>
    <w:rsid w:val="00DD1F94"/>
    <w:rsid w:val="00DD21DE"/>
    <w:rsid w:val="00DD228D"/>
    <w:rsid w:val="00DD251D"/>
    <w:rsid w:val="00DD26EF"/>
    <w:rsid w:val="00DD2A54"/>
    <w:rsid w:val="00DD2BEA"/>
    <w:rsid w:val="00DD2DBE"/>
    <w:rsid w:val="00DD3117"/>
    <w:rsid w:val="00DD3147"/>
    <w:rsid w:val="00DD3B1E"/>
    <w:rsid w:val="00DD3BC0"/>
    <w:rsid w:val="00DD3C9A"/>
    <w:rsid w:val="00DD400B"/>
    <w:rsid w:val="00DD41C2"/>
    <w:rsid w:val="00DD43F8"/>
    <w:rsid w:val="00DD44D3"/>
    <w:rsid w:val="00DD4567"/>
    <w:rsid w:val="00DD45A7"/>
    <w:rsid w:val="00DD463C"/>
    <w:rsid w:val="00DD4BBE"/>
    <w:rsid w:val="00DD4D63"/>
    <w:rsid w:val="00DD4E49"/>
    <w:rsid w:val="00DD50AF"/>
    <w:rsid w:val="00DD5248"/>
    <w:rsid w:val="00DD53E4"/>
    <w:rsid w:val="00DD59DD"/>
    <w:rsid w:val="00DD5EE8"/>
    <w:rsid w:val="00DD5F81"/>
    <w:rsid w:val="00DD6141"/>
    <w:rsid w:val="00DD68C5"/>
    <w:rsid w:val="00DD698C"/>
    <w:rsid w:val="00DD6B88"/>
    <w:rsid w:val="00DD6B91"/>
    <w:rsid w:val="00DD6DE9"/>
    <w:rsid w:val="00DD6EE4"/>
    <w:rsid w:val="00DD6FB3"/>
    <w:rsid w:val="00DD7180"/>
    <w:rsid w:val="00DD7242"/>
    <w:rsid w:val="00DD7343"/>
    <w:rsid w:val="00DD7378"/>
    <w:rsid w:val="00DD7541"/>
    <w:rsid w:val="00DD78B2"/>
    <w:rsid w:val="00DD7ACE"/>
    <w:rsid w:val="00DD7BE1"/>
    <w:rsid w:val="00DE036E"/>
    <w:rsid w:val="00DE0581"/>
    <w:rsid w:val="00DE0685"/>
    <w:rsid w:val="00DE0734"/>
    <w:rsid w:val="00DE0801"/>
    <w:rsid w:val="00DE0C3A"/>
    <w:rsid w:val="00DE0FC4"/>
    <w:rsid w:val="00DE1C09"/>
    <w:rsid w:val="00DE1D67"/>
    <w:rsid w:val="00DE1E11"/>
    <w:rsid w:val="00DE1E90"/>
    <w:rsid w:val="00DE1FA0"/>
    <w:rsid w:val="00DE20A4"/>
    <w:rsid w:val="00DE23CC"/>
    <w:rsid w:val="00DE2480"/>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BE0"/>
    <w:rsid w:val="00DE3E24"/>
    <w:rsid w:val="00DE3F85"/>
    <w:rsid w:val="00DE4A33"/>
    <w:rsid w:val="00DE4AB4"/>
    <w:rsid w:val="00DE4BE0"/>
    <w:rsid w:val="00DE4FA8"/>
    <w:rsid w:val="00DE54CF"/>
    <w:rsid w:val="00DE57C0"/>
    <w:rsid w:val="00DE595A"/>
    <w:rsid w:val="00DE5A13"/>
    <w:rsid w:val="00DE5B76"/>
    <w:rsid w:val="00DE5D3C"/>
    <w:rsid w:val="00DE6121"/>
    <w:rsid w:val="00DE65A7"/>
    <w:rsid w:val="00DE6600"/>
    <w:rsid w:val="00DE6753"/>
    <w:rsid w:val="00DE6BE1"/>
    <w:rsid w:val="00DE6C7F"/>
    <w:rsid w:val="00DE6D58"/>
    <w:rsid w:val="00DE6DD2"/>
    <w:rsid w:val="00DE6E25"/>
    <w:rsid w:val="00DE6E82"/>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39"/>
    <w:rsid w:val="00DF136F"/>
    <w:rsid w:val="00DF142E"/>
    <w:rsid w:val="00DF145D"/>
    <w:rsid w:val="00DF15A2"/>
    <w:rsid w:val="00DF1F9A"/>
    <w:rsid w:val="00DF2135"/>
    <w:rsid w:val="00DF2166"/>
    <w:rsid w:val="00DF236C"/>
    <w:rsid w:val="00DF277E"/>
    <w:rsid w:val="00DF27FB"/>
    <w:rsid w:val="00DF29C2"/>
    <w:rsid w:val="00DF2B92"/>
    <w:rsid w:val="00DF3397"/>
    <w:rsid w:val="00DF33A5"/>
    <w:rsid w:val="00DF3D1B"/>
    <w:rsid w:val="00DF3DDB"/>
    <w:rsid w:val="00DF410C"/>
    <w:rsid w:val="00DF43C2"/>
    <w:rsid w:val="00DF45EB"/>
    <w:rsid w:val="00DF48DD"/>
    <w:rsid w:val="00DF4FA4"/>
    <w:rsid w:val="00DF5007"/>
    <w:rsid w:val="00DF50D2"/>
    <w:rsid w:val="00DF5233"/>
    <w:rsid w:val="00DF558A"/>
    <w:rsid w:val="00DF57EA"/>
    <w:rsid w:val="00DF5A4C"/>
    <w:rsid w:val="00DF5BC3"/>
    <w:rsid w:val="00DF5E4B"/>
    <w:rsid w:val="00DF5F68"/>
    <w:rsid w:val="00DF5F72"/>
    <w:rsid w:val="00DF629E"/>
    <w:rsid w:val="00DF63D8"/>
    <w:rsid w:val="00DF6744"/>
    <w:rsid w:val="00DF680F"/>
    <w:rsid w:val="00DF6857"/>
    <w:rsid w:val="00DF6A5C"/>
    <w:rsid w:val="00DF6C55"/>
    <w:rsid w:val="00DF7284"/>
    <w:rsid w:val="00DF75B6"/>
    <w:rsid w:val="00DF7635"/>
    <w:rsid w:val="00DF7AA9"/>
    <w:rsid w:val="00DF7CA8"/>
    <w:rsid w:val="00DF7E8A"/>
    <w:rsid w:val="00E000B3"/>
    <w:rsid w:val="00E0021D"/>
    <w:rsid w:val="00E004F7"/>
    <w:rsid w:val="00E009ED"/>
    <w:rsid w:val="00E00A34"/>
    <w:rsid w:val="00E00FD5"/>
    <w:rsid w:val="00E010F6"/>
    <w:rsid w:val="00E015D1"/>
    <w:rsid w:val="00E0164A"/>
    <w:rsid w:val="00E016A8"/>
    <w:rsid w:val="00E01BD7"/>
    <w:rsid w:val="00E01C60"/>
    <w:rsid w:val="00E021A6"/>
    <w:rsid w:val="00E024FB"/>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571"/>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DCB"/>
    <w:rsid w:val="00E11E8C"/>
    <w:rsid w:val="00E12094"/>
    <w:rsid w:val="00E123FD"/>
    <w:rsid w:val="00E12477"/>
    <w:rsid w:val="00E1255C"/>
    <w:rsid w:val="00E1257F"/>
    <w:rsid w:val="00E12595"/>
    <w:rsid w:val="00E128EA"/>
    <w:rsid w:val="00E12A85"/>
    <w:rsid w:val="00E12B69"/>
    <w:rsid w:val="00E12CD4"/>
    <w:rsid w:val="00E12D0B"/>
    <w:rsid w:val="00E12D23"/>
    <w:rsid w:val="00E133B6"/>
    <w:rsid w:val="00E13475"/>
    <w:rsid w:val="00E135E9"/>
    <w:rsid w:val="00E136A1"/>
    <w:rsid w:val="00E137E9"/>
    <w:rsid w:val="00E13925"/>
    <w:rsid w:val="00E1392F"/>
    <w:rsid w:val="00E13B55"/>
    <w:rsid w:val="00E14122"/>
    <w:rsid w:val="00E14B55"/>
    <w:rsid w:val="00E14C70"/>
    <w:rsid w:val="00E14F5C"/>
    <w:rsid w:val="00E14F65"/>
    <w:rsid w:val="00E15125"/>
    <w:rsid w:val="00E153F9"/>
    <w:rsid w:val="00E159AF"/>
    <w:rsid w:val="00E15A68"/>
    <w:rsid w:val="00E15B62"/>
    <w:rsid w:val="00E15D72"/>
    <w:rsid w:val="00E1623A"/>
    <w:rsid w:val="00E1633E"/>
    <w:rsid w:val="00E16503"/>
    <w:rsid w:val="00E1672A"/>
    <w:rsid w:val="00E168A2"/>
    <w:rsid w:val="00E16BDC"/>
    <w:rsid w:val="00E16F11"/>
    <w:rsid w:val="00E176C6"/>
    <w:rsid w:val="00E178B6"/>
    <w:rsid w:val="00E17A6D"/>
    <w:rsid w:val="00E17AC9"/>
    <w:rsid w:val="00E17C20"/>
    <w:rsid w:val="00E17C6D"/>
    <w:rsid w:val="00E20176"/>
    <w:rsid w:val="00E202C4"/>
    <w:rsid w:val="00E2050D"/>
    <w:rsid w:val="00E207BB"/>
    <w:rsid w:val="00E20A17"/>
    <w:rsid w:val="00E20AF9"/>
    <w:rsid w:val="00E20C81"/>
    <w:rsid w:val="00E20CED"/>
    <w:rsid w:val="00E20F20"/>
    <w:rsid w:val="00E213D8"/>
    <w:rsid w:val="00E216DB"/>
    <w:rsid w:val="00E21761"/>
    <w:rsid w:val="00E21768"/>
    <w:rsid w:val="00E21B3A"/>
    <w:rsid w:val="00E21C86"/>
    <w:rsid w:val="00E22107"/>
    <w:rsid w:val="00E2220C"/>
    <w:rsid w:val="00E22738"/>
    <w:rsid w:val="00E22981"/>
    <w:rsid w:val="00E22AE8"/>
    <w:rsid w:val="00E22C24"/>
    <w:rsid w:val="00E22CC1"/>
    <w:rsid w:val="00E22CF8"/>
    <w:rsid w:val="00E231CB"/>
    <w:rsid w:val="00E2326E"/>
    <w:rsid w:val="00E23498"/>
    <w:rsid w:val="00E2366D"/>
    <w:rsid w:val="00E236F1"/>
    <w:rsid w:val="00E2388A"/>
    <w:rsid w:val="00E23940"/>
    <w:rsid w:val="00E23ADE"/>
    <w:rsid w:val="00E23ED2"/>
    <w:rsid w:val="00E2417D"/>
    <w:rsid w:val="00E2419A"/>
    <w:rsid w:val="00E241CA"/>
    <w:rsid w:val="00E247D7"/>
    <w:rsid w:val="00E24AF7"/>
    <w:rsid w:val="00E24C66"/>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2DC"/>
    <w:rsid w:val="00E27479"/>
    <w:rsid w:val="00E27861"/>
    <w:rsid w:val="00E27AAD"/>
    <w:rsid w:val="00E3003E"/>
    <w:rsid w:val="00E30076"/>
    <w:rsid w:val="00E301AC"/>
    <w:rsid w:val="00E30568"/>
    <w:rsid w:val="00E30999"/>
    <w:rsid w:val="00E30AE5"/>
    <w:rsid w:val="00E30BCA"/>
    <w:rsid w:val="00E30DA0"/>
    <w:rsid w:val="00E313F1"/>
    <w:rsid w:val="00E314BF"/>
    <w:rsid w:val="00E3152F"/>
    <w:rsid w:val="00E3161F"/>
    <w:rsid w:val="00E3165B"/>
    <w:rsid w:val="00E31CCF"/>
    <w:rsid w:val="00E31F3D"/>
    <w:rsid w:val="00E32150"/>
    <w:rsid w:val="00E32186"/>
    <w:rsid w:val="00E32771"/>
    <w:rsid w:val="00E32A14"/>
    <w:rsid w:val="00E32BA0"/>
    <w:rsid w:val="00E32D1B"/>
    <w:rsid w:val="00E33020"/>
    <w:rsid w:val="00E3324A"/>
    <w:rsid w:val="00E3331F"/>
    <w:rsid w:val="00E337AA"/>
    <w:rsid w:val="00E33A6F"/>
    <w:rsid w:val="00E33C5A"/>
    <w:rsid w:val="00E33E7A"/>
    <w:rsid w:val="00E3404B"/>
    <w:rsid w:val="00E34214"/>
    <w:rsid w:val="00E34389"/>
    <w:rsid w:val="00E343C1"/>
    <w:rsid w:val="00E34487"/>
    <w:rsid w:val="00E34550"/>
    <w:rsid w:val="00E34617"/>
    <w:rsid w:val="00E346A5"/>
    <w:rsid w:val="00E34A7E"/>
    <w:rsid w:val="00E34B05"/>
    <w:rsid w:val="00E34C88"/>
    <w:rsid w:val="00E34D6C"/>
    <w:rsid w:val="00E34E68"/>
    <w:rsid w:val="00E35100"/>
    <w:rsid w:val="00E351C4"/>
    <w:rsid w:val="00E3526F"/>
    <w:rsid w:val="00E3551C"/>
    <w:rsid w:val="00E35707"/>
    <w:rsid w:val="00E3593A"/>
    <w:rsid w:val="00E35A75"/>
    <w:rsid w:val="00E360D3"/>
    <w:rsid w:val="00E3614D"/>
    <w:rsid w:val="00E36187"/>
    <w:rsid w:val="00E361D3"/>
    <w:rsid w:val="00E36907"/>
    <w:rsid w:val="00E37064"/>
    <w:rsid w:val="00E3744A"/>
    <w:rsid w:val="00E3751C"/>
    <w:rsid w:val="00E375D5"/>
    <w:rsid w:val="00E378C4"/>
    <w:rsid w:val="00E37E6C"/>
    <w:rsid w:val="00E4030D"/>
    <w:rsid w:val="00E40359"/>
    <w:rsid w:val="00E403CF"/>
    <w:rsid w:val="00E40404"/>
    <w:rsid w:val="00E4054F"/>
    <w:rsid w:val="00E40706"/>
    <w:rsid w:val="00E40F8E"/>
    <w:rsid w:val="00E412A5"/>
    <w:rsid w:val="00E41595"/>
    <w:rsid w:val="00E415E1"/>
    <w:rsid w:val="00E4172D"/>
    <w:rsid w:val="00E41990"/>
    <w:rsid w:val="00E41998"/>
    <w:rsid w:val="00E419F9"/>
    <w:rsid w:val="00E41D36"/>
    <w:rsid w:val="00E41D65"/>
    <w:rsid w:val="00E41E67"/>
    <w:rsid w:val="00E41EFF"/>
    <w:rsid w:val="00E420FE"/>
    <w:rsid w:val="00E42691"/>
    <w:rsid w:val="00E42B2D"/>
    <w:rsid w:val="00E4304F"/>
    <w:rsid w:val="00E433D5"/>
    <w:rsid w:val="00E43669"/>
    <w:rsid w:val="00E43805"/>
    <w:rsid w:val="00E4380D"/>
    <w:rsid w:val="00E4383C"/>
    <w:rsid w:val="00E439B2"/>
    <w:rsid w:val="00E43A83"/>
    <w:rsid w:val="00E43FFA"/>
    <w:rsid w:val="00E44480"/>
    <w:rsid w:val="00E4484F"/>
    <w:rsid w:val="00E448A1"/>
    <w:rsid w:val="00E44ECD"/>
    <w:rsid w:val="00E4519D"/>
    <w:rsid w:val="00E455E5"/>
    <w:rsid w:val="00E45725"/>
    <w:rsid w:val="00E45B40"/>
    <w:rsid w:val="00E46631"/>
    <w:rsid w:val="00E466E0"/>
    <w:rsid w:val="00E46AA2"/>
    <w:rsid w:val="00E46B9A"/>
    <w:rsid w:val="00E46DC6"/>
    <w:rsid w:val="00E47187"/>
    <w:rsid w:val="00E47321"/>
    <w:rsid w:val="00E476F7"/>
    <w:rsid w:val="00E476FC"/>
    <w:rsid w:val="00E47726"/>
    <w:rsid w:val="00E47804"/>
    <w:rsid w:val="00E47B19"/>
    <w:rsid w:val="00E47BE1"/>
    <w:rsid w:val="00E47C8A"/>
    <w:rsid w:val="00E47C8F"/>
    <w:rsid w:val="00E50096"/>
    <w:rsid w:val="00E50215"/>
    <w:rsid w:val="00E50238"/>
    <w:rsid w:val="00E50455"/>
    <w:rsid w:val="00E505B2"/>
    <w:rsid w:val="00E505BF"/>
    <w:rsid w:val="00E50847"/>
    <w:rsid w:val="00E50B2B"/>
    <w:rsid w:val="00E50E7D"/>
    <w:rsid w:val="00E50FD7"/>
    <w:rsid w:val="00E5121C"/>
    <w:rsid w:val="00E512BC"/>
    <w:rsid w:val="00E51518"/>
    <w:rsid w:val="00E51626"/>
    <w:rsid w:val="00E517A8"/>
    <w:rsid w:val="00E518F1"/>
    <w:rsid w:val="00E518FE"/>
    <w:rsid w:val="00E51BF4"/>
    <w:rsid w:val="00E5232F"/>
    <w:rsid w:val="00E523E9"/>
    <w:rsid w:val="00E529B6"/>
    <w:rsid w:val="00E52A81"/>
    <w:rsid w:val="00E52FC4"/>
    <w:rsid w:val="00E53771"/>
    <w:rsid w:val="00E5388B"/>
    <w:rsid w:val="00E5397F"/>
    <w:rsid w:val="00E53BE4"/>
    <w:rsid w:val="00E53DB4"/>
    <w:rsid w:val="00E540C0"/>
    <w:rsid w:val="00E54494"/>
    <w:rsid w:val="00E549AE"/>
    <w:rsid w:val="00E54B87"/>
    <w:rsid w:val="00E54D11"/>
    <w:rsid w:val="00E54D28"/>
    <w:rsid w:val="00E54D54"/>
    <w:rsid w:val="00E54EA1"/>
    <w:rsid w:val="00E5531C"/>
    <w:rsid w:val="00E553E9"/>
    <w:rsid w:val="00E55557"/>
    <w:rsid w:val="00E55693"/>
    <w:rsid w:val="00E559A9"/>
    <w:rsid w:val="00E55CAA"/>
    <w:rsid w:val="00E55EA0"/>
    <w:rsid w:val="00E56387"/>
    <w:rsid w:val="00E566CD"/>
    <w:rsid w:val="00E56AF1"/>
    <w:rsid w:val="00E56B2B"/>
    <w:rsid w:val="00E56BEB"/>
    <w:rsid w:val="00E56D50"/>
    <w:rsid w:val="00E56EE7"/>
    <w:rsid w:val="00E56F71"/>
    <w:rsid w:val="00E577EA"/>
    <w:rsid w:val="00E57834"/>
    <w:rsid w:val="00E57D0F"/>
    <w:rsid w:val="00E57E74"/>
    <w:rsid w:val="00E60006"/>
    <w:rsid w:val="00E60320"/>
    <w:rsid w:val="00E606A1"/>
    <w:rsid w:val="00E60800"/>
    <w:rsid w:val="00E60EAD"/>
    <w:rsid w:val="00E610D0"/>
    <w:rsid w:val="00E612C1"/>
    <w:rsid w:val="00E61D73"/>
    <w:rsid w:val="00E61F6C"/>
    <w:rsid w:val="00E620D0"/>
    <w:rsid w:val="00E622C8"/>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658"/>
    <w:rsid w:val="00E65CFA"/>
    <w:rsid w:val="00E65E87"/>
    <w:rsid w:val="00E66079"/>
    <w:rsid w:val="00E6618F"/>
    <w:rsid w:val="00E6632A"/>
    <w:rsid w:val="00E663EA"/>
    <w:rsid w:val="00E665F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0C8B"/>
    <w:rsid w:val="00E7136F"/>
    <w:rsid w:val="00E71B9D"/>
    <w:rsid w:val="00E71C0B"/>
    <w:rsid w:val="00E72095"/>
    <w:rsid w:val="00E721A2"/>
    <w:rsid w:val="00E72306"/>
    <w:rsid w:val="00E724A8"/>
    <w:rsid w:val="00E72861"/>
    <w:rsid w:val="00E72F97"/>
    <w:rsid w:val="00E730F6"/>
    <w:rsid w:val="00E7312F"/>
    <w:rsid w:val="00E731B4"/>
    <w:rsid w:val="00E7328E"/>
    <w:rsid w:val="00E73394"/>
    <w:rsid w:val="00E735DA"/>
    <w:rsid w:val="00E73694"/>
    <w:rsid w:val="00E73875"/>
    <w:rsid w:val="00E738B3"/>
    <w:rsid w:val="00E739DB"/>
    <w:rsid w:val="00E73A1C"/>
    <w:rsid w:val="00E73A94"/>
    <w:rsid w:val="00E73D17"/>
    <w:rsid w:val="00E73F08"/>
    <w:rsid w:val="00E74258"/>
    <w:rsid w:val="00E7431A"/>
    <w:rsid w:val="00E744B2"/>
    <w:rsid w:val="00E745CD"/>
    <w:rsid w:val="00E747B6"/>
    <w:rsid w:val="00E750D6"/>
    <w:rsid w:val="00E75594"/>
    <w:rsid w:val="00E755B7"/>
    <w:rsid w:val="00E756B3"/>
    <w:rsid w:val="00E758B0"/>
    <w:rsid w:val="00E75B1C"/>
    <w:rsid w:val="00E75BD0"/>
    <w:rsid w:val="00E75D1B"/>
    <w:rsid w:val="00E75FE3"/>
    <w:rsid w:val="00E76369"/>
    <w:rsid w:val="00E76488"/>
    <w:rsid w:val="00E765EF"/>
    <w:rsid w:val="00E76711"/>
    <w:rsid w:val="00E7674A"/>
    <w:rsid w:val="00E767B8"/>
    <w:rsid w:val="00E76906"/>
    <w:rsid w:val="00E76FE9"/>
    <w:rsid w:val="00E77025"/>
    <w:rsid w:val="00E771DC"/>
    <w:rsid w:val="00E771FC"/>
    <w:rsid w:val="00E778C8"/>
    <w:rsid w:val="00E778D3"/>
    <w:rsid w:val="00E77AFE"/>
    <w:rsid w:val="00E77B2A"/>
    <w:rsid w:val="00E77E09"/>
    <w:rsid w:val="00E801C8"/>
    <w:rsid w:val="00E8021D"/>
    <w:rsid w:val="00E80684"/>
    <w:rsid w:val="00E8093B"/>
    <w:rsid w:val="00E80956"/>
    <w:rsid w:val="00E809BD"/>
    <w:rsid w:val="00E809F8"/>
    <w:rsid w:val="00E80C09"/>
    <w:rsid w:val="00E80C6E"/>
    <w:rsid w:val="00E80F2B"/>
    <w:rsid w:val="00E812C4"/>
    <w:rsid w:val="00E81453"/>
    <w:rsid w:val="00E81642"/>
    <w:rsid w:val="00E8176E"/>
    <w:rsid w:val="00E81C71"/>
    <w:rsid w:val="00E81D73"/>
    <w:rsid w:val="00E81FFE"/>
    <w:rsid w:val="00E821A4"/>
    <w:rsid w:val="00E829E3"/>
    <w:rsid w:val="00E82C00"/>
    <w:rsid w:val="00E82DA1"/>
    <w:rsid w:val="00E83001"/>
    <w:rsid w:val="00E8300A"/>
    <w:rsid w:val="00E8391D"/>
    <w:rsid w:val="00E83B61"/>
    <w:rsid w:val="00E84060"/>
    <w:rsid w:val="00E84614"/>
    <w:rsid w:val="00E846DE"/>
    <w:rsid w:val="00E848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552"/>
    <w:rsid w:val="00E87A15"/>
    <w:rsid w:val="00E87C46"/>
    <w:rsid w:val="00E87C8F"/>
    <w:rsid w:val="00E87D7D"/>
    <w:rsid w:val="00E9052F"/>
    <w:rsid w:val="00E907AE"/>
    <w:rsid w:val="00E90A59"/>
    <w:rsid w:val="00E90ACF"/>
    <w:rsid w:val="00E90DA6"/>
    <w:rsid w:val="00E90FF1"/>
    <w:rsid w:val="00E90FFB"/>
    <w:rsid w:val="00E91126"/>
    <w:rsid w:val="00E91199"/>
    <w:rsid w:val="00E912E7"/>
    <w:rsid w:val="00E9131F"/>
    <w:rsid w:val="00E91C6B"/>
    <w:rsid w:val="00E91CCF"/>
    <w:rsid w:val="00E9254C"/>
    <w:rsid w:val="00E92A81"/>
    <w:rsid w:val="00E92DC3"/>
    <w:rsid w:val="00E92E71"/>
    <w:rsid w:val="00E92F58"/>
    <w:rsid w:val="00E9339E"/>
    <w:rsid w:val="00E93699"/>
    <w:rsid w:val="00E93811"/>
    <w:rsid w:val="00E93A79"/>
    <w:rsid w:val="00E93F2A"/>
    <w:rsid w:val="00E94250"/>
    <w:rsid w:val="00E945BF"/>
    <w:rsid w:val="00E94AF0"/>
    <w:rsid w:val="00E94C34"/>
    <w:rsid w:val="00E94DCB"/>
    <w:rsid w:val="00E9551E"/>
    <w:rsid w:val="00E9558D"/>
    <w:rsid w:val="00E955B3"/>
    <w:rsid w:val="00E95ED7"/>
    <w:rsid w:val="00E95EEC"/>
    <w:rsid w:val="00E96011"/>
    <w:rsid w:val="00E960A3"/>
    <w:rsid w:val="00E9623B"/>
    <w:rsid w:val="00E966A4"/>
    <w:rsid w:val="00E968D7"/>
    <w:rsid w:val="00E96A4A"/>
    <w:rsid w:val="00E96B15"/>
    <w:rsid w:val="00E96B51"/>
    <w:rsid w:val="00E96D38"/>
    <w:rsid w:val="00E96E8C"/>
    <w:rsid w:val="00E96F35"/>
    <w:rsid w:val="00E97028"/>
    <w:rsid w:val="00E97159"/>
    <w:rsid w:val="00E973D3"/>
    <w:rsid w:val="00E976F0"/>
    <w:rsid w:val="00E97A6D"/>
    <w:rsid w:val="00E97A9D"/>
    <w:rsid w:val="00EA0063"/>
    <w:rsid w:val="00EA00F2"/>
    <w:rsid w:val="00EA0157"/>
    <w:rsid w:val="00EA0745"/>
    <w:rsid w:val="00EA0978"/>
    <w:rsid w:val="00EA09A5"/>
    <w:rsid w:val="00EA0D7B"/>
    <w:rsid w:val="00EA0F6D"/>
    <w:rsid w:val="00EA1175"/>
    <w:rsid w:val="00EA11B8"/>
    <w:rsid w:val="00EA125B"/>
    <w:rsid w:val="00EA147F"/>
    <w:rsid w:val="00EA1483"/>
    <w:rsid w:val="00EA170A"/>
    <w:rsid w:val="00EA1785"/>
    <w:rsid w:val="00EA1C23"/>
    <w:rsid w:val="00EA1F19"/>
    <w:rsid w:val="00EA1FD8"/>
    <w:rsid w:val="00EA2071"/>
    <w:rsid w:val="00EA241B"/>
    <w:rsid w:val="00EA24E4"/>
    <w:rsid w:val="00EA26DF"/>
    <w:rsid w:val="00EA2A1C"/>
    <w:rsid w:val="00EA2ABC"/>
    <w:rsid w:val="00EA2EED"/>
    <w:rsid w:val="00EA3032"/>
    <w:rsid w:val="00EA32D0"/>
    <w:rsid w:val="00EA3541"/>
    <w:rsid w:val="00EA366A"/>
    <w:rsid w:val="00EA370F"/>
    <w:rsid w:val="00EA376F"/>
    <w:rsid w:val="00EA3995"/>
    <w:rsid w:val="00EA3AF9"/>
    <w:rsid w:val="00EA3AFE"/>
    <w:rsid w:val="00EA3CE5"/>
    <w:rsid w:val="00EA3D31"/>
    <w:rsid w:val="00EA3E63"/>
    <w:rsid w:val="00EA44FF"/>
    <w:rsid w:val="00EA46AD"/>
    <w:rsid w:val="00EA4745"/>
    <w:rsid w:val="00EA51DA"/>
    <w:rsid w:val="00EA54FC"/>
    <w:rsid w:val="00EA55BF"/>
    <w:rsid w:val="00EA55F8"/>
    <w:rsid w:val="00EA5768"/>
    <w:rsid w:val="00EA5A7D"/>
    <w:rsid w:val="00EA601D"/>
    <w:rsid w:val="00EA66D0"/>
    <w:rsid w:val="00EA691E"/>
    <w:rsid w:val="00EA6A47"/>
    <w:rsid w:val="00EA6BFC"/>
    <w:rsid w:val="00EA6CC4"/>
    <w:rsid w:val="00EA70D4"/>
    <w:rsid w:val="00EA7286"/>
    <w:rsid w:val="00EA79A7"/>
    <w:rsid w:val="00EA7A8E"/>
    <w:rsid w:val="00EA7F04"/>
    <w:rsid w:val="00EB04BF"/>
    <w:rsid w:val="00EB06B3"/>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7CD"/>
    <w:rsid w:val="00EB2CB1"/>
    <w:rsid w:val="00EB2E19"/>
    <w:rsid w:val="00EB2F83"/>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32"/>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12E"/>
    <w:rsid w:val="00EC125E"/>
    <w:rsid w:val="00EC133E"/>
    <w:rsid w:val="00EC1569"/>
    <w:rsid w:val="00EC1925"/>
    <w:rsid w:val="00EC1BB8"/>
    <w:rsid w:val="00EC1F6F"/>
    <w:rsid w:val="00EC20AC"/>
    <w:rsid w:val="00EC2121"/>
    <w:rsid w:val="00EC2225"/>
    <w:rsid w:val="00EC23D1"/>
    <w:rsid w:val="00EC25BF"/>
    <w:rsid w:val="00EC269F"/>
    <w:rsid w:val="00EC2709"/>
    <w:rsid w:val="00EC2E11"/>
    <w:rsid w:val="00EC355A"/>
    <w:rsid w:val="00EC3736"/>
    <w:rsid w:val="00EC386A"/>
    <w:rsid w:val="00EC3A19"/>
    <w:rsid w:val="00EC3D2C"/>
    <w:rsid w:val="00EC418F"/>
    <w:rsid w:val="00EC42AE"/>
    <w:rsid w:val="00EC4754"/>
    <w:rsid w:val="00EC4794"/>
    <w:rsid w:val="00EC4B78"/>
    <w:rsid w:val="00EC4E0B"/>
    <w:rsid w:val="00EC5050"/>
    <w:rsid w:val="00EC52EB"/>
    <w:rsid w:val="00EC5392"/>
    <w:rsid w:val="00EC5395"/>
    <w:rsid w:val="00EC5456"/>
    <w:rsid w:val="00EC579D"/>
    <w:rsid w:val="00EC5979"/>
    <w:rsid w:val="00EC5AA2"/>
    <w:rsid w:val="00EC5BF6"/>
    <w:rsid w:val="00EC5C0C"/>
    <w:rsid w:val="00EC62AE"/>
    <w:rsid w:val="00EC6521"/>
    <w:rsid w:val="00EC6547"/>
    <w:rsid w:val="00EC65C9"/>
    <w:rsid w:val="00EC6732"/>
    <w:rsid w:val="00EC6953"/>
    <w:rsid w:val="00EC6E09"/>
    <w:rsid w:val="00EC73DF"/>
    <w:rsid w:val="00EC7666"/>
    <w:rsid w:val="00EC780B"/>
    <w:rsid w:val="00EC7833"/>
    <w:rsid w:val="00EC7AB8"/>
    <w:rsid w:val="00EC7BBE"/>
    <w:rsid w:val="00ED020B"/>
    <w:rsid w:val="00ED064B"/>
    <w:rsid w:val="00ED0A4A"/>
    <w:rsid w:val="00ED0B24"/>
    <w:rsid w:val="00ED0CE1"/>
    <w:rsid w:val="00ED1076"/>
    <w:rsid w:val="00ED12FF"/>
    <w:rsid w:val="00ED15DC"/>
    <w:rsid w:val="00ED17A7"/>
    <w:rsid w:val="00ED1AE0"/>
    <w:rsid w:val="00ED1B80"/>
    <w:rsid w:val="00ED1D18"/>
    <w:rsid w:val="00ED1D2E"/>
    <w:rsid w:val="00ED1E16"/>
    <w:rsid w:val="00ED1F57"/>
    <w:rsid w:val="00ED2173"/>
    <w:rsid w:val="00ED231A"/>
    <w:rsid w:val="00ED239B"/>
    <w:rsid w:val="00ED24BB"/>
    <w:rsid w:val="00ED2E55"/>
    <w:rsid w:val="00ED2F41"/>
    <w:rsid w:val="00ED2FB2"/>
    <w:rsid w:val="00ED321A"/>
    <w:rsid w:val="00ED34FA"/>
    <w:rsid w:val="00ED363F"/>
    <w:rsid w:val="00ED38B7"/>
    <w:rsid w:val="00ED397F"/>
    <w:rsid w:val="00ED39F1"/>
    <w:rsid w:val="00ED3A98"/>
    <w:rsid w:val="00ED3B52"/>
    <w:rsid w:val="00ED3BCD"/>
    <w:rsid w:val="00ED3C23"/>
    <w:rsid w:val="00ED3E00"/>
    <w:rsid w:val="00ED3F8F"/>
    <w:rsid w:val="00ED419D"/>
    <w:rsid w:val="00ED4587"/>
    <w:rsid w:val="00ED4942"/>
    <w:rsid w:val="00ED4A5D"/>
    <w:rsid w:val="00ED4B34"/>
    <w:rsid w:val="00ED4BA1"/>
    <w:rsid w:val="00ED4D6C"/>
    <w:rsid w:val="00ED513C"/>
    <w:rsid w:val="00ED519B"/>
    <w:rsid w:val="00ED51F5"/>
    <w:rsid w:val="00ED52DB"/>
    <w:rsid w:val="00ED5486"/>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759"/>
    <w:rsid w:val="00EE1857"/>
    <w:rsid w:val="00EE1A52"/>
    <w:rsid w:val="00EE1F40"/>
    <w:rsid w:val="00EE24B3"/>
    <w:rsid w:val="00EE2882"/>
    <w:rsid w:val="00EE299A"/>
    <w:rsid w:val="00EE2CF7"/>
    <w:rsid w:val="00EE3147"/>
    <w:rsid w:val="00EE3518"/>
    <w:rsid w:val="00EE3599"/>
    <w:rsid w:val="00EE368D"/>
    <w:rsid w:val="00EE3CD4"/>
    <w:rsid w:val="00EE4350"/>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67E"/>
    <w:rsid w:val="00EE6738"/>
    <w:rsid w:val="00EE6A18"/>
    <w:rsid w:val="00EE6B5D"/>
    <w:rsid w:val="00EE6B60"/>
    <w:rsid w:val="00EE6EC4"/>
    <w:rsid w:val="00EE6EEF"/>
    <w:rsid w:val="00EE6F46"/>
    <w:rsid w:val="00EE6F6D"/>
    <w:rsid w:val="00EE7349"/>
    <w:rsid w:val="00EE75DB"/>
    <w:rsid w:val="00EE7847"/>
    <w:rsid w:val="00EE7929"/>
    <w:rsid w:val="00EE7DC9"/>
    <w:rsid w:val="00EF04A0"/>
    <w:rsid w:val="00EF04E9"/>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81"/>
    <w:rsid w:val="00EF1EB0"/>
    <w:rsid w:val="00EF1FC0"/>
    <w:rsid w:val="00EF2472"/>
    <w:rsid w:val="00EF25FC"/>
    <w:rsid w:val="00EF28B7"/>
    <w:rsid w:val="00EF2B8D"/>
    <w:rsid w:val="00EF30DD"/>
    <w:rsid w:val="00EF34DD"/>
    <w:rsid w:val="00EF3852"/>
    <w:rsid w:val="00EF3971"/>
    <w:rsid w:val="00EF3AF6"/>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5FD2"/>
    <w:rsid w:val="00EF60E1"/>
    <w:rsid w:val="00EF64AA"/>
    <w:rsid w:val="00EF67C6"/>
    <w:rsid w:val="00EF6836"/>
    <w:rsid w:val="00EF6919"/>
    <w:rsid w:val="00EF6B08"/>
    <w:rsid w:val="00EF6C59"/>
    <w:rsid w:val="00EF6DEF"/>
    <w:rsid w:val="00EF7344"/>
    <w:rsid w:val="00EF7511"/>
    <w:rsid w:val="00EF7853"/>
    <w:rsid w:val="00EF791E"/>
    <w:rsid w:val="00EF7F94"/>
    <w:rsid w:val="00F002A4"/>
    <w:rsid w:val="00F00360"/>
    <w:rsid w:val="00F00BB9"/>
    <w:rsid w:val="00F00BC9"/>
    <w:rsid w:val="00F010E2"/>
    <w:rsid w:val="00F011EA"/>
    <w:rsid w:val="00F01869"/>
    <w:rsid w:val="00F018DC"/>
    <w:rsid w:val="00F023D9"/>
    <w:rsid w:val="00F023DD"/>
    <w:rsid w:val="00F023FD"/>
    <w:rsid w:val="00F024D8"/>
    <w:rsid w:val="00F02F9C"/>
    <w:rsid w:val="00F03006"/>
    <w:rsid w:val="00F033D8"/>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3"/>
    <w:rsid w:val="00F061BC"/>
    <w:rsid w:val="00F06223"/>
    <w:rsid w:val="00F064B4"/>
    <w:rsid w:val="00F069F1"/>
    <w:rsid w:val="00F06BB6"/>
    <w:rsid w:val="00F0712E"/>
    <w:rsid w:val="00F073A4"/>
    <w:rsid w:val="00F0743B"/>
    <w:rsid w:val="00F078DA"/>
    <w:rsid w:val="00F07E78"/>
    <w:rsid w:val="00F1000B"/>
    <w:rsid w:val="00F10117"/>
    <w:rsid w:val="00F1072A"/>
    <w:rsid w:val="00F1096E"/>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D03"/>
    <w:rsid w:val="00F12E2B"/>
    <w:rsid w:val="00F12F3F"/>
    <w:rsid w:val="00F130A9"/>
    <w:rsid w:val="00F132EE"/>
    <w:rsid w:val="00F136FA"/>
    <w:rsid w:val="00F138DA"/>
    <w:rsid w:val="00F138F4"/>
    <w:rsid w:val="00F138FF"/>
    <w:rsid w:val="00F146E3"/>
    <w:rsid w:val="00F147B0"/>
    <w:rsid w:val="00F14B86"/>
    <w:rsid w:val="00F14F20"/>
    <w:rsid w:val="00F14FED"/>
    <w:rsid w:val="00F1519E"/>
    <w:rsid w:val="00F1523C"/>
    <w:rsid w:val="00F15397"/>
    <w:rsid w:val="00F15434"/>
    <w:rsid w:val="00F156D9"/>
    <w:rsid w:val="00F15791"/>
    <w:rsid w:val="00F15794"/>
    <w:rsid w:val="00F15833"/>
    <w:rsid w:val="00F15991"/>
    <w:rsid w:val="00F15C02"/>
    <w:rsid w:val="00F15FC1"/>
    <w:rsid w:val="00F1612B"/>
    <w:rsid w:val="00F164C0"/>
    <w:rsid w:val="00F165E4"/>
    <w:rsid w:val="00F167A0"/>
    <w:rsid w:val="00F167F5"/>
    <w:rsid w:val="00F1686D"/>
    <w:rsid w:val="00F16A21"/>
    <w:rsid w:val="00F16C20"/>
    <w:rsid w:val="00F16DD0"/>
    <w:rsid w:val="00F170B1"/>
    <w:rsid w:val="00F177A8"/>
    <w:rsid w:val="00F17B38"/>
    <w:rsid w:val="00F17C9B"/>
    <w:rsid w:val="00F17CA1"/>
    <w:rsid w:val="00F17EA3"/>
    <w:rsid w:val="00F17F65"/>
    <w:rsid w:val="00F17F8A"/>
    <w:rsid w:val="00F17F96"/>
    <w:rsid w:val="00F200B2"/>
    <w:rsid w:val="00F2064B"/>
    <w:rsid w:val="00F206B6"/>
    <w:rsid w:val="00F20850"/>
    <w:rsid w:val="00F208AB"/>
    <w:rsid w:val="00F20BD4"/>
    <w:rsid w:val="00F20E76"/>
    <w:rsid w:val="00F20EBE"/>
    <w:rsid w:val="00F20EF2"/>
    <w:rsid w:val="00F2145D"/>
    <w:rsid w:val="00F21626"/>
    <w:rsid w:val="00F21A0A"/>
    <w:rsid w:val="00F21C70"/>
    <w:rsid w:val="00F224A6"/>
    <w:rsid w:val="00F22545"/>
    <w:rsid w:val="00F22569"/>
    <w:rsid w:val="00F22652"/>
    <w:rsid w:val="00F2266D"/>
    <w:rsid w:val="00F226E6"/>
    <w:rsid w:val="00F228DD"/>
    <w:rsid w:val="00F228E1"/>
    <w:rsid w:val="00F22A94"/>
    <w:rsid w:val="00F22C78"/>
    <w:rsid w:val="00F22DEE"/>
    <w:rsid w:val="00F22E77"/>
    <w:rsid w:val="00F22FAD"/>
    <w:rsid w:val="00F230D2"/>
    <w:rsid w:val="00F234A5"/>
    <w:rsid w:val="00F23608"/>
    <w:rsid w:val="00F23A8D"/>
    <w:rsid w:val="00F23AAB"/>
    <w:rsid w:val="00F23B51"/>
    <w:rsid w:val="00F23CB6"/>
    <w:rsid w:val="00F23F51"/>
    <w:rsid w:val="00F241EA"/>
    <w:rsid w:val="00F246D6"/>
    <w:rsid w:val="00F24794"/>
    <w:rsid w:val="00F247FB"/>
    <w:rsid w:val="00F248ED"/>
    <w:rsid w:val="00F24D7F"/>
    <w:rsid w:val="00F250C3"/>
    <w:rsid w:val="00F251E3"/>
    <w:rsid w:val="00F253A0"/>
    <w:rsid w:val="00F25423"/>
    <w:rsid w:val="00F2552D"/>
    <w:rsid w:val="00F2554D"/>
    <w:rsid w:val="00F25720"/>
    <w:rsid w:val="00F2594A"/>
    <w:rsid w:val="00F25B91"/>
    <w:rsid w:val="00F25C6A"/>
    <w:rsid w:val="00F26793"/>
    <w:rsid w:val="00F26C2D"/>
    <w:rsid w:val="00F26E87"/>
    <w:rsid w:val="00F26EEC"/>
    <w:rsid w:val="00F270C9"/>
    <w:rsid w:val="00F27A08"/>
    <w:rsid w:val="00F27A34"/>
    <w:rsid w:val="00F27D59"/>
    <w:rsid w:val="00F300D0"/>
    <w:rsid w:val="00F300F1"/>
    <w:rsid w:val="00F301BE"/>
    <w:rsid w:val="00F302DE"/>
    <w:rsid w:val="00F3058F"/>
    <w:rsid w:val="00F30D0A"/>
    <w:rsid w:val="00F30F34"/>
    <w:rsid w:val="00F3105F"/>
    <w:rsid w:val="00F310F6"/>
    <w:rsid w:val="00F31302"/>
    <w:rsid w:val="00F31338"/>
    <w:rsid w:val="00F31383"/>
    <w:rsid w:val="00F31657"/>
    <w:rsid w:val="00F31761"/>
    <w:rsid w:val="00F31B5F"/>
    <w:rsid w:val="00F32055"/>
    <w:rsid w:val="00F323E5"/>
    <w:rsid w:val="00F32947"/>
    <w:rsid w:val="00F32C69"/>
    <w:rsid w:val="00F32DB1"/>
    <w:rsid w:val="00F32F56"/>
    <w:rsid w:val="00F330B8"/>
    <w:rsid w:val="00F332BD"/>
    <w:rsid w:val="00F335B8"/>
    <w:rsid w:val="00F33A17"/>
    <w:rsid w:val="00F33C1A"/>
    <w:rsid w:val="00F33C8B"/>
    <w:rsid w:val="00F33ED0"/>
    <w:rsid w:val="00F343E5"/>
    <w:rsid w:val="00F34982"/>
    <w:rsid w:val="00F34A0D"/>
    <w:rsid w:val="00F34CF3"/>
    <w:rsid w:val="00F34E37"/>
    <w:rsid w:val="00F35089"/>
    <w:rsid w:val="00F352DC"/>
    <w:rsid w:val="00F356F4"/>
    <w:rsid w:val="00F357DE"/>
    <w:rsid w:val="00F35A93"/>
    <w:rsid w:val="00F35EB1"/>
    <w:rsid w:val="00F35EE7"/>
    <w:rsid w:val="00F35F94"/>
    <w:rsid w:val="00F36D37"/>
    <w:rsid w:val="00F36E3B"/>
    <w:rsid w:val="00F3730D"/>
    <w:rsid w:val="00F376FD"/>
    <w:rsid w:val="00F379D7"/>
    <w:rsid w:val="00F37B85"/>
    <w:rsid w:val="00F400CE"/>
    <w:rsid w:val="00F403CC"/>
    <w:rsid w:val="00F40883"/>
    <w:rsid w:val="00F4095F"/>
    <w:rsid w:val="00F40C7C"/>
    <w:rsid w:val="00F40D76"/>
    <w:rsid w:val="00F40EA0"/>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7CF"/>
    <w:rsid w:val="00F44CE7"/>
    <w:rsid w:val="00F44E7A"/>
    <w:rsid w:val="00F44F4B"/>
    <w:rsid w:val="00F44F8C"/>
    <w:rsid w:val="00F450A1"/>
    <w:rsid w:val="00F450C6"/>
    <w:rsid w:val="00F451DF"/>
    <w:rsid w:val="00F45356"/>
    <w:rsid w:val="00F45447"/>
    <w:rsid w:val="00F456D4"/>
    <w:rsid w:val="00F45775"/>
    <w:rsid w:val="00F45835"/>
    <w:rsid w:val="00F458F9"/>
    <w:rsid w:val="00F459F3"/>
    <w:rsid w:val="00F45BFF"/>
    <w:rsid w:val="00F45D2C"/>
    <w:rsid w:val="00F45FB4"/>
    <w:rsid w:val="00F46034"/>
    <w:rsid w:val="00F46131"/>
    <w:rsid w:val="00F4646E"/>
    <w:rsid w:val="00F46BF3"/>
    <w:rsid w:val="00F46DAE"/>
    <w:rsid w:val="00F46F9A"/>
    <w:rsid w:val="00F4710F"/>
    <w:rsid w:val="00F4725B"/>
    <w:rsid w:val="00F474F6"/>
    <w:rsid w:val="00F4796C"/>
    <w:rsid w:val="00F500AB"/>
    <w:rsid w:val="00F50346"/>
    <w:rsid w:val="00F50597"/>
    <w:rsid w:val="00F50640"/>
    <w:rsid w:val="00F50958"/>
    <w:rsid w:val="00F509B9"/>
    <w:rsid w:val="00F50B7B"/>
    <w:rsid w:val="00F51071"/>
    <w:rsid w:val="00F510D3"/>
    <w:rsid w:val="00F510D5"/>
    <w:rsid w:val="00F5130F"/>
    <w:rsid w:val="00F51484"/>
    <w:rsid w:val="00F51921"/>
    <w:rsid w:val="00F519A8"/>
    <w:rsid w:val="00F51B9E"/>
    <w:rsid w:val="00F51D03"/>
    <w:rsid w:val="00F51F5F"/>
    <w:rsid w:val="00F5227D"/>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5DBB"/>
    <w:rsid w:val="00F5607F"/>
    <w:rsid w:val="00F561E4"/>
    <w:rsid w:val="00F562B2"/>
    <w:rsid w:val="00F56392"/>
    <w:rsid w:val="00F5647F"/>
    <w:rsid w:val="00F56557"/>
    <w:rsid w:val="00F566DC"/>
    <w:rsid w:val="00F5694A"/>
    <w:rsid w:val="00F56D70"/>
    <w:rsid w:val="00F56D95"/>
    <w:rsid w:val="00F56E43"/>
    <w:rsid w:val="00F57022"/>
    <w:rsid w:val="00F576C6"/>
    <w:rsid w:val="00F57757"/>
    <w:rsid w:val="00F57AD1"/>
    <w:rsid w:val="00F57F21"/>
    <w:rsid w:val="00F60500"/>
    <w:rsid w:val="00F61400"/>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BC9"/>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AC"/>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4B"/>
    <w:rsid w:val="00F75D8A"/>
    <w:rsid w:val="00F75F5F"/>
    <w:rsid w:val="00F76029"/>
    <w:rsid w:val="00F760ED"/>
    <w:rsid w:val="00F76571"/>
    <w:rsid w:val="00F768D2"/>
    <w:rsid w:val="00F7721E"/>
    <w:rsid w:val="00F77289"/>
    <w:rsid w:val="00F773BC"/>
    <w:rsid w:val="00F77403"/>
    <w:rsid w:val="00F77556"/>
    <w:rsid w:val="00F778D7"/>
    <w:rsid w:val="00F77AD2"/>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4A9"/>
    <w:rsid w:val="00F82708"/>
    <w:rsid w:val="00F828BC"/>
    <w:rsid w:val="00F82AB2"/>
    <w:rsid w:val="00F82EEF"/>
    <w:rsid w:val="00F83087"/>
    <w:rsid w:val="00F830E3"/>
    <w:rsid w:val="00F83392"/>
    <w:rsid w:val="00F83473"/>
    <w:rsid w:val="00F8350A"/>
    <w:rsid w:val="00F836C1"/>
    <w:rsid w:val="00F83700"/>
    <w:rsid w:val="00F83911"/>
    <w:rsid w:val="00F83D40"/>
    <w:rsid w:val="00F83EAC"/>
    <w:rsid w:val="00F83F88"/>
    <w:rsid w:val="00F84172"/>
    <w:rsid w:val="00F84396"/>
    <w:rsid w:val="00F84492"/>
    <w:rsid w:val="00F8458B"/>
    <w:rsid w:val="00F846DE"/>
    <w:rsid w:val="00F849D9"/>
    <w:rsid w:val="00F84D8C"/>
    <w:rsid w:val="00F84E18"/>
    <w:rsid w:val="00F84EB5"/>
    <w:rsid w:val="00F850AA"/>
    <w:rsid w:val="00F850BB"/>
    <w:rsid w:val="00F855CF"/>
    <w:rsid w:val="00F85736"/>
    <w:rsid w:val="00F85CB0"/>
    <w:rsid w:val="00F85E92"/>
    <w:rsid w:val="00F85EAD"/>
    <w:rsid w:val="00F863CA"/>
    <w:rsid w:val="00F8642C"/>
    <w:rsid w:val="00F86757"/>
    <w:rsid w:val="00F8699B"/>
    <w:rsid w:val="00F86A51"/>
    <w:rsid w:val="00F86BA8"/>
    <w:rsid w:val="00F86EAE"/>
    <w:rsid w:val="00F86F1D"/>
    <w:rsid w:val="00F870A2"/>
    <w:rsid w:val="00F871BD"/>
    <w:rsid w:val="00F873DB"/>
    <w:rsid w:val="00F87440"/>
    <w:rsid w:val="00F8775F"/>
    <w:rsid w:val="00F8792C"/>
    <w:rsid w:val="00F87956"/>
    <w:rsid w:val="00F87964"/>
    <w:rsid w:val="00F87BDB"/>
    <w:rsid w:val="00F87BE6"/>
    <w:rsid w:val="00F87D42"/>
    <w:rsid w:val="00F90219"/>
    <w:rsid w:val="00F902BA"/>
    <w:rsid w:val="00F90375"/>
    <w:rsid w:val="00F905B6"/>
    <w:rsid w:val="00F905DD"/>
    <w:rsid w:val="00F9064C"/>
    <w:rsid w:val="00F9067E"/>
    <w:rsid w:val="00F9090B"/>
    <w:rsid w:val="00F90A20"/>
    <w:rsid w:val="00F90BC8"/>
    <w:rsid w:val="00F911B9"/>
    <w:rsid w:val="00F916ED"/>
    <w:rsid w:val="00F919F2"/>
    <w:rsid w:val="00F91BC2"/>
    <w:rsid w:val="00F91F3F"/>
    <w:rsid w:val="00F91F8B"/>
    <w:rsid w:val="00F921AB"/>
    <w:rsid w:val="00F928F8"/>
    <w:rsid w:val="00F92FE2"/>
    <w:rsid w:val="00F9306E"/>
    <w:rsid w:val="00F930C1"/>
    <w:rsid w:val="00F93108"/>
    <w:rsid w:val="00F933A6"/>
    <w:rsid w:val="00F93411"/>
    <w:rsid w:val="00F936DC"/>
    <w:rsid w:val="00F9376B"/>
    <w:rsid w:val="00F93900"/>
    <w:rsid w:val="00F93A06"/>
    <w:rsid w:val="00F93AC9"/>
    <w:rsid w:val="00F93C31"/>
    <w:rsid w:val="00F93CC3"/>
    <w:rsid w:val="00F93D6F"/>
    <w:rsid w:val="00F93DDA"/>
    <w:rsid w:val="00F940A3"/>
    <w:rsid w:val="00F94119"/>
    <w:rsid w:val="00F94127"/>
    <w:rsid w:val="00F9416B"/>
    <w:rsid w:val="00F941C1"/>
    <w:rsid w:val="00F9482F"/>
    <w:rsid w:val="00F94C05"/>
    <w:rsid w:val="00F95671"/>
    <w:rsid w:val="00F95A3F"/>
    <w:rsid w:val="00F95AF1"/>
    <w:rsid w:val="00F95CA1"/>
    <w:rsid w:val="00F95F34"/>
    <w:rsid w:val="00F95F6B"/>
    <w:rsid w:val="00F961D5"/>
    <w:rsid w:val="00F9621C"/>
    <w:rsid w:val="00F963D1"/>
    <w:rsid w:val="00F963D5"/>
    <w:rsid w:val="00F96664"/>
    <w:rsid w:val="00F96809"/>
    <w:rsid w:val="00F96CEA"/>
    <w:rsid w:val="00F96DA2"/>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0"/>
    <w:rsid w:val="00FA1F7D"/>
    <w:rsid w:val="00FA2230"/>
    <w:rsid w:val="00FA2331"/>
    <w:rsid w:val="00FA2512"/>
    <w:rsid w:val="00FA254B"/>
    <w:rsid w:val="00FA2787"/>
    <w:rsid w:val="00FA2D56"/>
    <w:rsid w:val="00FA36F7"/>
    <w:rsid w:val="00FA37F2"/>
    <w:rsid w:val="00FA380E"/>
    <w:rsid w:val="00FA383A"/>
    <w:rsid w:val="00FA3884"/>
    <w:rsid w:val="00FA3AC1"/>
    <w:rsid w:val="00FA3B92"/>
    <w:rsid w:val="00FA3DA5"/>
    <w:rsid w:val="00FA3EBB"/>
    <w:rsid w:val="00FA3FD0"/>
    <w:rsid w:val="00FA420E"/>
    <w:rsid w:val="00FA4A50"/>
    <w:rsid w:val="00FA4AAA"/>
    <w:rsid w:val="00FA5068"/>
    <w:rsid w:val="00FA51B3"/>
    <w:rsid w:val="00FA5A26"/>
    <w:rsid w:val="00FA5B6A"/>
    <w:rsid w:val="00FA5E58"/>
    <w:rsid w:val="00FA5E78"/>
    <w:rsid w:val="00FA5EE4"/>
    <w:rsid w:val="00FA62AE"/>
    <w:rsid w:val="00FA645D"/>
    <w:rsid w:val="00FA69BA"/>
    <w:rsid w:val="00FA6E41"/>
    <w:rsid w:val="00FA70C1"/>
    <w:rsid w:val="00FA727F"/>
    <w:rsid w:val="00FA7285"/>
    <w:rsid w:val="00FA771A"/>
    <w:rsid w:val="00FA779C"/>
    <w:rsid w:val="00FA7BE0"/>
    <w:rsid w:val="00FA7F27"/>
    <w:rsid w:val="00FA7FD8"/>
    <w:rsid w:val="00FB00B2"/>
    <w:rsid w:val="00FB07CA"/>
    <w:rsid w:val="00FB0A8D"/>
    <w:rsid w:val="00FB0BBF"/>
    <w:rsid w:val="00FB0C1A"/>
    <w:rsid w:val="00FB0DAE"/>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36A"/>
    <w:rsid w:val="00FB48AB"/>
    <w:rsid w:val="00FB491A"/>
    <w:rsid w:val="00FB4CBF"/>
    <w:rsid w:val="00FB511F"/>
    <w:rsid w:val="00FB527A"/>
    <w:rsid w:val="00FB55B5"/>
    <w:rsid w:val="00FB5668"/>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AA7"/>
    <w:rsid w:val="00FB7B58"/>
    <w:rsid w:val="00FB7B92"/>
    <w:rsid w:val="00FB7C6E"/>
    <w:rsid w:val="00FB7DB8"/>
    <w:rsid w:val="00FC002E"/>
    <w:rsid w:val="00FC0360"/>
    <w:rsid w:val="00FC0371"/>
    <w:rsid w:val="00FC0587"/>
    <w:rsid w:val="00FC0C4F"/>
    <w:rsid w:val="00FC0F0D"/>
    <w:rsid w:val="00FC0F6A"/>
    <w:rsid w:val="00FC12E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9FD"/>
    <w:rsid w:val="00FC3A57"/>
    <w:rsid w:val="00FC3ACB"/>
    <w:rsid w:val="00FC3C83"/>
    <w:rsid w:val="00FC3F20"/>
    <w:rsid w:val="00FC40C8"/>
    <w:rsid w:val="00FC41F9"/>
    <w:rsid w:val="00FC4488"/>
    <w:rsid w:val="00FC44BE"/>
    <w:rsid w:val="00FC44C2"/>
    <w:rsid w:val="00FC4568"/>
    <w:rsid w:val="00FC4679"/>
    <w:rsid w:val="00FC4C52"/>
    <w:rsid w:val="00FC4F00"/>
    <w:rsid w:val="00FC5355"/>
    <w:rsid w:val="00FC54DD"/>
    <w:rsid w:val="00FC55B9"/>
    <w:rsid w:val="00FC585E"/>
    <w:rsid w:val="00FC589E"/>
    <w:rsid w:val="00FC58C1"/>
    <w:rsid w:val="00FC5A78"/>
    <w:rsid w:val="00FC5BE3"/>
    <w:rsid w:val="00FC5C33"/>
    <w:rsid w:val="00FC5E0C"/>
    <w:rsid w:val="00FC5E96"/>
    <w:rsid w:val="00FC6002"/>
    <w:rsid w:val="00FC61A4"/>
    <w:rsid w:val="00FC61FB"/>
    <w:rsid w:val="00FC6282"/>
    <w:rsid w:val="00FC636E"/>
    <w:rsid w:val="00FC638A"/>
    <w:rsid w:val="00FC6E6A"/>
    <w:rsid w:val="00FC713A"/>
    <w:rsid w:val="00FC7213"/>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47A"/>
    <w:rsid w:val="00FD182A"/>
    <w:rsid w:val="00FD1A6D"/>
    <w:rsid w:val="00FD248F"/>
    <w:rsid w:val="00FD27CB"/>
    <w:rsid w:val="00FD27D8"/>
    <w:rsid w:val="00FD2967"/>
    <w:rsid w:val="00FD2B25"/>
    <w:rsid w:val="00FD3257"/>
    <w:rsid w:val="00FD330A"/>
    <w:rsid w:val="00FD342F"/>
    <w:rsid w:val="00FD368D"/>
    <w:rsid w:val="00FD3856"/>
    <w:rsid w:val="00FD3E93"/>
    <w:rsid w:val="00FD3FF1"/>
    <w:rsid w:val="00FD40BD"/>
    <w:rsid w:val="00FD4296"/>
    <w:rsid w:val="00FD4418"/>
    <w:rsid w:val="00FD4738"/>
    <w:rsid w:val="00FD49BC"/>
    <w:rsid w:val="00FD4C1B"/>
    <w:rsid w:val="00FD4D39"/>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1A5"/>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4CA"/>
    <w:rsid w:val="00FE1A07"/>
    <w:rsid w:val="00FE1D9B"/>
    <w:rsid w:val="00FE1DA6"/>
    <w:rsid w:val="00FE1ED3"/>
    <w:rsid w:val="00FE2093"/>
    <w:rsid w:val="00FE24AA"/>
    <w:rsid w:val="00FE24DA"/>
    <w:rsid w:val="00FE25B0"/>
    <w:rsid w:val="00FE2677"/>
    <w:rsid w:val="00FE2718"/>
    <w:rsid w:val="00FE2B29"/>
    <w:rsid w:val="00FE2C46"/>
    <w:rsid w:val="00FE35E6"/>
    <w:rsid w:val="00FE378B"/>
    <w:rsid w:val="00FE3823"/>
    <w:rsid w:val="00FE3EBA"/>
    <w:rsid w:val="00FE46DA"/>
    <w:rsid w:val="00FE4811"/>
    <w:rsid w:val="00FE49AD"/>
    <w:rsid w:val="00FE4B9E"/>
    <w:rsid w:val="00FE4E53"/>
    <w:rsid w:val="00FE4EAC"/>
    <w:rsid w:val="00FE51E9"/>
    <w:rsid w:val="00FE5262"/>
    <w:rsid w:val="00FE560E"/>
    <w:rsid w:val="00FE589E"/>
    <w:rsid w:val="00FE5ABF"/>
    <w:rsid w:val="00FE5AF0"/>
    <w:rsid w:val="00FE5BA2"/>
    <w:rsid w:val="00FE5BEF"/>
    <w:rsid w:val="00FE5CD3"/>
    <w:rsid w:val="00FE6344"/>
    <w:rsid w:val="00FE6391"/>
    <w:rsid w:val="00FE6733"/>
    <w:rsid w:val="00FE6B9B"/>
    <w:rsid w:val="00FE6C47"/>
    <w:rsid w:val="00FE6F55"/>
    <w:rsid w:val="00FE729F"/>
    <w:rsid w:val="00FE73A5"/>
    <w:rsid w:val="00FE7558"/>
    <w:rsid w:val="00FE7665"/>
    <w:rsid w:val="00FE7807"/>
    <w:rsid w:val="00FE789D"/>
    <w:rsid w:val="00FE7952"/>
    <w:rsid w:val="00FE7C78"/>
    <w:rsid w:val="00FE7CD8"/>
    <w:rsid w:val="00FE7D86"/>
    <w:rsid w:val="00FF0076"/>
    <w:rsid w:val="00FF00CE"/>
    <w:rsid w:val="00FF0198"/>
    <w:rsid w:val="00FF0C7B"/>
    <w:rsid w:val="00FF0DE1"/>
    <w:rsid w:val="00FF0EB4"/>
    <w:rsid w:val="00FF1533"/>
    <w:rsid w:val="00FF15D4"/>
    <w:rsid w:val="00FF1B83"/>
    <w:rsid w:val="00FF1E10"/>
    <w:rsid w:val="00FF1E33"/>
    <w:rsid w:val="00FF1EB9"/>
    <w:rsid w:val="00FF1ED4"/>
    <w:rsid w:val="00FF1F11"/>
    <w:rsid w:val="00FF2120"/>
    <w:rsid w:val="00FF21B2"/>
    <w:rsid w:val="00FF21DF"/>
    <w:rsid w:val="00FF247A"/>
    <w:rsid w:val="00FF257A"/>
    <w:rsid w:val="00FF258D"/>
    <w:rsid w:val="00FF2AFD"/>
    <w:rsid w:val="00FF2B35"/>
    <w:rsid w:val="00FF2C94"/>
    <w:rsid w:val="00FF2D22"/>
    <w:rsid w:val="00FF2E29"/>
    <w:rsid w:val="00FF2E2D"/>
    <w:rsid w:val="00FF310A"/>
    <w:rsid w:val="00FF32E4"/>
    <w:rsid w:val="00FF343D"/>
    <w:rsid w:val="00FF34AF"/>
    <w:rsid w:val="00FF3690"/>
    <w:rsid w:val="00FF3C6A"/>
    <w:rsid w:val="00FF439C"/>
    <w:rsid w:val="00FF45AA"/>
    <w:rsid w:val="00FF463F"/>
    <w:rsid w:val="00FF4915"/>
    <w:rsid w:val="00FF4C71"/>
    <w:rsid w:val="00FF51CC"/>
    <w:rsid w:val="00FF52FD"/>
    <w:rsid w:val="00FF587E"/>
    <w:rsid w:val="00FF59BB"/>
    <w:rsid w:val="00FF5A71"/>
    <w:rsid w:val="00FF5AB1"/>
    <w:rsid w:val="00FF5E0E"/>
    <w:rsid w:val="00FF5F72"/>
    <w:rsid w:val="00FF609F"/>
    <w:rsid w:val="00FF652E"/>
    <w:rsid w:val="00FF683A"/>
    <w:rsid w:val="00FF6976"/>
    <w:rsid w:val="00FF6AAD"/>
    <w:rsid w:val="00FF6EE1"/>
    <w:rsid w:val="00FF721B"/>
    <w:rsid w:val="00FF7361"/>
    <w:rsid w:val="00FF73C1"/>
    <w:rsid w:val="00FF74D4"/>
    <w:rsid w:val="00FF79FF"/>
    <w:rsid w:val="00FF7C34"/>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E803F"/>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link w:val="NoSpacingChar"/>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1"/>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 w:type="character" w:customStyle="1" w:styleId="Char0">
    <w:name w:val="Char"/>
    <w:rsid w:val="007C3213"/>
    <w:rPr>
      <w:rFonts w:ascii="Courier New" w:hAnsi="Courier New" w:cs="Courier New"/>
      <w:lang w:eastAsia="zh-CN"/>
    </w:rPr>
  </w:style>
  <w:style w:type="character" w:customStyle="1" w:styleId="NoSpacingChar">
    <w:name w:val="No Spacing Char"/>
    <w:link w:val="NoSpacing"/>
    <w:uiPriority w:val="1"/>
    <w:rsid w:val="009E0D6D"/>
  </w:style>
  <w:style w:type="character" w:customStyle="1" w:styleId="Char3">
    <w:name w:val="Char"/>
    <w:rsid w:val="005521D6"/>
    <w:rPr>
      <w:rFonts w:ascii="Courier New" w:hAnsi="Courier New" w:cs="Courier New"/>
      <w:lang w:eastAsia="zh-CN"/>
    </w:rPr>
  </w:style>
  <w:style w:type="character" w:customStyle="1" w:styleId="xapple-converted-space">
    <w:name w:val="x_apple-converted-space"/>
    <w:rsid w:val="00027109"/>
  </w:style>
  <w:style w:type="character" w:customStyle="1" w:styleId="bumpedfont15">
    <w:name w:val="bumpedfont15"/>
    <w:basedOn w:val="DefaultParagraphFont"/>
    <w:rsid w:val="00DE3BE0"/>
  </w:style>
  <w:style w:type="paragraph" w:customStyle="1" w:styleId="xmsolistparagraph">
    <w:name w:val="x_msolistparagraph"/>
    <w:basedOn w:val="Normal"/>
    <w:rsid w:val="00266CA6"/>
    <w:pPr>
      <w:spacing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77947719">
      <w:bodyDiv w:val="1"/>
      <w:marLeft w:val="0"/>
      <w:marRight w:val="0"/>
      <w:marTop w:val="0"/>
      <w:marBottom w:val="0"/>
      <w:divBdr>
        <w:top w:val="none" w:sz="0" w:space="0" w:color="auto"/>
        <w:left w:val="none" w:sz="0" w:space="0" w:color="auto"/>
        <w:bottom w:val="none" w:sz="0" w:space="0" w:color="auto"/>
        <w:right w:val="none" w:sz="0" w:space="0" w:color="auto"/>
      </w:divBdr>
    </w:div>
    <w:div w:id="83112054">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49059503">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33512864">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263924533">
      <w:bodyDiv w:val="1"/>
      <w:marLeft w:val="0"/>
      <w:marRight w:val="0"/>
      <w:marTop w:val="0"/>
      <w:marBottom w:val="0"/>
      <w:divBdr>
        <w:top w:val="none" w:sz="0" w:space="0" w:color="auto"/>
        <w:left w:val="none" w:sz="0" w:space="0" w:color="auto"/>
        <w:bottom w:val="none" w:sz="0" w:space="0" w:color="auto"/>
        <w:right w:val="none" w:sz="0" w:space="0" w:color="auto"/>
      </w:divBdr>
    </w:div>
    <w:div w:id="267738430">
      <w:bodyDiv w:val="1"/>
      <w:marLeft w:val="0"/>
      <w:marRight w:val="0"/>
      <w:marTop w:val="0"/>
      <w:marBottom w:val="0"/>
      <w:divBdr>
        <w:top w:val="none" w:sz="0" w:space="0" w:color="auto"/>
        <w:left w:val="none" w:sz="0" w:space="0" w:color="auto"/>
        <w:bottom w:val="none" w:sz="0" w:space="0" w:color="auto"/>
        <w:right w:val="none" w:sz="0" w:space="0" w:color="auto"/>
      </w:divBdr>
    </w:div>
    <w:div w:id="297028417">
      <w:bodyDiv w:val="1"/>
      <w:marLeft w:val="0"/>
      <w:marRight w:val="0"/>
      <w:marTop w:val="0"/>
      <w:marBottom w:val="0"/>
      <w:divBdr>
        <w:top w:val="none" w:sz="0" w:space="0" w:color="auto"/>
        <w:left w:val="none" w:sz="0" w:space="0" w:color="auto"/>
        <w:bottom w:val="none" w:sz="0" w:space="0" w:color="auto"/>
        <w:right w:val="none" w:sz="0" w:space="0" w:color="auto"/>
      </w:divBdr>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11850912">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555703533">
      <w:bodyDiv w:val="1"/>
      <w:marLeft w:val="0"/>
      <w:marRight w:val="0"/>
      <w:marTop w:val="0"/>
      <w:marBottom w:val="0"/>
      <w:divBdr>
        <w:top w:val="none" w:sz="0" w:space="0" w:color="auto"/>
        <w:left w:val="none" w:sz="0" w:space="0" w:color="auto"/>
        <w:bottom w:val="none" w:sz="0" w:space="0" w:color="auto"/>
        <w:right w:val="none" w:sz="0" w:space="0" w:color="auto"/>
      </w:divBdr>
    </w:div>
    <w:div w:id="556278067">
      <w:bodyDiv w:val="1"/>
      <w:marLeft w:val="0"/>
      <w:marRight w:val="0"/>
      <w:marTop w:val="0"/>
      <w:marBottom w:val="0"/>
      <w:divBdr>
        <w:top w:val="none" w:sz="0" w:space="0" w:color="auto"/>
        <w:left w:val="none" w:sz="0" w:space="0" w:color="auto"/>
        <w:bottom w:val="none" w:sz="0" w:space="0" w:color="auto"/>
        <w:right w:val="none" w:sz="0" w:space="0" w:color="auto"/>
      </w:divBdr>
    </w:div>
    <w:div w:id="604852829">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84789486">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138">
      <w:bodyDiv w:val="1"/>
      <w:marLeft w:val="0"/>
      <w:marRight w:val="0"/>
      <w:marTop w:val="0"/>
      <w:marBottom w:val="0"/>
      <w:divBdr>
        <w:top w:val="none" w:sz="0" w:space="0" w:color="auto"/>
        <w:left w:val="none" w:sz="0" w:space="0" w:color="auto"/>
        <w:bottom w:val="none" w:sz="0" w:space="0" w:color="auto"/>
        <w:right w:val="none" w:sz="0" w:space="0" w:color="auto"/>
      </w:divBdr>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109">
      <w:bodyDiv w:val="1"/>
      <w:marLeft w:val="0"/>
      <w:marRight w:val="0"/>
      <w:marTop w:val="0"/>
      <w:marBottom w:val="0"/>
      <w:divBdr>
        <w:top w:val="none" w:sz="0" w:space="0" w:color="auto"/>
        <w:left w:val="none" w:sz="0" w:space="0" w:color="auto"/>
        <w:bottom w:val="none" w:sz="0" w:space="0" w:color="auto"/>
        <w:right w:val="none" w:sz="0" w:space="0" w:color="auto"/>
      </w:divBdr>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195655168">
      <w:bodyDiv w:val="1"/>
      <w:marLeft w:val="0"/>
      <w:marRight w:val="0"/>
      <w:marTop w:val="0"/>
      <w:marBottom w:val="0"/>
      <w:divBdr>
        <w:top w:val="none" w:sz="0" w:space="0" w:color="auto"/>
        <w:left w:val="none" w:sz="0" w:space="0" w:color="auto"/>
        <w:bottom w:val="none" w:sz="0" w:space="0" w:color="auto"/>
        <w:right w:val="none" w:sz="0" w:space="0" w:color="auto"/>
      </w:divBdr>
    </w:div>
    <w:div w:id="1201088880">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1141580">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295478951">
      <w:bodyDiv w:val="1"/>
      <w:marLeft w:val="0"/>
      <w:marRight w:val="0"/>
      <w:marTop w:val="0"/>
      <w:marBottom w:val="0"/>
      <w:divBdr>
        <w:top w:val="none" w:sz="0" w:space="0" w:color="auto"/>
        <w:left w:val="none" w:sz="0" w:space="0" w:color="auto"/>
        <w:bottom w:val="none" w:sz="0" w:space="0" w:color="auto"/>
        <w:right w:val="none" w:sz="0" w:space="0" w:color="auto"/>
      </w:divBdr>
    </w:div>
    <w:div w:id="1325939217">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127">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0683408">
      <w:bodyDiv w:val="1"/>
      <w:marLeft w:val="0"/>
      <w:marRight w:val="0"/>
      <w:marTop w:val="0"/>
      <w:marBottom w:val="0"/>
      <w:divBdr>
        <w:top w:val="none" w:sz="0" w:space="0" w:color="auto"/>
        <w:left w:val="none" w:sz="0" w:space="0" w:color="auto"/>
        <w:bottom w:val="none" w:sz="0" w:space="0" w:color="auto"/>
        <w:right w:val="none" w:sz="0" w:space="0" w:color="auto"/>
      </w:divBdr>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534028670">
      <w:bodyDiv w:val="1"/>
      <w:marLeft w:val="0"/>
      <w:marRight w:val="0"/>
      <w:marTop w:val="0"/>
      <w:marBottom w:val="0"/>
      <w:divBdr>
        <w:top w:val="none" w:sz="0" w:space="0" w:color="auto"/>
        <w:left w:val="none" w:sz="0" w:space="0" w:color="auto"/>
        <w:bottom w:val="none" w:sz="0" w:space="0" w:color="auto"/>
        <w:right w:val="none" w:sz="0" w:space="0" w:color="auto"/>
      </w:divBdr>
    </w:div>
    <w:div w:id="1543443936">
      <w:bodyDiv w:val="1"/>
      <w:marLeft w:val="0"/>
      <w:marRight w:val="0"/>
      <w:marTop w:val="0"/>
      <w:marBottom w:val="0"/>
      <w:divBdr>
        <w:top w:val="none" w:sz="0" w:space="0" w:color="auto"/>
        <w:left w:val="none" w:sz="0" w:space="0" w:color="auto"/>
        <w:bottom w:val="none" w:sz="0" w:space="0" w:color="auto"/>
        <w:right w:val="none" w:sz="0" w:space="0" w:color="auto"/>
      </w:divBdr>
    </w:div>
    <w:div w:id="1568371413">
      <w:bodyDiv w:val="1"/>
      <w:marLeft w:val="0"/>
      <w:marRight w:val="0"/>
      <w:marTop w:val="0"/>
      <w:marBottom w:val="0"/>
      <w:divBdr>
        <w:top w:val="none" w:sz="0" w:space="0" w:color="auto"/>
        <w:left w:val="none" w:sz="0" w:space="0" w:color="auto"/>
        <w:bottom w:val="none" w:sz="0" w:space="0" w:color="auto"/>
        <w:right w:val="none" w:sz="0" w:space="0" w:color="auto"/>
      </w:divBdr>
    </w:div>
    <w:div w:id="1569224196">
      <w:bodyDiv w:val="1"/>
      <w:marLeft w:val="0"/>
      <w:marRight w:val="0"/>
      <w:marTop w:val="0"/>
      <w:marBottom w:val="0"/>
      <w:divBdr>
        <w:top w:val="none" w:sz="0" w:space="0" w:color="auto"/>
        <w:left w:val="none" w:sz="0" w:space="0" w:color="auto"/>
        <w:bottom w:val="none" w:sz="0" w:space="0" w:color="auto"/>
        <w:right w:val="none" w:sz="0" w:space="0" w:color="auto"/>
      </w:divBdr>
    </w:div>
    <w:div w:id="1575697934">
      <w:bodyDiv w:val="1"/>
      <w:marLeft w:val="0"/>
      <w:marRight w:val="0"/>
      <w:marTop w:val="0"/>
      <w:marBottom w:val="0"/>
      <w:divBdr>
        <w:top w:val="none" w:sz="0" w:space="0" w:color="auto"/>
        <w:left w:val="none" w:sz="0" w:space="0" w:color="auto"/>
        <w:bottom w:val="none" w:sz="0" w:space="0" w:color="auto"/>
        <w:right w:val="none" w:sz="0" w:space="0" w:color="auto"/>
      </w:divBdr>
    </w:div>
    <w:div w:id="1658650723">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0008141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63985633">
      <w:bodyDiv w:val="1"/>
      <w:marLeft w:val="0"/>
      <w:marRight w:val="0"/>
      <w:marTop w:val="0"/>
      <w:marBottom w:val="0"/>
      <w:divBdr>
        <w:top w:val="none" w:sz="0" w:space="0" w:color="auto"/>
        <w:left w:val="none" w:sz="0" w:space="0" w:color="auto"/>
        <w:bottom w:val="none" w:sz="0" w:space="0" w:color="auto"/>
        <w:right w:val="none" w:sz="0" w:space="0" w:color="auto"/>
      </w:divBdr>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37450214">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899323154">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4924110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69">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35839216">
      <w:bodyDiv w:val="1"/>
      <w:marLeft w:val="0"/>
      <w:marRight w:val="0"/>
      <w:marTop w:val="0"/>
      <w:marBottom w:val="0"/>
      <w:divBdr>
        <w:top w:val="none" w:sz="0" w:space="0" w:color="auto"/>
        <w:left w:val="none" w:sz="0" w:space="0" w:color="auto"/>
        <w:bottom w:val="none" w:sz="0" w:space="0" w:color="auto"/>
        <w:right w:val="none" w:sz="0" w:space="0" w:color="auto"/>
      </w:divBdr>
    </w:div>
    <w:div w:id="2064020618">
      <w:bodyDiv w:val="1"/>
      <w:marLeft w:val="0"/>
      <w:marRight w:val="0"/>
      <w:marTop w:val="0"/>
      <w:marBottom w:val="0"/>
      <w:divBdr>
        <w:top w:val="none" w:sz="0" w:space="0" w:color="auto"/>
        <w:left w:val="none" w:sz="0" w:space="0" w:color="auto"/>
        <w:bottom w:val="none" w:sz="0" w:space="0" w:color="auto"/>
        <w:right w:val="none" w:sz="0" w:space="0" w:color="auto"/>
      </w:divBdr>
    </w:div>
    <w:div w:id="2076662644">
      <w:bodyDiv w:val="1"/>
      <w:marLeft w:val="0"/>
      <w:marRight w:val="0"/>
      <w:marTop w:val="0"/>
      <w:marBottom w:val="0"/>
      <w:divBdr>
        <w:top w:val="none" w:sz="0" w:space="0" w:color="auto"/>
        <w:left w:val="none" w:sz="0" w:space="0" w:color="auto"/>
        <w:bottom w:val="none" w:sz="0" w:space="0" w:color="auto"/>
        <w:right w:val="none" w:sz="0" w:space="0" w:color="auto"/>
      </w:divBdr>
    </w:div>
    <w:div w:id="2093967725">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s-word:ofe|u|https://detroitmi.escribemeetings.com/Reports/Gerri%20Harris%20v%20City%20of%20Detroit%2020-006399.docx" TargetMode="External"/><Relationship Id="rId5" Type="http://schemas.openxmlformats.org/officeDocument/2006/relationships/webSettings" Target="webSettings.xml"/><Relationship Id="rId10" Type="http://schemas.openxmlformats.org/officeDocument/2006/relationships/hyperlink" Target="ms-word:ofe|u|https://detroitmi.escribemeetings.com/Reports/Anthony%20Reese%20and%20Curtis%20Williams%20v%20City%20of%20Detroit%2019%20009593%20ni.docx" TargetMode="External"/><Relationship Id="rId4" Type="http://schemas.openxmlformats.org/officeDocument/2006/relationships/settings" Target="settings.xml"/><Relationship Id="rId9" Type="http://schemas.openxmlformats.org/officeDocument/2006/relationships/hyperlink" Target="mailto:crio@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A688-CAFF-41AA-A0D9-870B53C0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Samantha Ellens</cp:lastModifiedBy>
  <cp:revision>2</cp:revision>
  <cp:lastPrinted>2021-05-28T15:52:00Z</cp:lastPrinted>
  <dcterms:created xsi:type="dcterms:W3CDTF">2021-06-01T11:52:00Z</dcterms:created>
  <dcterms:modified xsi:type="dcterms:W3CDTF">2021-06-01T11:52:00Z</dcterms:modified>
  <cp:contentStatus/>
</cp:coreProperties>
</file>